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84" w:rsidRDefault="00E74B84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2C" w:rsidRPr="00E51D5F" w:rsidRDefault="00C57D2C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«Утверждаю»</w:t>
      </w:r>
      <w:r w:rsidRPr="00E51D5F">
        <w:rPr>
          <w:rFonts w:ascii="Times New Roman" w:hAnsi="Times New Roman" w:cs="Times New Roman"/>
          <w:sz w:val="24"/>
          <w:szCs w:val="24"/>
        </w:rPr>
        <w:br/>
        <w:t>Директор МКУК</w:t>
      </w:r>
      <w:r w:rsidRPr="00E51D5F">
        <w:rPr>
          <w:rFonts w:ascii="Times New Roman" w:hAnsi="Times New Roman" w:cs="Times New Roman"/>
          <w:sz w:val="24"/>
          <w:szCs w:val="24"/>
        </w:rPr>
        <w:br/>
        <w:t>«Пустомержский КДЦ «Импульс»</w:t>
      </w:r>
      <w:r w:rsidRPr="00E51D5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51D5F">
        <w:rPr>
          <w:rFonts w:ascii="Times New Roman" w:hAnsi="Times New Roman" w:cs="Times New Roman"/>
          <w:sz w:val="24"/>
          <w:szCs w:val="24"/>
        </w:rPr>
        <w:t>____________Трыбуш</w:t>
      </w:r>
      <w:proofErr w:type="spellEnd"/>
      <w:r w:rsidRPr="00E51D5F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334DD7" w:rsidRPr="00E51D5F" w:rsidRDefault="00334DD7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«___»______________ 20___ г.</w:t>
      </w:r>
    </w:p>
    <w:p w:rsidR="00347CE2" w:rsidRPr="00E51D5F" w:rsidRDefault="00347CE2" w:rsidP="00E51D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D2C" w:rsidRPr="00C57D2C" w:rsidRDefault="00C57D2C" w:rsidP="00C57D2C">
      <w:pPr>
        <w:pStyle w:val="a8"/>
        <w:rPr>
          <w:sz w:val="28"/>
          <w:szCs w:val="28"/>
        </w:rPr>
      </w:pPr>
    </w:p>
    <w:p w:rsidR="00616BE7" w:rsidRDefault="00616BE7" w:rsidP="00C57D2C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7D43B3" w:rsidRDefault="00A86CCD" w:rsidP="00F470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B3" w:rsidRPr="007D43B3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F47040" w:rsidRPr="00E51D5F" w:rsidRDefault="00F47040" w:rsidP="002A4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E51D5F">
        <w:rPr>
          <w:rFonts w:ascii="Times New Roman" w:hAnsi="Times New Roman" w:cs="Times New Roman"/>
          <w:sz w:val="24"/>
          <w:szCs w:val="24"/>
        </w:rPr>
        <w:t xml:space="preserve"> </w:t>
      </w:r>
      <w:r w:rsidRPr="00E51D5F">
        <w:rPr>
          <w:rFonts w:ascii="Times New Roman" w:hAnsi="Times New Roman" w:cs="Times New Roman"/>
          <w:sz w:val="24"/>
          <w:szCs w:val="24"/>
        </w:rPr>
        <w:t>культуры</w:t>
      </w:r>
    </w:p>
    <w:p w:rsidR="00F47040" w:rsidRPr="00E51D5F" w:rsidRDefault="00C57D2C" w:rsidP="002A4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bCs/>
          <w:sz w:val="24"/>
          <w:szCs w:val="24"/>
        </w:rPr>
        <w:t xml:space="preserve">«Пустомержский </w:t>
      </w:r>
      <w:proofErr w:type="spellStart"/>
      <w:r w:rsidRPr="00E51D5F">
        <w:rPr>
          <w:rFonts w:ascii="Times New Roman" w:hAnsi="Times New Roman" w:cs="Times New Roman"/>
          <w:bCs/>
          <w:sz w:val="24"/>
          <w:szCs w:val="24"/>
        </w:rPr>
        <w:t>культурно-досуговый</w:t>
      </w:r>
      <w:proofErr w:type="spellEnd"/>
      <w:r w:rsidRPr="00E51D5F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7D4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D5F">
        <w:rPr>
          <w:rFonts w:ascii="Times New Roman" w:hAnsi="Times New Roman" w:cs="Times New Roman"/>
          <w:bCs/>
          <w:sz w:val="24"/>
          <w:szCs w:val="24"/>
        </w:rPr>
        <w:t>«Импульс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»</w:t>
      </w:r>
    </w:p>
    <w:p w:rsidR="00F47040" w:rsidRPr="00E51D5F" w:rsidRDefault="00A72EE5" w:rsidP="002A47D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2023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F47040" w:rsidRPr="00E51D5F" w:rsidRDefault="00F47040" w:rsidP="00F4704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E51D5F" w:rsidRDefault="00F47040" w:rsidP="00F4704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Default="00C57D2C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0" w:rsidRPr="00041D0E" w:rsidRDefault="00A9769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Pr="00E51D5F" w:rsidRDefault="00C57D2C" w:rsidP="00E51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дер. Большая Пустомержа</w:t>
      </w:r>
    </w:p>
    <w:p w:rsidR="00F47040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0" w:rsidRDefault="00A9769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0" w:rsidRDefault="00A9769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AB6230" w:rsidRDefault="007D43B3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B6230">
        <w:rPr>
          <w:rFonts w:ascii="Times New Roman" w:hAnsi="Times New Roman" w:cs="Times New Roman"/>
          <w:bCs/>
          <w:sz w:val="24"/>
          <w:szCs w:val="24"/>
        </w:rPr>
        <w:lastRenderedPageBreak/>
        <w:t>Раздел 1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B6230">
        <w:rPr>
          <w:rFonts w:ascii="Times New Roman" w:hAnsi="Times New Roman" w:cs="Times New Roman"/>
          <w:sz w:val="24"/>
          <w:szCs w:val="24"/>
        </w:rPr>
        <w:t>Категория обслуживаемого населения</w:t>
      </w:r>
    </w:p>
    <w:tbl>
      <w:tblPr>
        <w:tblStyle w:val="a4"/>
        <w:tblW w:w="0" w:type="auto"/>
        <w:tblInd w:w="708" w:type="dxa"/>
        <w:tblLook w:val="04A0"/>
      </w:tblPr>
      <w:tblGrid>
        <w:gridCol w:w="1101"/>
        <w:gridCol w:w="6095"/>
        <w:gridCol w:w="2375"/>
      </w:tblGrid>
      <w:tr w:rsidR="007D43B3" w:rsidRPr="007D43B3" w:rsidTr="007D43B3">
        <w:tc>
          <w:tcPr>
            <w:tcW w:w="1101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Категории населения</w:t>
            </w:r>
          </w:p>
        </w:tc>
        <w:tc>
          <w:tcPr>
            <w:tcW w:w="2375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Общее количество жителей</w:t>
            </w:r>
          </w:p>
        </w:tc>
        <w:tc>
          <w:tcPr>
            <w:tcW w:w="2375" w:type="dxa"/>
          </w:tcPr>
          <w:p w:rsidR="00DA2AF0" w:rsidRPr="00A72EE5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DE4" w:rsidRPr="00A02DE4">
              <w:rPr>
                <w:rFonts w:ascii="Times New Roman" w:hAnsi="Times New Roman" w:cs="Times New Roman"/>
                <w:sz w:val="24"/>
                <w:szCs w:val="24"/>
              </w:rPr>
              <w:t>225 (+15</w:t>
            </w:r>
            <w:r w:rsidR="008F392A" w:rsidRPr="00A02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Дети от  0 до 6 лет</w:t>
            </w:r>
          </w:p>
        </w:tc>
        <w:tc>
          <w:tcPr>
            <w:tcW w:w="2375" w:type="dxa"/>
          </w:tcPr>
          <w:p w:rsidR="00DA2AF0" w:rsidRPr="009075A9" w:rsidRDefault="002344BE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5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Молодежь от 15 до 18 лет</w:t>
            </w:r>
          </w:p>
        </w:tc>
        <w:tc>
          <w:tcPr>
            <w:tcW w:w="2375" w:type="dxa"/>
          </w:tcPr>
          <w:p w:rsidR="00DA2AF0" w:rsidRPr="009075A9" w:rsidRDefault="009075A9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4BE" w:rsidRPr="0090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е на учете в органах профилактики</w:t>
            </w:r>
          </w:p>
        </w:tc>
        <w:tc>
          <w:tcPr>
            <w:tcW w:w="2375" w:type="dxa"/>
          </w:tcPr>
          <w:p w:rsidR="00DA2AF0" w:rsidRPr="009075A9" w:rsidRDefault="009C104C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Люди среднего возраста от 35 до 65</w:t>
            </w:r>
          </w:p>
        </w:tc>
        <w:tc>
          <w:tcPr>
            <w:tcW w:w="2375" w:type="dxa"/>
          </w:tcPr>
          <w:p w:rsidR="00DA2AF0" w:rsidRPr="009075A9" w:rsidRDefault="008F392A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5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Граждане в возрасте свыше 65 лет</w:t>
            </w:r>
          </w:p>
        </w:tc>
        <w:tc>
          <w:tcPr>
            <w:tcW w:w="2375" w:type="dxa"/>
          </w:tcPr>
          <w:p w:rsidR="00DA2AF0" w:rsidRPr="009075A9" w:rsidRDefault="009075A9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104C" w:rsidRPr="009075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физическими возможностями</w:t>
            </w:r>
          </w:p>
        </w:tc>
        <w:tc>
          <w:tcPr>
            <w:tcW w:w="2375" w:type="dxa"/>
          </w:tcPr>
          <w:p w:rsidR="00DA2AF0" w:rsidRPr="009075A9" w:rsidRDefault="006162BD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AF0" w:rsidRPr="00907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Из них дети с ограниченными физическими возможностями</w:t>
            </w:r>
          </w:p>
        </w:tc>
        <w:tc>
          <w:tcPr>
            <w:tcW w:w="2375" w:type="dxa"/>
          </w:tcPr>
          <w:p w:rsidR="00DA2AF0" w:rsidRPr="009075A9" w:rsidRDefault="009C104C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75" w:type="dxa"/>
          </w:tcPr>
          <w:p w:rsidR="00DA2AF0" w:rsidRPr="009075A9" w:rsidRDefault="002344BE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Семьи в трудной жизненной ситуации</w:t>
            </w:r>
          </w:p>
        </w:tc>
        <w:tc>
          <w:tcPr>
            <w:tcW w:w="2375" w:type="dxa"/>
          </w:tcPr>
          <w:p w:rsidR="00DA2AF0" w:rsidRPr="009075A9" w:rsidRDefault="009C104C" w:rsidP="00234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D43B3" w:rsidRDefault="007D43B3" w:rsidP="002A47D0">
      <w:pPr>
        <w:spacing w:line="360" w:lineRule="auto"/>
        <w:rPr>
          <w:rFonts w:ascii="Times New Roman" w:hAnsi="Times New Roman" w:cs="Times New Roman"/>
        </w:rPr>
      </w:pPr>
    </w:p>
    <w:p w:rsidR="005511B4" w:rsidRPr="007D43B3" w:rsidRDefault="005511B4" w:rsidP="002A47D0">
      <w:pPr>
        <w:spacing w:line="360" w:lineRule="auto"/>
        <w:rPr>
          <w:rFonts w:ascii="Times New Roman" w:hAnsi="Times New Roman" w:cs="Times New Roman"/>
        </w:rPr>
      </w:pPr>
    </w:p>
    <w:p w:rsidR="008730FE" w:rsidRDefault="00F47040" w:rsidP="008730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579DC">
        <w:rPr>
          <w:rFonts w:ascii="Times New Roman" w:hAnsi="Times New Roman" w:cs="Times New Roman"/>
          <w:bCs/>
          <w:sz w:val="24"/>
          <w:szCs w:val="24"/>
        </w:rPr>
        <w:t>Раздел 2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43B3" w:rsidRPr="00B579DC">
        <w:rPr>
          <w:rFonts w:ascii="Times New Roman" w:hAnsi="Times New Roman" w:cs="Times New Roman"/>
          <w:sz w:val="24"/>
          <w:szCs w:val="24"/>
        </w:rPr>
        <w:t>Структура учреждения</w:t>
      </w:r>
    </w:p>
    <w:p w:rsidR="00FB3521" w:rsidRDefault="00CF7189" w:rsidP="008730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95.75pt;margin-top:7.35pt;width:131.25pt;height:36pt;z-index:251658240">
            <v:textbox>
              <w:txbxContent>
                <w:p w:rsidR="00F76776" w:rsidRPr="00693890" w:rsidRDefault="00F76776" w:rsidP="00FF39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oval>
        </w:pict>
      </w:r>
    </w:p>
    <w:p w:rsidR="00FB3521" w:rsidRDefault="00CF7189" w:rsidP="007D43B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66.25pt;margin-top:20.5pt;width:.75pt;height:148pt;flip:x y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36.5pt;margin-top:20.45pt;width:59.25pt;height:24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21.75pt;margin-top:20.45pt;width:50.25pt;height:33.05pt;z-index:251666432" o:connectortype="straight">
            <v:stroke endarrow="block"/>
          </v:shape>
        </w:pict>
      </w:r>
    </w:p>
    <w:p w:rsidR="00DC318C" w:rsidRPr="00B579DC" w:rsidRDefault="00DC318C" w:rsidP="007D43B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636EA" w:rsidRDefault="00CF7189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364.5pt;margin-top:7.6pt;width:114.75pt;height:46.5pt;z-index:251660288">
            <v:textbox style="mso-next-textbox:#_x0000_s1029">
              <w:txbxContent>
                <w:p w:rsidR="00F76776" w:rsidRPr="00693890" w:rsidRDefault="00F76776" w:rsidP="000213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библиотеко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33.75pt;margin-top:10.65pt;width:120pt;height:46.5pt;z-index:251659264">
            <v:textbox style="mso-next-textbox:#_x0000_s1028">
              <w:txbxContent>
                <w:p w:rsidR="00F76776" w:rsidRPr="00693890" w:rsidRDefault="00F76776" w:rsidP="00FF39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  <w:p w:rsidR="00F76776" w:rsidRPr="00FF39D4" w:rsidRDefault="00F76776" w:rsidP="00FF39D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CF7189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422.25pt;margin-top:11.4pt;width:.75pt;height:22.45pt;z-index:251669504" o:connectortype="straight">
            <v:stroke endarrow="block"/>
          </v:shape>
        </w:pict>
      </w:r>
    </w:p>
    <w:p w:rsidR="00FF39D4" w:rsidRDefault="00CF7189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66.25pt;margin-top:21.7pt;width:0;height:1.5pt;flip:y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368.25pt;margin-top:16.55pt;width:114.75pt;height:42pt;z-index:251661312">
            <v:textbox style="mso-next-textbox:#_x0000_s1030">
              <w:txbxContent>
                <w:p w:rsidR="00F76776" w:rsidRPr="00693890" w:rsidRDefault="00F76776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3890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oval>
        </w:pict>
      </w:r>
    </w:p>
    <w:p w:rsidR="00FF39D4" w:rsidRDefault="00CF7189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66.25pt;margin-top:17.65pt;width:0;height:18.6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36.5pt;margin-top:.3pt;width:129.75pt;height:4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66.25pt;margin-top:.3pt;width:112.5pt;height:45pt;z-index:251673600" o:connectortype="straight">
            <v:stroke endarrow="block"/>
          </v:shape>
        </w:pict>
      </w:r>
    </w:p>
    <w:p w:rsidR="00FF39D4" w:rsidRDefault="00CF7189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left:0;text-align:left;margin-left:200.25pt;margin-top:22.4pt;width:136.5pt;height:56.25pt;z-index:251663360">
            <v:textbox>
              <w:txbxContent>
                <w:p w:rsidR="00F76776" w:rsidRPr="00FB3521" w:rsidRDefault="00F76776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521">
                    <w:rPr>
                      <w:rFonts w:ascii="Times New Roman" w:hAnsi="Times New Roman" w:cs="Times New Roman"/>
                    </w:rPr>
                    <w:t xml:space="preserve">Менеджер по </w:t>
                  </w:r>
                  <w:r>
                    <w:rPr>
                      <w:rFonts w:ascii="Times New Roman" w:hAnsi="Times New Roman" w:cs="Times New Roman"/>
                    </w:rPr>
                    <w:t>КМД</w:t>
                  </w:r>
                </w:p>
              </w:txbxContent>
            </v:textbox>
          </v:oval>
        </w:pict>
      </w:r>
    </w:p>
    <w:p w:rsidR="00FF39D4" w:rsidRDefault="00CF7189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left:0;text-align:left;margin-left:372pt;margin-top:4.05pt;width:118.5pt;height:51.7pt;z-index:251664384">
            <v:textbox>
              <w:txbxContent>
                <w:p w:rsidR="00F76776" w:rsidRPr="00693890" w:rsidRDefault="00F76776" w:rsidP="000002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с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11.25pt;margin-top:4.05pt;width:169.5pt;height:55.45pt;z-index:251662336">
            <v:textbox>
              <w:txbxContent>
                <w:p w:rsidR="00F76776" w:rsidRPr="00FB3521" w:rsidRDefault="00F76776" w:rsidP="00905E2D">
                  <w:pPr>
                    <w:pStyle w:val="a8"/>
                    <w:jc w:val="center"/>
                  </w:pPr>
                  <w:r>
                    <w:t>Специалист по жанрам творчества</w:t>
                  </w:r>
                </w:p>
              </w:txbxContent>
            </v:textbox>
          </v:oval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02138C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F02" w:rsidRDefault="00A30BCC" w:rsidP="00AB623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</w:p>
    <w:p w:rsidR="00BC7A47" w:rsidRDefault="00BC7A47" w:rsidP="00AB623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7040" w:rsidRDefault="00B579DC" w:rsidP="00AB623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здел 3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579DC">
        <w:rPr>
          <w:rFonts w:ascii="Times New Roman" w:hAnsi="Times New Roman" w:cs="Times New Roman"/>
          <w:sz w:val="24"/>
          <w:szCs w:val="24"/>
        </w:rPr>
        <w:t>Персонал учреждения</w:t>
      </w:r>
    </w:p>
    <w:tbl>
      <w:tblPr>
        <w:tblStyle w:val="a4"/>
        <w:tblW w:w="0" w:type="auto"/>
        <w:tblInd w:w="817" w:type="dxa"/>
        <w:tblLook w:val="04A0"/>
      </w:tblPr>
      <w:tblGrid>
        <w:gridCol w:w="4676"/>
        <w:gridCol w:w="4786"/>
      </w:tblGrid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культурно – </w:t>
            </w:r>
            <w:proofErr w:type="spellStart"/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4733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786" w:type="dxa"/>
          </w:tcPr>
          <w:p w:rsidR="00B579DC" w:rsidRPr="00473318" w:rsidRDefault="008F1749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работников: 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нутренних совместителей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Гендерная</w:t>
            </w:r>
            <w:proofErr w:type="spellEnd"/>
            <w:r w:rsidRPr="0047331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(из числа специалистов культурно – </w:t>
            </w:r>
            <w:proofErr w:type="spellStart"/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4733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4786" w:type="dxa"/>
          </w:tcPr>
          <w:p w:rsidR="00B579DC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3318" w:rsidRPr="00473318" w:rsidRDefault="00B203E9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пециалистов </w:t>
            </w:r>
            <w:proofErr w:type="spellStart"/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4733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36-65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старше 66</w:t>
            </w:r>
          </w:p>
        </w:tc>
        <w:tc>
          <w:tcPr>
            <w:tcW w:w="4786" w:type="dxa"/>
          </w:tcPr>
          <w:p w:rsidR="00B579DC" w:rsidRDefault="00A72EE5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3318" w:rsidRDefault="00A72EE5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24DA" w:rsidRPr="00473318" w:rsidRDefault="00D424DA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(указать по специальностям)</w:t>
            </w:r>
          </w:p>
        </w:tc>
        <w:tc>
          <w:tcPr>
            <w:tcW w:w="4786" w:type="dxa"/>
          </w:tcPr>
          <w:p w:rsidR="00B579DC" w:rsidRPr="00473318" w:rsidRDefault="00905E2D" w:rsidP="0059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511B4" w:rsidRDefault="005511B4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579DC" w:rsidRDefault="00F6381D" w:rsidP="00B13D07">
      <w:pPr>
        <w:pStyle w:val="a8"/>
        <w:spacing w:line="360" w:lineRule="auto"/>
        <w:ind w:left="708" w:firstLine="708"/>
      </w:pPr>
      <w:r>
        <w:t>В МКУК «Пустомержский К</w:t>
      </w:r>
      <w:r w:rsidR="00B13D07">
        <w:t xml:space="preserve">ДЦ «Импульс»  7 человек штатных </w:t>
      </w:r>
      <w:r w:rsidR="00E300A4">
        <w:t xml:space="preserve"> работников, в т.ч. специалистов </w:t>
      </w:r>
      <w:proofErr w:type="spellStart"/>
      <w:r w:rsidR="00E300A4">
        <w:t>культурно-досуговой</w:t>
      </w:r>
      <w:proofErr w:type="spellEnd"/>
      <w:r w:rsidR="00305906">
        <w:t xml:space="preserve"> деятельности – 3</w:t>
      </w:r>
      <w:r w:rsidR="00E300A4">
        <w:t xml:space="preserve"> человек</w:t>
      </w:r>
      <w:r w:rsidR="00305906">
        <w:t>а, библиотечных специалистов – 2 человека.</w:t>
      </w:r>
      <w:r w:rsidR="00B13D07">
        <w:t xml:space="preserve"> </w:t>
      </w:r>
    </w:p>
    <w:p w:rsidR="00DB10DD" w:rsidRPr="00DB10DD" w:rsidRDefault="00CC7D8C" w:rsidP="00B13D07">
      <w:pPr>
        <w:pStyle w:val="a8"/>
        <w:spacing w:line="360" w:lineRule="auto"/>
        <w:ind w:left="708"/>
      </w:pPr>
      <w:r>
        <w:t xml:space="preserve">   </w:t>
      </w:r>
      <w:r w:rsidR="00DB10DD" w:rsidRPr="00DB10DD">
        <w:t xml:space="preserve">Из числа </w:t>
      </w:r>
      <w:r w:rsidR="00305906">
        <w:t>специалистов</w:t>
      </w:r>
      <w:r w:rsidR="00DB10DD" w:rsidRPr="00DB10DD">
        <w:t>:</w:t>
      </w:r>
    </w:p>
    <w:p w:rsidR="00DB10DD" w:rsidRPr="00DB10DD" w:rsidRDefault="00DB10DD" w:rsidP="00B13D07">
      <w:pPr>
        <w:pStyle w:val="a8"/>
        <w:spacing w:line="360" w:lineRule="auto"/>
        <w:ind w:left="708"/>
      </w:pPr>
      <w:r w:rsidRPr="00DB10DD">
        <w:t>- высшее (п</w:t>
      </w:r>
      <w:r>
        <w:t>рофильное) образование имеет  1  человек</w:t>
      </w:r>
      <w:r w:rsidRPr="00DB10DD">
        <w:t>;</w:t>
      </w:r>
    </w:p>
    <w:p w:rsidR="00DB10DD" w:rsidRDefault="00DB10DD" w:rsidP="00B13D07">
      <w:pPr>
        <w:pStyle w:val="a8"/>
        <w:spacing w:line="360" w:lineRule="auto"/>
        <w:ind w:left="708"/>
      </w:pPr>
      <w:r w:rsidRPr="00DB10DD">
        <w:t xml:space="preserve">- среднее специальное </w:t>
      </w:r>
      <w:r w:rsidR="000A4020">
        <w:t>(</w:t>
      </w:r>
      <w:r w:rsidR="00652620">
        <w:t>профессиональное) –  3</w:t>
      </w:r>
      <w:r w:rsidRPr="00DB10DD">
        <w:t xml:space="preserve"> человек</w:t>
      </w:r>
      <w:r>
        <w:t>а</w:t>
      </w:r>
      <w:r w:rsidRPr="00DB10DD">
        <w:t>;</w:t>
      </w:r>
    </w:p>
    <w:p w:rsidR="00DB10DD" w:rsidRPr="00DB10DD" w:rsidRDefault="00DB10DD" w:rsidP="00B13D07">
      <w:pPr>
        <w:pStyle w:val="a8"/>
        <w:spacing w:line="360" w:lineRule="auto"/>
        <w:ind w:left="708"/>
      </w:pPr>
      <w:r>
        <w:t>Из числа штатных работников имеют стаж работы в учреждении культуры</w:t>
      </w:r>
      <w:r w:rsidRPr="00DB10DD">
        <w:t>:</w:t>
      </w:r>
    </w:p>
    <w:p w:rsidR="00DB10DD" w:rsidRP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DB10DD" w:rsidRPr="00DB10DD">
        <w:t xml:space="preserve">- до 3 лет  </w:t>
      </w:r>
      <w:r w:rsidR="00905E2D">
        <w:t>–</w:t>
      </w:r>
      <w:r w:rsidR="00652620">
        <w:t xml:space="preserve"> 0 </w:t>
      </w:r>
      <w:r w:rsidR="004B150F">
        <w:t>человек</w:t>
      </w:r>
      <w:r w:rsidR="00DB10DD" w:rsidRPr="00DB10DD">
        <w:t>;</w:t>
      </w:r>
    </w:p>
    <w:p w:rsidR="00DB10DD" w:rsidRP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652620">
        <w:t>- от 3  до 10 лет – 3</w:t>
      </w:r>
      <w:r w:rsidR="00DB10DD" w:rsidRPr="00DB10DD">
        <w:t xml:space="preserve"> человек</w:t>
      </w:r>
      <w:r w:rsidR="004B150F">
        <w:t>а</w:t>
      </w:r>
      <w:r w:rsidR="00DB10DD" w:rsidRPr="00DB10DD">
        <w:t>;</w:t>
      </w:r>
    </w:p>
    <w:p w:rsid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A72EE5">
        <w:t>- свыше 10 лет – 5</w:t>
      </w:r>
      <w:r w:rsidR="00A00738">
        <w:t xml:space="preserve"> </w:t>
      </w:r>
      <w:r w:rsidR="00DB10DD">
        <w:t>че</w:t>
      </w:r>
      <w:r w:rsidR="00DB10DD" w:rsidRPr="00DB10DD">
        <w:t>ловек.</w:t>
      </w:r>
    </w:p>
    <w:p w:rsidR="00E16859" w:rsidRP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7E7C71">
        <w:t>Среди работников учреждения</w:t>
      </w:r>
      <w:r w:rsidR="00E16859">
        <w:t xml:space="preserve"> нет работников, имеющих </w:t>
      </w:r>
      <w:r w:rsidR="0023509B">
        <w:t xml:space="preserve"> </w:t>
      </w:r>
      <w:r w:rsidR="00E16859">
        <w:t>почетное з</w:t>
      </w:r>
      <w:r w:rsidR="0023509B">
        <w:t>вание.</w:t>
      </w:r>
    </w:p>
    <w:p w:rsidR="00EB045E" w:rsidRDefault="00EB045E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16FF4" w:rsidRPr="002A47D0" w:rsidRDefault="00F76776" w:rsidP="002A47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  <w:r w:rsidR="003B3399">
        <w:rPr>
          <w:rFonts w:ascii="Times New Roman" w:hAnsi="Times New Roman" w:cs="Times New Roman"/>
          <w:sz w:val="24"/>
          <w:szCs w:val="24"/>
        </w:rPr>
        <w:t xml:space="preserve">. </w:t>
      </w:r>
      <w:r w:rsidR="00416FF4" w:rsidRPr="002A47D0">
        <w:rPr>
          <w:rFonts w:ascii="Times New Roman" w:hAnsi="Times New Roman" w:cs="Times New Roman"/>
          <w:sz w:val="24"/>
          <w:szCs w:val="24"/>
        </w:rPr>
        <w:t>Приоритетные направления работы</w:t>
      </w:r>
    </w:p>
    <w:p w:rsidR="008A1DDC" w:rsidRDefault="00C463B3" w:rsidP="00EB66C6">
      <w:pPr>
        <w:pStyle w:val="a8"/>
        <w:spacing w:line="360" w:lineRule="auto"/>
        <w:ind w:left="708" w:firstLine="708"/>
      </w:pPr>
      <w:r>
        <w:lastRenderedPageBreak/>
        <w:t>В 2023</w:t>
      </w:r>
      <w:r w:rsidR="008A1DDC" w:rsidRPr="008A1DDC">
        <w:t xml:space="preserve"> </w:t>
      </w:r>
      <w:r w:rsidR="008A1DDC">
        <w:t>году МКУК «Пустомержский КДЦ «Импульс</w:t>
      </w:r>
      <w:r w:rsidR="008A1DDC" w:rsidRPr="008A1DDC">
        <w:t xml:space="preserve">» определил в своей </w:t>
      </w:r>
      <w:proofErr w:type="gramStart"/>
      <w:r w:rsidR="008A1DDC" w:rsidRPr="008A1DDC">
        <w:t>деятельности</w:t>
      </w:r>
      <w:proofErr w:type="gramEnd"/>
      <w:r w:rsidR="008A1DDC" w:rsidRPr="008A1DDC">
        <w:t xml:space="preserve">  следующие приоритетные направления:</w:t>
      </w:r>
    </w:p>
    <w:p w:rsidR="000B7456" w:rsidRDefault="000B7456" w:rsidP="009E7C9B">
      <w:pPr>
        <w:pStyle w:val="a8"/>
        <w:spacing w:line="360" w:lineRule="auto"/>
        <w:ind w:left="708"/>
      </w:pPr>
      <w:r>
        <w:t xml:space="preserve">-проектная деятельность;   </w:t>
      </w:r>
    </w:p>
    <w:p w:rsidR="000B7456" w:rsidRDefault="000B7456" w:rsidP="000B7456">
      <w:pPr>
        <w:pStyle w:val="a8"/>
        <w:spacing w:line="360" w:lineRule="auto"/>
        <w:ind w:left="708"/>
      </w:pPr>
      <w:r>
        <w:t xml:space="preserve">-работа с социально незащищенными слоями населения: детьми,   молодежью,    пожилыми  </w:t>
      </w:r>
    </w:p>
    <w:p w:rsidR="000B7456" w:rsidRDefault="000B7456" w:rsidP="009E7C9B">
      <w:pPr>
        <w:pStyle w:val="a8"/>
        <w:spacing w:line="360" w:lineRule="auto"/>
        <w:ind w:left="708"/>
      </w:pPr>
      <w:r>
        <w:t xml:space="preserve">людьми и инвалидами; </w:t>
      </w:r>
    </w:p>
    <w:p w:rsidR="00822EA8" w:rsidRPr="008A1DDC" w:rsidRDefault="00EF4D11" w:rsidP="009E7C9B">
      <w:pPr>
        <w:pStyle w:val="a8"/>
        <w:spacing w:line="360" w:lineRule="auto"/>
        <w:ind w:left="708"/>
      </w:pPr>
      <w:r>
        <w:t>-</w:t>
      </w:r>
      <w:r w:rsidR="00DE4A80">
        <w:t xml:space="preserve"> </w:t>
      </w:r>
      <w:r w:rsidR="00822EA8">
        <w:t>р</w:t>
      </w:r>
      <w:r w:rsidR="00822EA8" w:rsidRPr="008A1DDC">
        <w:t>азвитие самодеятельного художественного творчества</w:t>
      </w:r>
      <w:r w:rsidR="00822EA8">
        <w:t>;</w:t>
      </w:r>
    </w:p>
    <w:p w:rsidR="00822EA8" w:rsidRDefault="00EF4D11" w:rsidP="009E7C9B">
      <w:pPr>
        <w:pStyle w:val="a8"/>
        <w:spacing w:line="360" w:lineRule="auto"/>
        <w:ind w:left="708"/>
      </w:pPr>
      <w:r>
        <w:t>-</w:t>
      </w:r>
      <w:r w:rsidR="00CB5C3A">
        <w:t xml:space="preserve"> </w:t>
      </w:r>
      <w:r w:rsidR="00822EA8">
        <w:t>о</w:t>
      </w:r>
      <w:r w:rsidR="00822EA8" w:rsidRPr="008A1DDC">
        <w:t>рганиза</w:t>
      </w:r>
      <w:r w:rsidR="00822EA8">
        <w:t>ция работы любительских объединений</w:t>
      </w:r>
      <w:r w:rsidR="00822EA8" w:rsidRPr="008A1DDC">
        <w:t>;</w:t>
      </w:r>
    </w:p>
    <w:p w:rsidR="0088124F" w:rsidRDefault="0088124F" w:rsidP="009E7C9B">
      <w:pPr>
        <w:pStyle w:val="a8"/>
        <w:spacing w:line="360" w:lineRule="auto"/>
        <w:ind w:left="708"/>
      </w:pPr>
      <w:r>
        <w:t>-</w:t>
      </w:r>
      <w:r w:rsidR="00B20550">
        <w:t xml:space="preserve">организация культурных </w:t>
      </w:r>
      <w:r w:rsidR="00B04687">
        <w:t xml:space="preserve"> мероприятий в </w:t>
      </w:r>
      <w:r>
        <w:t xml:space="preserve"> рамках </w:t>
      </w:r>
      <w:r w:rsidR="00E31ACB">
        <w:t xml:space="preserve"> </w:t>
      </w:r>
      <w:r w:rsidR="00A51A63">
        <w:t xml:space="preserve">тематического </w:t>
      </w:r>
      <w:r w:rsidR="00E31ACB">
        <w:t xml:space="preserve"> «Года</w:t>
      </w:r>
      <w:r w:rsidR="00C463B3">
        <w:t xml:space="preserve"> педагога и наставника в РФ</w:t>
      </w:r>
      <w:r w:rsidR="00E31ACB">
        <w:t>» и «Года команды</w:t>
      </w:r>
      <w:r w:rsidR="00C463B3">
        <w:t xml:space="preserve"> знаний</w:t>
      </w:r>
      <w:r>
        <w:t>» в Ленинградской области;</w:t>
      </w:r>
    </w:p>
    <w:p w:rsidR="0088124F" w:rsidRDefault="0088124F" w:rsidP="009E7C9B">
      <w:pPr>
        <w:pStyle w:val="a8"/>
        <w:spacing w:line="360" w:lineRule="auto"/>
        <w:ind w:left="708"/>
      </w:pPr>
      <w:r>
        <w:t xml:space="preserve">- </w:t>
      </w:r>
      <w:proofErr w:type="spellStart"/>
      <w:r w:rsidR="00E31ACB">
        <w:t>гражданск</w:t>
      </w:r>
      <w:proofErr w:type="gramStart"/>
      <w:r w:rsidR="00E31ACB">
        <w:t>о</w:t>
      </w:r>
      <w:proofErr w:type="spellEnd"/>
      <w:r w:rsidR="00E31ACB">
        <w:t>-</w:t>
      </w:r>
      <w:proofErr w:type="gramEnd"/>
      <w:r w:rsidR="00E31ACB">
        <w:t xml:space="preserve"> </w:t>
      </w:r>
      <w:r>
        <w:t>патриотическое воспитание;</w:t>
      </w:r>
    </w:p>
    <w:p w:rsidR="006B696C" w:rsidRDefault="006B696C" w:rsidP="006B696C">
      <w:pPr>
        <w:pStyle w:val="a8"/>
        <w:spacing w:line="360" w:lineRule="auto"/>
        <w:ind w:left="708"/>
      </w:pPr>
      <w:r>
        <w:t>- возрожден</w:t>
      </w:r>
      <w:r w:rsidR="000B7456">
        <w:t>ие и развитие народной культуры.</w:t>
      </w:r>
    </w:p>
    <w:p w:rsidR="00F05410" w:rsidRPr="00F05410" w:rsidRDefault="00575395" w:rsidP="002E4DA8">
      <w:pPr>
        <w:spacing w:line="360" w:lineRule="auto"/>
        <w:ind w:left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B7F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3B3">
        <w:rPr>
          <w:rFonts w:ascii="Times New Roman" w:hAnsi="Times New Roman" w:cs="Times New Roman"/>
          <w:sz w:val="24"/>
          <w:szCs w:val="24"/>
        </w:rPr>
        <w:t>По итогам 2023</w:t>
      </w:r>
      <w:r w:rsidR="00E31ACB">
        <w:rPr>
          <w:rFonts w:ascii="Times New Roman" w:hAnsi="Times New Roman" w:cs="Times New Roman"/>
          <w:sz w:val="24"/>
          <w:szCs w:val="24"/>
        </w:rPr>
        <w:t xml:space="preserve"> года  сохранилось </w:t>
      </w:r>
      <w:r w:rsidR="00091834" w:rsidRPr="00450362">
        <w:rPr>
          <w:rFonts w:ascii="Times New Roman" w:hAnsi="Times New Roman" w:cs="Times New Roman"/>
          <w:sz w:val="24"/>
          <w:szCs w:val="24"/>
        </w:rPr>
        <w:t>число  клубных  формирований  в  МКУК «Пустомержский</w:t>
      </w:r>
      <w:r w:rsidR="002973E7">
        <w:rPr>
          <w:rFonts w:ascii="Times New Roman" w:hAnsi="Times New Roman" w:cs="Times New Roman"/>
          <w:sz w:val="24"/>
          <w:szCs w:val="24"/>
        </w:rPr>
        <w:t xml:space="preserve"> КДЦ «Импульс»  -  19</w:t>
      </w:r>
      <w:r w:rsidR="001B0BA2">
        <w:rPr>
          <w:rFonts w:ascii="Times New Roman" w:hAnsi="Times New Roman" w:cs="Times New Roman"/>
          <w:sz w:val="24"/>
          <w:szCs w:val="24"/>
        </w:rPr>
        <w:t>  единиц</w:t>
      </w:r>
      <w:r w:rsidR="00E31ACB">
        <w:rPr>
          <w:rFonts w:ascii="Times New Roman" w:hAnsi="Times New Roman" w:cs="Times New Roman"/>
          <w:sz w:val="24"/>
          <w:szCs w:val="24"/>
        </w:rPr>
        <w:t>.  Количество  участников -  360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человек.  Из  них  для  детей – 1</w:t>
      </w:r>
      <w:r w:rsidR="00CB5C3A">
        <w:rPr>
          <w:rFonts w:ascii="Times New Roman" w:hAnsi="Times New Roman" w:cs="Times New Roman"/>
          <w:sz w:val="24"/>
          <w:szCs w:val="24"/>
        </w:rPr>
        <w:t>0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  формирований, в которых  заняты – </w:t>
      </w:r>
      <w:r w:rsidR="00E31ACB">
        <w:rPr>
          <w:rFonts w:ascii="Times New Roman" w:hAnsi="Times New Roman" w:cs="Times New Roman"/>
          <w:sz w:val="24"/>
          <w:szCs w:val="24"/>
        </w:rPr>
        <w:t>161</w:t>
      </w:r>
      <w:r w:rsidR="00091834" w:rsidRPr="00450362">
        <w:rPr>
          <w:rFonts w:ascii="Times New Roman" w:hAnsi="Times New Roman" w:cs="Times New Roman"/>
          <w:sz w:val="24"/>
          <w:szCs w:val="24"/>
        </w:rPr>
        <w:t>  человек; </w:t>
      </w:r>
      <w:r w:rsidR="000A4020">
        <w:rPr>
          <w:rFonts w:ascii="Times New Roman" w:hAnsi="Times New Roman" w:cs="Times New Roman"/>
          <w:sz w:val="24"/>
          <w:szCs w:val="24"/>
        </w:rPr>
        <w:t>для молодежи – 4</w:t>
      </w:r>
      <w:r w:rsidR="000A4020" w:rsidRPr="00450362">
        <w:rPr>
          <w:rFonts w:ascii="Times New Roman" w:hAnsi="Times New Roman" w:cs="Times New Roman"/>
          <w:sz w:val="24"/>
          <w:szCs w:val="24"/>
        </w:rPr>
        <w:t xml:space="preserve">  формирован</w:t>
      </w:r>
      <w:r w:rsidR="00E31ACB">
        <w:rPr>
          <w:rFonts w:ascii="Times New Roman" w:hAnsi="Times New Roman" w:cs="Times New Roman"/>
          <w:sz w:val="24"/>
          <w:szCs w:val="24"/>
        </w:rPr>
        <w:t>ия с количеством участников – 78</w:t>
      </w:r>
      <w:r w:rsidR="000A4020" w:rsidRPr="00450362">
        <w:rPr>
          <w:rFonts w:ascii="Times New Roman" w:hAnsi="Times New Roman" w:cs="Times New Roman"/>
          <w:sz w:val="24"/>
          <w:szCs w:val="24"/>
        </w:rPr>
        <w:t xml:space="preserve"> чело</w:t>
      </w:r>
      <w:r w:rsidR="00E31ACB">
        <w:rPr>
          <w:rFonts w:ascii="Times New Roman" w:hAnsi="Times New Roman" w:cs="Times New Roman"/>
          <w:sz w:val="24"/>
          <w:szCs w:val="24"/>
        </w:rPr>
        <w:t>век</w:t>
      </w:r>
      <w:r w:rsidR="00A14C66">
        <w:rPr>
          <w:rFonts w:ascii="Times New Roman" w:hAnsi="Times New Roman" w:cs="Times New Roman"/>
          <w:sz w:val="24"/>
          <w:szCs w:val="24"/>
        </w:rPr>
        <w:t>.  Д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ля взрослого населения –  </w:t>
      </w:r>
      <w:r w:rsidR="006A6CF8">
        <w:rPr>
          <w:rFonts w:ascii="Times New Roman" w:hAnsi="Times New Roman" w:cs="Times New Roman"/>
          <w:sz w:val="24"/>
          <w:szCs w:val="24"/>
        </w:rPr>
        <w:t xml:space="preserve">5 </w:t>
      </w:r>
      <w:r w:rsidR="00012F19" w:rsidRPr="00012F19">
        <w:rPr>
          <w:rFonts w:ascii="Times New Roman" w:hAnsi="Times New Roman" w:cs="Times New Roman"/>
          <w:sz w:val="24"/>
          <w:szCs w:val="24"/>
        </w:rPr>
        <w:t>формировани</w:t>
      </w:r>
      <w:r w:rsidR="00A14C66">
        <w:rPr>
          <w:rFonts w:ascii="Times New Roman" w:hAnsi="Times New Roman" w:cs="Times New Roman"/>
          <w:sz w:val="24"/>
          <w:szCs w:val="24"/>
        </w:rPr>
        <w:t>й</w:t>
      </w:r>
      <w:r w:rsidR="00091834" w:rsidRPr="00012F19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0A4020" w:rsidRPr="00012F19">
        <w:rPr>
          <w:rFonts w:ascii="Times New Roman" w:hAnsi="Times New Roman" w:cs="Times New Roman"/>
          <w:sz w:val="24"/>
          <w:szCs w:val="24"/>
        </w:rPr>
        <w:t xml:space="preserve"> </w:t>
      </w:r>
      <w:r w:rsidR="00012F19" w:rsidRPr="00012F19">
        <w:rPr>
          <w:rFonts w:ascii="Times New Roman" w:hAnsi="Times New Roman" w:cs="Times New Roman"/>
          <w:sz w:val="24"/>
          <w:szCs w:val="24"/>
        </w:rPr>
        <w:t>1</w:t>
      </w:r>
      <w:r w:rsidR="00A14C66">
        <w:rPr>
          <w:rFonts w:ascii="Times New Roman" w:hAnsi="Times New Roman" w:cs="Times New Roman"/>
          <w:sz w:val="24"/>
          <w:szCs w:val="24"/>
        </w:rPr>
        <w:t>21</w:t>
      </w:r>
      <w:r w:rsidR="00CB5C3A" w:rsidRPr="00012F19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A14C66">
        <w:rPr>
          <w:rFonts w:ascii="Times New Roman" w:hAnsi="Times New Roman" w:cs="Times New Roman"/>
          <w:sz w:val="24"/>
          <w:szCs w:val="24"/>
        </w:rPr>
        <w:t xml:space="preserve"> в т.ч.</w:t>
      </w:r>
      <w:r w:rsidR="00CB5C3A" w:rsidRPr="00012F19">
        <w:rPr>
          <w:rFonts w:ascii="Times New Roman" w:hAnsi="Times New Roman" w:cs="Times New Roman"/>
          <w:sz w:val="24"/>
          <w:szCs w:val="24"/>
        </w:rPr>
        <w:t xml:space="preserve"> </w:t>
      </w:r>
      <w:r w:rsidR="00012F19" w:rsidRPr="00012F19">
        <w:rPr>
          <w:rFonts w:ascii="Times New Roman" w:hAnsi="Times New Roman" w:cs="Times New Roman"/>
          <w:sz w:val="24"/>
          <w:szCs w:val="24"/>
        </w:rPr>
        <w:t>для пожилых – 4</w:t>
      </w:r>
      <w:r w:rsidR="00091834" w:rsidRPr="00012F19">
        <w:rPr>
          <w:rFonts w:ascii="Times New Roman" w:hAnsi="Times New Roman" w:cs="Times New Roman"/>
          <w:sz w:val="24"/>
          <w:szCs w:val="24"/>
        </w:rPr>
        <w:t>, с количеством участников -</w:t>
      </w:r>
      <w:r w:rsidR="000A4020" w:rsidRPr="00012F19">
        <w:rPr>
          <w:rFonts w:ascii="Times New Roman" w:hAnsi="Times New Roman" w:cs="Times New Roman"/>
          <w:sz w:val="24"/>
          <w:szCs w:val="24"/>
        </w:rPr>
        <w:t xml:space="preserve"> </w:t>
      </w:r>
      <w:r w:rsidR="00012F19" w:rsidRPr="00012F19">
        <w:rPr>
          <w:rFonts w:ascii="Times New Roman" w:hAnsi="Times New Roman" w:cs="Times New Roman"/>
          <w:sz w:val="24"/>
          <w:szCs w:val="24"/>
        </w:rPr>
        <w:t>108</w:t>
      </w:r>
      <w:r w:rsidR="00091834" w:rsidRPr="00012F19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14C66">
        <w:rPr>
          <w:rFonts w:ascii="Times New Roman" w:hAnsi="Times New Roman" w:cs="Times New Roman"/>
          <w:sz w:val="24"/>
          <w:szCs w:val="24"/>
        </w:rPr>
        <w:tab/>
      </w:r>
      <w:r w:rsidR="00E31ACB" w:rsidRPr="00E31AC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91834" w:rsidRPr="0014132E" w:rsidRDefault="00C463B3" w:rsidP="002E4DA8">
      <w:pPr>
        <w:pStyle w:val="a8"/>
        <w:spacing w:line="360" w:lineRule="auto"/>
        <w:ind w:left="1416"/>
      </w:pPr>
      <w:r>
        <w:t>За 2023</w:t>
      </w:r>
      <w:r w:rsidR="00091834" w:rsidRPr="00450362">
        <w:t xml:space="preserve"> год  в МКУК «Пустомержский КДЦ «Импульс» было  проведено</w:t>
      </w:r>
    </w:p>
    <w:p w:rsidR="004F264B" w:rsidRDefault="008F5B2E" w:rsidP="004F264B">
      <w:pPr>
        <w:pStyle w:val="a8"/>
        <w:spacing w:line="360" w:lineRule="auto"/>
        <w:ind w:left="708" w:firstLine="708"/>
      </w:pPr>
      <w:r>
        <w:t>219 мероприятий</w:t>
      </w:r>
      <w:r w:rsidR="00E9483E" w:rsidRPr="0014132E">
        <w:t xml:space="preserve"> </w:t>
      </w:r>
      <w:r w:rsidR="0014132E" w:rsidRPr="0014132E">
        <w:rPr>
          <w:sz w:val="26"/>
          <w:szCs w:val="26"/>
          <w:bdr w:val="none" w:sz="0" w:space="0" w:color="auto" w:frame="1"/>
        </w:rPr>
        <w:t>(-</w:t>
      </w:r>
      <w:r>
        <w:rPr>
          <w:sz w:val="26"/>
          <w:szCs w:val="26"/>
          <w:bdr w:val="none" w:sz="0" w:space="0" w:color="auto" w:frame="1"/>
        </w:rPr>
        <w:t>123</w:t>
      </w:r>
      <w:r w:rsidR="00E9483E" w:rsidRPr="0014132E">
        <w:rPr>
          <w:sz w:val="26"/>
          <w:szCs w:val="26"/>
          <w:bdr w:val="none" w:sz="0" w:space="0" w:color="auto" w:frame="1"/>
        </w:rPr>
        <w:t>)</w:t>
      </w:r>
      <w:r w:rsidR="00A22E46" w:rsidRPr="0014132E">
        <w:t>,  с числом посетителей</w:t>
      </w:r>
      <w:r w:rsidR="00091834" w:rsidRPr="0014132E">
        <w:t xml:space="preserve"> </w:t>
      </w:r>
      <w:r w:rsidR="00C925DA" w:rsidRPr="00C925DA">
        <w:t>15200</w:t>
      </w:r>
      <w:r w:rsidR="00091834" w:rsidRPr="00C925DA">
        <w:t xml:space="preserve"> </w:t>
      </w:r>
      <w:r w:rsidR="00C925DA" w:rsidRPr="00C925DA">
        <w:rPr>
          <w:sz w:val="26"/>
          <w:szCs w:val="26"/>
          <w:bdr w:val="none" w:sz="0" w:space="0" w:color="auto" w:frame="1"/>
        </w:rPr>
        <w:t>(+</w:t>
      </w:r>
      <w:r w:rsidR="00C925DA">
        <w:rPr>
          <w:sz w:val="26"/>
          <w:szCs w:val="26"/>
          <w:bdr w:val="none" w:sz="0" w:space="0" w:color="auto" w:frame="1"/>
        </w:rPr>
        <w:t>1240</w:t>
      </w:r>
      <w:r w:rsidR="00E9483E" w:rsidRPr="0014132E">
        <w:rPr>
          <w:sz w:val="26"/>
          <w:szCs w:val="26"/>
          <w:bdr w:val="none" w:sz="0" w:space="0" w:color="auto" w:frame="1"/>
        </w:rPr>
        <w:t>)</w:t>
      </w:r>
      <w:r w:rsidR="009A01A2">
        <w:rPr>
          <w:sz w:val="26"/>
          <w:szCs w:val="26"/>
          <w:bdr w:val="none" w:sz="0" w:space="0" w:color="auto" w:frame="1"/>
        </w:rPr>
        <w:t xml:space="preserve"> человек</w:t>
      </w:r>
      <w:r w:rsidR="00A22E46" w:rsidRPr="0014132E">
        <w:t>.</w:t>
      </w:r>
      <w:r>
        <w:t xml:space="preserve"> Снижение числа провод</w:t>
      </w:r>
      <w:r w:rsidR="0081222B">
        <w:t>имых мероприятий связано с тем, что после снятия ограничений</w:t>
      </w:r>
      <w:r w:rsidR="004F264B">
        <w:t xml:space="preserve"> по </w:t>
      </w:r>
      <w:proofErr w:type="spellStart"/>
      <w:r w:rsidR="004F264B">
        <w:t>короновирусу</w:t>
      </w:r>
      <w:proofErr w:type="spellEnd"/>
      <w:r w:rsidR="004F264B">
        <w:t xml:space="preserve"> </w:t>
      </w:r>
      <w:r w:rsidR="0081222B">
        <w:t xml:space="preserve"> мероприятия </w:t>
      </w:r>
      <w:r w:rsidR="004F264B">
        <w:t xml:space="preserve">проводятся </w:t>
      </w:r>
      <w:r w:rsidR="0081222B">
        <w:t>с</w:t>
      </w:r>
      <w:r w:rsidR="009075A9">
        <w:t xml:space="preserve"> большим количеством участников, их организация требует значительной подготовки.</w:t>
      </w:r>
      <w:r w:rsidR="0081222B">
        <w:t xml:space="preserve"> </w:t>
      </w:r>
      <w:r w:rsidR="004F264B">
        <w:t xml:space="preserve">Вместе с тем, </w:t>
      </w:r>
      <w:r w:rsidR="004F264B" w:rsidRPr="0073661E">
        <w:t xml:space="preserve">произошло увеличение  общего количества посетителей культурных мероприятий </w:t>
      </w:r>
      <w:r w:rsidR="004F264B">
        <w:t xml:space="preserve"> благодаря организации новых форматов мероприятий</w:t>
      </w:r>
      <w:r w:rsidR="004F264B" w:rsidRPr="0073661E">
        <w:t xml:space="preserve"> (акции, кинопросмотры и т.д.)</w:t>
      </w:r>
      <w:r w:rsidR="004F264B">
        <w:t xml:space="preserve"> приуроченных</w:t>
      </w:r>
      <w:r w:rsidR="004F264B" w:rsidRPr="00FA7639">
        <w:t xml:space="preserve"> к праздничным, памятным датам, общественно-значимым событиям и проблемам</w:t>
      </w:r>
      <w:r w:rsidR="004F264B">
        <w:t>, а также привлечению сторонних организаций на площадки учреждения.</w:t>
      </w:r>
      <w:r w:rsidR="004F264B" w:rsidRPr="0073661E">
        <w:t xml:space="preserve">  </w:t>
      </w:r>
    </w:p>
    <w:p w:rsidR="0023509B" w:rsidRDefault="00EF4D11" w:rsidP="002E4DA8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091834" w:rsidRPr="00450362">
        <w:rPr>
          <w:rFonts w:ascii="Times New Roman" w:hAnsi="Times New Roman" w:cs="Times New Roman"/>
          <w:sz w:val="24"/>
          <w:szCs w:val="24"/>
        </w:rPr>
        <w:t xml:space="preserve">Наиболее удавшимися мероприятиями можно считать </w:t>
      </w:r>
      <w:r w:rsidR="0088124F">
        <w:rPr>
          <w:rFonts w:ascii="Times New Roman" w:hAnsi="Times New Roman" w:cs="Times New Roman"/>
          <w:sz w:val="24"/>
          <w:szCs w:val="24"/>
        </w:rPr>
        <w:t xml:space="preserve">концертные программы </w:t>
      </w:r>
      <w:r w:rsidR="00C925DA">
        <w:rPr>
          <w:rFonts w:ascii="Times New Roman" w:hAnsi="Times New Roman" w:cs="Times New Roman"/>
          <w:sz w:val="24"/>
          <w:szCs w:val="24"/>
        </w:rPr>
        <w:t>«Сегодня праздник Ваш, мужчины!</w:t>
      </w:r>
      <w:r w:rsidR="00EA2306" w:rsidRPr="00442A00">
        <w:rPr>
          <w:rFonts w:ascii="Times New Roman" w:hAnsi="Times New Roman" w:cs="Times New Roman"/>
          <w:sz w:val="24"/>
          <w:szCs w:val="24"/>
        </w:rPr>
        <w:t xml:space="preserve">» </w:t>
      </w:r>
      <w:r w:rsidR="000B7456">
        <w:rPr>
          <w:rFonts w:ascii="Times New Roman" w:hAnsi="Times New Roman" w:cs="Times New Roman"/>
          <w:sz w:val="24"/>
          <w:szCs w:val="24"/>
        </w:rPr>
        <w:t xml:space="preserve"> ко Дню защитника О</w:t>
      </w:r>
      <w:r w:rsidR="00C925DA">
        <w:rPr>
          <w:rFonts w:ascii="Times New Roman" w:hAnsi="Times New Roman" w:cs="Times New Roman"/>
          <w:sz w:val="24"/>
          <w:szCs w:val="24"/>
        </w:rPr>
        <w:t>течества</w:t>
      </w:r>
      <w:r w:rsidR="0088124F" w:rsidRPr="00442A00">
        <w:rPr>
          <w:rFonts w:ascii="Times New Roman" w:hAnsi="Times New Roman" w:cs="Times New Roman"/>
          <w:sz w:val="24"/>
          <w:szCs w:val="24"/>
        </w:rPr>
        <w:t xml:space="preserve">, </w:t>
      </w:r>
      <w:r w:rsidR="00E50D20">
        <w:rPr>
          <w:rFonts w:ascii="Times New Roman" w:hAnsi="Times New Roman" w:cs="Times New Roman"/>
          <w:sz w:val="24"/>
          <w:szCs w:val="24"/>
        </w:rPr>
        <w:t>«Ивановский рубеж</w:t>
      </w:r>
      <w:r w:rsidR="00C925DA">
        <w:rPr>
          <w:rFonts w:ascii="Times New Roman" w:hAnsi="Times New Roman" w:cs="Times New Roman"/>
          <w:sz w:val="24"/>
          <w:szCs w:val="24"/>
        </w:rPr>
        <w:t>» в День Победы в п</w:t>
      </w:r>
      <w:r w:rsidR="00442A00" w:rsidRPr="00442A00">
        <w:rPr>
          <w:rFonts w:ascii="Times New Roman" w:hAnsi="Times New Roman" w:cs="Times New Roman"/>
          <w:sz w:val="24"/>
          <w:szCs w:val="24"/>
        </w:rPr>
        <w:t xml:space="preserve">. Ивановское, </w:t>
      </w:r>
      <w:r w:rsidR="00EA2306" w:rsidRPr="00442A00">
        <w:rPr>
          <w:rFonts w:ascii="Times New Roman" w:hAnsi="Times New Roman" w:cs="Times New Roman"/>
          <w:sz w:val="24"/>
          <w:szCs w:val="24"/>
        </w:rPr>
        <w:t xml:space="preserve">«Все краски жизни, мама, для тебя» ко Дню матери; </w:t>
      </w:r>
      <w:r w:rsidR="00C925DA">
        <w:rPr>
          <w:rFonts w:ascii="Times New Roman" w:hAnsi="Times New Roman" w:cs="Times New Roman"/>
          <w:sz w:val="24"/>
          <w:szCs w:val="24"/>
        </w:rPr>
        <w:t>народные гуляния</w:t>
      </w:r>
      <w:r w:rsidR="0088124F" w:rsidRPr="00442A00">
        <w:rPr>
          <w:rFonts w:ascii="Times New Roman" w:hAnsi="Times New Roman" w:cs="Times New Roman"/>
          <w:sz w:val="24"/>
          <w:szCs w:val="24"/>
        </w:rPr>
        <w:t xml:space="preserve"> </w:t>
      </w:r>
      <w:r w:rsidR="00EA2306" w:rsidRPr="00442A00">
        <w:rPr>
          <w:rFonts w:ascii="Times New Roman" w:hAnsi="Times New Roman" w:cs="Times New Roman"/>
          <w:sz w:val="24"/>
          <w:szCs w:val="24"/>
        </w:rPr>
        <w:t>«</w:t>
      </w:r>
      <w:r w:rsidR="00C925DA">
        <w:rPr>
          <w:rFonts w:ascii="Times New Roman" w:hAnsi="Times New Roman" w:cs="Times New Roman"/>
          <w:sz w:val="24"/>
          <w:szCs w:val="24"/>
        </w:rPr>
        <w:t>Гуляй, народ, Масленица у ворот!</w:t>
      </w:r>
      <w:r w:rsidR="00F519C3" w:rsidRPr="00442A00">
        <w:rPr>
          <w:rFonts w:ascii="Times New Roman" w:hAnsi="Times New Roman" w:cs="Times New Roman"/>
          <w:sz w:val="24"/>
          <w:szCs w:val="24"/>
        </w:rPr>
        <w:t xml:space="preserve">», </w:t>
      </w:r>
      <w:r w:rsidR="00EA2306" w:rsidRPr="00442A00">
        <w:rPr>
          <w:rFonts w:ascii="Times New Roman" w:hAnsi="Times New Roman" w:cs="Times New Roman"/>
          <w:sz w:val="24"/>
          <w:szCs w:val="24"/>
        </w:rPr>
        <w:t xml:space="preserve">«На </w:t>
      </w:r>
      <w:r w:rsidR="00C925DA">
        <w:rPr>
          <w:rFonts w:ascii="Times New Roman" w:hAnsi="Times New Roman" w:cs="Times New Roman"/>
          <w:sz w:val="24"/>
          <w:szCs w:val="24"/>
        </w:rPr>
        <w:t>Ивана Купала развлечений немало</w:t>
      </w:r>
      <w:r w:rsidR="00EA2306" w:rsidRPr="00442A00">
        <w:rPr>
          <w:rFonts w:ascii="Times New Roman" w:hAnsi="Times New Roman" w:cs="Times New Roman"/>
          <w:sz w:val="24"/>
          <w:szCs w:val="24"/>
        </w:rPr>
        <w:t>»;</w:t>
      </w:r>
      <w:r w:rsidR="0088124F" w:rsidRPr="00442A00">
        <w:rPr>
          <w:rFonts w:ascii="Times New Roman" w:hAnsi="Times New Roman" w:cs="Times New Roman"/>
          <w:sz w:val="24"/>
          <w:szCs w:val="24"/>
        </w:rPr>
        <w:t xml:space="preserve"> </w:t>
      </w:r>
      <w:r w:rsidR="00EA2306" w:rsidRPr="00442A00">
        <w:rPr>
          <w:rFonts w:ascii="Times New Roman" w:hAnsi="Times New Roman" w:cs="Times New Roman"/>
          <w:sz w:val="24"/>
          <w:szCs w:val="24"/>
        </w:rPr>
        <w:t>праздник</w:t>
      </w:r>
      <w:r w:rsidR="00C925DA">
        <w:rPr>
          <w:rFonts w:ascii="Times New Roman" w:hAnsi="Times New Roman" w:cs="Times New Roman"/>
          <w:sz w:val="24"/>
          <w:szCs w:val="24"/>
        </w:rPr>
        <w:t>и</w:t>
      </w:r>
      <w:r w:rsidR="00EA2306" w:rsidRPr="00442A00">
        <w:rPr>
          <w:rFonts w:ascii="Times New Roman" w:hAnsi="Times New Roman" w:cs="Times New Roman"/>
          <w:sz w:val="24"/>
          <w:szCs w:val="24"/>
        </w:rPr>
        <w:t xml:space="preserve"> </w:t>
      </w:r>
      <w:r w:rsidR="009235C2">
        <w:rPr>
          <w:rFonts w:ascii="Times New Roman" w:hAnsi="Times New Roman" w:cs="Times New Roman"/>
          <w:sz w:val="24"/>
          <w:szCs w:val="24"/>
        </w:rPr>
        <w:t xml:space="preserve">деревень Ветки, </w:t>
      </w:r>
      <w:r w:rsidR="00C925DA">
        <w:rPr>
          <w:rFonts w:ascii="Times New Roman" w:hAnsi="Times New Roman" w:cs="Times New Roman"/>
          <w:sz w:val="24"/>
          <w:szCs w:val="24"/>
        </w:rPr>
        <w:t xml:space="preserve"> Ивановское, Большая Пустомержа</w:t>
      </w:r>
      <w:r w:rsidR="00EA2306" w:rsidRPr="00442A0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7558B" w:rsidRPr="00442A00">
        <w:rPr>
          <w:rFonts w:ascii="Times New Roman" w:hAnsi="Times New Roman" w:cs="Times New Roman"/>
          <w:sz w:val="24"/>
          <w:szCs w:val="24"/>
        </w:rPr>
        <w:t xml:space="preserve">  вечер</w:t>
      </w:r>
      <w:r w:rsidR="00EA2306" w:rsidRPr="00442A00">
        <w:rPr>
          <w:rFonts w:ascii="Times New Roman" w:hAnsi="Times New Roman" w:cs="Times New Roman"/>
          <w:sz w:val="24"/>
          <w:szCs w:val="24"/>
        </w:rPr>
        <w:t>а</w:t>
      </w:r>
      <w:r w:rsidR="0027558B" w:rsidRPr="00442A00">
        <w:rPr>
          <w:rFonts w:ascii="Times New Roman" w:hAnsi="Times New Roman" w:cs="Times New Roman"/>
          <w:sz w:val="24"/>
          <w:szCs w:val="24"/>
        </w:rPr>
        <w:t xml:space="preserve"> отдыха </w:t>
      </w:r>
      <w:r w:rsidR="00F519C3" w:rsidRPr="00442A00">
        <w:rPr>
          <w:rFonts w:ascii="Times New Roman" w:hAnsi="Times New Roman" w:cs="Times New Roman"/>
          <w:sz w:val="24"/>
          <w:szCs w:val="24"/>
        </w:rPr>
        <w:t>д</w:t>
      </w:r>
      <w:r w:rsidR="0027558B" w:rsidRPr="00442A00">
        <w:rPr>
          <w:rFonts w:ascii="Times New Roman" w:hAnsi="Times New Roman" w:cs="Times New Roman"/>
          <w:sz w:val="24"/>
          <w:szCs w:val="24"/>
        </w:rPr>
        <w:t>ля пожил</w:t>
      </w:r>
      <w:r w:rsidR="0088124F" w:rsidRPr="00442A00">
        <w:rPr>
          <w:rFonts w:ascii="Times New Roman" w:hAnsi="Times New Roman" w:cs="Times New Roman"/>
          <w:sz w:val="24"/>
          <w:szCs w:val="24"/>
        </w:rPr>
        <w:t>ых</w:t>
      </w:r>
      <w:r w:rsidR="00C925DA">
        <w:rPr>
          <w:rFonts w:ascii="Times New Roman" w:hAnsi="Times New Roman" w:cs="Times New Roman"/>
          <w:sz w:val="24"/>
          <w:szCs w:val="24"/>
        </w:rPr>
        <w:t xml:space="preserve"> людей «Еще не осень? Еще не о</w:t>
      </w:r>
      <w:r w:rsidR="00EA2306" w:rsidRPr="00442A00">
        <w:rPr>
          <w:rFonts w:ascii="Times New Roman" w:hAnsi="Times New Roman" w:cs="Times New Roman"/>
          <w:sz w:val="24"/>
          <w:szCs w:val="24"/>
        </w:rPr>
        <w:t>сень</w:t>
      </w:r>
      <w:r w:rsidR="00C925DA">
        <w:rPr>
          <w:rFonts w:ascii="Times New Roman" w:hAnsi="Times New Roman" w:cs="Times New Roman"/>
          <w:sz w:val="24"/>
          <w:szCs w:val="24"/>
        </w:rPr>
        <w:t>!</w:t>
      </w:r>
      <w:r w:rsidR="0027558B" w:rsidRPr="00442A00">
        <w:rPr>
          <w:rFonts w:ascii="Times New Roman" w:hAnsi="Times New Roman" w:cs="Times New Roman"/>
          <w:sz w:val="24"/>
          <w:szCs w:val="24"/>
        </w:rPr>
        <w:t>»</w:t>
      </w:r>
      <w:r w:rsidR="00091834" w:rsidRPr="00442A00">
        <w:rPr>
          <w:rFonts w:ascii="Times New Roman" w:hAnsi="Times New Roman" w:cs="Times New Roman"/>
          <w:sz w:val="24"/>
          <w:szCs w:val="24"/>
        </w:rPr>
        <w:t>,</w:t>
      </w:r>
      <w:r w:rsidR="000B7456">
        <w:rPr>
          <w:rFonts w:ascii="Times New Roman" w:hAnsi="Times New Roman" w:cs="Times New Roman"/>
          <w:sz w:val="24"/>
          <w:szCs w:val="24"/>
        </w:rPr>
        <w:t xml:space="preserve"> новогодний вечер «По серпантину»</w:t>
      </w:r>
      <w:r w:rsidR="00EA2306" w:rsidRPr="00442A00">
        <w:rPr>
          <w:rFonts w:ascii="Times New Roman" w:hAnsi="Times New Roman" w:cs="Times New Roman"/>
          <w:sz w:val="24"/>
          <w:szCs w:val="24"/>
        </w:rPr>
        <w:t>;</w:t>
      </w:r>
      <w:r w:rsidR="00442A00" w:rsidRPr="00442A00">
        <w:rPr>
          <w:rFonts w:ascii="Times New Roman" w:hAnsi="Times New Roman" w:cs="Times New Roman"/>
          <w:sz w:val="24"/>
          <w:szCs w:val="24"/>
        </w:rPr>
        <w:t xml:space="preserve"> </w:t>
      </w:r>
      <w:r w:rsidR="006E3BCF">
        <w:rPr>
          <w:rFonts w:ascii="Times New Roman" w:hAnsi="Times New Roman" w:cs="Times New Roman"/>
          <w:sz w:val="24"/>
          <w:szCs w:val="24"/>
        </w:rPr>
        <w:t xml:space="preserve"> тематические программы для молодежи «Маевка», «</w:t>
      </w:r>
      <w:proofErr w:type="spellStart"/>
      <w:r w:rsidR="006E3BCF">
        <w:rPr>
          <w:rFonts w:ascii="Times New Roman" w:hAnsi="Times New Roman" w:cs="Times New Roman"/>
          <w:sz w:val="24"/>
          <w:szCs w:val="24"/>
        </w:rPr>
        <w:t>Стендап</w:t>
      </w:r>
      <w:proofErr w:type="spellEnd"/>
      <w:r w:rsidR="0023509B">
        <w:rPr>
          <w:rFonts w:ascii="Times New Roman" w:hAnsi="Times New Roman" w:cs="Times New Roman"/>
          <w:sz w:val="24"/>
          <w:szCs w:val="24"/>
        </w:rPr>
        <w:t xml:space="preserve"> </w:t>
      </w:r>
      <w:r w:rsidR="006E3BCF">
        <w:rPr>
          <w:rFonts w:ascii="Times New Roman" w:hAnsi="Times New Roman" w:cs="Times New Roman"/>
          <w:sz w:val="24"/>
          <w:szCs w:val="24"/>
        </w:rPr>
        <w:t>концерт», детские игровые программы «Зов дж</w:t>
      </w:r>
      <w:r w:rsidR="00FA63DE">
        <w:rPr>
          <w:rFonts w:ascii="Times New Roman" w:hAnsi="Times New Roman" w:cs="Times New Roman"/>
          <w:sz w:val="24"/>
          <w:szCs w:val="24"/>
        </w:rPr>
        <w:t xml:space="preserve">унглей», «Светит печка русская», премьерный показ </w:t>
      </w:r>
      <w:proofErr w:type="spellStart"/>
      <w:r w:rsidR="00FA63DE">
        <w:rPr>
          <w:rFonts w:ascii="Times New Roman" w:hAnsi="Times New Roman" w:cs="Times New Roman"/>
          <w:sz w:val="24"/>
          <w:szCs w:val="24"/>
        </w:rPr>
        <w:t>мультстудии</w:t>
      </w:r>
      <w:proofErr w:type="spellEnd"/>
      <w:r w:rsidR="00FA63DE">
        <w:rPr>
          <w:rFonts w:ascii="Times New Roman" w:hAnsi="Times New Roman" w:cs="Times New Roman"/>
          <w:sz w:val="24"/>
          <w:szCs w:val="24"/>
        </w:rPr>
        <w:t xml:space="preserve"> «2 ЭТАЖ».</w:t>
      </w:r>
      <w:r w:rsidR="006E3BCF">
        <w:rPr>
          <w:rFonts w:ascii="Times New Roman" w:hAnsi="Times New Roman" w:cs="Times New Roman"/>
          <w:sz w:val="24"/>
          <w:szCs w:val="24"/>
        </w:rPr>
        <w:t xml:space="preserve"> </w:t>
      </w:r>
      <w:r w:rsidR="0023509B">
        <w:rPr>
          <w:rFonts w:ascii="Times New Roman" w:hAnsi="Times New Roman" w:cs="Times New Roman"/>
          <w:sz w:val="24"/>
          <w:szCs w:val="24"/>
        </w:rPr>
        <w:t>У</w:t>
      </w:r>
      <w:r w:rsidR="0023509B" w:rsidRPr="00450362">
        <w:rPr>
          <w:rFonts w:ascii="Times New Roman" w:hAnsi="Times New Roman" w:cs="Times New Roman"/>
          <w:sz w:val="24"/>
          <w:szCs w:val="24"/>
        </w:rPr>
        <w:t>слуги пре</w:t>
      </w:r>
      <w:r w:rsidR="0023509B">
        <w:rPr>
          <w:rFonts w:ascii="Times New Roman" w:hAnsi="Times New Roman" w:cs="Times New Roman"/>
          <w:sz w:val="24"/>
          <w:szCs w:val="24"/>
        </w:rPr>
        <w:t xml:space="preserve">доставлялись всем гражданам </w:t>
      </w:r>
      <w:r w:rsidR="0023509B" w:rsidRPr="00450362">
        <w:rPr>
          <w:rFonts w:ascii="Times New Roman" w:hAnsi="Times New Roman" w:cs="Times New Roman"/>
          <w:sz w:val="24"/>
          <w:szCs w:val="24"/>
        </w:rPr>
        <w:t xml:space="preserve"> в наиболее удобном для потребителей режиме.</w:t>
      </w:r>
    </w:p>
    <w:p w:rsidR="00450362" w:rsidRDefault="00450362" w:rsidP="003B3399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здел</w:t>
      </w:r>
      <w:r w:rsidR="00F76776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3B3399">
        <w:rPr>
          <w:rFonts w:ascii="Times New Roman" w:hAnsi="Times New Roman" w:cs="Times New Roman"/>
          <w:bCs/>
          <w:sz w:val="24"/>
          <w:szCs w:val="24"/>
        </w:rPr>
        <w:t>.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399">
        <w:rPr>
          <w:rFonts w:ascii="Times New Roman" w:hAnsi="Times New Roman" w:cs="Times New Roman"/>
          <w:bCs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sz w:val="24"/>
          <w:szCs w:val="24"/>
        </w:rPr>
        <w:t>самодеятельного творчества клубных формирований</w:t>
      </w:r>
    </w:p>
    <w:p w:rsidR="00592D4A" w:rsidRDefault="00EF4D11" w:rsidP="001B7F6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077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46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2023</w:t>
      </w:r>
      <w:r w:rsidR="00376C17"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7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у</w:t>
      </w:r>
      <w:r w:rsidR="0037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235B">
        <w:rPr>
          <w:rFonts w:ascii="Times New Roman" w:hAnsi="Times New Roman" w:cs="Times New Roman"/>
          <w:sz w:val="24"/>
          <w:szCs w:val="24"/>
        </w:rPr>
        <w:t xml:space="preserve">  сохранилось</w:t>
      </w:r>
      <w:r w:rsidR="00376C17">
        <w:rPr>
          <w:rFonts w:ascii="Times New Roman" w:hAnsi="Times New Roman" w:cs="Times New Roman"/>
          <w:sz w:val="24"/>
          <w:szCs w:val="24"/>
        </w:rPr>
        <w:t xml:space="preserve"> чи</w:t>
      </w:r>
      <w:r w:rsidR="0027558B">
        <w:rPr>
          <w:rFonts w:ascii="Times New Roman" w:hAnsi="Times New Roman" w:cs="Times New Roman"/>
          <w:sz w:val="24"/>
          <w:szCs w:val="24"/>
        </w:rPr>
        <w:t>сло  творческих коллективов – 11</w:t>
      </w:r>
      <w:r w:rsidR="00376C1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42793">
        <w:rPr>
          <w:rFonts w:ascii="Times New Roman" w:hAnsi="Times New Roman" w:cs="Times New Roman"/>
          <w:sz w:val="24"/>
          <w:szCs w:val="24"/>
        </w:rPr>
        <w:t xml:space="preserve">. </w:t>
      </w:r>
      <w:r w:rsidR="00611A65">
        <w:rPr>
          <w:rFonts w:ascii="Times New Roman" w:hAnsi="Times New Roman" w:cs="Times New Roman"/>
          <w:sz w:val="24"/>
          <w:szCs w:val="24"/>
        </w:rPr>
        <w:t>Из  них  для  детей</w:t>
      </w:r>
      <w:r w:rsidR="00E647CA">
        <w:rPr>
          <w:rFonts w:ascii="Times New Roman" w:hAnsi="Times New Roman" w:cs="Times New Roman"/>
          <w:sz w:val="24"/>
          <w:szCs w:val="24"/>
        </w:rPr>
        <w:t xml:space="preserve"> – 8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  формирований, в которых  </w:t>
      </w:r>
      <w:r w:rsidR="009E7C9B">
        <w:rPr>
          <w:rFonts w:ascii="Times New Roman" w:hAnsi="Times New Roman" w:cs="Times New Roman"/>
          <w:sz w:val="24"/>
          <w:szCs w:val="24"/>
        </w:rPr>
        <w:t>з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аняты – </w:t>
      </w:r>
      <w:r w:rsidR="00E647CA">
        <w:rPr>
          <w:rFonts w:ascii="Times New Roman" w:hAnsi="Times New Roman" w:cs="Times New Roman"/>
          <w:sz w:val="24"/>
          <w:szCs w:val="24"/>
        </w:rPr>
        <w:t>126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человек;</w:t>
      </w:r>
      <w:r w:rsidR="00F42793" w:rsidRPr="00F42793">
        <w:rPr>
          <w:rFonts w:ascii="Times New Roman" w:hAnsi="Times New Roman" w:cs="Times New Roman"/>
          <w:sz w:val="24"/>
          <w:szCs w:val="24"/>
        </w:rPr>
        <w:t xml:space="preserve"> </w:t>
      </w:r>
      <w:r w:rsidR="00E647CA">
        <w:rPr>
          <w:rFonts w:ascii="Times New Roman" w:hAnsi="Times New Roman" w:cs="Times New Roman"/>
          <w:sz w:val="24"/>
          <w:szCs w:val="24"/>
        </w:rPr>
        <w:t>для молодежи – 2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 формирования с колич</w:t>
      </w:r>
      <w:r w:rsidR="00E647CA">
        <w:rPr>
          <w:rFonts w:ascii="Times New Roman" w:hAnsi="Times New Roman" w:cs="Times New Roman"/>
          <w:sz w:val="24"/>
          <w:szCs w:val="24"/>
        </w:rPr>
        <w:t>еством участников – 2</w:t>
      </w:r>
      <w:r w:rsidR="00F42793">
        <w:rPr>
          <w:rFonts w:ascii="Times New Roman" w:hAnsi="Times New Roman" w:cs="Times New Roman"/>
          <w:sz w:val="24"/>
          <w:szCs w:val="24"/>
        </w:rPr>
        <w:t>2 человека;</w:t>
      </w:r>
      <w:r w:rsidR="00F42793" w:rsidRPr="00450362">
        <w:rPr>
          <w:rFonts w:ascii="Times New Roman" w:hAnsi="Times New Roman" w:cs="Times New Roman"/>
          <w:sz w:val="24"/>
          <w:szCs w:val="24"/>
        </w:rPr>
        <w:t> </w:t>
      </w:r>
      <w:r w:rsidR="00611A65">
        <w:rPr>
          <w:rFonts w:ascii="Times New Roman" w:hAnsi="Times New Roman" w:cs="Times New Roman"/>
          <w:sz w:val="24"/>
          <w:szCs w:val="24"/>
        </w:rPr>
        <w:t xml:space="preserve"> для взрослого населения –  1 формирование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611A65">
        <w:rPr>
          <w:rFonts w:ascii="Times New Roman" w:hAnsi="Times New Roman" w:cs="Times New Roman"/>
          <w:sz w:val="24"/>
          <w:szCs w:val="24"/>
        </w:rPr>
        <w:t>1</w:t>
      </w:r>
      <w:r w:rsidR="00302F72">
        <w:rPr>
          <w:rFonts w:ascii="Times New Roman" w:hAnsi="Times New Roman" w:cs="Times New Roman"/>
          <w:sz w:val="24"/>
          <w:szCs w:val="24"/>
        </w:rPr>
        <w:t>3</w:t>
      </w:r>
      <w:r w:rsidR="00F42793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7A60EB" w:rsidRPr="007A6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4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ровое разнообразие само</w:t>
      </w:r>
      <w:r w:rsidR="00F55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B04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ятельного </w:t>
      </w:r>
      <w:r w:rsidR="00F55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тва составляет шесть жанров, ведущее направление – хореография.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456"/>
        <w:gridCol w:w="1698"/>
        <w:gridCol w:w="932"/>
        <w:gridCol w:w="2433"/>
        <w:gridCol w:w="1111"/>
        <w:gridCol w:w="1058"/>
        <w:gridCol w:w="1041"/>
        <w:gridCol w:w="1245"/>
      </w:tblGrid>
      <w:tr w:rsidR="007A60EB" w:rsidTr="007236B7">
        <w:tc>
          <w:tcPr>
            <w:tcW w:w="456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8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Самодеятельные творческие коллективы</w:t>
            </w:r>
          </w:p>
        </w:tc>
        <w:tc>
          <w:tcPr>
            <w:tcW w:w="932" w:type="dxa"/>
          </w:tcPr>
          <w:p w:rsidR="007236B7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="00723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433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Жанр</w:t>
            </w:r>
          </w:p>
        </w:tc>
        <w:tc>
          <w:tcPr>
            <w:tcW w:w="1111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58" w:type="dxa"/>
          </w:tcPr>
          <w:p w:rsidR="007236B7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Молодеж</w:t>
            </w:r>
            <w:proofErr w:type="spellEnd"/>
          </w:p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041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245" w:type="dxa"/>
          </w:tcPr>
          <w:p w:rsidR="007A60EB" w:rsidRPr="007A60EB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</w:t>
            </w: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7A60EB" w:rsidRDefault="00B74D1E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Кно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6D7BA5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7A60EB" w:rsidRDefault="00B74D1E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</w:tcPr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6D7BA5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7A60EB" w:rsidRDefault="00B74D1E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6D7BA5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ление танца»</w:t>
            </w:r>
          </w:p>
        </w:tc>
        <w:tc>
          <w:tcPr>
            <w:tcW w:w="932" w:type="dxa"/>
          </w:tcPr>
          <w:p w:rsidR="00A60EE1" w:rsidRPr="007A60EB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3" w:type="dxa"/>
          </w:tcPr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A60EE1" w:rsidRPr="00A72A56" w:rsidRDefault="006D7BA5" w:rsidP="008F174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72A56">
              <w:rPr>
                <w:rFonts w:ascii="Times New Roman" w:hAnsi="Times New Roman" w:cs="Times New Roman"/>
                <w:sz w:val="18"/>
                <w:szCs w:val="18"/>
              </w:rPr>
              <w:t>современной хореографии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A60EE1" w:rsidRPr="00B74D1E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та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A60EE1" w:rsidRPr="007A60EB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3" w:type="dxa"/>
          </w:tcPr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A60EE1" w:rsidRPr="00A72A56" w:rsidRDefault="006D7BA5" w:rsidP="008F174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72A56">
              <w:rPr>
                <w:rFonts w:ascii="Times New Roman" w:hAnsi="Times New Roman" w:cs="Times New Roman"/>
                <w:sz w:val="18"/>
                <w:szCs w:val="18"/>
              </w:rPr>
              <w:t>современной хореографии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Pr="007A60EB" w:rsidRDefault="00A60EE1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</w:tc>
        <w:tc>
          <w:tcPr>
            <w:tcW w:w="932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3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Театральный</w:t>
            </w:r>
          </w:p>
          <w:p w:rsidR="00A60EE1" w:rsidRPr="00A02DE4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DE4">
              <w:rPr>
                <w:rFonts w:ascii="Times New Roman" w:hAnsi="Times New Roman" w:cs="Times New Roman"/>
                <w:sz w:val="20"/>
                <w:szCs w:val="20"/>
              </w:rPr>
              <w:t>театр эстрады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</w:tc>
        <w:tc>
          <w:tcPr>
            <w:tcW w:w="932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 xml:space="preserve">Театральный </w:t>
            </w:r>
          </w:p>
          <w:p w:rsidR="00A60EE1" w:rsidRPr="00A02DE4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DE4">
              <w:rPr>
                <w:rFonts w:ascii="Times New Roman" w:hAnsi="Times New Roman" w:cs="Times New Roman"/>
                <w:sz w:val="20"/>
                <w:szCs w:val="20"/>
              </w:rPr>
              <w:t>театр эстрады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мское рукоделие»</w:t>
            </w:r>
          </w:p>
        </w:tc>
        <w:tc>
          <w:tcPr>
            <w:tcW w:w="932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932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3" w:type="dxa"/>
          </w:tcPr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»</w:t>
            </w:r>
          </w:p>
        </w:tc>
        <w:tc>
          <w:tcPr>
            <w:tcW w:w="932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A60EE1" w:rsidRDefault="00A60EE1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 ЭТАЖ» </w:t>
            </w:r>
          </w:p>
        </w:tc>
        <w:tc>
          <w:tcPr>
            <w:tcW w:w="932" w:type="dxa"/>
          </w:tcPr>
          <w:p w:rsidR="00A60EE1" w:rsidRDefault="00A60EE1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</w:tcPr>
          <w:p w:rsidR="00A60EE1" w:rsidRPr="00EE4522" w:rsidRDefault="00A60EE1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, фото</w:t>
            </w:r>
            <w:r w:rsidR="006D7BA5">
              <w:rPr>
                <w:rFonts w:ascii="Times New Roman" w:hAnsi="Times New Roman" w:cs="Times New Roman"/>
              </w:rPr>
              <w:t>, видео любителей</w:t>
            </w:r>
          </w:p>
        </w:tc>
        <w:tc>
          <w:tcPr>
            <w:tcW w:w="1111" w:type="dxa"/>
          </w:tcPr>
          <w:p w:rsidR="00A60EE1" w:rsidRPr="00EE4522" w:rsidRDefault="00A60EE1" w:rsidP="000822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A60EE1" w:rsidRPr="00EE4522" w:rsidRDefault="00A60EE1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5519" w:type="dxa"/>
            <w:gridSpan w:val="4"/>
          </w:tcPr>
          <w:p w:rsidR="00A60EE1" w:rsidRPr="00E647CA" w:rsidRDefault="00A60EE1" w:rsidP="00592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CA">
              <w:rPr>
                <w:rFonts w:ascii="Times New Roman" w:hAnsi="Times New Roman" w:cs="Times New Roman"/>
                <w:sz w:val="24"/>
                <w:szCs w:val="24"/>
              </w:rPr>
              <w:t>Всего: 11/15</w:t>
            </w:r>
            <w:r w:rsidR="00E647CA" w:rsidRPr="00E64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A60EE1" w:rsidRPr="00E647CA" w:rsidRDefault="00E647CA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CA">
              <w:rPr>
                <w:rFonts w:ascii="Times New Roman" w:hAnsi="Times New Roman" w:cs="Times New Roman"/>
                <w:sz w:val="24"/>
                <w:szCs w:val="24"/>
              </w:rPr>
              <w:t>6/126</w:t>
            </w:r>
          </w:p>
        </w:tc>
        <w:tc>
          <w:tcPr>
            <w:tcW w:w="1058" w:type="dxa"/>
          </w:tcPr>
          <w:p w:rsidR="00A60EE1" w:rsidRPr="00E647CA" w:rsidRDefault="00E647CA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C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A60EE1" w:rsidRPr="00E64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A60EE1" w:rsidRPr="00E647CA" w:rsidRDefault="00A60EE1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CA"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1245" w:type="dxa"/>
          </w:tcPr>
          <w:p w:rsidR="00A60EE1" w:rsidRP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0EE1" w:rsidTr="007236B7">
        <w:tc>
          <w:tcPr>
            <w:tcW w:w="5519" w:type="dxa"/>
            <w:gridSpan w:val="4"/>
          </w:tcPr>
          <w:p w:rsidR="00A60EE1" w:rsidRPr="009075A9" w:rsidRDefault="00C463B3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9">
              <w:rPr>
                <w:rFonts w:ascii="Times New Roman" w:hAnsi="Times New Roman" w:cs="Times New Roman"/>
                <w:sz w:val="24"/>
                <w:szCs w:val="24"/>
              </w:rPr>
              <w:t>В сравнении с 2022</w:t>
            </w:r>
            <w:r w:rsidR="00E647CA" w:rsidRPr="009075A9">
              <w:rPr>
                <w:rFonts w:ascii="Times New Roman" w:hAnsi="Times New Roman" w:cs="Times New Roman"/>
                <w:sz w:val="24"/>
                <w:szCs w:val="24"/>
              </w:rPr>
              <w:t xml:space="preserve"> г.  0/</w:t>
            </w:r>
            <w:r w:rsidR="005B2F0C" w:rsidRPr="009075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A60EE1" w:rsidRPr="009075A9" w:rsidRDefault="005B2F0C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9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058" w:type="dxa"/>
          </w:tcPr>
          <w:p w:rsidR="00A60EE1" w:rsidRPr="009075A9" w:rsidRDefault="005B2F0C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E647CA" w:rsidRPr="009075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A60EE1" w:rsidRPr="009075A9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9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45" w:type="dxa"/>
          </w:tcPr>
          <w:p w:rsidR="00A60EE1" w:rsidRPr="009075A9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66C6" w:rsidRDefault="00EF4D11" w:rsidP="00B13D07">
      <w:pPr>
        <w:pStyle w:val="a8"/>
        <w:spacing w:line="360" w:lineRule="auto"/>
        <w:ind w:left="708"/>
        <w:rPr>
          <w:shd w:val="clear" w:color="auto" w:fill="FFFFFF"/>
        </w:rPr>
      </w:pPr>
      <w:r>
        <w:t xml:space="preserve">       </w:t>
      </w:r>
      <w:r w:rsidR="00B13D07">
        <w:rPr>
          <w:shd w:val="clear" w:color="auto" w:fill="FFFFFF"/>
        </w:rPr>
        <w:t xml:space="preserve">   </w:t>
      </w:r>
    </w:p>
    <w:p w:rsidR="00300617" w:rsidRDefault="00B13D07" w:rsidP="00EB66C6">
      <w:pPr>
        <w:pStyle w:val="a8"/>
        <w:spacing w:line="360" w:lineRule="auto"/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F37386">
        <w:rPr>
          <w:shd w:val="clear" w:color="auto" w:fill="FFFFFF"/>
        </w:rPr>
        <w:t>В</w:t>
      </w:r>
      <w:r w:rsidR="00F53317">
        <w:rPr>
          <w:shd w:val="clear" w:color="auto" w:fill="FFFFFF"/>
        </w:rPr>
        <w:t xml:space="preserve"> учреж</w:t>
      </w:r>
      <w:r w:rsidR="00F37386">
        <w:rPr>
          <w:shd w:val="clear" w:color="auto" w:fill="FFFFFF"/>
        </w:rPr>
        <w:t>дении нет вокальных коллективов</w:t>
      </w:r>
      <w:r w:rsidR="0082730D">
        <w:rPr>
          <w:shd w:val="clear" w:color="auto" w:fill="FFFFFF"/>
        </w:rPr>
        <w:t xml:space="preserve"> т.к. нет специалиста по данному жанру</w:t>
      </w:r>
      <w:r w:rsidR="00F37386">
        <w:rPr>
          <w:shd w:val="clear" w:color="auto" w:fill="FFFFFF"/>
        </w:rPr>
        <w:t>.</w:t>
      </w:r>
      <w:r w:rsidR="00AB06A4">
        <w:rPr>
          <w:shd w:val="clear" w:color="auto" w:fill="FFFFFF"/>
        </w:rPr>
        <w:t xml:space="preserve"> </w:t>
      </w:r>
      <w:r w:rsidR="00E647CA">
        <w:rPr>
          <w:shd w:val="clear" w:color="auto" w:fill="FFFFFF"/>
        </w:rPr>
        <w:t xml:space="preserve"> Кроме того, репетиционный</w:t>
      </w:r>
      <w:r w:rsidR="00300617">
        <w:rPr>
          <w:shd w:val="clear" w:color="auto" w:fill="FFFFFF"/>
        </w:rPr>
        <w:t xml:space="preserve"> процесс</w:t>
      </w:r>
      <w:r w:rsidR="00E647CA">
        <w:rPr>
          <w:shd w:val="clear" w:color="auto" w:fill="FFFFFF"/>
        </w:rPr>
        <w:t xml:space="preserve"> </w:t>
      </w:r>
      <w:r w:rsidR="00667A60">
        <w:rPr>
          <w:shd w:val="clear" w:color="auto" w:fill="FFFFFF"/>
        </w:rPr>
        <w:t xml:space="preserve"> </w:t>
      </w:r>
      <w:r w:rsidR="002344BE">
        <w:rPr>
          <w:shd w:val="clear" w:color="auto" w:fill="FFFFFF"/>
        </w:rPr>
        <w:t>осложнен</w:t>
      </w:r>
      <w:r w:rsidR="000B7456">
        <w:rPr>
          <w:shd w:val="clear" w:color="auto" w:fill="FFFFFF"/>
        </w:rPr>
        <w:t xml:space="preserve"> тем, что</w:t>
      </w:r>
      <w:r w:rsidR="00E647CA">
        <w:rPr>
          <w:shd w:val="clear" w:color="auto" w:fill="FFFFFF"/>
        </w:rPr>
        <w:t xml:space="preserve"> </w:t>
      </w:r>
      <w:r w:rsidR="00667A60">
        <w:rPr>
          <w:shd w:val="clear" w:color="auto" w:fill="FFFFFF"/>
        </w:rPr>
        <w:t>руководители творческих коллективов</w:t>
      </w:r>
      <w:r w:rsidR="00E647CA">
        <w:rPr>
          <w:shd w:val="clear" w:color="auto" w:fill="FFFFFF"/>
        </w:rPr>
        <w:t xml:space="preserve"> вынуждены </w:t>
      </w:r>
      <w:r w:rsidR="00667A60">
        <w:rPr>
          <w:shd w:val="clear" w:color="auto" w:fill="FFFFFF"/>
        </w:rPr>
        <w:t xml:space="preserve"> самостоятельно</w:t>
      </w:r>
      <w:r w:rsidR="00E647CA">
        <w:rPr>
          <w:shd w:val="clear" w:color="auto" w:fill="FFFFFF"/>
        </w:rPr>
        <w:t xml:space="preserve"> заниматься организ</w:t>
      </w:r>
      <w:r w:rsidR="00B04687">
        <w:rPr>
          <w:shd w:val="clear" w:color="auto" w:fill="FFFFFF"/>
        </w:rPr>
        <w:t xml:space="preserve">ацией музыкального озвучивания </w:t>
      </w:r>
      <w:r w:rsidR="00E647CA">
        <w:rPr>
          <w:shd w:val="clear" w:color="auto" w:fill="FFFFFF"/>
        </w:rPr>
        <w:t xml:space="preserve"> т.к. нет звукооператора.</w:t>
      </w:r>
      <w:r w:rsidR="00F53317">
        <w:rPr>
          <w:shd w:val="clear" w:color="auto" w:fill="FFFFFF"/>
        </w:rPr>
        <w:t xml:space="preserve">  </w:t>
      </w:r>
    </w:p>
    <w:p w:rsidR="00D4450B" w:rsidRDefault="006D7BA5" w:rsidP="000B7456">
      <w:pPr>
        <w:pStyle w:val="a8"/>
        <w:spacing w:line="360" w:lineRule="auto"/>
        <w:ind w:left="708" w:firstLine="708"/>
      </w:pPr>
      <w:r>
        <w:t>С</w:t>
      </w:r>
      <w:r w:rsidR="00300617">
        <w:t xml:space="preserve">амодеятельным творчеством заняты  </w:t>
      </w:r>
      <w:r>
        <w:t xml:space="preserve"> </w:t>
      </w:r>
      <w:r w:rsidR="009A01A2" w:rsidRPr="009075A9">
        <w:t>7,19%</w:t>
      </w:r>
      <w:r w:rsidR="009A01A2">
        <w:t xml:space="preserve"> населения </w:t>
      </w:r>
      <w:r>
        <w:t xml:space="preserve"> </w:t>
      </w:r>
      <w:r w:rsidR="009A01A2">
        <w:t>(</w:t>
      </w:r>
      <w:r>
        <w:t>159</w:t>
      </w:r>
      <w:r w:rsidR="008153D5">
        <w:t xml:space="preserve"> чел.</w:t>
      </w:r>
      <w:r w:rsidR="009A01A2">
        <w:t>).</w:t>
      </w:r>
      <w:r>
        <w:t xml:space="preserve"> </w:t>
      </w:r>
      <w:r w:rsidR="00F42793" w:rsidRPr="00450362">
        <w:t>Занятиями в кружках художе</w:t>
      </w:r>
      <w:r w:rsidR="00592D4A">
        <w:t>ственной самодеятел</w:t>
      </w:r>
      <w:r w:rsidR="00F55DAF">
        <w:t>ьности в 2023</w:t>
      </w:r>
      <w:r w:rsidR="00F42793" w:rsidRPr="00450362">
        <w:t xml:space="preserve"> году охвачено </w:t>
      </w:r>
      <w:r w:rsidR="009075A9" w:rsidRPr="00DD79B9">
        <w:t>46,1</w:t>
      </w:r>
      <w:r w:rsidR="00F42793" w:rsidRPr="009075A9">
        <w:t>%</w:t>
      </w:r>
      <w:r w:rsidR="00F42793" w:rsidRPr="00450362">
        <w:t xml:space="preserve"> от общего количества </w:t>
      </w:r>
      <w:r w:rsidR="00606DAB">
        <w:t xml:space="preserve">детей (от 0 </w:t>
      </w:r>
      <w:r w:rsidR="00F55DAF">
        <w:t>до 14 лет)</w:t>
      </w:r>
      <w:r w:rsidR="00F42793" w:rsidRPr="00450362">
        <w:t>.</w:t>
      </w:r>
      <w:r w:rsidR="00606DAB">
        <w:t xml:space="preserve"> </w:t>
      </w:r>
      <w:r w:rsidR="00B20550">
        <w:t xml:space="preserve"> </w:t>
      </w:r>
      <w:r w:rsidR="00606DAB">
        <w:t>Для данной категории</w:t>
      </w:r>
      <w:r w:rsidR="007A60EB">
        <w:t xml:space="preserve"> работает  </w:t>
      </w:r>
      <w:r w:rsidR="00C8160B">
        <w:rPr>
          <w:rFonts w:eastAsia="Calibri"/>
        </w:rPr>
        <w:t>4</w:t>
      </w:r>
      <w:r w:rsidR="00376C17" w:rsidRPr="00376C17">
        <w:rPr>
          <w:rFonts w:eastAsia="Calibri"/>
        </w:rPr>
        <w:t xml:space="preserve"> хореографических</w:t>
      </w:r>
      <w:r w:rsidR="00255D6B">
        <w:t xml:space="preserve"> коллектива</w:t>
      </w:r>
      <w:r w:rsidR="006A235B">
        <w:rPr>
          <w:rFonts w:eastAsia="Calibri"/>
        </w:rPr>
        <w:t xml:space="preserve">, где </w:t>
      </w:r>
      <w:r w:rsidR="006A235B">
        <w:rPr>
          <w:rFonts w:eastAsia="Calibri"/>
        </w:rPr>
        <w:lastRenderedPageBreak/>
        <w:t xml:space="preserve">занимается 57 человек, </w:t>
      </w:r>
      <w:r w:rsidR="004247B6">
        <w:rPr>
          <w:rFonts w:eastAsia="Calibri"/>
        </w:rPr>
        <w:t>1 театральный</w:t>
      </w:r>
      <w:r w:rsidR="008233AA">
        <w:rPr>
          <w:rFonts w:eastAsia="Calibri"/>
        </w:rPr>
        <w:t xml:space="preserve"> </w:t>
      </w:r>
      <w:r w:rsidR="004247B6">
        <w:rPr>
          <w:rFonts w:eastAsia="Calibri"/>
        </w:rPr>
        <w:t>, 1 фольклорный , 1 ИЗО</w:t>
      </w:r>
      <w:r>
        <w:t>, 1 кино, фото, видео любителей.</w:t>
      </w:r>
      <w:r w:rsidR="00D4450B">
        <w:t xml:space="preserve"> </w:t>
      </w:r>
    </w:p>
    <w:p w:rsidR="00F42793" w:rsidRDefault="00EF4D11" w:rsidP="00B13D07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D8641D">
        <w:rPr>
          <w:shd w:val="clear" w:color="auto" w:fill="FFFFFF"/>
        </w:rPr>
        <w:t xml:space="preserve">В </w:t>
      </w:r>
      <w:r w:rsidR="00F55DAF">
        <w:rPr>
          <w:shd w:val="clear" w:color="auto" w:fill="FFFFFF"/>
        </w:rPr>
        <w:t>2023</w:t>
      </w:r>
      <w:r w:rsidR="00376C17">
        <w:rPr>
          <w:shd w:val="clear" w:color="auto" w:fill="FFFFFF"/>
        </w:rPr>
        <w:t xml:space="preserve"> году </w:t>
      </w:r>
      <w:r w:rsidR="00432F9B">
        <w:rPr>
          <w:shd w:val="clear" w:color="auto" w:fill="FFFFFF"/>
        </w:rPr>
        <w:t xml:space="preserve">творческие </w:t>
      </w:r>
      <w:r w:rsidR="00376C17">
        <w:rPr>
          <w:shd w:val="clear" w:color="auto" w:fill="FFFFFF"/>
        </w:rPr>
        <w:t>коллективы</w:t>
      </w:r>
      <w:r w:rsidR="00432F9B">
        <w:rPr>
          <w:shd w:val="clear" w:color="auto" w:fill="FFFFFF"/>
        </w:rPr>
        <w:t xml:space="preserve"> </w:t>
      </w:r>
      <w:r w:rsidR="00F42793">
        <w:rPr>
          <w:shd w:val="clear" w:color="auto" w:fill="FFFFFF"/>
        </w:rPr>
        <w:t xml:space="preserve">   </w:t>
      </w:r>
      <w:r w:rsidR="00376C17">
        <w:rPr>
          <w:shd w:val="clear" w:color="auto" w:fill="FFFFFF"/>
        </w:rPr>
        <w:t>приняли участие в</w:t>
      </w:r>
      <w:r w:rsidR="00D47783">
        <w:rPr>
          <w:shd w:val="clear" w:color="auto" w:fill="FFFFFF"/>
        </w:rPr>
        <w:t xml:space="preserve"> </w:t>
      </w:r>
      <w:r w:rsidR="00376C17">
        <w:rPr>
          <w:shd w:val="clear" w:color="auto" w:fill="FFFFFF"/>
        </w:rPr>
        <w:t xml:space="preserve"> </w:t>
      </w:r>
      <w:r w:rsidR="00C85AE7">
        <w:rPr>
          <w:shd w:val="clear" w:color="auto" w:fill="FFFFFF"/>
        </w:rPr>
        <w:t>различных</w:t>
      </w:r>
      <w:r w:rsidR="00271BFD">
        <w:rPr>
          <w:shd w:val="clear" w:color="auto" w:fill="FFFFFF"/>
        </w:rPr>
        <w:t xml:space="preserve"> </w:t>
      </w:r>
      <w:r w:rsidR="002E4DA8">
        <w:rPr>
          <w:shd w:val="clear" w:color="auto" w:fill="FFFFFF"/>
        </w:rPr>
        <w:t xml:space="preserve">внешних </w:t>
      </w:r>
      <w:r w:rsidR="0083131B">
        <w:rPr>
          <w:shd w:val="clear" w:color="auto" w:fill="FFFFFF"/>
        </w:rPr>
        <w:t xml:space="preserve">мероприятиях, </w:t>
      </w:r>
      <w:r w:rsidR="00271BFD">
        <w:rPr>
          <w:shd w:val="clear" w:color="auto" w:fill="FFFFFF"/>
        </w:rPr>
        <w:t>фестивалях и конкурсах.</w:t>
      </w:r>
      <w:r w:rsidR="00E361E3">
        <w:rPr>
          <w:shd w:val="clear" w:color="auto" w:fill="FFFFFF"/>
        </w:rPr>
        <w:t xml:space="preserve"> </w:t>
      </w:r>
    </w:p>
    <w:tbl>
      <w:tblPr>
        <w:tblStyle w:val="a4"/>
        <w:tblW w:w="0" w:type="auto"/>
        <w:tblInd w:w="708" w:type="dxa"/>
        <w:tblLook w:val="04A0"/>
      </w:tblPr>
      <w:tblGrid>
        <w:gridCol w:w="456"/>
        <w:gridCol w:w="2205"/>
        <w:gridCol w:w="3402"/>
        <w:gridCol w:w="1417"/>
        <w:gridCol w:w="2494"/>
      </w:tblGrid>
      <w:tr w:rsidR="00F42793" w:rsidTr="00092499">
        <w:tc>
          <w:tcPr>
            <w:tcW w:w="456" w:type="dxa"/>
          </w:tcPr>
          <w:p w:rsidR="00F42793" w:rsidRPr="00C6248D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205" w:type="dxa"/>
          </w:tcPr>
          <w:p w:rsidR="00F42793" w:rsidRPr="00C6248D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ллектива</w:t>
            </w:r>
          </w:p>
        </w:tc>
        <w:tc>
          <w:tcPr>
            <w:tcW w:w="3402" w:type="dxa"/>
          </w:tcPr>
          <w:p w:rsidR="00F42793" w:rsidRPr="00C6248D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фестиваля, конкурса</w:t>
            </w:r>
            <w:r w:rsidR="003E4911"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ероприятия</w:t>
            </w:r>
          </w:p>
        </w:tc>
        <w:tc>
          <w:tcPr>
            <w:tcW w:w="1417" w:type="dxa"/>
          </w:tcPr>
          <w:p w:rsidR="00F42793" w:rsidRPr="00C6248D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участия</w:t>
            </w:r>
          </w:p>
        </w:tc>
        <w:tc>
          <w:tcPr>
            <w:tcW w:w="2494" w:type="dxa"/>
          </w:tcPr>
          <w:p w:rsidR="00F42793" w:rsidRPr="00C6248D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E277D8" w:rsidTr="00092499">
        <w:trPr>
          <w:trHeight w:val="1124"/>
        </w:trPr>
        <w:tc>
          <w:tcPr>
            <w:tcW w:w="456" w:type="dxa"/>
          </w:tcPr>
          <w:p w:rsidR="00E277D8" w:rsidRPr="00C6248D" w:rsidRDefault="00E277D8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05" w:type="dxa"/>
          </w:tcPr>
          <w:p w:rsidR="00E277D8" w:rsidRPr="00C6248D" w:rsidRDefault="00E277D8" w:rsidP="00466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ографический коллектив «Поколение танца»</w:t>
            </w:r>
          </w:p>
        </w:tc>
        <w:tc>
          <w:tcPr>
            <w:tcW w:w="3402" w:type="dxa"/>
          </w:tcPr>
          <w:p w:rsidR="00E277D8" w:rsidRPr="00C6248D" w:rsidRDefault="00E277D8" w:rsidP="004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и награждение жителей Кингисеппского района за активную жизненную позицию в акциях по сбору гуманитарной помощи мирному населению ЛНР и ДНР и нашим военнослужащим СВО</w:t>
            </w:r>
          </w:p>
        </w:tc>
        <w:tc>
          <w:tcPr>
            <w:tcW w:w="1417" w:type="dxa"/>
          </w:tcPr>
          <w:p w:rsidR="00E277D8" w:rsidRPr="00C6248D" w:rsidRDefault="00E277D8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февраля</w:t>
            </w:r>
          </w:p>
        </w:tc>
        <w:tc>
          <w:tcPr>
            <w:tcW w:w="2494" w:type="dxa"/>
          </w:tcPr>
          <w:p w:rsidR="00E277D8" w:rsidRPr="00C6248D" w:rsidRDefault="00E277D8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за активную гражданскую позицию и неравнодушие к сбору гуманитарной помощи мирному населению ЛНР, ДНР и нашим военнослужащим СВО</w:t>
            </w:r>
          </w:p>
        </w:tc>
      </w:tr>
      <w:tr w:rsidR="00E277D8" w:rsidTr="00092499">
        <w:trPr>
          <w:trHeight w:val="1124"/>
        </w:trPr>
        <w:tc>
          <w:tcPr>
            <w:tcW w:w="456" w:type="dxa"/>
          </w:tcPr>
          <w:p w:rsidR="00E277D8" w:rsidRPr="00C6248D" w:rsidRDefault="00E277D8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05" w:type="dxa"/>
          </w:tcPr>
          <w:p w:rsidR="00E277D8" w:rsidRPr="00C6248D" w:rsidRDefault="00E277D8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еографический коллектив «Поколение танца 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ids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E277D8" w:rsidRPr="00C6248D" w:rsidRDefault="00E277D8" w:rsidP="00466D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и награждение жителей Кингисеппского района за активную жизненную позицию в акциях по сбору гуманитарной помощи мирному населению ЛНР и ДНР и нашим военнослужащим СВО</w:t>
            </w:r>
          </w:p>
        </w:tc>
        <w:tc>
          <w:tcPr>
            <w:tcW w:w="1417" w:type="dxa"/>
          </w:tcPr>
          <w:p w:rsidR="00E277D8" w:rsidRPr="00C6248D" w:rsidRDefault="00E277D8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февраля</w:t>
            </w:r>
          </w:p>
        </w:tc>
        <w:tc>
          <w:tcPr>
            <w:tcW w:w="2494" w:type="dxa"/>
          </w:tcPr>
          <w:p w:rsidR="00E277D8" w:rsidRPr="00C6248D" w:rsidRDefault="00E277D8" w:rsidP="00466D9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E277D8" w:rsidTr="00092499">
        <w:trPr>
          <w:trHeight w:val="1124"/>
        </w:trPr>
        <w:tc>
          <w:tcPr>
            <w:tcW w:w="456" w:type="dxa"/>
          </w:tcPr>
          <w:p w:rsidR="00E277D8" w:rsidRPr="00C6248D" w:rsidRDefault="00E277D8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05" w:type="dxa"/>
          </w:tcPr>
          <w:p w:rsidR="00E277D8" w:rsidRPr="00C6248D" w:rsidRDefault="00E277D8" w:rsidP="00627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C62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 «Ассорти</w:t>
            </w:r>
            <w:r w:rsidRPr="00C624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277D8" w:rsidRPr="00C6248D" w:rsidRDefault="00E277D8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открытый фестиваль русской культуры «Зимние вечерки»</w:t>
            </w:r>
          </w:p>
          <w:p w:rsidR="00E277D8" w:rsidRPr="00C6248D" w:rsidRDefault="00E277D8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</w:p>
        </w:tc>
        <w:tc>
          <w:tcPr>
            <w:tcW w:w="1417" w:type="dxa"/>
          </w:tcPr>
          <w:p w:rsidR="00E277D8" w:rsidRPr="00C6248D" w:rsidRDefault="00E277D8" w:rsidP="00627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494" w:type="dxa"/>
          </w:tcPr>
          <w:p w:rsidR="00E277D8" w:rsidRPr="00C6248D" w:rsidRDefault="00E277D8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Диплом за вклад в развитие самодеятельного искусства</w:t>
            </w:r>
          </w:p>
        </w:tc>
      </w:tr>
      <w:tr w:rsidR="00E277D8" w:rsidTr="00092499">
        <w:trPr>
          <w:trHeight w:val="1124"/>
        </w:trPr>
        <w:tc>
          <w:tcPr>
            <w:tcW w:w="456" w:type="dxa"/>
          </w:tcPr>
          <w:p w:rsidR="00E277D8" w:rsidRPr="00C6248D" w:rsidRDefault="00E277D8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05" w:type="dxa"/>
          </w:tcPr>
          <w:p w:rsidR="00E277D8" w:rsidRPr="00C6248D" w:rsidRDefault="00E277D8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C62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 «Ассорти</w:t>
            </w:r>
            <w:r w:rsidRPr="00C624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277D8" w:rsidRPr="00C6248D" w:rsidRDefault="00E277D8" w:rsidP="009235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Районный театральный фестиваль «Один день с театром»</w:t>
            </w:r>
            <w:r w:rsidR="009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Котельский</w:t>
            </w:r>
            <w:proofErr w:type="spellEnd"/>
          </w:p>
        </w:tc>
        <w:tc>
          <w:tcPr>
            <w:tcW w:w="1417" w:type="dxa"/>
          </w:tcPr>
          <w:p w:rsidR="00E277D8" w:rsidRPr="00C6248D" w:rsidRDefault="00E277D8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апреля</w:t>
            </w:r>
          </w:p>
        </w:tc>
        <w:tc>
          <w:tcPr>
            <w:tcW w:w="2494" w:type="dxa"/>
          </w:tcPr>
          <w:p w:rsidR="00E277D8" w:rsidRPr="00C6248D" w:rsidRDefault="00E277D8" w:rsidP="00627F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темы в номинации «Миниатюра»</w:t>
            </w:r>
          </w:p>
        </w:tc>
      </w:tr>
      <w:tr w:rsidR="001D38EA" w:rsidTr="00092499">
        <w:trPr>
          <w:trHeight w:val="1124"/>
        </w:trPr>
        <w:tc>
          <w:tcPr>
            <w:tcW w:w="456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1D38EA" w:rsidRPr="00C6248D" w:rsidRDefault="001D38EA" w:rsidP="00A51A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Карусель»</w:t>
            </w:r>
          </w:p>
        </w:tc>
        <w:tc>
          <w:tcPr>
            <w:tcW w:w="3402" w:type="dxa"/>
          </w:tcPr>
          <w:p w:rsidR="001D38EA" w:rsidRPr="00C6248D" w:rsidRDefault="001D38EA" w:rsidP="00A5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детского самодеятельного творчества</w:t>
            </w: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 Пасхальные перезвоны 2023» </w:t>
            </w:r>
          </w:p>
          <w:p w:rsidR="001D38EA" w:rsidRPr="00C6248D" w:rsidRDefault="001D38EA" w:rsidP="00A51A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г. Ивангород</w:t>
            </w:r>
          </w:p>
        </w:tc>
        <w:tc>
          <w:tcPr>
            <w:tcW w:w="1417" w:type="dxa"/>
          </w:tcPr>
          <w:p w:rsidR="001D38EA" w:rsidRPr="00C6248D" w:rsidRDefault="001D38EA" w:rsidP="00A51A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02D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апреля</w:t>
            </w:r>
          </w:p>
        </w:tc>
        <w:tc>
          <w:tcPr>
            <w:tcW w:w="2494" w:type="dxa"/>
          </w:tcPr>
          <w:p w:rsidR="001D38EA" w:rsidRPr="00C6248D" w:rsidRDefault="001D38EA" w:rsidP="00A51A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1D38EA" w:rsidTr="00092499">
        <w:trPr>
          <w:trHeight w:val="1124"/>
        </w:trPr>
        <w:tc>
          <w:tcPr>
            <w:tcW w:w="456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05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еографический коллектив «Поколение танца 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ids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1D38EA" w:rsidRPr="00C6248D" w:rsidRDefault="001D38EA" w:rsidP="00466D91">
            <w:pPr>
              <w:pStyle w:val="a8"/>
            </w:pPr>
            <w:r w:rsidRPr="00C6248D">
              <w:t xml:space="preserve">«Зарница в </w:t>
            </w:r>
            <w:proofErr w:type="spellStart"/>
            <w:r w:rsidRPr="00C6248D">
              <w:t>Ястребино</w:t>
            </w:r>
            <w:proofErr w:type="spellEnd"/>
            <w:r w:rsidRPr="00C6248D">
              <w:t>»</w:t>
            </w:r>
          </w:p>
          <w:p w:rsidR="001D38EA" w:rsidRPr="00C6248D" w:rsidRDefault="001D38EA" w:rsidP="00466D91">
            <w:pPr>
              <w:pStyle w:val="a8"/>
            </w:pPr>
            <w:r w:rsidRPr="00C6248D">
              <w:t xml:space="preserve">д. </w:t>
            </w:r>
            <w:proofErr w:type="spellStart"/>
            <w:r w:rsidRPr="00C6248D">
              <w:t>Ястребино</w:t>
            </w:r>
            <w:proofErr w:type="spellEnd"/>
            <w:r w:rsidRPr="00C6248D">
              <w:t xml:space="preserve"> </w:t>
            </w:r>
            <w:proofErr w:type="spellStart"/>
            <w:r w:rsidRPr="00C6248D">
              <w:t>Волосовского</w:t>
            </w:r>
            <w:proofErr w:type="spellEnd"/>
            <w:r w:rsidRPr="00C6248D">
              <w:t xml:space="preserve"> р-на</w:t>
            </w:r>
          </w:p>
        </w:tc>
        <w:tc>
          <w:tcPr>
            <w:tcW w:w="1417" w:type="dxa"/>
          </w:tcPr>
          <w:p w:rsidR="001D38EA" w:rsidRPr="00C6248D" w:rsidRDefault="001D38EA" w:rsidP="00466D91">
            <w:pPr>
              <w:pStyle w:val="a8"/>
            </w:pPr>
            <w:r>
              <w:t>1 мая</w:t>
            </w:r>
          </w:p>
        </w:tc>
        <w:tc>
          <w:tcPr>
            <w:tcW w:w="2494" w:type="dxa"/>
          </w:tcPr>
          <w:p w:rsidR="001D38EA" w:rsidRPr="00C6248D" w:rsidRDefault="001D38EA" w:rsidP="00466D91">
            <w:pPr>
              <w:pStyle w:val="a8"/>
            </w:pPr>
            <w:r w:rsidRPr="00C6248D">
              <w:t xml:space="preserve">Грамота за участие в подготовке и проведении «Зарницы в </w:t>
            </w:r>
            <w:proofErr w:type="spellStart"/>
            <w:r w:rsidRPr="00C6248D">
              <w:t>Ястребино</w:t>
            </w:r>
            <w:proofErr w:type="spellEnd"/>
            <w:r w:rsidRPr="00C6248D">
              <w:t>»</w:t>
            </w:r>
          </w:p>
        </w:tc>
      </w:tr>
      <w:tr w:rsidR="001D38EA" w:rsidTr="00092499">
        <w:trPr>
          <w:trHeight w:val="1270"/>
        </w:trPr>
        <w:tc>
          <w:tcPr>
            <w:tcW w:w="456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05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ографический коллектив «Поколение танца»</w:t>
            </w:r>
          </w:p>
        </w:tc>
        <w:tc>
          <w:tcPr>
            <w:tcW w:w="3402" w:type="dxa"/>
          </w:tcPr>
          <w:p w:rsidR="001D38EA" w:rsidRPr="00C6248D" w:rsidRDefault="001D38EA" w:rsidP="004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eastAsia="Calibri" w:hAnsi="Times New Roman" w:cs="Times New Roman"/>
                <w:sz w:val="24"/>
                <w:szCs w:val="24"/>
              </w:rPr>
              <w:t>«Майская весна»</w:t>
            </w:r>
          </w:p>
          <w:p w:rsidR="001D38EA" w:rsidRPr="00C6248D" w:rsidRDefault="001D38EA" w:rsidP="004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п. Алексеевка</w:t>
            </w:r>
          </w:p>
        </w:tc>
        <w:tc>
          <w:tcPr>
            <w:tcW w:w="1417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ая</w:t>
            </w:r>
          </w:p>
        </w:tc>
        <w:tc>
          <w:tcPr>
            <w:tcW w:w="2494" w:type="dxa"/>
          </w:tcPr>
          <w:p w:rsidR="001D38EA" w:rsidRPr="00C6248D" w:rsidRDefault="001D38EA" w:rsidP="0046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D38EA" w:rsidTr="00092499">
        <w:trPr>
          <w:trHeight w:val="759"/>
        </w:trPr>
        <w:tc>
          <w:tcPr>
            <w:tcW w:w="456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205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38EA" w:rsidRPr="009235C2" w:rsidRDefault="001D38EA" w:rsidP="0092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C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– конкурс «День кино в </w:t>
            </w:r>
            <w:proofErr w:type="spellStart"/>
            <w:r w:rsidRPr="009235C2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923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35C2" w:rsidRPr="009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C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235C2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9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5C2">
              <w:rPr>
                <w:rFonts w:ascii="Times New Roman" w:hAnsi="Times New Roman" w:cs="Times New Roman"/>
                <w:sz w:val="24"/>
                <w:szCs w:val="24"/>
              </w:rPr>
              <w:t>Волосовского</w:t>
            </w:r>
            <w:proofErr w:type="spellEnd"/>
            <w:r w:rsidRPr="009235C2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417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августа</w:t>
            </w:r>
          </w:p>
        </w:tc>
        <w:tc>
          <w:tcPr>
            <w:tcW w:w="2494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1D38EA" w:rsidTr="00092499">
        <w:trPr>
          <w:trHeight w:val="1660"/>
        </w:trPr>
        <w:tc>
          <w:tcPr>
            <w:tcW w:w="456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205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еографический коллектив «Поколение танца 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ids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1D38EA" w:rsidRPr="00C6248D" w:rsidRDefault="001D38EA" w:rsidP="00466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Праздник полевых </w:t>
            </w:r>
            <w:proofErr w:type="spellStart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gramStart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proofErr w:type="spellEnd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 цветов. Водный сезон» п. Беседа </w:t>
            </w:r>
            <w:proofErr w:type="spellStart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Волосовского</w:t>
            </w:r>
            <w:proofErr w:type="spellEnd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417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июля</w:t>
            </w:r>
          </w:p>
        </w:tc>
        <w:tc>
          <w:tcPr>
            <w:tcW w:w="2494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частие в </w:t>
            </w:r>
            <w:r w:rsidR="009235C2">
              <w:rPr>
                <w:rFonts w:ascii="Times New Roman" w:hAnsi="Times New Roman" w:cs="Times New Roman"/>
                <w:sz w:val="24"/>
                <w:szCs w:val="24"/>
              </w:rPr>
              <w:t>подготовке и проведении «Праздни</w:t>
            </w: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ка полевых цветов в Беседе»</w:t>
            </w:r>
          </w:p>
        </w:tc>
      </w:tr>
      <w:tr w:rsidR="001D38EA" w:rsidTr="00092499">
        <w:tc>
          <w:tcPr>
            <w:tcW w:w="456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205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еографический коллектив «Поколение танца 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ids</w:t>
            </w:r>
            <w:r w:rsidRPr="00C62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1D38EA" w:rsidRPr="00C6248D" w:rsidRDefault="001D38EA" w:rsidP="0094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. </w:t>
            </w: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  <w:tc>
          <w:tcPr>
            <w:tcW w:w="1417" w:type="dxa"/>
          </w:tcPr>
          <w:p w:rsidR="001D38EA" w:rsidRPr="00C6248D" w:rsidRDefault="001D38EA" w:rsidP="00466D91">
            <w:pPr>
              <w:pStyle w:val="a8"/>
            </w:pPr>
            <w:r>
              <w:t>5 августа</w:t>
            </w:r>
          </w:p>
        </w:tc>
        <w:tc>
          <w:tcPr>
            <w:tcW w:w="2494" w:type="dxa"/>
          </w:tcPr>
          <w:p w:rsidR="001D38EA" w:rsidRPr="00C6248D" w:rsidRDefault="001D38EA" w:rsidP="00466D91">
            <w:pPr>
              <w:pStyle w:val="a8"/>
            </w:pPr>
            <w:r w:rsidRPr="00C6248D">
              <w:t>Благодарность</w:t>
            </w:r>
          </w:p>
        </w:tc>
      </w:tr>
      <w:tr w:rsidR="001D38EA" w:rsidTr="00092499">
        <w:trPr>
          <w:trHeight w:val="780"/>
        </w:trPr>
        <w:tc>
          <w:tcPr>
            <w:tcW w:w="456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205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студия</w:t>
            </w:r>
            <w:proofErr w:type="spellEnd"/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2 ЭТАЖ»</w:t>
            </w:r>
          </w:p>
        </w:tc>
        <w:tc>
          <w:tcPr>
            <w:tcW w:w="3402" w:type="dxa"/>
          </w:tcPr>
          <w:p w:rsidR="001D38EA" w:rsidRPr="00C6248D" w:rsidRDefault="001D38EA" w:rsidP="0092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анимации «Фестиваль уличных мультфильмов»</w:t>
            </w:r>
          </w:p>
        </w:tc>
        <w:tc>
          <w:tcPr>
            <w:tcW w:w="1417" w:type="dxa"/>
          </w:tcPr>
          <w:p w:rsidR="001D38EA" w:rsidRPr="00C6248D" w:rsidRDefault="001D38EA" w:rsidP="00466D91">
            <w:pPr>
              <w:pStyle w:val="a8"/>
            </w:pPr>
            <w:r w:rsidRPr="00C6248D">
              <w:t>01.09.2023- 01.12.2023</w:t>
            </w:r>
          </w:p>
        </w:tc>
        <w:tc>
          <w:tcPr>
            <w:tcW w:w="2494" w:type="dxa"/>
          </w:tcPr>
          <w:p w:rsidR="001D38EA" w:rsidRPr="00C6248D" w:rsidRDefault="001D38EA" w:rsidP="00466D91">
            <w:pPr>
              <w:pStyle w:val="a8"/>
            </w:pPr>
            <w:r w:rsidRPr="00C6248D">
              <w:t>Диплом участника</w:t>
            </w:r>
          </w:p>
        </w:tc>
      </w:tr>
      <w:tr w:rsidR="001D38EA" w:rsidTr="00092499">
        <w:trPr>
          <w:trHeight w:val="790"/>
        </w:trPr>
        <w:tc>
          <w:tcPr>
            <w:tcW w:w="456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205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студия</w:t>
            </w:r>
            <w:proofErr w:type="spellEnd"/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2 ЭТАЖ»</w:t>
            </w:r>
          </w:p>
        </w:tc>
        <w:tc>
          <w:tcPr>
            <w:tcW w:w="3402" w:type="dxa"/>
          </w:tcPr>
          <w:p w:rsidR="001D38EA" w:rsidRPr="00C6248D" w:rsidRDefault="001D38EA" w:rsidP="004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Международная детская и юношеская премия «</w:t>
            </w:r>
            <w:proofErr w:type="spellStart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Экомультфильм</w:t>
            </w:r>
            <w:proofErr w:type="spellEnd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D38EA" w:rsidRPr="00C6248D" w:rsidRDefault="001D38EA" w:rsidP="004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01.10.2023-</w:t>
            </w:r>
          </w:p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 01.10.2024</w:t>
            </w:r>
          </w:p>
        </w:tc>
        <w:tc>
          <w:tcPr>
            <w:tcW w:w="2494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D38EA" w:rsidTr="00092499">
        <w:trPr>
          <w:trHeight w:val="855"/>
        </w:trPr>
        <w:tc>
          <w:tcPr>
            <w:tcW w:w="456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205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Карусель»</w:t>
            </w:r>
          </w:p>
        </w:tc>
        <w:tc>
          <w:tcPr>
            <w:tcW w:w="3402" w:type="dxa"/>
          </w:tcPr>
          <w:p w:rsidR="001D38EA" w:rsidRPr="00C6248D" w:rsidRDefault="001D38EA" w:rsidP="004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Районный фестиваль  народного творчества    «Русская завалинка»</w:t>
            </w:r>
          </w:p>
          <w:p w:rsidR="001D38EA" w:rsidRPr="00C6248D" w:rsidRDefault="001D38EA" w:rsidP="004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Фалилеево</w:t>
            </w:r>
            <w:proofErr w:type="spellEnd"/>
          </w:p>
        </w:tc>
        <w:tc>
          <w:tcPr>
            <w:tcW w:w="1417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02D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октября</w:t>
            </w:r>
          </w:p>
        </w:tc>
        <w:tc>
          <w:tcPr>
            <w:tcW w:w="2494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1D38EA" w:rsidTr="00092499">
        <w:trPr>
          <w:trHeight w:val="1275"/>
        </w:trPr>
        <w:tc>
          <w:tcPr>
            <w:tcW w:w="456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205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1D38EA" w:rsidRPr="00C6248D" w:rsidRDefault="001D38EA" w:rsidP="004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приклад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 – </w:t>
            </w:r>
            <w:r w:rsidR="00941FD9">
              <w:rPr>
                <w:rFonts w:ascii="Times New Roman" w:hAnsi="Times New Roman" w:cs="Times New Roman"/>
                <w:sz w:val="24"/>
                <w:szCs w:val="24"/>
              </w:rPr>
              <w:t>покровите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делия</w:t>
            </w:r>
            <w:r w:rsidRPr="00C624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248D">
              <w:rPr>
                <w:rFonts w:ascii="Times New Roman" w:hAnsi="Times New Roman" w:cs="Times New Roman"/>
                <w:sz w:val="24"/>
                <w:szCs w:val="24"/>
              </w:rPr>
              <w:t>. Ивангород</w:t>
            </w:r>
          </w:p>
        </w:tc>
        <w:tc>
          <w:tcPr>
            <w:tcW w:w="1417" w:type="dxa"/>
          </w:tcPr>
          <w:p w:rsidR="001D38EA" w:rsidRPr="00C6248D" w:rsidRDefault="001D38EA" w:rsidP="004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494" w:type="dxa"/>
          </w:tcPr>
          <w:p w:rsidR="001D38EA" w:rsidRPr="00C6248D" w:rsidRDefault="001D38EA" w:rsidP="00466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победу в номинации «Мастерица – золотые руки»</w:t>
            </w:r>
          </w:p>
        </w:tc>
      </w:tr>
    </w:tbl>
    <w:p w:rsidR="00EB66C6" w:rsidRDefault="00EF4D11" w:rsidP="0023509B">
      <w:pPr>
        <w:pStyle w:val="a8"/>
        <w:spacing w:line="360" w:lineRule="auto"/>
        <w:ind w:left="708"/>
      </w:pPr>
      <w:r>
        <w:t xml:space="preserve">        </w:t>
      </w:r>
    </w:p>
    <w:p w:rsidR="00F63D2C" w:rsidRDefault="00EF4D11" w:rsidP="00EB66C6">
      <w:pPr>
        <w:pStyle w:val="a8"/>
        <w:spacing w:line="360" w:lineRule="auto"/>
        <w:ind w:left="708" w:firstLine="708"/>
      </w:pPr>
      <w:r>
        <w:t xml:space="preserve"> </w:t>
      </w:r>
      <w:r w:rsidR="00084B9A" w:rsidRPr="00F63D2C">
        <w:t xml:space="preserve">Участие в таких мероприятиях </w:t>
      </w:r>
      <w:r w:rsidR="000A6E32" w:rsidRPr="00F63D2C">
        <w:rPr>
          <w:color w:val="000000"/>
          <w:shd w:val="clear" w:color="auto" w:fill="FFFFFF"/>
        </w:rPr>
        <w:t xml:space="preserve">способствует </w:t>
      </w:r>
      <w:r w:rsidR="00F63D2C" w:rsidRPr="00F63D2C">
        <w:rPr>
          <w:color w:val="000000"/>
          <w:shd w:val="clear" w:color="auto" w:fill="FFFFFF"/>
        </w:rPr>
        <w:t xml:space="preserve">укреплению творческих связей, </w:t>
      </w:r>
      <w:r w:rsidR="000A6E32" w:rsidRPr="00F63D2C">
        <w:t>сохранению</w:t>
      </w:r>
      <w:r w:rsidR="000A6E32" w:rsidRPr="00F63D2C">
        <w:rPr>
          <w:rFonts w:eastAsia="Calibri"/>
        </w:rPr>
        <w:t xml:space="preserve"> и</w:t>
      </w:r>
      <w:r w:rsidR="000A6E32" w:rsidRPr="00F63D2C">
        <w:t xml:space="preserve"> развитию</w:t>
      </w:r>
      <w:r w:rsidR="00664DC6" w:rsidRPr="00F63D2C">
        <w:rPr>
          <w:rFonts w:eastAsia="Calibri"/>
        </w:rPr>
        <w:t xml:space="preserve"> лучших</w:t>
      </w:r>
      <w:r w:rsidR="000A6E32" w:rsidRPr="00F63D2C">
        <w:rPr>
          <w:rFonts w:eastAsia="Calibri"/>
        </w:rPr>
        <w:t xml:space="preserve"> традиций самодеят</w:t>
      </w:r>
      <w:r w:rsidR="000C431C">
        <w:t xml:space="preserve">ельного </w:t>
      </w:r>
      <w:r w:rsidR="000A6E32" w:rsidRPr="00F63D2C">
        <w:t xml:space="preserve"> творчества, повышению исполнительской культуры</w:t>
      </w:r>
      <w:r w:rsidR="00F63D2C">
        <w:t xml:space="preserve"> участников</w:t>
      </w:r>
      <w:r w:rsidR="00D7682C">
        <w:t xml:space="preserve"> творческих коллективов</w:t>
      </w:r>
      <w:r w:rsidR="00F63D2C">
        <w:t xml:space="preserve">. </w:t>
      </w:r>
    </w:p>
    <w:p w:rsidR="00EE4522" w:rsidRDefault="00EF4D11" w:rsidP="009E7C9B">
      <w:pPr>
        <w:pStyle w:val="a8"/>
        <w:spacing w:line="360" w:lineRule="auto"/>
        <w:ind w:left="708"/>
        <w:rPr>
          <w:rFonts w:eastAsia="Calibri"/>
        </w:rPr>
      </w:pPr>
      <w:r>
        <w:t xml:space="preserve">         </w:t>
      </w:r>
      <w:r w:rsidR="00F37386">
        <w:t>Т</w:t>
      </w:r>
      <w:r w:rsidR="00EE4522">
        <w:t>ворческих коллективов со з</w:t>
      </w:r>
      <w:r w:rsidR="000A6E32">
        <w:t xml:space="preserve">ванием «Народный», «Образцовый», а также </w:t>
      </w:r>
      <w:r w:rsidR="008233AA">
        <w:t>работающих на платной основе</w:t>
      </w:r>
      <w:r w:rsidR="00F37386">
        <w:t xml:space="preserve"> нет</w:t>
      </w:r>
      <w:r w:rsidR="000A6E32">
        <w:t>.</w:t>
      </w:r>
      <w:r w:rsidR="00CE11B4">
        <w:t xml:space="preserve"> </w:t>
      </w:r>
      <w:r w:rsidR="00CE11B4">
        <w:rPr>
          <w:rFonts w:eastAsia="Calibri"/>
        </w:rPr>
        <w:t xml:space="preserve">   </w:t>
      </w:r>
      <w:r w:rsidR="00EE4522" w:rsidRPr="00376C17">
        <w:rPr>
          <w:rFonts w:eastAsia="Calibri"/>
        </w:rPr>
        <w:t>Коллективы самодеятельного творчест</w:t>
      </w:r>
      <w:r w:rsidR="00302F72">
        <w:rPr>
          <w:rFonts w:eastAsia="Calibri"/>
        </w:rPr>
        <w:t>ва принимают участие</w:t>
      </w:r>
      <w:r w:rsidR="00EE4522" w:rsidRPr="00376C17">
        <w:rPr>
          <w:rFonts w:eastAsia="Calibri"/>
        </w:rPr>
        <w:t xml:space="preserve"> </w:t>
      </w:r>
      <w:r w:rsidR="008233AA">
        <w:rPr>
          <w:rFonts w:eastAsia="Calibri"/>
        </w:rPr>
        <w:t xml:space="preserve">во всех </w:t>
      </w:r>
      <w:r w:rsidR="00AB06A4">
        <w:rPr>
          <w:rFonts w:eastAsia="Calibri"/>
        </w:rPr>
        <w:t xml:space="preserve">культурных </w:t>
      </w:r>
      <w:r w:rsidR="008233AA">
        <w:rPr>
          <w:rFonts w:eastAsia="Calibri"/>
        </w:rPr>
        <w:t>мероприятиях</w:t>
      </w:r>
      <w:r w:rsidR="00AB06A4">
        <w:rPr>
          <w:rFonts w:eastAsia="Calibri"/>
        </w:rPr>
        <w:t xml:space="preserve"> учреждения</w:t>
      </w:r>
      <w:r w:rsidR="00EE4522" w:rsidRPr="00376C17">
        <w:rPr>
          <w:rFonts w:eastAsia="Calibri"/>
        </w:rPr>
        <w:t xml:space="preserve">. </w:t>
      </w:r>
    </w:p>
    <w:p w:rsidR="00F76776" w:rsidRDefault="00F76776" w:rsidP="009E7C9B">
      <w:pPr>
        <w:pStyle w:val="a8"/>
        <w:spacing w:line="360" w:lineRule="auto"/>
        <w:ind w:left="708"/>
        <w:rPr>
          <w:rFonts w:eastAsia="Calibri"/>
        </w:rPr>
      </w:pPr>
    </w:p>
    <w:p w:rsidR="00F76776" w:rsidRDefault="00F76776" w:rsidP="009E7C9B">
      <w:pPr>
        <w:pStyle w:val="a8"/>
        <w:spacing w:line="360" w:lineRule="auto"/>
        <w:ind w:left="708"/>
        <w:rPr>
          <w:rFonts w:eastAsia="Calibri"/>
          <w:color w:val="000000"/>
          <w:shd w:val="clear" w:color="auto" w:fill="FFFFFF"/>
        </w:rPr>
      </w:pPr>
    </w:p>
    <w:p w:rsidR="00EE4522" w:rsidRDefault="00EE4522" w:rsidP="00EE4522">
      <w:pPr>
        <w:spacing w:line="36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76776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084B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абота с населением: направления работы, мероприятия, формы</w:t>
      </w:r>
    </w:p>
    <w:p w:rsidR="00395682" w:rsidRDefault="00F76776" w:rsidP="003B7D81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95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 Работа любительских объединений</w:t>
      </w:r>
    </w:p>
    <w:p w:rsidR="00DE331A" w:rsidRPr="001D18E6" w:rsidRDefault="00EF4D11" w:rsidP="003B7D81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F55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 2023</w:t>
      </w:r>
      <w:r w:rsidR="00AB06A4"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0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proofErr w:type="gramStart"/>
      <w:r w:rsidR="00AB0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827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6A4">
        <w:rPr>
          <w:rFonts w:ascii="Times New Roman" w:hAnsi="Times New Roman" w:cs="Times New Roman"/>
          <w:sz w:val="24"/>
          <w:szCs w:val="24"/>
        </w:rPr>
        <w:t xml:space="preserve"> сохранилось</w:t>
      </w:r>
      <w:proofErr w:type="gramEnd"/>
      <w:r w:rsidR="00AB06A4">
        <w:rPr>
          <w:rFonts w:ascii="Times New Roman" w:hAnsi="Times New Roman" w:cs="Times New Roman"/>
          <w:sz w:val="24"/>
          <w:szCs w:val="24"/>
        </w:rPr>
        <w:t xml:space="preserve"> числ</w:t>
      </w:r>
      <w:r w:rsidR="00627FE5">
        <w:rPr>
          <w:rFonts w:ascii="Times New Roman" w:hAnsi="Times New Roman" w:cs="Times New Roman"/>
          <w:sz w:val="24"/>
          <w:szCs w:val="24"/>
        </w:rPr>
        <w:t>о  любительских объединений – 8</w:t>
      </w:r>
      <w:r w:rsidR="00F55DAF">
        <w:rPr>
          <w:rFonts w:ascii="Times New Roman" w:hAnsi="Times New Roman" w:cs="Times New Roman"/>
          <w:sz w:val="24"/>
          <w:szCs w:val="24"/>
        </w:rPr>
        <w:t xml:space="preserve"> единиц, с числом участников</w:t>
      </w:r>
      <w:r w:rsidR="00627FE5">
        <w:rPr>
          <w:rFonts w:ascii="Times New Roman" w:hAnsi="Times New Roman" w:cs="Times New Roman"/>
          <w:sz w:val="24"/>
          <w:szCs w:val="24"/>
        </w:rPr>
        <w:t xml:space="preserve"> 201 человек. </w:t>
      </w:r>
      <w:proofErr w:type="gramStart"/>
      <w:r w:rsidR="003B7D81">
        <w:rPr>
          <w:rFonts w:ascii="Times New Roman" w:hAnsi="Times New Roman" w:cs="Times New Roman"/>
          <w:sz w:val="24"/>
          <w:szCs w:val="24"/>
        </w:rPr>
        <w:t xml:space="preserve">Из  них  для  детей – </w:t>
      </w:r>
      <w:r w:rsidR="00627FE5">
        <w:rPr>
          <w:rFonts w:ascii="Times New Roman" w:hAnsi="Times New Roman" w:cs="Times New Roman"/>
          <w:sz w:val="24"/>
          <w:szCs w:val="24"/>
        </w:rPr>
        <w:t>2</w:t>
      </w:r>
      <w:r w:rsidR="003B7D81">
        <w:rPr>
          <w:rFonts w:ascii="Times New Roman" w:hAnsi="Times New Roman" w:cs="Times New Roman"/>
          <w:sz w:val="24"/>
          <w:szCs w:val="24"/>
        </w:rPr>
        <w:t>  формирования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, в которых  заняты – </w:t>
      </w:r>
      <w:r w:rsidR="00627FE5">
        <w:rPr>
          <w:rFonts w:ascii="Times New Roman" w:hAnsi="Times New Roman" w:cs="Times New Roman"/>
          <w:sz w:val="24"/>
          <w:szCs w:val="24"/>
        </w:rPr>
        <w:t>37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27FE5">
        <w:rPr>
          <w:rFonts w:ascii="Times New Roman" w:hAnsi="Times New Roman" w:cs="Times New Roman"/>
          <w:sz w:val="24"/>
          <w:szCs w:val="24"/>
        </w:rPr>
        <w:t xml:space="preserve"> для молодежи – 2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r w:rsidR="00627FE5">
        <w:rPr>
          <w:rFonts w:ascii="Times New Roman" w:hAnsi="Times New Roman" w:cs="Times New Roman"/>
          <w:sz w:val="24"/>
          <w:szCs w:val="24"/>
        </w:rPr>
        <w:t>формирование в котором заняты 56</w:t>
      </w:r>
      <w:r w:rsidR="00E639AA">
        <w:rPr>
          <w:rFonts w:ascii="Times New Roman" w:hAnsi="Times New Roman" w:cs="Times New Roman"/>
          <w:sz w:val="24"/>
          <w:szCs w:val="24"/>
        </w:rPr>
        <w:t xml:space="preserve"> чело</w:t>
      </w:r>
      <w:r w:rsidR="00627FE5">
        <w:rPr>
          <w:rFonts w:ascii="Times New Roman" w:hAnsi="Times New Roman" w:cs="Times New Roman"/>
          <w:sz w:val="24"/>
          <w:szCs w:val="24"/>
        </w:rPr>
        <w:t>век</w:t>
      </w:r>
      <w:r w:rsidR="00627FE5" w:rsidRPr="00450362">
        <w:rPr>
          <w:rFonts w:ascii="Times New Roman" w:hAnsi="Times New Roman" w:cs="Times New Roman"/>
          <w:sz w:val="24"/>
          <w:szCs w:val="24"/>
        </w:rPr>
        <w:t>; </w:t>
      </w:r>
      <w:r w:rsidR="00627FE5">
        <w:rPr>
          <w:rFonts w:ascii="Times New Roman" w:hAnsi="Times New Roman" w:cs="Times New Roman"/>
          <w:sz w:val="24"/>
          <w:szCs w:val="24"/>
        </w:rPr>
        <w:t xml:space="preserve"> </w:t>
      </w:r>
      <w:r w:rsidR="00F55DAF">
        <w:rPr>
          <w:rFonts w:ascii="Times New Roman" w:hAnsi="Times New Roman" w:cs="Times New Roman"/>
          <w:sz w:val="24"/>
          <w:szCs w:val="24"/>
        </w:rPr>
        <w:t xml:space="preserve"> для среднего возраста </w:t>
      </w:r>
      <w:r w:rsidR="00EB36FA">
        <w:rPr>
          <w:rFonts w:ascii="Times New Roman" w:hAnsi="Times New Roman" w:cs="Times New Roman"/>
          <w:sz w:val="24"/>
          <w:szCs w:val="24"/>
        </w:rPr>
        <w:t xml:space="preserve">  </w:t>
      </w:r>
      <w:r w:rsidR="00EB36FA">
        <w:rPr>
          <w:rFonts w:ascii="Times New Roman" w:hAnsi="Times New Roman" w:cs="Times New Roman"/>
          <w:sz w:val="24"/>
          <w:szCs w:val="24"/>
        </w:rPr>
        <w:lastRenderedPageBreak/>
        <w:t xml:space="preserve">–  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r w:rsidR="00EB36FA">
        <w:rPr>
          <w:rFonts w:ascii="Times New Roman" w:hAnsi="Times New Roman" w:cs="Times New Roman"/>
          <w:sz w:val="24"/>
          <w:szCs w:val="24"/>
        </w:rPr>
        <w:t>1 формирование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EB36FA">
        <w:rPr>
          <w:rFonts w:ascii="Times New Roman" w:hAnsi="Times New Roman" w:cs="Times New Roman"/>
          <w:sz w:val="24"/>
          <w:szCs w:val="24"/>
        </w:rPr>
        <w:t>13</w:t>
      </w:r>
      <w:r w:rsidR="00106500">
        <w:rPr>
          <w:rFonts w:ascii="Times New Roman" w:hAnsi="Times New Roman" w:cs="Times New Roman"/>
          <w:sz w:val="24"/>
          <w:szCs w:val="24"/>
        </w:rPr>
        <w:t xml:space="preserve"> </w:t>
      </w:r>
      <w:r w:rsidR="003B7D81">
        <w:rPr>
          <w:rFonts w:ascii="Times New Roman" w:hAnsi="Times New Roman" w:cs="Times New Roman"/>
          <w:sz w:val="24"/>
          <w:szCs w:val="24"/>
        </w:rPr>
        <w:t xml:space="preserve">человек; 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r w:rsidR="00EB36FA">
        <w:rPr>
          <w:rFonts w:ascii="Times New Roman" w:hAnsi="Times New Roman" w:cs="Times New Roman"/>
          <w:sz w:val="24"/>
          <w:szCs w:val="24"/>
        </w:rPr>
        <w:t>для пожилых – 3</w:t>
      </w:r>
      <w:r w:rsidR="003B7D81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EB36FA">
        <w:rPr>
          <w:rFonts w:ascii="Times New Roman" w:hAnsi="Times New Roman" w:cs="Times New Roman"/>
          <w:sz w:val="24"/>
          <w:szCs w:val="24"/>
        </w:rPr>
        <w:t>, в которых заняты 95</w:t>
      </w:r>
      <w:r w:rsidR="00DE331A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519"/>
        <w:gridCol w:w="2567"/>
        <w:gridCol w:w="1559"/>
        <w:gridCol w:w="709"/>
        <w:gridCol w:w="850"/>
        <w:gridCol w:w="851"/>
        <w:gridCol w:w="992"/>
        <w:gridCol w:w="992"/>
        <w:gridCol w:w="851"/>
      </w:tblGrid>
      <w:tr w:rsidR="00B165F8" w:rsidTr="009235C2">
        <w:tc>
          <w:tcPr>
            <w:tcW w:w="519" w:type="dxa"/>
          </w:tcPr>
          <w:p w:rsidR="00B165F8" w:rsidRDefault="003B7D81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16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567" w:type="dxa"/>
          </w:tcPr>
          <w:p w:rsidR="00B165F8" w:rsidRPr="009235C2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235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звание объединения, клуба по интересам</w:t>
            </w:r>
          </w:p>
        </w:tc>
        <w:tc>
          <w:tcPr>
            <w:tcW w:w="1559" w:type="dxa"/>
          </w:tcPr>
          <w:p w:rsidR="00B165F8" w:rsidRPr="009235C2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235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правление</w:t>
            </w:r>
          </w:p>
        </w:tc>
        <w:tc>
          <w:tcPr>
            <w:tcW w:w="709" w:type="dxa"/>
          </w:tcPr>
          <w:p w:rsidR="00B165F8" w:rsidRPr="009235C2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235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Кол-во </w:t>
            </w:r>
            <w:proofErr w:type="spellStart"/>
            <w:r w:rsidRPr="009235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аст</w:t>
            </w:r>
            <w:proofErr w:type="spellEnd"/>
          </w:p>
          <w:p w:rsidR="00B165F8" w:rsidRPr="009235C2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9235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ков</w:t>
            </w:r>
            <w:proofErr w:type="spellEnd"/>
          </w:p>
        </w:tc>
        <w:tc>
          <w:tcPr>
            <w:tcW w:w="850" w:type="dxa"/>
          </w:tcPr>
          <w:p w:rsidR="00B165F8" w:rsidRPr="009235C2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235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етские</w:t>
            </w:r>
          </w:p>
        </w:tc>
        <w:tc>
          <w:tcPr>
            <w:tcW w:w="851" w:type="dxa"/>
          </w:tcPr>
          <w:p w:rsidR="00B165F8" w:rsidRPr="009235C2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235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олодежные</w:t>
            </w:r>
          </w:p>
        </w:tc>
        <w:tc>
          <w:tcPr>
            <w:tcW w:w="992" w:type="dxa"/>
          </w:tcPr>
          <w:p w:rsidR="00B165F8" w:rsidRPr="009235C2" w:rsidRDefault="00DE331A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235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зрослые</w:t>
            </w:r>
          </w:p>
        </w:tc>
        <w:tc>
          <w:tcPr>
            <w:tcW w:w="992" w:type="dxa"/>
          </w:tcPr>
          <w:p w:rsidR="00B165F8" w:rsidRPr="009235C2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235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ожилые </w:t>
            </w:r>
          </w:p>
        </w:tc>
        <w:tc>
          <w:tcPr>
            <w:tcW w:w="851" w:type="dxa"/>
          </w:tcPr>
          <w:p w:rsidR="00B165F8" w:rsidRPr="009235C2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235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мешан</w:t>
            </w:r>
          </w:p>
          <w:p w:rsidR="00B165F8" w:rsidRPr="009235C2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9235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ые</w:t>
            </w:r>
            <w:proofErr w:type="spellEnd"/>
          </w:p>
        </w:tc>
      </w:tr>
      <w:tr w:rsidR="00B165F8" w:rsidTr="009235C2">
        <w:tc>
          <w:tcPr>
            <w:tcW w:w="519" w:type="dxa"/>
          </w:tcPr>
          <w:p w:rsid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67" w:type="dxa"/>
          </w:tcPr>
          <w:p w:rsidR="00B165F8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Клуб </w:t>
            </w:r>
            <w:r w:rsidR="007F49F8">
              <w:rPr>
                <w:rFonts w:eastAsia="Calibri"/>
                <w:shd w:val="clear" w:color="auto" w:fill="FFFFFF"/>
              </w:rPr>
              <w:t xml:space="preserve">любителей подвижных игр </w:t>
            </w:r>
            <w:r w:rsidR="00B74D1E">
              <w:rPr>
                <w:rFonts w:eastAsia="Calibri"/>
                <w:shd w:val="clear" w:color="auto" w:fill="FFFFFF"/>
              </w:rPr>
              <w:t>«</w:t>
            </w:r>
            <w:r w:rsidR="00B165F8">
              <w:rPr>
                <w:rFonts w:eastAsia="Calibri"/>
                <w:shd w:val="clear" w:color="auto" w:fill="FFFFFF"/>
              </w:rPr>
              <w:t>Веселый мяч</w:t>
            </w:r>
            <w:r w:rsidR="00B74D1E">
              <w:rPr>
                <w:rFonts w:eastAsia="Calibri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B165F8" w:rsidRPr="00D25B3C" w:rsidRDefault="00D25B3C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70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50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1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9235C2">
        <w:tc>
          <w:tcPr>
            <w:tcW w:w="519" w:type="dxa"/>
          </w:tcPr>
          <w:p w:rsidR="001D18E6" w:rsidRDefault="001D18E6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67" w:type="dxa"/>
          </w:tcPr>
          <w:p w:rsidR="001D18E6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По</w:t>
            </w:r>
            <w:r w:rsidR="009B257F">
              <w:rPr>
                <w:rFonts w:eastAsia="Calibri"/>
                <w:shd w:val="clear" w:color="auto" w:fill="FFFFFF"/>
              </w:rPr>
              <w:t>д</w:t>
            </w:r>
            <w:r>
              <w:rPr>
                <w:rFonts w:eastAsia="Calibri"/>
                <w:shd w:val="clear" w:color="auto" w:fill="FFFFFF"/>
              </w:rPr>
              <w:t>ростковый краеве</w:t>
            </w:r>
            <w:r w:rsidR="009B257F">
              <w:rPr>
                <w:rFonts w:eastAsia="Calibri"/>
                <w:shd w:val="clear" w:color="auto" w:fill="FFFFFF"/>
              </w:rPr>
              <w:t>д</w:t>
            </w:r>
            <w:r>
              <w:rPr>
                <w:rFonts w:eastAsia="Calibri"/>
                <w:shd w:val="clear" w:color="auto" w:fill="FFFFFF"/>
              </w:rPr>
              <w:t>ческий клуб «Родные просторы»</w:t>
            </w:r>
          </w:p>
        </w:tc>
        <w:tc>
          <w:tcPr>
            <w:tcW w:w="1559" w:type="dxa"/>
          </w:tcPr>
          <w:p w:rsidR="001D18E6" w:rsidRPr="00D25B3C" w:rsidRDefault="001D18E6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ко-краеведческое</w:t>
            </w:r>
          </w:p>
        </w:tc>
        <w:tc>
          <w:tcPr>
            <w:tcW w:w="709" w:type="dxa"/>
          </w:tcPr>
          <w:p w:rsidR="001D18E6" w:rsidRDefault="009B257F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850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A72A5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9235C2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67" w:type="dxa"/>
          </w:tcPr>
          <w:p w:rsidR="001D18E6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Клуб «Дачные феи»</w:t>
            </w:r>
          </w:p>
        </w:tc>
        <w:tc>
          <w:tcPr>
            <w:tcW w:w="1559" w:type="dxa"/>
          </w:tcPr>
          <w:p w:rsidR="001D18E6" w:rsidRPr="00D25B3C" w:rsidRDefault="00F55DAF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бителей живой природы</w:t>
            </w:r>
          </w:p>
        </w:tc>
        <w:tc>
          <w:tcPr>
            <w:tcW w:w="709" w:type="dxa"/>
          </w:tcPr>
          <w:p w:rsidR="001D18E6" w:rsidRDefault="001D18E6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50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1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9235C2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67" w:type="dxa"/>
          </w:tcPr>
          <w:p w:rsidR="001D18E6" w:rsidRDefault="007F49F8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Клуб </w:t>
            </w:r>
            <w:r w:rsidR="001D18E6">
              <w:rPr>
                <w:rFonts w:eastAsia="Calibri"/>
                <w:shd w:val="clear" w:color="auto" w:fill="FFFFFF"/>
              </w:rPr>
              <w:t>«Золотое время»</w:t>
            </w:r>
          </w:p>
        </w:tc>
        <w:tc>
          <w:tcPr>
            <w:tcW w:w="1559" w:type="dxa"/>
          </w:tcPr>
          <w:p w:rsidR="001D18E6" w:rsidRPr="00D25B3C" w:rsidRDefault="001D18E6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суговое</w:t>
            </w:r>
            <w:proofErr w:type="spellEnd"/>
          </w:p>
        </w:tc>
        <w:tc>
          <w:tcPr>
            <w:tcW w:w="709" w:type="dxa"/>
          </w:tcPr>
          <w:p w:rsidR="001D18E6" w:rsidRDefault="001D18E6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850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1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9235C2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67" w:type="dxa"/>
          </w:tcPr>
          <w:p w:rsidR="001D18E6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Краеведческий клуб </w:t>
            </w:r>
            <w:r w:rsidR="009B257F">
              <w:rPr>
                <w:rFonts w:eastAsia="Calibri"/>
                <w:shd w:val="clear" w:color="auto" w:fill="FFFFFF"/>
              </w:rPr>
              <w:t>«</w:t>
            </w:r>
            <w:r>
              <w:rPr>
                <w:rFonts w:eastAsia="Calibri"/>
                <w:shd w:val="clear" w:color="auto" w:fill="FFFFFF"/>
              </w:rPr>
              <w:t>Пустомержский край – земля моя родная»</w:t>
            </w:r>
          </w:p>
        </w:tc>
        <w:tc>
          <w:tcPr>
            <w:tcW w:w="1559" w:type="dxa"/>
          </w:tcPr>
          <w:p w:rsidR="001D18E6" w:rsidRPr="00D25B3C" w:rsidRDefault="001D18E6" w:rsidP="001134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ко-краеведческое</w:t>
            </w:r>
          </w:p>
        </w:tc>
        <w:tc>
          <w:tcPr>
            <w:tcW w:w="709" w:type="dxa"/>
          </w:tcPr>
          <w:p w:rsidR="001D18E6" w:rsidRDefault="001D18E6" w:rsidP="0011346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850" w:type="dxa"/>
          </w:tcPr>
          <w:p w:rsidR="001D18E6" w:rsidRPr="00D25B3C" w:rsidRDefault="001D18E6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1D18E6" w:rsidRPr="00D25B3C" w:rsidRDefault="001D18E6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9235C2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67" w:type="dxa"/>
          </w:tcPr>
          <w:p w:rsidR="001D18E6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«Молодежная сборная»</w:t>
            </w:r>
          </w:p>
        </w:tc>
        <w:tc>
          <w:tcPr>
            <w:tcW w:w="1559" w:type="dxa"/>
          </w:tcPr>
          <w:p w:rsidR="001D18E6" w:rsidRPr="00D25B3C" w:rsidRDefault="001D18E6" w:rsidP="001134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709" w:type="dxa"/>
          </w:tcPr>
          <w:p w:rsidR="001D18E6" w:rsidRDefault="001D18E6" w:rsidP="001134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50" w:type="dxa"/>
          </w:tcPr>
          <w:p w:rsidR="001D18E6" w:rsidRPr="00D25B3C" w:rsidRDefault="001D18E6" w:rsidP="001134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1134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9235C2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567" w:type="dxa"/>
          </w:tcPr>
          <w:p w:rsidR="001D18E6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Интеллектуальный клуб «Импульс»</w:t>
            </w:r>
          </w:p>
        </w:tc>
        <w:tc>
          <w:tcPr>
            <w:tcW w:w="1559" w:type="dxa"/>
          </w:tcPr>
          <w:p w:rsidR="001D18E6" w:rsidRPr="00D25B3C" w:rsidRDefault="001D18E6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рудитов</w:t>
            </w:r>
          </w:p>
        </w:tc>
        <w:tc>
          <w:tcPr>
            <w:tcW w:w="709" w:type="dxa"/>
          </w:tcPr>
          <w:p w:rsidR="001D18E6" w:rsidRDefault="001D18E6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50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E639A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9235C2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567" w:type="dxa"/>
          </w:tcPr>
          <w:p w:rsidR="001D18E6" w:rsidRDefault="009B257F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«Футбол. Дети»</w:t>
            </w:r>
          </w:p>
        </w:tc>
        <w:tc>
          <w:tcPr>
            <w:tcW w:w="1559" w:type="dxa"/>
          </w:tcPr>
          <w:p w:rsidR="001D18E6" w:rsidRPr="00D25B3C" w:rsidRDefault="009B257F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709" w:type="dxa"/>
          </w:tcPr>
          <w:p w:rsidR="001D18E6" w:rsidRDefault="009B257F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0" w:type="dxa"/>
          </w:tcPr>
          <w:p w:rsidR="001D18E6" w:rsidRPr="00D25B3C" w:rsidRDefault="001D18E6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Default="001D18E6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D18E6" w:rsidRPr="00D25B3C" w:rsidRDefault="001D18E6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9235C2">
        <w:tc>
          <w:tcPr>
            <w:tcW w:w="4645" w:type="dxa"/>
            <w:gridSpan w:val="3"/>
          </w:tcPr>
          <w:p w:rsidR="001D18E6" w:rsidRDefault="001D18E6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8/20</w:t>
            </w:r>
            <w:r w:rsidR="009B2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D18E6" w:rsidRDefault="001D18E6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395682" w:rsidRDefault="00A72A5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D18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1D18E6" w:rsidRPr="00395682" w:rsidRDefault="00A72A5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D18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992" w:type="dxa"/>
          </w:tcPr>
          <w:p w:rsidR="001D18E6" w:rsidRPr="00395682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/13</w:t>
            </w:r>
          </w:p>
        </w:tc>
        <w:tc>
          <w:tcPr>
            <w:tcW w:w="992" w:type="dxa"/>
          </w:tcPr>
          <w:p w:rsidR="001D18E6" w:rsidRPr="00395682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/95</w:t>
            </w:r>
          </w:p>
        </w:tc>
        <w:tc>
          <w:tcPr>
            <w:tcW w:w="851" w:type="dxa"/>
          </w:tcPr>
          <w:p w:rsidR="001D18E6" w:rsidRPr="00395682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/0</w:t>
            </w:r>
          </w:p>
        </w:tc>
      </w:tr>
      <w:tr w:rsidR="00F55DAF" w:rsidTr="009235C2">
        <w:tc>
          <w:tcPr>
            <w:tcW w:w="4645" w:type="dxa"/>
            <w:gridSpan w:val="3"/>
          </w:tcPr>
          <w:p w:rsidR="00F55DAF" w:rsidRDefault="00F55DAF" w:rsidP="00F55D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авнении с 2022 г.  0/-0</w:t>
            </w:r>
          </w:p>
        </w:tc>
        <w:tc>
          <w:tcPr>
            <w:tcW w:w="709" w:type="dxa"/>
          </w:tcPr>
          <w:p w:rsidR="00F55DAF" w:rsidRDefault="00F55DAF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55DAF" w:rsidRPr="00A72A56" w:rsidRDefault="00F55DAF" w:rsidP="00C96E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A72A5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0</w:t>
            </w:r>
          </w:p>
        </w:tc>
        <w:tc>
          <w:tcPr>
            <w:tcW w:w="851" w:type="dxa"/>
          </w:tcPr>
          <w:p w:rsidR="00F55DAF" w:rsidRPr="00A72A56" w:rsidRDefault="00F55DAF" w:rsidP="00C96E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A72A5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0</w:t>
            </w:r>
          </w:p>
        </w:tc>
        <w:tc>
          <w:tcPr>
            <w:tcW w:w="992" w:type="dxa"/>
          </w:tcPr>
          <w:p w:rsidR="00F55DAF" w:rsidRPr="00A72A56" w:rsidRDefault="00F55DAF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A72A5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0</w:t>
            </w:r>
          </w:p>
        </w:tc>
        <w:tc>
          <w:tcPr>
            <w:tcW w:w="992" w:type="dxa"/>
          </w:tcPr>
          <w:p w:rsidR="00F55DAF" w:rsidRPr="00A72A56" w:rsidRDefault="00F55DAF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A72A5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0</w:t>
            </w:r>
          </w:p>
        </w:tc>
        <w:tc>
          <w:tcPr>
            <w:tcW w:w="851" w:type="dxa"/>
          </w:tcPr>
          <w:p w:rsidR="00F55DAF" w:rsidRPr="00A72A56" w:rsidRDefault="00F55DAF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//</w:t>
            </w:r>
            <w:r w:rsidRPr="00A72A5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</w:tbl>
    <w:p w:rsidR="00632D0A" w:rsidRDefault="00EF4D11" w:rsidP="000B7456">
      <w:pPr>
        <w:pStyle w:val="a8"/>
        <w:spacing w:line="360" w:lineRule="auto"/>
        <w:ind w:left="708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          </w:t>
      </w:r>
    </w:p>
    <w:p w:rsidR="000B7456" w:rsidRDefault="00EF4D11" w:rsidP="000B7456">
      <w:pPr>
        <w:pStyle w:val="a8"/>
        <w:spacing w:line="360" w:lineRule="auto"/>
        <w:ind w:left="708"/>
      </w:pPr>
      <w:r>
        <w:rPr>
          <w:rFonts w:eastAsia="Calibri"/>
          <w:color w:val="000000"/>
          <w:shd w:val="clear" w:color="auto" w:fill="FFFFFF"/>
        </w:rPr>
        <w:t xml:space="preserve"> </w:t>
      </w:r>
      <w:r w:rsidR="007F49F8">
        <w:rPr>
          <w:rFonts w:eastAsia="Calibri"/>
          <w:color w:val="000000"/>
          <w:shd w:val="clear" w:color="auto" w:fill="FFFFFF"/>
        </w:rPr>
        <w:t xml:space="preserve">Популярным остается </w:t>
      </w:r>
      <w:r w:rsidR="003C3968" w:rsidRPr="003C3968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="003C3968" w:rsidRPr="003C3968">
        <w:rPr>
          <w:rFonts w:eastAsia="Calibri"/>
          <w:color w:val="000000"/>
          <w:shd w:val="clear" w:color="auto" w:fill="FFFFFF"/>
        </w:rPr>
        <w:t>историк</w:t>
      </w:r>
      <w:proofErr w:type="gramStart"/>
      <w:r w:rsidR="003C3968" w:rsidRPr="003C3968">
        <w:rPr>
          <w:rFonts w:eastAsia="Calibri"/>
          <w:color w:val="000000"/>
          <w:shd w:val="clear" w:color="auto" w:fill="FFFFFF"/>
        </w:rPr>
        <w:t>о</w:t>
      </w:r>
      <w:proofErr w:type="spellEnd"/>
      <w:r w:rsidR="003C3968" w:rsidRPr="003C3968">
        <w:rPr>
          <w:rFonts w:eastAsia="Calibri"/>
          <w:color w:val="000000"/>
          <w:shd w:val="clear" w:color="auto" w:fill="FFFFFF"/>
        </w:rPr>
        <w:t>-</w:t>
      </w:r>
      <w:proofErr w:type="gramEnd"/>
      <w:r w:rsidR="003C3968" w:rsidRPr="003C3968">
        <w:rPr>
          <w:rFonts w:eastAsia="Calibri"/>
          <w:color w:val="000000"/>
          <w:shd w:val="clear" w:color="auto" w:fill="FFFFFF"/>
        </w:rPr>
        <w:t xml:space="preserve"> краеведческое направление. Краеведческий клуб </w:t>
      </w:r>
      <w:r w:rsidR="003C3968" w:rsidRPr="003C3968">
        <w:t>«Пустомержский край – земля моя родная» - старейшее в Ленинградской области любительское объед</w:t>
      </w:r>
      <w:r w:rsidR="00C95657">
        <w:t>инение подобного типа (1978 г.</w:t>
      </w:r>
      <w:r w:rsidR="003C3968" w:rsidRPr="003C3968">
        <w:t xml:space="preserve">) </w:t>
      </w:r>
      <w:r w:rsidR="00F55DAF">
        <w:t xml:space="preserve">отметил 45-летний юбилей. Клуб «Дачные феи» </w:t>
      </w:r>
      <w:r w:rsidR="001717AA">
        <w:t>(2018 г.) отметил 5-летний юбилей.</w:t>
      </w:r>
      <w:r w:rsidR="000B7456">
        <w:t xml:space="preserve"> Стабильный интерес к спортивно-оздоровительному направлению. В перспективе создание теннисного клуба, тренажерного зала (учредителем закуплено оборудование). Осложняет работу по данному направлению отсутствие собственных помещений для комфортных занятий физической культурой.</w:t>
      </w:r>
    </w:p>
    <w:p w:rsidR="00E03E96" w:rsidRDefault="00E03E96" w:rsidP="001065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2DAD" w:rsidRDefault="00C32DAD" w:rsidP="00C956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776">
        <w:rPr>
          <w:rFonts w:ascii="Times New Roman" w:hAnsi="Times New Roman" w:cs="Times New Roman"/>
          <w:sz w:val="24"/>
          <w:szCs w:val="24"/>
        </w:rPr>
        <w:t>6</w:t>
      </w:r>
      <w:r w:rsidR="00FE059C">
        <w:rPr>
          <w:rFonts w:ascii="Times New Roman" w:hAnsi="Times New Roman" w:cs="Times New Roman"/>
          <w:sz w:val="24"/>
          <w:szCs w:val="24"/>
        </w:rPr>
        <w:t>.2</w:t>
      </w:r>
      <w:r w:rsidR="00C95657">
        <w:rPr>
          <w:rFonts w:ascii="Times New Roman" w:hAnsi="Times New Roman" w:cs="Times New Roman"/>
          <w:sz w:val="24"/>
          <w:szCs w:val="24"/>
        </w:rPr>
        <w:t xml:space="preserve">.   Мероприятия в </w:t>
      </w:r>
      <w:r w:rsidR="00240E8E">
        <w:rPr>
          <w:rFonts w:ascii="Times New Roman" w:hAnsi="Times New Roman" w:cs="Times New Roman"/>
          <w:sz w:val="24"/>
          <w:szCs w:val="24"/>
        </w:rPr>
        <w:t>Год</w:t>
      </w:r>
      <w:r w:rsidR="005C6558">
        <w:rPr>
          <w:rFonts w:ascii="Times New Roman" w:hAnsi="Times New Roman" w:cs="Times New Roman"/>
          <w:sz w:val="24"/>
          <w:szCs w:val="24"/>
        </w:rPr>
        <w:t xml:space="preserve"> педагога и наставника</w:t>
      </w:r>
      <w:r w:rsidR="00DD662D">
        <w:rPr>
          <w:rFonts w:ascii="Times New Roman" w:hAnsi="Times New Roman" w:cs="Times New Roman"/>
          <w:sz w:val="24"/>
          <w:szCs w:val="24"/>
        </w:rPr>
        <w:t xml:space="preserve"> в РФ, Года «Команды знаний» </w:t>
      </w:r>
      <w:r w:rsidR="00EF3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6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D6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62D" w:rsidRDefault="00DD662D" w:rsidP="00DD6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нинградской области</w:t>
      </w:r>
    </w:p>
    <w:p w:rsidR="00691A81" w:rsidRPr="00C95FA7" w:rsidRDefault="00DB1416" w:rsidP="00541CEA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5C6558">
        <w:rPr>
          <w:rFonts w:ascii="Times New Roman" w:hAnsi="Times New Roman" w:cs="Times New Roman"/>
          <w:bCs/>
          <w:sz w:val="24"/>
          <w:szCs w:val="24"/>
        </w:rPr>
        <w:t>3 год Указом Президента РФ от 27 июня 2022 г. № 401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явлен Годом</w:t>
      </w:r>
      <w:r w:rsidR="0057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558">
        <w:rPr>
          <w:rFonts w:ascii="Times New Roman" w:hAnsi="Times New Roman" w:cs="Times New Roman"/>
          <w:sz w:val="24"/>
          <w:szCs w:val="24"/>
        </w:rPr>
        <w:t>педагога и наставника</w:t>
      </w:r>
      <w:r w:rsidR="00EF3F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6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CEA">
        <w:rPr>
          <w:rFonts w:ascii="Times New Roman" w:hAnsi="Times New Roman" w:cs="Times New Roman"/>
          <w:bCs/>
          <w:sz w:val="24"/>
          <w:szCs w:val="24"/>
        </w:rPr>
        <w:t>В</w:t>
      </w:r>
      <w:r w:rsidR="001F3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62D">
        <w:rPr>
          <w:rFonts w:ascii="Times New Roman" w:hAnsi="Times New Roman" w:cs="Times New Roman"/>
          <w:bCs/>
          <w:sz w:val="24"/>
          <w:szCs w:val="24"/>
        </w:rPr>
        <w:t>Ленинградской области –</w:t>
      </w:r>
      <w:r w:rsidR="00EF3F60">
        <w:rPr>
          <w:rFonts w:ascii="Times New Roman" w:hAnsi="Times New Roman" w:cs="Times New Roman"/>
          <w:bCs/>
          <w:sz w:val="24"/>
          <w:szCs w:val="24"/>
        </w:rPr>
        <w:t xml:space="preserve"> это </w:t>
      </w:r>
      <w:r w:rsidR="00DD662D">
        <w:rPr>
          <w:rFonts w:ascii="Times New Roman" w:hAnsi="Times New Roman" w:cs="Times New Roman"/>
          <w:bCs/>
          <w:sz w:val="24"/>
          <w:szCs w:val="24"/>
        </w:rPr>
        <w:t xml:space="preserve"> год «Команды знаний». </w:t>
      </w:r>
      <w:r w:rsidR="00EF3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30D">
        <w:rPr>
          <w:rFonts w:ascii="Times New Roman" w:hAnsi="Times New Roman" w:cs="Times New Roman"/>
          <w:bCs/>
          <w:sz w:val="24"/>
          <w:szCs w:val="24"/>
        </w:rPr>
        <w:t>Р</w:t>
      </w:r>
      <w:r w:rsidR="0082730D">
        <w:rPr>
          <w:rFonts w:ascii="Times New Roman" w:hAnsi="Times New Roman" w:cs="Times New Roman"/>
          <w:sz w:val="24"/>
          <w:szCs w:val="24"/>
        </w:rPr>
        <w:t>азработан</w:t>
      </w:r>
      <w:r w:rsidR="00691A81" w:rsidRPr="00C95FA7">
        <w:rPr>
          <w:rFonts w:ascii="Times New Roman" w:hAnsi="Times New Roman" w:cs="Times New Roman"/>
          <w:sz w:val="24"/>
          <w:szCs w:val="24"/>
        </w:rPr>
        <w:t xml:space="preserve"> план мероприятий </w:t>
      </w:r>
      <w:r w:rsidR="0097152A">
        <w:rPr>
          <w:rFonts w:ascii="Times New Roman" w:eastAsia="Calibri" w:hAnsi="Times New Roman" w:cs="Times New Roman"/>
          <w:sz w:val="24"/>
          <w:szCs w:val="24"/>
        </w:rPr>
        <w:t>по данному</w:t>
      </w:r>
      <w:r w:rsidR="00691A81" w:rsidRPr="00C95FA7">
        <w:rPr>
          <w:rFonts w:ascii="Times New Roman" w:eastAsia="Calibri" w:hAnsi="Times New Roman" w:cs="Times New Roman"/>
          <w:sz w:val="24"/>
          <w:szCs w:val="24"/>
        </w:rPr>
        <w:t xml:space="preserve"> напра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учетом </w:t>
      </w:r>
      <w:r w:rsidR="00691A81" w:rsidRPr="00C95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7">
        <w:rPr>
          <w:rFonts w:ascii="Times New Roman" w:hAnsi="Times New Roman" w:cs="Times New Roman"/>
          <w:bCs/>
          <w:sz w:val="24"/>
          <w:szCs w:val="24"/>
        </w:rPr>
        <w:t xml:space="preserve">новых форм, подходов и идей для  их </w:t>
      </w:r>
      <w:r w:rsidRPr="00C95FA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спешного использования </w:t>
      </w:r>
      <w:r w:rsidR="0082730D">
        <w:rPr>
          <w:rFonts w:ascii="Times New Roman" w:hAnsi="Times New Roman" w:cs="Times New Roman"/>
          <w:bCs/>
          <w:sz w:val="24"/>
          <w:szCs w:val="24"/>
        </w:rPr>
        <w:t xml:space="preserve">в  проведении культурных </w:t>
      </w:r>
      <w:r w:rsidRPr="00C95FA7">
        <w:rPr>
          <w:rFonts w:ascii="Times New Roman" w:hAnsi="Times New Roman" w:cs="Times New Roman"/>
          <w:bCs/>
          <w:sz w:val="24"/>
          <w:szCs w:val="24"/>
        </w:rPr>
        <w:t xml:space="preserve"> мероприятий</w:t>
      </w:r>
      <w:r w:rsidRPr="00C95FA7">
        <w:rPr>
          <w:rFonts w:ascii="Times New Roman" w:hAnsi="Times New Roman" w:cs="Times New Roman"/>
          <w:sz w:val="24"/>
          <w:szCs w:val="24"/>
        </w:rPr>
        <w:t xml:space="preserve"> </w:t>
      </w:r>
      <w:r w:rsidR="005D3AD9" w:rsidRPr="00C95FA7">
        <w:rPr>
          <w:rFonts w:ascii="Times New Roman" w:hAnsi="Times New Roman" w:cs="Times New Roman"/>
          <w:sz w:val="24"/>
          <w:szCs w:val="24"/>
        </w:rPr>
        <w:t xml:space="preserve"> </w:t>
      </w:r>
      <w:r w:rsidR="00691A81" w:rsidRPr="00C95FA7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C6558">
        <w:rPr>
          <w:rFonts w:ascii="Times New Roman" w:hAnsi="Times New Roman" w:cs="Times New Roman"/>
          <w:sz w:val="24"/>
          <w:szCs w:val="24"/>
        </w:rPr>
        <w:t>10</w:t>
      </w:r>
      <w:r w:rsidR="0097152A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5C6558">
        <w:rPr>
          <w:rFonts w:ascii="Times New Roman" w:hAnsi="Times New Roman" w:cs="Times New Roman"/>
          <w:sz w:val="24"/>
          <w:szCs w:val="24"/>
        </w:rPr>
        <w:t xml:space="preserve"> по 30 декабря 2023</w:t>
      </w:r>
      <w:r w:rsidR="00691A81" w:rsidRPr="00C95F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D3AD9" w:rsidRPr="00C95FA7">
        <w:rPr>
          <w:rFonts w:ascii="Times New Roman" w:hAnsi="Times New Roman" w:cs="Times New Roman"/>
          <w:sz w:val="24"/>
          <w:szCs w:val="24"/>
        </w:rPr>
        <w:t>.</w:t>
      </w:r>
    </w:p>
    <w:p w:rsidR="00EF3F60" w:rsidRPr="006D146D" w:rsidRDefault="003F428E" w:rsidP="00DD662D">
      <w:pPr>
        <w:pStyle w:val="a8"/>
        <w:spacing w:line="360" w:lineRule="auto"/>
        <w:ind w:left="708" w:firstLine="708"/>
      </w:pPr>
      <w:r w:rsidRPr="00D25887">
        <w:t>В рамках данного н</w:t>
      </w:r>
      <w:r w:rsidR="0019178F" w:rsidRPr="00D25887">
        <w:t>аправления организованы</w:t>
      </w:r>
      <w:r w:rsidR="0097152A">
        <w:t xml:space="preserve">   </w:t>
      </w:r>
      <w:r w:rsidR="006D146D">
        <w:t>тематическая фотовыставка</w:t>
      </w:r>
      <w:r w:rsidR="006D146D" w:rsidRPr="00D25887">
        <w:t xml:space="preserve"> </w:t>
      </w:r>
      <w:r w:rsidR="006D146D">
        <w:t xml:space="preserve">«Учитель, мастер и творец», беседа «Команда знаний в действии: как действовать при пожаре»,   </w:t>
      </w:r>
      <w:r w:rsidR="00DD662D">
        <w:t>мастер-класс</w:t>
      </w:r>
      <w:r w:rsidR="00541CEA">
        <w:t>ы</w:t>
      </w:r>
      <w:r w:rsidR="00DD662D">
        <w:t xml:space="preserve"> «Умные каникулы: как оказать первую медицинскую помощь»,</w:t>
      </w:r>
      <w:r w:rsidR="00541CEA">
        <w:t xml:space="preserve"> «Осенний букет учителю», </w:t>
      </w:r>
      <w:r w:rsidR="00DD662D">
        <w:t xml:space="preserve"> </w:t>
      </w:r>
      <w:r w:rsidR="006D146D">
        <w:t>выставка детских рисунков</w:t>
      </w:r>
      <w:r w:rsidR="006D146D" w:rsidRPr="00D25887">
        <w:t xml:space="preserve"> </w:t>
      </w:r>
      <w:r w:rsidR="006D146D">
        <w:t>«Все начинается со</w:t>
      </w:r>
      <w:r w:rsidR="00541CEA">
        <w:t xml:space="preserve"> школьного звонка», </w:t>
      </w:r>
      <w:r w:rsidR="006D146D" w:rsidRPr="00D25887">
        <w:t xml:space="preserve">игра-викторина </w:t>
      </w:r>
      <w:r w:rsidR="006D146D">
        <w:t>«Хочу все знать!».</w:t>
      </w:r>
    </w:p>
    <w:p w:rsidR="0097152A" w:rsidRDefault="00587716" w:rsidP="0097152A">
      <w:pPr>
        <w:pStyle w:val="a8"/>
        <w:spacing w:line="360" w:lineRule="auto"/>
        <w:ind w:left="708" w:firstLine="708"/>
      </w:pPr>
      <w:r>
        <w:rPr>
          <w:shd w:val="clear" w:color="auto" w:fill="FFFFFF"/>
        </w:rPr>
        <w:t>12</w:t>
      </w:r>
      <w:r w:rsidR="0097152A" w:rsidRPr="00BA2035">
        <w:rPr>
          <w:shd w:val="clear" w:color="auto" w:fill="FFFFFF"/>
        </w:rPr>
        <w:t xml:space="preserve"> августа  в </w:t>
      </w:r>
      <w:proofErr w:type="spellStart"/>
      <w:r w:rsidR="0097152A" w:rsidRPr="00BA2035">
        <w:rPr>
          <w:shd w:val="clear" w:color="auto" w:fill="FFFFFF"/>
        </w:rPr>
        <w:t>Пус</w:t>
      </w:r>
      <w:r w:rsidR="00C57091">
        <w:rPr>
          <w:shd w:val="clear" w:color="auto" w:fill="FFFFFF"/>
        </w:rPr>
        <w:t>томерже</w:t>
      </w:r>
      <w:proofErr w:type="spellEnd"/>
      <w:r w:rsidR="00C57091">
        <w:rPr>
          <w:shd w:val="clear" w:color="auto" w:fill="FFFFFF"/>
        </w:rPr>
        <w:t xml:space="preserve"> отметили День посе</w:t>
      </w:r>
      <w:r w:rsidR="00C424FB">
        <w:rPr>
          <w:shd w:val="clear" w:color="auto" w:fill="FFFFFF"/>
        </w:rPr>
        <w:t>ления.</w:t>
      </w:r>
      <w:r w:rsidR="0097152A" w:rsidRPr="00BA2035">
        <w:rPr>
          <w:shd w:val="clear" w:color="auto" w:fill="FFFFFF"/>
        </w:rPr>
        <w:t xml:space="preserve"> </w:t>
      </w:r>
      <w:r w:rsidR="00C57091" w:rsidRPr="00214FB3">
        <w:t xml:space="preserve">Яркий праздник </w:t>
      </w:r>
      <w:r>
        <w:t>«Ты, деревня моя, золотые края</w:t>
      </w:r>
      <w:r w:rsidR="00BD0F24">
        <w:t xml:space="preserve">» </w:t>
      </w:r>
      <w:r w:rsidR="00C57091" w:rsidRPr="00214FB3">
        <w:t>с х</w:t>
      </w:r>
      <w:r>
        <w:t>лебом-солью,</w:t>
      </w:r>
      <w:r w:rsidR="00C57091" w:rsidRPr="00214FB3">
        <w:t xml:space="preserve"> </w:t>
      </w:r>
      <w:r w:rsidR="00785DF2">
        <w:t xml:space="preserve">концертными номерами и </w:t>
      </w:r>
      <w:r w:rsidR="00C57091" w:rsidRPr="00214FB3">
        <w:t>торжестве</w:t>
      </w:r>
      <w:r w:rsidR="00C57091">
        <w:t>нными почестями</w:t>
      </w:r>
      <w:r w:rsidR="00785DF2">
        <w:t xml:space="preserve"> в адрес учителей Пустомержской школы и воспитателей</w:t>
      </w:r>
      <w:r w:rsidR="00DD662D">
        <w:t xml:space="preserve"> детского сада</w:t>
      </w:r>
      <w:r w:rsidR="00785DF2">
        <w:t xml:space="preserve">, посвятивших жизнь нелегкой профессии.  Памятные подарки и грамоты </w:t>
      </w:r>
      <w:r w:rsidR="00DD662D">
        <w:t xml:space="preserve">от главы администрации  </w:t>
      </w:r>
      <w:proofErr w:type="spellStart"/>
      <w:r w:rsidR="00DD662D">
        <w:t>Пустомержского</w:t>
      </w:r>
      <w:proofErr w:type="spellEnd"/>
      <w:r w:rsidR="00DD662D">
        <w:t xml:space="preserve"> сельского поселения </w:t>
      </w:r>
      <w:r w:rsidR="00E019C3">
        <w:t xml:space="preserve">получили </w:t>
      </w:r>
      <w:r w:rsidR="00DD662D">
        <w:t>ветераны педагогического труда.</w:t>
      </w:r>
    </w:p>
    <w:p w:rsidR="00DD662D" w:rsidRDefault="006D6449" w:rsidP="0097152A">
      <w:pPr>
        <w:pStyle w:val="a8"/>
        <w:spacing w:line="360" w:lineRule="auto"/>
        <w:ind w:left="708" w:firstLine="708"/>
      </w:pPr>
      <w:r>
        <w:t>Ко Дню учителя</w:t>
      </w:r>
      <w:r w:rsidR="00DD662D">
        <w:t xml:space="preserve"> организован праздничный концерт «Для классных учителей», где детские </w:t>
      </w:r>
      <w:r w:rsidR="007C4E68">
        <w:t>самодеятельные</w:t>
      </w:r>
      <w:r w:rsidR="00DD662D">
        <w:t xml:space="preserve"> коллективы </w:t>
      </w:r>
      <w:r w:rsidR="007C4E68">
        <w:t xml:space="preserve">ДК </w:t>
      </w:r>
      <w:r w:rsidR="00DD662D">
        <w:t>подарили любимым учителям</w:t>
      </w:r>
      <w:r w:rsidR="007C4E68">
        <w:t xml:space="preserve"> творческие </w:t>
      </w:r>
      <w:r w:rsidR="00DD662D">
        <w:t xml:space="preserve"> подарки: песни, танцы</w:t>
      </w:r>
      <w:r w:rsidR="00E019C3">
        <w:t>, стихи и театральные миниатюры.</w:t>
      </w:r>
    </w:p>
    <w:p w:rsidR="00DD662D" w:rsidRPr="00BA2035" w:rsidRDefault="00EF3F60" w:rsidP="00EF3F60">
      <w:pPr>
        <w:pStyle w:val="a8"/>
        <w:spacing w:line="360" w:lineRule="auto"/>
        <w:ind w:left="708"/>
      </w:pPr>
      <w:r>
        <w:t xml:space="preserve">         </w:t>
      </w:r>
      <w:r w:rsidR="006D6449">
        <w:t xml:space="preserve">В </w:t>
      </w:r>
      <w:r w:rsidR="00DD662D">
        <w:t xml:space="preserve"> рамках краеведческого клуба «Пустомержский край – земля моя родная» состоялась </w:t>
      </w:r>
      <w:r w:rsidR="007C4E68">
        <w:t xml:space="preserve">тематическая встреча </w:t>
      </w:r>
      <w:r w:rsidR="00DD662D">
        <w:t>«Спасибо Вам, учителя!»</w:t>
      </w:r>
      <w:r w:rsidR="007C4E68">
        <w:t>.</w:t>
      </w:r>
      <w:r w:rsidR="00DD662D">
        <w:t xml:space="preserve"> </w:t>
      </w:r>
    </w:p>
    <w:p w:rsidR="00EF3F60" w:rsidRPr="00541CEA" w:rsidRDefault="007C4E68" w:rsidP="00541CEA">
      <w:pPr>
        <w:pStyle w:val="a8"/>
        <w:spacing w:line="360" w:lineRule="auto"/>
        <w:ind w:left="708"/>
        <w:rPr>
          <w:color w:val="000000"/>
          <w:shd w:val="clear" w:color="auto" w:fill="FFFFFF"/>
        </w:rPr>
      </w:pPr>
      <w:r>
        <w:t xml:space="preserve">        </w:t>
      </w:r>
      <w:r w:rsidR="00EF3F60" w:rsidRPr="00541CEA">
        <w:t>Приняли участие в Сетевой акции «ПОДВИГ СЕЛА»: наставники (организатор Российский союз сельской молодежи) опубликовав тематический пост с фотографиями и историей о трудовых заслугах Л</w:t>
      </w:r>
      <w:r w:rsidR="00F76776">
        <w:t>.К.</w:t>
      </w:r>
      <w:r w:rsidR="00EF3F60" w:rsidRPr="00541CEA">
        <w:t xml:space="preserve"> Жаровой, Заслуженного работника культ</w:t>
      </w:r>
      <w:r w:rsidR="00E019C3">
        <w:t xml:space="preserve">уры РФ, бессменного директор </w:t>
      </w:r>
      <w:proofErr w:type="spellStart"/>
      <w:r w:rsidR="00E019C3">
        <w:t>Пустомержского</w:t>
      </w:r>
      <w:proofErr w:type="spellEnd"/>
      <w:r w:rsidR="00E019C3">
        <w:t xml:space="preserve"> Дома культуры. </w:t>
      </w:r>
      <w:r w:rsidR="00E019C3">
        <w:rPr>
          <w:color w:val="000000"/>
          <w:shd w:val="clear" w:color="auto" w:fill="FFFFFF"/>
        </w:rPr>
        <w:t xml:space="preserve"> За 40</w:t>
      </w:r>
      <w:r w:rsidR="00EF3F60" w:rsidRPr="00541CEA">
        <w:rPr>
          <w:color w:val="000000"/>
          <w:shd w:val="clear" w:color="auto" w:fill="FFFFFF"/>
        </w:rPr>
        <w:t xml:space="preserve"> лет работы </w:t>
      </w:r>
      <w:r w:rsidR="00EF3F60" w:rsidRPr="00541CEA">
        <w:rPr>
          <w:rStyle w:val="af4"/>
          <w:i w:val="0"/>
          <w:iCs w:val="0"/>
          <w:color w:val="000000"/>
          <w:shd w:val="clear" w:color="auto" w:fill="FFFFFF"/>
        </w:rPr>
        <w:t>Лидия</w:t>
      </w:r>
      <w:r w:rsidR="00EF3F60" w:rsidRPr="00541CEA">
        <w:rPr>
          <w:color w:val="000000"/>
          <w:shd w:val="clear" w:color="auto" w:fill="FFFFFF"/>
        </w:rPr>
        <w:t> </w:t>
      </w:r>
      <w:r w:rsidR="00EF3F60" w:rsidRPr="00541CEA">
        <w:rPr>
          <w:rStyle w:val="af4"/>
          <w:i w:val="0"/>
          <w:iCs w:val="0"/>
          <w:color w:val="000000"/>
          <w:shd w:val="clear" w:color="auto" w:fill="FFFFFF"/>
        </w:rPr>
        <w:t>Константиновна</w:t>
      </w:r>
      <w:r w:rsidR="00EF3F60" w:rsidRPr="00541CEA">
        <w:rPr>
          <w:color w:val="000000"/>
          <w:shd w:val="clear" w:color="auto" w:fill="FFFFFF"/>
        </w:rPr>
        <w:t xml:space="preserve"> воспитала не одно поколение работников культуры. Привила им любовь к своему делу. </w:t>
      </w:r>
    </w:p>
    <w:p w:rsidR="00541CEA" w:rsidRPr="00541CEA" w:rsidRDefault="007C4E68" w:rsidP="00541CEA">
      <w:pPr>
        <w:pStyle w:val="a8"/>
        <w:spacing w:line="360" w:lineRule="auto"/>
        <w:ind w:left="708" w:firstLine="708"/>
      </w:pPr>
      <w:r w:rsidRPr="00541CEA">
        <w:t xml:space="preserve">Положительные отзывы посетителей и большое количество просмотров вызвал </w:t>
      </w:r>
      <w:r w:rsidR="001F3CA7">
        <w:t xml:space="preserve">также </w:t>
      </w:r>
      <w:r w:rsidRPr="00541CEA">
        <w:t>цикл публикаций</w:t>
      </w:r>
      <w:r w:rsidRPr="00541CEA">
        <w:rPr>
          <w:color w:val="000000"/>
          <w:shd w:val="clear" w:color="auto" w:fill="FFFFFF"/>
        </w:rPr>
        <w:t xml:space="preserve">  </w:t>
      </w:r>
      <w:r w:rsidRPr="00541CEA">
        <w:t>об учителях</w:t>
      </w:r>
      <w:r w:rsidR="00EF3F60" w:rsidRPr="00541CEA">
        <w:t xml:space="preserve"> </w:t>
      </w:r>
      <w:proofErr w:type="spellStart"/>
      <w:r w:rsidR="00EF3F60" w:rsidRPr="00541CEA">
        <w:t>Пустомержской</w:t>
      </w:r>
      <w:proofErr w:type="spellEnd"/>
      <w:r w:rsidR="00EF3F60" w:rsidRPr="00541CEA">
        <w:t xml:space="preserve"> школы</w:t>
      </w:r>
      <w:r w:rsidR="00F76776">
        <w:t>.</w:t>
      </w:r>
    </w:p>
    <w:p w:rsidR="00541CEA" w:rsidRPr="00541CEA" w:rsidRDefault="00541CEA" w:rsidP="00541CEA">
      <w:pPr>
        <w:pStyle w:val="a8"/>
        <w:spacing w:line="360" w:lineRule="auto"/>
        <w:ind w:left="708"/>
      </w:pPr>
      <w:r>
        <w:rPr>
          <w:bCs/>
        </w:rPr>
        <w:t xml:space="preserve">            </w:t>
      </w:r>
      <w:r w:rsidRPr="00541CEA">
        <w:rPr>
          <w:bCs/>
        </w:rPr>
        <w:t xml:space="preserve">КДЦ работает в тесном контакте с учителями и учениками Пустомержской школы. </w:t>
      </w:r>
      <w:r w:rsidRPr="00541CEA">
        <w:t>Сотрудники  посещают педсоветы, родительские собрания – это один из способов заявить о своих возможностях, привлечь внимание учителей и родителей к</w:t>
      </w:r>
      <w:r>
        <w:t xml:space="preserve"> деятельности учреждения</w:t>
      </w:r>
      <w:r w:rsidRPr="00541CEA">
        <w:t xml:space="preserve">. Ежегодно, на </w:t>
      </w:r>
      <w:r w:rsidR="001F3CA7">
        <w:t>каждое</w:t>
      </w:r>
      <w:r w:rsidRPr="00541CEA">
        <w:t xml:space="preserve"> полугодие составляется план совместной деятельности, это способствует эффективности различных по форме и содержанию творческих мероприятий.</w:t>
      </w:r>
    </w:p>
    <w:p w:rsidR="00E86CB2" w:rsidRPr="00B767C5" w:rsidRDefault="00541CEA" w:rsidP="00E86CB2">
      <w:pPr>
        <w:pStyle w:val="a8"/>
        <w:spacing w:line="360" w:lineRule="auto"/>
        <w:ind w:left="708"/>
        <w:rPr>
          <w:shd w:val="clear" w:color="auto" w:fill="FFFFFF"/>
        </w:rPr>
      </w:pPr>
      <w:r>
        <w:t xml:space="preserve">     </w:t>
      </w:r>
      <w:r w:rsidR="00E86CB2">
        <w:t xml:space="preserve">          </w:t>
      </w:r>
      <w:r w:rsidR="00E86CB2" w:rsidRPr="001B3A06">
        <w:t xml:space="preserve">В течение тематического года в учреждении организовано </w:t>
      </w:r>
      <w:r w:rsidR="00EB66C6" w:rsidRPr="00EB66C6">
        <w:t>1</w:t>
      </w:r>
      <w:r w:rsidR="00E86CB2" w:rsidRPr="00EB66C6">
        <w:t>3</w:t>
      </w:r>
      <w:r w:rsidR="00E86CB2">
        <w:t xml:space="preserve"> мероприятия, в которых приняли участие </w:t>
      </w:r>
      <w:r w:rsidR="001055E8">
        <w:t>1445</w:t>
      </w:r>
      <w:r w:rsidR="00E86CB2">
        <w:t xml:space="preserve"> человек.  Отзывы посетителей</w:t>
      </w:r>
      <w:r w:rsidR="00E86CB2" w:rsidRPr="001B3A06">
        <w:t xml:space="preserve"> положительные. </w:t>
      </w:r>
    </w:p>
    <w:p w:rsidR="00541CEA" w:rsidRPr="00541CEA" w:rsidRDefault="00541CEA" w:rsidP="00541CEA">
      <w:pPr>
        <w:spacing w:line="36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:rsidR="003B1D20" w:rsidRDefault="00F76776" w:rsidP="003B1D20">
      <w:pPr>
        <w:pStyle w:val="a8"/>
        <w:spacing w:line="360" w:lineRule="auto"/>
        <w:ind w:left="708"/>
      </w:pPr>
      <w:r>
        <w:t>6</w:t>
      </w:r>
      <w:r w:rsidR="00647194">
        <w:t>.3</w:t>
      </w:r>
      <w:r w:rsidR="0076414A">
        <w:t xml:space="preserve">. </w:t>
      </w:r>
      <w:r w:rsidR="00C424FB">
        <w:t xml:space="preserve">   </w:t>
      </w:r>
      <w:proofErr w:type="spellStart"/>
      <w:r w:rsidR="005C10B3">
        <w:t>Гражданск</w:t>
      </w:r>
      <w:proofErr w:type="gramStart"/>
      <w:r w:rsidR="005C10B3">
        <w:t>о</w:t>
      </w:r>
      <w:proofErr w:type="spellEnd"/>
      <w:r w:rsidR="005C10B3">
        <w:t>-</w:t>
      </w:r>
      <w:proofErr w:type="gramEnd"/>
      <w:r w:rsidR="005C10B3">
        <w:t xml:space="preserve"> патриотическое воспитание</w:t>
      </w:r>
    </w:p>
    <w:p w:rsidR="003D0305" w:rsidRDefault="005C10B3" w:rsidP="003D0305">
      <w:pPr>
        <w:pStyle w:val="a8"/>
        <w:spacing w:line="360" w:lineRule="auto"/>
        <w:ind w:left="708"/>
        <w:rPr>
          <w:bCs/>
        </w:rPr>
      </w:pPr>
      <w:r>
        <w:rPr>
          <w:shd w:val="clear" w:color="auto" w:fill="FFFFFF"/>
        </w:rPr>
        <w:lastRenderedPageBreak/>
        <w:t xml:space="preserve">         </w:t>
      </w:r>
      <w:r w:rsidRPr="00C26298">
        <w:rPr>
          <w:shd w:val="clear" w:color="auto" w:fill="FFFFFF"/>
        </w:rPr>
        <w:t>Патриотическое воспитание на основе героических  событий Великой Отечественной войны занимает важное место</w:t>
      </w:r>
      <w:r>
        <w:rPr>
          <w:shd w:val="clear" w:color="auto" w:fill="FFFFFF"/>
        </w:rPr>
        <w:t xml:space="preserve"> в работе учреждения</w:t>
      </w:r>
      <w:r w:rsidR="003D0305">
        <w:rPr>
          <w:shd w:val="clear" w:color="auto" w:fill="FFFFFF"/>
        </w:rPr>
        <w:t>.</w:t>
      </w:r>
      <w:r w:rsidR="008B6043">
        <w:rPr>
          <w:shd w:val="clear" w:color="auto" w:fill="FFFFFF"/>
        </w:rPr>
        <w:t xml:space="preserve"> </w:t>
      </w:r>
      <w:r w:rsidR="003D0305">
        <w:rPr>
          <w:shd w:val="clear" w:color="auto" w:fill="FFFFFF"/>
        </w:rPr>
        <w:t>Н</w:t>
      </w:r>
      <w:r w:rsidR="008B6043" w:rsidRPr="008B6043">
        <w:rPr>
          <w:color w:val="000000"/>
          <w:shd w:val="clear" w:color="auto" w:fill="FFFFFF"/>
        </w:rPr>
        <w:t>а фоне СВО это стало особенно заметно</w:t>
      </w:r>
      <w:r w:rsidR="003D0305">
        <w:rPr>
          <w:color w:val="000000"/>
          <w:shd w:val="clear" w:color="auto" w:fill="FFFFFF"/>
        </w:rPr>
        <w:t xml:space="preserve"> и поставило </w:t>
      </w:r>
      <w:r w:rsidR="003D0305" w:rsidRPr="00C95FA7">
        <w:rPr>
          <w:bCs/>
        </w:rPr>
        <w:t>перед работниками учреждения  новые задачи, в первую очередь – поиск новых форм, подходов и идей для  их успешного использования в  проведении культурно-массовых мероприятий</w:t>
      </w:r>
      <w:r w:rsidR="003D0305">
        <w:rPr>
          <w:bCs/>
        </w:rPr>
        <w:t>.</w:t>
      </w:r>
    </w:p>
    <w:p w:rsidR="0005712F" w:rsidRDefault="005C10B3" w:rsidP="005C10B3">
      <w:pPr>
        <w:pStyle w:val="a8"/>
        <w:spacing w:line="360" w:lineRule="auto"/>
        <w:ind w:left="540"/>
        <w:jc w:val="both"/>
      </w:pPr>
      <w:r w:rsidRPr="00442842">
        <w:t xml:space="preserve">           </w:t>
      </w:r>
      <w:r>
        <w:t>80-летию прорыва блокады Ленинграда посвящены час мужества «Ленинградский метроном», тематическая выставка «Выжить. Выстоять. Победить», акция «Блокадный хлеб» и просмотр кинофильма «Африка» в рамках Акции «Перерыв на кино»</w:t>
      </w:r>
      <w:r w:rsidR="0005712F">
        <w:t>.</w:t>
      </w:r>
      <w:r>
        <w:t xml:space="preserve">       </w:t>
      </w:r>
    </w:p>
    <w:p w:rsidR="005C10B3" w:rsidRDefault="005C10B3" w:rsidP="005C10B3">
      <w:pPr>
        <w:pStyle w:val="a8"/>
        <w:spacing w:line="360" w:lineRule="auto"/>
        <w:ind w:left="540"/>
        <w:jc w:val="both"/>
      </w:pPr>
      <w:r>
        <w:t xml:space="preserve">    </w:t>
      </w:r>
      <w:r w:rsidR="0005712F">
        <w:t xml:space="preserve">   </w:t>
      </w:r>
      <w:r>
        <w:t>В преддверии Дня защитника Отечества состоялся конце</w:t>
      </w:r>
      <w:r w:rsidR="0005712F">
        <w:t xml:space="preserve">рт «Сегодня праздник Ваш, мужчины!» </w:t>
      </w:r>
      <w:r w:rsidR="0005712F">
        <w:rPr>
          <w:shd w:val="clear" w:color="auto" w:fill="FFFFFF"/>
        </w:rPr>
        <w:t xml:space="preserve"> </w:t>
      </w:r>
      <w:r w:rsidR="008369D6">
        <w:t xml:space="preserve">Для детей и молодежи организована </w:t>
      </w:r>
      <w:r>
        <w:t xml:space="preserve"> серия конкурсных игровых программ об основах армейской службы. </w:t>
      </w:r>
    </w:p>
    <w:p w:rsidR="00204ADB" w:rsidRDefault="005C10B3" w:rsidP="0005712F">
      <w:pPr>
        <w:pStyle w:val="a8"/>
        <w:spacing w:line="360" w:lineRule="auto"/>
        <w:ind w:left="708" w:firstLine="708"/>
        <w:rPr>
          <w:shd w:val="clear" w:color="auto" w:fill="FFFFFF"/>
        </w:rPr>
      </w:pPr>
      <w:r>
        <w:rPr>
          <w:color w:val="000000"/>
          <w:shd w:val="clear" w:color="auto" w:fill="FFFFFF"/>
        </w:rPr>
        <w:t>В канун</w:t>
      </w:r>
      <w:r w:rsidRPr="00C26298">
        <w:rPr>
          <w:color w:val="000000"/>
          <w:shd w:val="clear" w:color="auto" w:fill="FFFFFF"/>
        </w:rPr>
        <w:t xml:space="preserve"> Великой П</w:t>
      </w:r>
      <w:r>
        <w:rPr>
          <w:color w:val="000000"/>
          <w:shd w:val="clear" w:color="auto" w:fill="FFFFFF"/>
        </w:rPr>
        <w:t xml:space="preserve">обеды </w:t>
      </w:r>
      <w:r w:rsidR="00204ADB" w:rsidRPr="008960D0">
        <w:t xml:space="preserve">прошла </w:t>
      </w:r>
      <w:r w:rsidR="00204ADB">
        <w:rPr>
          <w:color w:val="000000"/>
          <w:shd w:val="clear" w:color="auto" w:fill="FFFFFF"/>
        </w:rPr>
        <w:t>акция</w:t>
      </w:r>
      <w:r w:rsidR="00204ADB" w:rsidRPr="00954504">
        <w:rPr>
          <w:color w:val="000000"/>
          <w:shd w:val="clear" w:color="auto" w:fill="FFFFFF"/>
        </w:rPr>
        <w:t xml:space="preserve"> "Георгиевская ленточка",</w:t>
      </w:r>
      <w:r w:rsidR="00204ADB">
        <w:t xml:space="preserve"> </w:t>
      </w:r>
      <w:r w:rsidR="00204ADB">
        <w:rPr>
          <w:shd w:val="clear" w:color="auto" w:fill="FFFFFF"/>
        </w:rPr>
        <w:t>в Доме культуры развернулась</w:t>
      </w:r>
      <w:r>
        <w:rPr>
          <w:shd w:val="clear" w:color="auto" w:fill="FFFFFF"/>
        </w:rPr>
        <w:t xml:space="preserve"> выставка детских </w:t>
      </w:r>
      <w:r w:rsidR="0005712F">
        <w:rPr>
          <w:shd w:val="clear" w:color="auto" w:fill="FFFFFF"/>
        </w:rPr>
        <w:t>рисунков «Мы – наследники Победы</w:t>
      </w:r>
      <w:r>
        <w:rPr>
          <w:shd w:val="clear" w:color="auto" w:fill="FFFFFF"/>
        </w:rPr>
        <w:t>», состоялся праздничный</w:t>
      </w:r>
      <w:r w:rsidR="0005712F">
        <w:rPr>
          <w:shd w:val="clear" w:color="auto" w:fill="FFFFFF"/>
        </w:rPr>
        <w:t xml:space="preserve"> концерт «Майский салют</w:t>
      </w:r>
      <w:r w:rsidR="00204ADB">
        <w:rPr>
          <w:shd w:val="clear" w:color="auto" w:fill="FFFFFF"/>
        </w:rPr>
        <w:t>», прошли адресные</w:t>
      </w:r>
      <w:r w:rsidR="00204ADB" w:rsidRPr="008960D0">
        <w:t xml:space="preserve"> поздравление на дому вдов, участников </w:t>
      </w:r>
      <w:r w:rsidR="00204ADB">
        <w:t>Великой Отечественной войны</w:t>
      </w:r>
      <w:r w:rsidR="00204ADB" w:rsidRPr="008960D0">
        <w:t xml:space="preserve">, </w:t>
      </w:r>
      <w:r w:rsidR="001F3CA7">
        <w:t xml:space="preserve">жителей блокадного Ленинграда, </w:t>
      </w:r>
      <w:r w:rsidR="00204ADB" w:rsidRPr="008960D0">
        <w:t>тружеников тыла</w:t>
      </w:r>
      <w:r w:rsidR="00204ADB">
        <w:t>, детей войны.</w:t>
      </w:r>
    </w:p>
    <w:p w:rsidR="0005712F" w:rsidRPr="008960D0" w:rsidRDefault="0005712F" w:rsidP="0005712F">
      <w:pPr>
        <w:pStyle w:val="a8"/>
        <w:spacing w:line="360" w:lineRule="auto"/>
        <w:ind w:left="708" w:firstLine="708"/>
      </w:pPr>
      <w:r w:rsidRPr="008960D0">
        <w:t xml:space="preserve">7 мая организована встреча участников автопробега по местам боевой славы Кингисеппского района. </w:t>
      </w:r>
      <w:r w:rsidRPr="008960D0">
        <w:rPr>
          <w:color w:val="000000"/>
        </w:rPr>
        <w:t xml:space="preserve">Передача частицы вечного огня к монументам защитникам города Ленинграда, а также </w:t>
      </w:r>
      <w:r w:rsidRPr="008960D0">
        <w:t xml:space="preserve">митинги и  возложение  цветов  состоялись </w:t>
      </w:r>
      <w:r w:rsidRPr="008960D0">
        <w:rPr>
          <w:color w:val="000000"/>
        </w:rPr>
        <w:t>в п. Ивановское</w:t>
      </w:r>
      <w:r w:rsidRPr="008960D0">
        <w:t xml:space="preserve">  и на воинском мемориале в д. </w:t>
      </w:r>
      <w:proofErr w:type="spellStart"/>
      <w:r w:rsidRPr="008960D0">
        <w:t>Мануйлово</w:t>
      </w:r>
      <w:proofErr w:type="spellEnd"/>
      <w:r w:rsidRPr="008960D0">
        <w:t>.</w:t>
      </w:r>
    </w:p>
    <w:p w:rsidR="005C10B3" w:rsidRDefault="005C10B3" w:rsidP="003D0305">
      <w:pPr>
        <w:pStyle w:val="a8"/>
        <w:spacing w:line="360" w:lineRule="auto"/>
        <w:ind w:left="540"/>
      </w:pPr>
      <w:r>
        <w:t xml:space="preserve">          </w:t>
      </w:r>
      <w:r w:rsidRPr="00954504">
        <w:t xml:space="preserve">9 мая в </w:t>
      </w:r>
      <w:proofErr w:type="spellStart"/>
      <w:r w:rsidRPr="00954504">
        <w:t>Пустомерж</w:t>
      </w:r>
      <w:r>
        <w:t>е</w:t>
      </w:r>
      <w:proofErr w:type="spellEnd"/>
      <w:r w:rsidRPr="00954504">
        <w:t xml:space="preserve"> состоялся торжественный митинг у обелиска землякам, погибшим в годы Великой Отечественной войны. </w:t>
      </w:r>
      <w:r w:rsidR="003D0305">
        <w:t>На митинге</w:t>
      </w:r>
      <w:r w:rsidR="0005712F" w:rsidRPr="00954504">
        <w:t xml:space="preserve"> в </w:t>
      </w:r>
      <w:r w:rsidR="0005712F">
        <w:t xml:space="preserve">д. </w:t>
      </w:r>
      <w:proofErr w:type="spellStart"/>
      <w:r w:rsidR="0005712F">
        <w:t>Мануйлово</w:t>
      </w:r>
      <w:proofErr w:type="spellEnd"/>
      <w:r w:rsidR="003D0305">
        <w:t xml:space="preserve"> с</w:t>
      </w:r>
      <w:r w:rsidRPr="00954504">
        <w:t xml:space="preserve">о словами поздравления к землякам обратились руководители </w:t>
      </w:r>
      <w:proofErr w:type="spellStart"/>
      <w:r w:rsidRPr="00954504">
        <w:t>Пустомержског</w:t>
      </w:r>
      <w:r w:rsidR="003D0305">
        <w:t>о</w:t>
      </w:r>
      <w:proofErr w:type="spellEnd"/>
      <w:r w:rsidR="003D0305">
        <w:t xml:space="preserve"> муниципального образования, </w:t>
      </w:r>
      <w:r w:rsidRPr="00954504">
        <w:t xml:space="preserve"> представители общественности. Школьники прочитали проникновенные стихи, первые весенние  цветы ле</w:t>
      </w:r>
      <w:r w:rsidR="0005712F">
        <w:t>гли на мраморные плиты братских захоронений.</w:t>
      </w:r>
      <w:r w:rsidR="00204ADB">
        <w:t xml:space="preserve"> </w:t>
      </w:r>
      <w:r w:rsidR="00204ADB" w:rsidRPr="00D84DBC">
        <w:rPr>
          <w:color w:val="000000"/>
          <w:shd w:val="clear" w:color="auto" w:fill="FFFFFF"/>
        </w:rPr>
        <w:t xml:space="preserve">Праздничные мероприятия состоялись также в День Победы в поселке Ивановское, который с  </w:t>
      </w:r>
      <w:r w:rsidR="00204ADB">
        <w:rPr>
          <w:color w:val="000000"/>
          <w:shd w:val="clear" w:color="auto" w:fill="FFFFFF"/>
        </w:rPr>
        <w:t xml:space="preserve">декабря </w:t>
      </w:r>
      <w:r w:rsidR="00204ADB" w:rsidRPr="00D84DBC">
        <w:rPr>
          <w:color w:val="000000"/>
          <w:shd w:val="clear" w:color="auto" w:fill="FFFFFF"/>
        </w:rPr>
        <w:t xml:space="preserve">2020 г. носит почетное звание «Населенный пункт воинской доблести». </w:t>
      </w:r>
      <w:proofErr w:type="gramStart"/>
      <w:r w:rsidR="00204ADB" w:rsidRPr="00D84DBC">
        <w:rPr>
          <w:color w:val="000000"/>
          <w:shd w:val="clear" w:color="auto" w:fill="FFFFFF"/>
        </w:rPr>
        <w:t>Митинг у обелиска защитникам Ленинграда, концерт</w:t>
      </w:r>
      <w:r w:rsidR="00204ADB">
        <w:rPr>
          <w:color w:val="000000"/>
          <w:shd w:val="clear" w:color="auto" w:fill="FFFFFF"/>
        </w:rPr>
        <w:t>ная программа «Ивановский рубеж</w:t>
      </w:r>
      <w:r w:rsidR="00204ADB" w:rsidRPr="00D84DBC">
        <w:rPr>
          <w:color w:val="000000"/>
          <w:shd w:val="clear" w:color="auto" w:fill="FFFFFF"/>
        </w:rPr>
        <w:t xml:space="preserve">» с участием творческих коллективов, спортивный турнир для молодежи на кубок 9 мая, а также горячий чай и гречневая каша в полевых условиях подарили жителям и гостям </w:t>
      </w:r>
      <w:proofErr w:type="spellStart"/>
      <w:r w:rsidR="00204ADB" w:rsidRPr="00D84DBC">
        <w:rPr>
          <w:color w:val="000000"/>
          <w:shd w:val="clear" w:color="auto" w:fill="FFFFFF"/>
        </w:rPr>
        <w:t>Пустомержского</w:t>
      </w:r>
      <w:proofErr w:type="spellEnd"/>
      <w:r w:rsidR="00204ADB" w:rsidRPr="00D84DBC">
        <w:rPr>
          <w:color w:val="000000"/>
          <w:shd w:val="clear" w:color="auto" w:fill="FFFFFF"/>
        </w:rPr>
        <w:t xml:space="preserve"> сельского поселения праздничное настроение. </w:t>
      </w:r>
      <w:r w:rsidR="00204ADB" w:rsidRPr="00D84DBC">
        <w:rPr>
          <w:color w:val="000000"/>
        </w:rPr>
        <w:br/>
      </w:r>
      <w:r>
        <w:t xml:space="preserve">           </w:t>
      </w:r>
      <w:r w:rsidR="00204ADB">
        <w:t>22 июня 2023</w:t>
      </w:r>
      <w:r w:rsidRPr="009B4F32">
        <w:t xml:space="preserve"> г. в ДЕНЬ ПАМЯТИ И СКОРБИ на воинском мемориале у деревни </w:t>
      </w:r>
      <w:proofErr w:type="spellStart"/>
      <w:r w:rsidRPr="009B4F32">
        <w:t>Мануйлово</w:t>
      </w:r>
      <w:proofErr w:type="spellEnd"/>
      <w:r w:rsidRPr="009B4F32">
        <w:t xml:space="preserve">   состоялся торжественно - траурный митинг, перезахоронение</w:t>
      </w:r>
      <w:proofErr w:type="gramEnd"/>
      <w:r w:rsidRPr="009B4F32">
        <w:t xml:space="preserve"> останков воинов, погибших в годы Великой Оте</w:t>
      </w:r>
      <w:r w:rsidR="00204ADB">
        <w:t>чественной войны с участием представителей</w:t>
      </w:r>
      <w:r w:rsidRPr="009B4F32">
        <w:t xml:space="preserve"> </w:t>
      </w:r>
      <w:r w:rsidR="000429E3">
        <w:t xml:space="preserve">правительства Ленинградской области, </w:t>
      </w:r>
      <w:r w:rsidRPr="009B4F32">
        <w:t xml:space="preserve">администрации Кингисеппского района,  </w:t>
      </w:r>
      <w:proofErr w:type="spellStart"/>
      <w:r w:rsidRPr="009B4F32">
        <w:t>Пустомержского</w:t>
      </w:r>
      <w:proofErr w:type="spellEnd"/>
      <w:r w:rsidRPr="009B4F32">
        <w:t xml:space="preserve"> сельского поселения, Совета ветера</w:t>
      </w:r>
      <w:r w:rsidR="003D0305">
        <w:t xml:space="preserve">нов Кингисеппского района,  </w:t>
      </w:r>
      <w:proofErr w:type="spellStart"/>
      <w:r w:rsidR="003D0305">
        <w:t>пустомержских</w:t>
      </w:r>
      <w:proofErr w:type="spellEnd"/>
      <w:r w:rsidR="003D0305">
        <w:t xml:space="preserve"> </w:t>
      </w:r>
      <w:proofErr w:type="spellStart"/>
      <w:r w:rsidR="003D0305">
        <w:t>школтьников</w:t>
      </w:r>
      <w:proofErr w:type="spellEnd"/>
      <w:r w:rsidRPr="009B4F32">
        <w:t>.</w:t>
      </w:r>
      <w:r>
        <w:t xml:space="preserve"> </w:t>
      </w:r>
      <w:r w:rsidR="00204ADB">
        <w:rPr>
          <w:shd w:val="clear" w:color="auto" w:fill="FFFFFF"/>
        </w:rPr>
        <w:t>Спустя более 78</w:t>
      </w:r>
      <w:r w:rsidRPr="009B4F32">
        <w:rPr>
          <w:shd w:val="clear" w:color="auto" w:fill="FFFFFF"/>
        </w:rPr>
        <w:t xml:space="preserve"> лет после о</w:t>
      </w:r>
      <w:r>
        <w:rPr>
          <w:shd w:val="clear" w:color="auto" w:fill="FFFFFF"/>
        </w:rPr>
        <w:t xml:space="preserve">кончания </w:t>
      </w:r>
      <w:r w:rsidR="000429E3">
        <w:rPr>
          <w:shd w:val="clear" w:color="auto" w:fill="FFFFFF"/>
        </w:rPr>
        <w:t xml:space="preserve">войны, останки </w:t>
      </w:r>
      <w:r w:rsidRPr="009B4F32">
        <w:rPr>
          <w:shd w:val="clear" w:color="auto" w:fill="FFFFFF"/>
        </w:rPr>
        <w:t xml:space="preserve"> </w:t>
      </w:r>
      <w:proofErr w:type="gramStart"/>
      <w:r w:rsidRPr="009B4F32">
        <w:rPr>
          <w:shd w:val="clear" w:color="auto" w:fill="FFFFFF"/>
        </w:rPr>
        <w:t xml:space="preserve">воинов, погибших на </w:t>
      </w:r>
      <w:proofErr w:type="spellStart"/>
      <w:r w:rsidRPr="009B4F32">
        <w:rPr>
          <w:shd w:val="clear" w:color="auto" w:fill="FFFFFF"/>
        </w:rPr>
        <w:t>Кингисеппской</w:t>
      </w:r>
      <w:proofErr w:type="spellEnd"/>
      <w:r w:rsidRPr="009B4F32">
        <w:rPr>
          <w:shd w:val="clear" w:color="auto" w:fill="FFFFFF"/>
        </w:rPr>
        <w:t xml:space="preserve">  земле </w:t>
      </w:r>
      <w:r>
        <w:rPr>
          <w:shd w:val="clear" w:color="auto" w:fill="FFFFFF"/>
        </w:rPr>
        <w:t>были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 xml:space="preserve">подняты с мест сражений </w:t>
      </w:r>
      <w:r w:rsidRPr="009B4F32">
        <w:rPr>
          <w:shd w:val="clear" w:color="auto" w:fill="FFFFFF"/>
        </w:rPr>
        <w:t xml:space="preserve"> </w:t>
      </w:r>
      <w:r w:rsidR="000429E3" w:rsidRPr="000429E3">
        <w:rPr>
          <w:color w:val="000000"/>
          <w:shd w:val="clear" w:color="auto" w:fill="FFFFFF"/>
        </w:rPr>
        <w:t>бойцами поискового отряда «Форпост»</w:t>
      </w:r>
      <w:r w:rsidR="000429E3" w:rsidRPr="00A179A3">
        <w:rPr>
          <w:color w:val="000000"/>
          <w:sz w:val="28"/>
          <w:szCs w:val="28"/>
          <w:shd w:val="clear" w:color="auto" w:fill="FFFFFF"/>
        </w:rPr>
        <w:t xml:space="preserve"> </w:t>
      </w:r>
      <w:r w:rsidRPr="009B4F32">
        <w:rPr>
          <w:shd w:val="clear" w:color="auto" w:fill="FFFFFF"/>
        </w:rPr>
        <w:t>и преданы земле с воинскими почестями.</w:t>
      </w:r>
      <w:r w:rsidRPr="009B4F32">
        <w:t xml:space="preserve"> </w:t>
      </w:r>
    </w:p>
    <w:p w:rsidR="009C09B0" w:rsidRDefault="003D0305" w:rsidP="006D5F06">
      <w:pPr>
        <w:pStyle w:val="a8"/>
        <w:spacing w:line="360" w:lineRule="auto"/>
        <w:ind w:left="54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ab/>
        <w:t xml:space="preserve">     </w:t>
      </w:r>
      <w:r w:rsidR="00B42942">
        <w:t>20 августа и 13 октября н</w:t>
      </w:r>
      <w:r>
        <w:t>а площадке у ДК прошли тра</w:t>
      </w:r>
      <w:r w:rsidR="00E86CB2">
        <w:t xml:space="preserve">урные церемонии прощания с </w:t>
      </w:r>
      <w:r>
        <w:t xml:space="preserve"> земляками, пог</w:t>
      </w:r>
      <w:r w:rsidR="00EB66C6">
        <w:t>ибшими при исполнении воинского</w:t>
      </w:r>
      <w:r>
        <w:t xml:space="preserve"> долга </w:t>
      </w:r>
      <w:r w:rsidR="00B42942">
        <w:t>в ходе специаль</w:t>
      </w:r>
      <w:r w:rsidR="00F76776">
        <w:t xml:space="preserve">ной военной операции.  </w:t>
      </w:r>
      <w:proofErr w:type="gramStart"/>
      <w:r w:rsidR="008369D6" w:rsidRPr="009C09B0">
        <w:t>Выступающие отметили</w:t>
      </w:r>
      <w:proofErr w:type="gramEnd"/>
      <w:r w:rsidR="006D5F06" w:rsidRPr="009C09B0">
        <w:t xml:space="preserve">, </w:t>
      </w:r>
      <w:r w:rsidR="008549E8">
        <w:t xml:space="preserve">величие духа простых деревенских мальчишек, шагнувших в бессмертие. Нам остается только </w:t>
      </w:r>
      <w:r w:rsidR="008549E8">
        <w:rPr>
          <w:color w:val="000000"/>
          <w:shd w:val="clear" w:color="auto" w:fill="FFFFFF"/>
        </w:rPr>
        <w:t>п</w:t>
      </w:r>
      <w:r w:rsidR="008549E8" w:rsidRPr="009C09B0">
        <w:rPr>
          <w:color w:val="000000"/>
          <w:shd w:val="clear" w:color="auto" w:fill="FFFFFF"/>
        </w:rPr>
        <w:t>омнить и быть благодарными тем, кто ценой собственной жизни дарит нам великое счастье - жить.</w:t>
      </w:r>
      <w:r w:rsidR="008549E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01140" w:rsidRPr="009C09B0">
        <w:rPr>
          <w:color w:val="000000"/>
          <w:shd w:val="clear" w:color="auto" w:fill="FFFFFF"/>
        </w:rPr>
        <w:t xml:space="preserve"> </w:t>
      </w:r>
    </w:p>
    <w:p w:rsidR="003D0305" w:rsidRPr="003D4EEA" w:rsidRDefault="006D5F06" w:rsidP="009C09B0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>
        <w:t xml:space="preserve">Такие мероприятия формируют гражданские и нравственные ориентиры, создают условия </w:t>
      </w:r>
      <w:r w:rsidR="009C09B0">
        <w:t>д</w:t>
      </w:r>
      <w:r>
        <w:t>ля воспитания уважения к российским военным</w:t>
      </w:r>
      <w:r w:rsidR="009C09B0">
        <w:t>,</w:t>
      </w:r>
      <w:r>
        <w:t xml:space="preserve"> исполнившим свой воинский долг, развивают понимание, ценностный диалог между поколениями.</w:t>
      </w:r>
    </w:p>
    <w:p w:rsidR="005C10B3" w:rsidRDefault="005C10B3" w:rsidP="00793948">
      <w:pPr>
        <w:pStyle w:val="a8"/>
        <w:spacing w:line="360" w:lineRule="auto"/>
        <w:ind w:left="708"/>
      </w:pPr>
    </w:p>
    <w:p w:rsidR="0076414A" w:rsidRDefault="00F76776" w:rsidP="00793948">
      <w:pPr>
        <w:pStyle w:val="a8"/>
        <w:spacing w:line="360" w:lineRule="auto"/>
        <w:ind w:left="708"/>
      </w:pPr>
      <w:r>
        <w:t>6</w:t>
      </w:r>
      <w:r w:rsidR="00541CEA" w:rsidRPr="006D6449">
        <w:t>.4</w:t>
      </w:r>
      <w:r w:rsidR="00C07796" w:rsidRPr="006D6449">
        <w:t xml:space="preserve">. </w:t>
      </w:r>
      <w:r w:rsidR="0076414A" w:rsidRPr="006D6449">
        <w:t xml:space="preserve">Работа с </w:t>
      </w:r>
      <w:r w:rsidR="00C62FAE" w:rsidRPr="006D6449">
        <w:t>семьей</w:t>
      </w:r>
      <w:r w:rsidR="00C62FAE" w:rsidRPr="002E4DA8">
        <w:t xml:space="preserve">, </w:t>
      </w:r>
      <w:r w:rsidR="0076414A" w:rsidRPr="002E4DA8">
        <w:t>детьми, молодежью</w:t>
      </w:r>
    </w:p>
    <w:p w:rsidR="00836236" w:rsidRDefault="006F66CF" w:rsidP="00480AEB">
      <w:pPr>
        <w:pStyle w:val="a8"/>
        <w:spacing w:line="360" w:lineRule="auto"/>
        <w:ind w:left="708"/>
      </w:pPr>
      <w:r>
        <w:t xml:space="preserve">           </w:t>
      </w:r>
      <w:r w:rsidR="006D3D38">
        <w:t xml:space="preserve">    В</w:t>
      </w:r>
      <w:r w:rsidR="006D3D38" w:rsidRPr="00B82B96">
        <w:t xml:space="preserve">ажное место в работе учреждения </w:t>
      </w:r>
      <w:r w:rsidR="006D3D38">
        <w:t>занимает</w:t>
      </w:r>
      <w:r w:rsidR="007663BF">
        <w:t xml:space="preserve"> организация семейных практик:</w:t>
      </w:r>
      <w:r w:rsidR="006D3D38" w:rsidRPr="00B82B96">
        <w:t xml:space="preserve"> тема</w:t>
      </w:r>
      <w:r w:rsidR="006D3D38">
        <w:t xml:space="preserve">тические мероприятие, </w:t>
      </w:r>
      <w:r w:rsidR="006D3D38" w:rsidRPr="00B82B96">
        <w:t xml:space="preserve"> конкурсные программы, </w:t>
      </w:r>
      <w:r w:rsidR="007663BF">
        <w:t>концерты, встр</w:t>
      </w:r>
      <w:r w:rsidR="00E86CB2">
        <w:t xml:space="preserve">ечи, совместная работа в проектной </w:t>
      </w:r>
      <w:r w:rsidR="002E4DA8">
        <w:t>д</w:t>
      </w:r>
      <w:r w:rsidR="00E86CB2">
        <w:t>еятельности</w:t>
      </w:r>
      <w:r w:rsidR="006D3D38">
        <w:t>. Представим некоторые из них.</w:t>
      </w:r>
    </w:p>
    <w:p w:rsidR="006D3D38" w:rsidRPr="005F4F91" w:rsidRDefault="00195213" w:rsidP="00480AEB">
      <w:pPr>
        <w:pStyle w:val="a8"/>
        <w:spacing w:line="360" w:lineRule="auto"/>
        <w:ind w:left="708" w:firstLine="708"/>
      </w:pPr>
      <w:r>
        <w:rPr>
          <w:shd w:val="clear" w:color="auto" w:fill="FFFFFF"/>
        </w:rPr>
        <w:t>Конкурсная программа «Весны очарование</w:t>
      </w:r>
      <w:r w:rsidR="00836236" w:rsidRPr="005F4F91">
        <w:rPr>
          <w:shd w:val="clear" w:color="auto" w:fill="FFFFFF"/>
        </w:rPr>
        <w:t>», мастер-класс</w:t>
      </w:r>
      <w:r w:rsidR="005F4F91">
        <w:rPr>
          <w:shd w:val="clear" w:color="auto" w:fill="FFFFFF"/>
        </w:rPr>
        <w:t>ы</w:t>
      </w:r>
      <w:r w:rsidR="00836236" w:rsidRPr="005F4F91">
        <w:rPr>
          <w:shd w:val="clear" w:color="auto" w:fill="FFFFFF"/>
        </w:rPr>
        <w:t xml:space="preserve"> «Подарок папе»,</w:t>
      </w:r>
      <w:r w:rsidR="005F4F91">
        <w:rPr>
          <w:shd w:val="clear" w:color="auto" w:fill="FFFFFF"/>
        </w:rPr>
        <w:t xml:space="preserve"> «Подарок маме», </w:t>
      </w:r>
      <w:r>
        <w:rPr>
          <w:shd w:val="clear" w:color="auto" w:fill="FFFFFF"/>
        </w:rPr>
        <w:t>«Вафельные трубочки»,</w:t>
      </w:r>
      <w:r w:rsidR="00E86CB2">
        <w:rPr>
          <w:shd w:val="clear" w:color="auto" w:fill="FFFFFF"/>
        </w:rPr>
        <w:t xml:space="preserve"> премьерный показ </w:t>
      </w:r>
      <w:proofErr w:type="spellStart"/>
      <w:r w:rsidR="00E86CB2">
        <w:rPr>
          <w:shd w:val="clear" w:color="auto" w:fill="FFFFFF"/>
        </w:rPr>
        <w:t>мультстудии</w:t>
      </w:r>
      <w:proofErr w:type="spellEnd"/>
      <w:r w:rsidR="00E86CB2">
        <w:rPr>
          <w:shd w:val="clear" w:color="auto" w:fill="FFFFFF"/>
        </w:rPr>
        <w:t xml:space="preserve"> «2</w:t>
      </w:r>
      <w:r>
        <w:rPr>
          <w:shd w:val="clear" w:color="auto" w:fill="FFFFFF"/>
        </w:rPr>
        <w:t xml:space="preserve"> ЭТАЖ»,</w:t>
      </w:r>
      <w:r w:rsidR="006D3D38" w:rsidRPr="005F4F91">
        <w:t xml:space="preserve"> </w:t>
      </w:r>
      <w:r w:rsidR="00836236" w:rsidRPr="005F4F91">
        <w:t>«</w:t>
      </w:r>
      <w:r w:rsidR="006D3D38" w:rsidRPr="005F4F91">
        <w:t>праздничный концерт ко Дню матери «Все краски жизни, мама, для тебя»</w:t>
      </w:r>
      <w:r w:rsidR="00265A17">
        <w:t>, экологический конкурс «Ко</w:t>
      </w:r>
      <w:r w:rsidR="002E4DA8">
        <w:t>р</w:t>
      </w:r>
      <w:r w:rsidR="00265A17">
        <w:t xml:space="preserve">мушка </w:t>
      </w:r>
      <w:r w:rsidR="00E86CB2">
        <w:t>д</w:t>
      </w:r>
      <w:r w:rsidR="00265A17">
        <w:t xml:space="preserve">ля пичужки» </w:t>
      </w:r>
      <w:r w:rsidR="007663BF">
        <w:t xml:space="preserve"> нацелены на </w:t>
      </w:r>
      <w:r w:rsidR="00E86CB2">
        <w:t xml:space="preserve">сплочение ради общего дела и </w:t>
      </w:r>
      <w:r w:rsidR="007663BF">
        <w:t>активизацию т</w:t>
      </w:r>
      <w:r w:rsidR="00E86CB2">
        <w:t>ворческой активности всей семьи.</w:t>
      </w:r>
      <w:r w:rsidR="006D3D38" w:rsidRPr="005F4F91">
        <w:tab/>
      </w:r>
    </w:p>
    <w:p w:rsidR="006D3D38" w:rsidRPr="00B82B96" w:rsidRDefault="006D3D38" w:rsidP="00480AEB">
      <w:pPr>
        <w:pStyle w:val="a8"/>
        <w:spacing w:line="360" w:lineRule="auto"/>
        <w:ind w:left="708"/>
      </w:pPr>
      <w:r>
        <w:t xml:space="preserve"> </w:t>
      </w:r>
      <w:r w:rsidR="00480AEB">
        <w:tab/>
      </w:r>
      <w:r>
        <w:t xml:space="preserve"> </w:t>
      </w:r>
      <w:r w:rsidR="007663BF">
        <w:t>Д</w:t>
      </w:r>
      <w:r w:rsidR="00836236">
        <w:t xml:space="preserve">ень </w:t>
      </w:r>
      <w:proofErr w:type="spellStart"/>
      <w:r w:rsidR="00836236">
        <w:t>Пустомержского</w:t>
      </w:r>
      <w:proofErr w:type="spellEnd"/>
      <w:r w:rsidR="00836236">
        <w:t xml:space="preserve"> сельского поселения</w:t>
      </w:r>
      <w:r w:rsidR="00EB1E81">
        <w:t xml:space="preserve">, яркое событие года, </w:t>
      </w:r>
      <w:r w:rsidR="00791353">
        <w:t xml:space="preserve"> где семьи с детьми приняли участие в параде</w:t>
      </w:r>
      <w:r w:rsidR="00195213">
        <w:t xml:space="preserve"> </w:t>
      </w:r>
      <w:r w:rsidR="00791353">
        <w:t>колясок.</w:t>
      </w:r>
      <w:r w:rsidR="00063A15">
        <w:t xml:space="preserve"> </w:t>
      </w:r>
      <w:r w:rsidR="00E86CB2">
        <w:t>В конкурсной программе приняли участие 9 семей, в. т.ч. 3 много</w:t>
      </w:r>
      <w:r w:rsidR="002E4DA8">
        <w:t>д</w:t>
      </w:r>
      <w:r w:rsidR="00E86CB2">
        <w:t>етных.</w:t>
      </w:r>
      <w:r w:rsidR="00791353">
        <w:t xml:space="preserve"> </w:t>
      </w:r>
      <w:r w:rsidR="005F4F91">
        <w:t xml:space="preserve"> </w:t>
      </w:r>
      <w:r w:rsidRPr="00B82B96">
        <w:t>Праздник  объединил представителей разных поколений в большую дружную семью, послужил ярким примером</w:t>
      </w:r>
      <w:r>
        <w:t xml:space="preserve"> совместного активного отдыха</w:t>
      </w:r>
      <w:r w:rsidRPr="00B82B96">
        <w:t xml:space="preserve">,    способствовал  укреплению семейных отношений,   взаимному уважению.  </w:t>
      </w:r>
    </w:p>
    <w:p w:rsidR="00EB1E81" w:rsidRDefault="007663BF" w:rsidP="00EB1E81">
      <w:pPr>
        <w:pStyle w:val="a8"/>
        <w:spacing w:line="360" w:lineRule="auto"/>
        <w:ind w:left="708" w:firstLine="708"/>
        <w:jc w:val="both"/>
        <w:rPr>
          <w:bCs/>
        </w:rPr>
      </w:pPr>
      <w:r>
        <w:t xml:space="preserve">Продолжается работа по вовлечению </w:t>
      </w:r>
      <w:r w:rsidR="00791353">
        <w:t xml:space="preserve">семей в проектную деятельность. Реализуя мероприятия проекта </w:t>
      </w:r>
      <w:r w:rsidR="005F4F91">
        <w:t xml:space="preserve">«Центр </w:t>
      </w:r>
      <w:proofErr w:type="spellStart"/>
      <w:r w:rsidR="005F4F91">
        <w:t>медиатворчества</w:t>
      </w:r>
      <w:proofErr w:type="spellEnd"/>
      <w:r w:rsidR="005F4F91">
        <w:t xml:space="preserve"> для детей и подрос</w:t>
      </w:r>
      <w:r w:rsidR="00791353">
        <w:t xml:space="preserve">тков «2 ЭТАЖ»  укрепилось  </w:t>
      </w:r>
      <w:r w:rsidR="00407B36">
        <w:t xml:space="preserve"> сообщество активных родителей, готовых подержать наши </w:t>
      </w:r>
      <w:r w:rsidR="00480AEB">
        <w:t xml:space="preserve"> </w:t>
      </w:r>
      <w:r w:rsidR="00407B36">
        <w:t>начинания.</w:t>
      </w:r>
      <w:r w:rsidR="00EB1E81">
        <w:t xml:space="preserve"> </w:t>
      </w:r>
      <w:r>
        <w:t xml:space="preserve"> </w:t>
      </w:r>
      <w:r w:rsidR="00E86CB2">
        <w:t>Родители оказали поддержку</w:t>
      </w:r>
      <w:r w:rsidR="00791353">
        <w:t xml:space="preserve"> в </w:t>
      </w:r>
      <w:r w:rsidR="00E86CB2">
        <w:t xml:space="preserve">организации мастер-классов, выступили </w:t>
      </w:r>
      <w:r w:rsidR="00791353">
        <w:t xml:space="preserve"> волонтерами на премьерном показе мультфильмов, одна семья даже подала заявку</w:t>
      </w:r>
      <w:r w:rsidR="006D6449">
        <w:t>-проект</w:t>
      </w:r>
      <w:r w:rsidR="00063A15">
        <w:t xml:space="preserve"> «Семейный тур-драйв»</w:t>
      </w:r>
      <w:r w:rsidR="00791353">
        <w:t xml:space="preserve"> н</w:t>
      </w:r>
      <w:r w:rsidR="00063A15">
        <w:t>а</w:t>
      </w:r>
      <w:r w:rsidR="00063A15" w:rsidRPr="008E1AA1">
        <w:rPr>
          <w:bCs/>
        </w:rPr>
        <w:t xml:space="preserve"> конкурс молодежных инициатив Губернатора Ленинградской области</w:t>
      </w:r>
      <w:r w:rsidR="00063A15">
        <w:rPr>
          <w:bCs/>
        </w:rPr>
        <w:t>.</w:t>
      </w:r>
    </w:p>
    <w:p w:rsidR="00230BE7" w:rsidRPr="00A94917" w:rsidRDefault="00230BE7" w:rsidP="00EB1E81">
      <w:pPr>
        <w:pStyle w:val="a8"/>
        <w:spacing w:line="360" w:lineRule="auto"/>
        <w:ind w:left="708" w:firstLine="708"/>
        <w:jc w:val="both"/>
        <w:rPr>
          <w:rFonts w:eastAsia="Calibri"/>
        </w:rPr>
      </w:pPr>
    </w:p>
    <w:p w:rsidR="00761340" w:rsidRDefault="00761340" w:rsidP="00B947E1">
      <w:pPr>
        <w:pStyle w:val="a8"/>
        <w:spacing w:line="360" w:lineRule="auto"/>
        <w:ind w:left="708"/>
        <w:jc w:val="both"/>
        <w:rPr>
          <w:bdr w:val="none" w:sz="0" w:space="0" w:color="auto" w:frame="1"/>
        </w:rPr>
      </w:pPr>
      <w:r>
        <w:rPr>
          <w:bCs/>
        </w:rPr>
        <w:t xml:space="preserve">          </w:t>
      </w:r>
      <w:r w:rsidR="00B947E1">
        <w:rPr>
          <w:bCs/>
        </w:rPr>
        <w:t xml:space="preserve"> </w:t>
      </w:r>
      <w:r>
        <w:rPr>
          <w:bCs/>
        </w:rPr>
        <w:t xml:space="preserve"> </w:t>
      </w:r>
      <w:r w:rsidR="0076414A" w:rsidRPr="00761340">
        <w:rPr>
          <w:bCs/>
        </w:rPr>
        <w:t>Работа с детьми</w:t>
      </w:r>
      <w:r w:rsidR="0076414A" w:rsidRPr="00761340">
        <w:t xml:space="preserve"> и п</w:t>
      </w:r>
      <w:r w:rsidR="00F257EC" w:rsidRPr="00761340">
        <w:t>одростками строится на</w:t>
      </w:r>
      <w:r w:rsidR="00597F52" w:rsidRPr="00761340">
        <w:t xml:space="preserve"> основе </w:t>
      </w:r>
      <w:r w:rsidR="00863779" w:rsidRPr="00761340">
        <w:t xml:space="preserve"> </w:t>
      </w:r>
      <w:r w:rsidR="00597F52" w:rsidRPr="00761340">
        <w:t>сотрудничества</w:t>
      </w:r>
      <w:r w:rsidR="000827FD">
        <w:t xml:space="preserve"> с </w:t>
      </w:r>
      <w:r w:rsidR="00511EAE">
        <w:t xml:space="preserve">родителями и </w:t>
      </w:r>
      <w:r w:rsidR="0076414A" w:rsidRPr="00761340">
        <w:t>образовательными учрежден</w:t>
      </w:r>
      <w:r w:rsidR="00F257EC" w:rsidRPr="00761340">
        <w:t xml:space="preserve">иями: </w:t>
      </w:r>
      <w:r w:rsidR="0076414A" w:rsidRPr="00761340">
        <w:t>Пустомержской СОШ, детским садом.</w:t>
      </w:r>
      <w:r w:rsidR="0035308A" w:rsidRPr="00761340">
        <w:t xml:space="preserve"> </w:t>
      </w:r>
      <w:r w:rsidR="0076414A" w:rsidRPr="00761340">
        <w:t>Основными формами работы с детьми являются игровые, развлекательные, конкурсные</w:t>
      </w:r>
      <w:r w:rsidR="006D6449">
        <w:t xml:space="preserve">, познавательные </w:t>
      </w:r>
      <w:r w:rsidR="0076414A" w:rsidRPr="00761340">
        <w:t xml:space="preserve"> </w:t>
      </w:r>
      <w:r w:rsidR="0076414A" w:rsidRPr="00761340">
        <w:lastRenderedPageBreak/>
        <w:t>пр</w:t>
      </w:r>
      <w:r w:rsidR="006D6449">
        <w:t xml:space="preserve">ограммы, викторины, </w:t>
      </w:r>
      <w:r w:rsidR="00213779">
        <w:t>соревновательные эстафеты</w:t>
      </w:r>
      <w:r w:rsidR="0076414A" w:rsidRPr="00761340">
        <w:t xml:space="preserve">.  </w:t>
      </w:r>
      <w:r w:rsidR="0076414A" w:rsidRPr="00761340">
        <w:rPr>
          <w:bdr w:val="none" w:sz="0" w:space="0" w:color="auto" w:frame="1"/>
        </w:rPr>
        <w:t>Наибольшее количество детских мероприятий проводятся на каникулах.</w:t>
      </w:r>
    </w:p>
    <w:p w:rsidR="00761340" w:rsidRPr="00761340" w:rsidRDefault="00EF4D11" w:rsidP="00B947E1">
      <w:pPr>
        <w:pStyle w:val="a8"/>
        <w:spacing w:line="360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761340" w:rsidRPr="00761340">
        <w:rPr>
          <w:shd w:val="clear" w:color="auto" w:fill="FFFFFF"/>
        </w:rPr>
        <w:t xml:space="preserve"> </w:t>
      </w:r>
      <w:r w:rsidR="00B947E1">
        <w:rPr>
          <w:shd w:val="clear" w:color="auto" w:fill="FFFFFF"/>
        </w:rPr>
        <w:t xml:space="preserve"> </w:t>
      </w:r>
      <w:r w:rsidR="00761340" w:rsidRPr="00761340">
        <w:rPr>
          <w:shd w:val="clear" w:color="auto" w:fill="FFFFFF"/>
        </w:rPr>
        <w:t>Зимние каникулы - совместные праздники и развлечения сближают родителей и детей  - это лучшее время для  игр и приятного времяпрово</w:t>
      </w:r>
      <w:r w:rsidR="00063A15">
        <w:rPr>
          <w:shd w:val="clear" w:color="auto" w:fill="FFFFFF"/>
        </w:rPr>
        <w:t>ждения</w:t>
      </w:r>
      <w:r w:rsidR="00535B8A">
        <w:rPr>
          <w:shd w:val="clear" w:color="auto" w:fill="FFFFFF"/>
        </w:rPr>
        <w:t xml:space="preserve">. </w:t>
      </w:r>
      <w:proofErr w:type="gramStart"/>
      <w:r w:rsidR="00535B8A">
        <w:rPr>
          <w:shd w:val="clear" w:color="auto" w:fill="FFFFFF"/>
        </w:rPr>
        <w:t>Организованны</w:t>
      </w:r>
      <w:r w:rsidR="00761340">
        <w:rPr>
          <w:shd w:val="clear" w:color="auto" w:fill="FFFFFF"/>
        </w:rPr>
        <w:t>е</w:t>
      </w:r>
      <w:r w:rsidR="00761340">
        <w:rPr>
          <w:bdr w:val="none" w:sz="0" w:space="0" w:color="auto" w:frame="1"/>
        </w:rPr>
        <w:t xml:space="preserve"> мероприятия, связаны с новогодними традициями</w:t>
      </w:r>
      <w:r w:rsidR="00230BE7">
        <w:rPr>
          <w:bdr w:val="none" w:sz="0" w:space="0" w:color="auto" w:frame="1"/>
        </w:rPr>
        <w:t>:</w:t>
      </w:r>
      <w:r w:rsidR="00265A17">
        <w:rPr>
          <w:bdr w:val="none" w:sz="0" w:space="0" w:color="auto" w:frame="1"/>
        </w:rPr>
        <w:t xml:space="preserve"> утренник </w:t>
      </w:r>
      <w:r w:rsidR="00230BE7">
        <w:rPr>
          <w:bdr w:val="none" w:sz="0" w:space="0" w:color="auto" w:frame="1"/>
        </w:rPr>
        <w:t xml:space="preserve">«Новогодний лес: место чудес», театрализованный </w:t>
      </w:r>
      <w:r w:rsidR="00D949E0" w:rsidRPr="00761340">
        <w:rPr>
          <w:bdr w:val="none" w:sz="0" w:space="0" w:color="auto" w:frame="1"/>
        </w:rPr>
        <w:t xml:space="preserve"> пр</w:t>
      </w:r>
      <w:r w:rsidR="00535B8A">
        <w:rPr>
          <w:bdr w:val="none" w:sz="0" w:space="0" w:color="auto" w:frame="1"/>
        </w:rPr>
        <w:t>аздник</w:t>
      </w:r>
      <w:r w:rsidR="006D6449">
        <w:rPr>
          <w:bdr w:val="none" w:sz="0" w:space="0" w:color="auto" w:frame="1"/>
        </w:rPr>
        <w:t xml:space="preserve"> «Сказка волшебного зеркала»</w:t>
      </w:r>
      <w:r w:rsidR="00D949E0" w:rsidRPr="00761340">
        <w:rPr>
          <w:bdr w:val="none" w:sz="0" w:space="0" w:color="auto" w:frame="1"/>
        </w:rPr>
        <w:t xml:space="preserve">, </w:t>
      </w:r>
      <w:r w:rsidR="00890F22">
        <w:rPr>
          <w:bdr w:val="none" w:sz="0" w:space="0" w:color="auto" w:frame="1"/>
        </w:rPr>
        <w:t xml:space="preserve">рождественская дискотека </w:t>
      </w:r>
      <w:r w:rsidR="00535B8A">
        <w:rPr>
          <w:bdr w:val="none" w:sz="0" w:space="0" w:color="auto" w:frame="1"/>
        </w:rPr>
        <w:t xml:space="preserve">с героями русских сказок </w:t>
      </w:r>
      <w:r w:rsidR="006D6449">
        <w:rPr>
          <w:bdr w:val="none" w:sz="0" w:space="0" w:color="auto" w:frame="1"/>
        </w:rPr>
        <w:t>«Под Рождество</w:t>
      </w:r>
      <w:r w:rsidR="006D6449" w:rsidRPr="00761340">
        <w:rPr>
          <w:bdr w:val="none" w:sz="0" w:space="0" w:color="auto" w:frame="1"/>
        </w:rPr>
        <w:t>»</w:t>
      </w:r>
      <w:r w:rsidR="00535B8A">
        <w:rPr>
          <w:bdr w:val="none" w:sz="0" w:space="0" w:color="auto" w:frame="1"/>
        </w:rPr>
        <w:t xml:space="preserve">, </w:t>
      </w:r>
      <w:r w:rsidR="00D949E0" w:rsidRPr="00761340">
        <w:rPr>
          <w:bdr w:val="none" w:sz="0" w:space="0" w:color="auto" w:frame="1"/>
        </w:rPr>
        <w:t>игровая программа н</w:t>
      </w:r>
      <w:r w:rsidR="00890F22">
        <w:rPr>
          <w:bdr w:val="none" w:sz="0" w:space="0" w:color="auto" w:frame="1"/>
        </w:rPr>
        <w:t xml:space="preserve">а </w:t>
      </w:r>
      <w:r w:rsidR="006D6449">
        <w:rPr>
          <w:bdr w:val="none" w:sz="0" w:space="0" w:color="auto" w:frame="1"/>
        </w:rPr>
        <w:t>свежем воздухе «Снежные забавы</w:t>
      </w:r>
      <w:r w:rsidR="00890F22">
        <w:rPr>
          <w:bdr w:val="none" w:sz="0" w:space="0" w:color="auto" w:frame="1"/>
        </w:rPr>
        <w:t xml:space="preserve">», </w:t>
      </w:r>
      <w:r w:rsidR="006D6449">
        <w:rPr>
          <w:bdr w:val="none" w:sz="0" w:space="0" w:color="auto" w:frame="1"/>
        </w:rPr>
        <w:t>кукольный спектакль</w:t>
      </w:r>
      <w:r w:rsidR="00890F22">
        <w:rPr>
          <w:bdr w:val="none" w:sz="0" w:space="0" w:color="auto" w:frame="1"/>
        </w:rPr>
        <w:t xml:space="preserve"> «</w:t>
      </w:r>
      <w:r w:rsidR="006D6449">
        <w:rPr>
          <w:bdr w:val="none" w:sz="0" w:space="0" w:color="auto" w:frame="1"/>
        </w:rPr>
        <w:t>Рождество.</w:t>
      </w:r>
      <w:proofErr w:type="gramEnd"/>
      <w:r w:rsidR="006D6449">
        <w:rPr>
          <w:bdr w:val="none" w:sz="0" w:space="0" w:color="auto" w:frame="1"/>
        </w:rPr>
        <w:t xml:space="preserve"> Святки</w:t>
      </w:r>
      <w:r w:rsidR="00D51AFD">
        <w:rPr>
          <w:bdr w:val="none" w:sz="0" w:space="0" w:color="auto" w:frame="1"/>
        </w:rPr>
        <w:t>».</w:t>
      </w:r>
      <w:r w:rsidR="00D949E0" w:rsidRPr="00761340">
        <w:rPr>
          <w:bdr w:val="none" w:sz="0" w:space="0" w:color="auto" w:frame="1"/>
        </w:rPr>
        <w:t xml:space="preserve"> </w:t>
      </w:r>
    </w:p>
    <w:p w:rsidR="00761340" w:rsidRDefault="00B947E1" w:rsidP="00B947E1">
      <w:pPr>
        <w:pStyle w:val="a8"/>
        <w:spacing w:line="360" w:lineRule="auto"/>
        <w:ind w:left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</w:t>
      </w:r>
      <w:r w:rsidR="00D949E0">
        <w:rPr>
          <w:bdr w:val="none" w:sz="0" w:space="0" w:color="auto" w:frame="1"/>
        </w:rPr>
        <w:t>В</w:t>
      </w:r>
      <w:r w:rsidR="0076414A" w:rsidRPr="0076414A">
        <w:rPr>
          <w:bdr w:val="none" w:sz="0" w:space="0" w:color="auto" w:frame="1"/>
        </w:rPr>
        <w:t xml:space="preserve"> дни весенних каникул – </w:t>
      </w:r>
      <w:r w:rsidR="00D51AFD">
        <w:rPr>
          <w:bdr w:val="none" w:sz="0" w:space="0" w:color="auto" w:frame="1"/>
        </w:rPr>
        <w:t xml:space="preserve">конкурс чтецов </w:t>
      </w:r>
      <w:r w:rsidR="0076414A" w:rsidRPr="0076414A">
        <w:rPr>
          <w:bdr w:val="none" w:sz="0" w:space="0" w:color="auto" w:frame="1"/>
        </w:rPr>
        <w:t xml:space="preserve"> </w:t>
      </w:r>
      <w:r w:rsidR="006D6449">
        <w:rPr>
          <w:bdr w:val="none" w:sz="0" w:space="0" w:color="auto" w:frame="1"/>
        </w:rPr>
        <w:t xml:space="preserve"> «Весенняя капель</w:t>
      </w:r>
      <w:r w:rsidR="00535B8A">
        <w:rPr>
          <w:bdr w:val="none" w:sz="0" w:space="0" w:color="auto" w:frame="1"/>
        </w:rPr>
        <w:t>»</w:t>
      </w:r>
      <w:r w:rsidR="006D6449">
        <w:rPr>
          <w:bdr w:val="none" w:sz="0" w:space="0" w:color="auto" w:frame="1"/>
        </w:rPr>
        <w:t xml:space="preserve">, интерактивная программа «Эрудит-шоу», </w:t>
      </w:r>
      <w:r w:rsidR="00535B8A">
        <w:rPr>
          <w:bdr w:val="none" w:sz="0" w:space="0" w:color="auto" w:frame="1"/>
        </w:rPr>
        <w:t>день народных игр</w:t>
      </w:r>
      <w:r w:rsidR="003B3ED0">
        <w:rPr>
          <w:bdr w:val="none" w:sz="0" w:space="0" w:color="auto" w:frame="1"/>
        </w:rPr>
        <w:t xml:space="preserve"> </w:t>
      </w:r>
      <w:r w:rsidR="00230BE7">
        <w:rPr>
          <w:bdr w:val="none" w:sz="0" w:space="0" w:color="auto" w:frame="1"/>
        </w:rPr>
        <w:t>«Прощай зима, приходи весна</w:t>
      </w:r>
      <w:r w:rsidR="00535B8A">
        <w:rPr>
          <w:bdr w:val="none" w:sz="0" w:space="0" w:color="auto" w:frame="1"/>
        </w:rPr>
        <w:t>».</w:t>
      </w:r>
      <w:r w:rsidR="003B3ED0">
        <w:rPr>
          <w:bdr w:val="none" w:sz="0" w:space="0" w:color="auto" w:frame="1"/>
        </w:rPr>
        <w:t xml:space="preserve">                                                                                                             </w:t>
      </w:r>
      <w:r w:rsidR="00E56C36">
        <w:rPr>
          <w:bdr w:val="none" w:sz="0" w:space="0" w:color="auto" w:frame="1"/>
        </w:rPr>
        <w:t xml:space="preserve"> </w:t>
      </w:r>
    </w:p>
    <w:p w:rsidR="00A94917" w:rsidRDefault="00B947E1" w:rsidP="00B947E1">
      <w:pPr>
        <w:pStyle w:val="a8"/>
        <w:spacing w:line="360" w:lineRule="auto"/>
        <w:ind w:left="708"/>
        <w:jc w:val="both"/>
        <w:rPr>
          <w:color w:val="000000"/>
        </w:rPr>
      </w:pPr>
      <w:r>
        <w:t xml:space="preserve">           </w:t>
      </w:r>
      <w:r w:rsidR="00D51AFD">
        <w:t>В  летний период с июн</w:t>
      </w:r>
      <w:r w:rsidR="00C46F27" w:rsidRPr="00C46F27">
        <w:t>я п</w:t>
      </w:r>
      <w:r w:rsidR="0040169C">
        <w:t>о август мероприятия проводятся</w:t>
      </w:r>
      <w:r w:rsidR="00C46F27" w:rsidRPr="00C46F27">
        <w:t xml:space="preserve"> на уличной площадк</w:t>
      </w:r>
      <w:r w:rsidR="0040169C">
        <w:t>е в форме игровых программ,</w:t>
      </w:r>
      <w:r w:rsidR="00C46F27" w:rsidRPr="00C46F27">
        <w:t xml:space="preserve"> направлены на развитие двига</w:t>
      </w:r>
      <w:r w:rsidR="00F53179">
        <w:t xml:space="preserve">тельной активности, </w:t>
      </w:r>
      <w:r w:rsidR="00C46F27" w:rsidRPr="00C46F27">
        <w:t>гармоничного сочетания умственных, физических и эмоциональных нагрузок, общего комфортного состояния.</w:t>
      </w:r>
      <w:r w:rsidR="00C46F27" w:rsidRPr="00B1562E">
        <w:rPr>
          <w:sz w:val="26"/>
          <w:szCs w:val="26"/>
        </w:rPr>
        <w:t xml:space="preserve"> </w:t>
      </w:r>
      <w:r w:rsidR="0040169C">
        <w:rPr>
          <w:color w:val="000000"/>
          <w:shd w:val="clear" w:color="auto" w:fill="FFFFFF"/>
        </w:rPr>
        <w:t>Сотрудники учреждения стараются</w:t>
      </w:r>
      <w:r w:rsidR="00412279">
        <w:rPr>
          <w:color w:val="000000"/>
          <w:shd w:val="clear" w:color="auto" w:fill="FFFFFF"/>
        </w:rPr>
        <w:t xml:space="preserve"> создать</w:t>
      </w:r>
      <w:r w:rsidR="0076414A" w:rsidRPr="0076414A">
        <w:rPr>
          <w:color w:val="000000"/>
          <w:shd w:val="clear" w:color="auto" w:fill="FFFFFF"/>
        </w:rPr>
        <w:t xml:space="preserve"> для ребят</w:t>
      </w:r>
      <w:r w:rsidR="00F53179">
        <w:rPr>
          <w:color w:val="000000"/>
          <w:shd w:val="clear" w:color="auto" w:fill="FFFFFF"/>
        </w:rPr>
        <w:t xml:space="preserve"> благоприятную</w:t>
      </w:r>
      <w:r w:rsidR="0076414A" w:rsidRPr="0076414A">
        <w:rPr>
          <w:color w:val="000000"/>
          <w:shd w:val="clear" w:color="auto" w:fill="FFFFFF"/>
        </w:rPr>
        <w:t xml:space="preserve"> атмосферу, где каждый </w:t>
      </w:r>
      <w:r w:rsidR="00511EAE">
        <w:rPr>
          <w:color w:val="000000"/>
        </w:rPr>
        <w:t xml:space="preserve"> старает</w:t>
      </w:r>
      <w:r w:rsidR="0076414A" w:rsidRPr="0076414A">
        <w:rPr>
          <w:color w:val="000000"/>
        </w:rPr>
        <w:t>ся показать свои самые лучшие способности и таланты</w:t>
      </w:r>
      <w:r w:rsidR="00F61267">
        <w:rPr>
          <w:color w:val="000000"/>
        </w:rPr>
        <w:t>.</w:t>
      </w:r>
      <w:r w:rsidR="0007274B">
        <w:rPr>
          <w:color w:val="000000"/>
        </w:rPr>
        <w:t xml:space="preserve"> </w:t>
      </w:r>
      <w:proofErr w:type="gramStart"/>
      <w:r w:rsidR="0007274B">
        <w:rPr>
          <w:color w:val="000000"/>
        </w:rPr>
        <w:t>Организованы</w:t>
      </w:r>
      <w:r w:rsidR="00D51AFD">
        <w:rPr>
          <w:color w:val="000000"/>
        </w:rPr>
        <w:t xml:space="preserve"> </w:t>
      </w:r>
      <w:r w:rsidR="00D21C62">
        <w:rPr>
          <w:color w:val="000000"/>
        </w:rPr>
        <w:t xml:space="preserve">познавательные </w:t>
      </w:r>
      <w:r w:rsidR="00D51AFD">
        <w:rPr>
          <w:color w:val="000000"/>
        </w:rPr>
        <w:t>игровые прог</w:t>
      </w:r>
      <w:r w:rsidR="00F53179">
        <w:rPr>
          <w:color w:val="000000"/>
        </w:rPr>
        <w:t xml:space="preserve">раммы «Все наоборот», «Танцевальный </w:t>
      </w:r>
      <w:proofErr w:type="spellStart"/>
      <w:r w:rsidR="00F53179">
        <w:rPr>
          <w:color w:val="000000"/>
        </w:rPr>
        <w:t>флешмоб</w:t>
      </w:r>
      <w:proofErr w:type="spellEnd"/>
      <w:r w:rsidR="00F53179">
        <w:rPr>
          <w:color w:val="000000"/>
        </w:rPr>
        <w:t>»,  «Веселый стадион»,</w:t>
      </w:r>
      <w:r w:rsidR="00D21C62">
        <w:rPr>
          <w:color w:val="000000"/>
        </w:rPr>
        <w:t xml:space="preserve"> </w:t>
      </w:r>
      <w:r w:rsidR="00F53179">
        <w:rPr>
          <w:color w:val="000000"/>
        </w:rPr>
        <w:t xml:space="preserve">«Светофор спешит на помощь», </w:t>
      </w:r>
      <w:r w:rsidR="0007274B">
        <w:rPr>
          <w:color w:val="000000"/>
        </w:rPr>
        <w:t xml:space="preserve"> конкурс</w:t>
      </w:r>
      <w:r w:rsidR="00511EAE">
        <w:rPr>
          <w:color w:val="000000"/>
        </w:rPr>
        <w:t>ы</w:t>
      </w:r>
      <w:r w:rsidR="0007274B">
        <w:rPr>
          <w:color w:val="000000"/>
        </w:rPr>
        <w:t xml:space="preserve"> рисунк</w:t>
      </w:r>
      <w:r w:rsidR="00A94917">
        <w:rPr>
          <w:color w:val="000000"/>
        </w:rPr>
        <w:t>ов «Л</w:t>
      </w:r>
      <w:r w:rsidR="00F53179">
        <w:rPr>
          <w:color w:val="000000"/>
        </w:rPr>
        <w:t>ето это маленькая жизнь», «Мы - фантазеры</w:t>
      </w:r>
      <w:r w:rsidR="0007274B">
        <w:rPr>
          <w:color w:val="000000"/>
        </w:rPr>
        <w:t>»; детские дискотеки</w:t>
      </w:r>
      <w:r w:rsidR="00A94917">
        <w:rPr>
          <w:color w:val="000000"/>
        </w:rPr>
        <w:t xml:space="preserve"> «Свистать всех наверх!</w:t>
      </w:r>
      <w:r w:rsidR="00F53179">
        <w:rPr>
          <w:color w:val="000000"/>
        </w:rPr>
        <w:t>», «Солнечный круг»</w:t>
      </w:r>
      <w:r w:rsidR="00A94917">
        <w:rPr>
          <w:color w:val="000000"/>
        </w:rPr>
        <w:t xml:space="preserve"> </w:t>
      </w:r>
      <w:r w:rsidR="00F53179">
        <w:rPr>
          <w:color w:val="000000"/>
        </w:rPr>
        <w:t xml:space="preserve"> и др.</w:t>
      </w:r>
      <w:proofErr w:type="gramEnd"/>
    </w:p>
    <w:p w:rsidR="00E6452E" w:rsidRDefault="00A94917" w:rsidP="00A94917">
      <w:pPr>
        <w:pStyle w:val="a8"/>
        <w:spacing w:line="360" w:lineRule="auto"/>
        <w:ind w:left="708" w:firstLine="708"/>
        <w:jc w:val="both"/>
        <w:rPr>
          <w:color w:val="000000"/>
        </w:rPr>
      </w:pPr>
      <w:r>
        <w:t>Для</w:t>
      </w:r>
      <w:r w:rsidR="00213779">
        <w:t xml:space="preserve"> продвижения </w:t>
      </w:r>
      <w:proofErr w:type="spellStart"/>
      <w:r w:rsidR="00213779">
        <w:t>культурно-досуговых</w:t>
      </w:r>
      <w:proofErr w:type="spellEnd"/>
      <w:r>
        <w:t xml:space="preserve"> услуг</w:t>
      </w:r>
      <w:r w:rsidR="00F53179">
        <w:t xml:space="preserve">  </w:t>
      </w:r>
      <w:r w:rsidR="008469D4">
        <w:t xml:space="preserve">в </w:t>
      </w:r>
      <w:r>
        <w:t xml:space="preserve">качестве </w:t>
      </w:r>
      <w:r w:rsidR="005A6B6D">
        <w:t xml:space="preserve">дополнительных </w:t>
      </w:r>
      <w:r>
        <w:t>площа</w:t>
      </w:r>
      <w:r w:rsidR="005A6B6D">
        <w:t>док</w:t>
      </w:r>
      <w:r>
        <w:t xml:space="preserve"> за</w:t>
      </w:r>
      <w:r w:rsidR="005A6B6D">
        <w:t>д</w:t>
      </w:r>
      <w:r>
        <w:t>ействована  благоустроенн</w:t>
      </w:r>
      <w:r w:rsidR="005A6B6D">
        <w:t>ая</w:t>
      </w:r>
      <w:r>
        <w:t xml:space="preserve"> общественн</w:t>
      </w:r>
      <w:r w:rsidR="005A6B6D">
        <w:t>ая</w:t>
      </w:r>
      <w:r>
        <w:t xml:space="preserve"> территори</w:t>
      </w:r>
      <w:r w:rsidR="005A6B6D">
        <w:t>я</w:t>
      </w:r>
      <w:r>
        <w:t xml:space="preserve"> у д.</w:t>
      </w:r>
      <w:r>
        <w:rPr>
          <w:color w:val="000000"/>
        </w:rPr>
        <w:t xml:space="preserve"> 23 по ул</w:t>
      </w:r>
      <w:r w:rsidR="005A6B6D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Звездной</w:t>
      </w:r>
      <w:proofErr w:type="gram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устоме</w:t>
      </w:r>
      <w:r w:rsidR="005A6B6D">
        <w:rPr>
          <w:color w:val="000000"/>
        </w:rPr>
        <w:t>р</w:t>
      </w:r>
      <w:r w:rsidR="00F2685C">
        <w:rPr>
          <w:color w:val="000000"/>
        </w:rPr>
        <w:t>же</w:t>
      </w:r>
      <w:proofErr w:type="spellEnd"/>
      <w:r w:rsidR="005A6B6D">
        <w:rPr>
          <w:color w:val="000000"/>
        </w:rPr>
        <w:t>, детская пл</w:t>
      </w:r>
      <w:r w:rsidR="00F53179">
        <w:rPr>
          <w:color w:val="000000"/>
        </w:rPr>
        <w:t xml:space="preserve">ощадка на ст. </w:t>
      </w:r>
      <w:proofErr w:type="spellStart"/>
      <w:r w:rsidR="00F53179">
        <w:rPr>
          <w:color w:val="000000"/>
        </w:rPr>
        <w:t>Веймарн</w:t>
      </w:r>
      <w:proofErr w:type="spellEnd"/>
      <w:r w:rsidR="00F53179">
        <w:rPr>
          <w:color w:val="000000"/>
        </w:rPr>
        <w:t xml:space="preserve"> и общественная территория</w:t>
      </w:r>
      <w:r w:rsidR="00213779">
        <w:rPr>
          <w:color w:val="000000"/>
        </w:rPr>
        <w:t xml:space="preserve"> в п. Ивановское. На этих площадках п</w:t>
      </w:r>
      <w:r w:rsidR="005A6B6D">
        <w:rPr>
          <w:color w:val="000000"/>
        </w:rPr>
        <w:t xml:space="preserve">роведены игровые </w:t>
      </w:r>
      <w:r w:rsidR="00F2685C">
        <w:rPr>
          <w:color w:val="000000"/>
        </w:rPr>
        <w:t xml:space="preserve">развлекательные </w:t>
      </w:r>
      <w:r w:rsidR="005A6B6D">
        <w:rPr>
          <w:color w:val="000000"/>
        </w:rPr>
        <w:t>программы</w:t>
      </w:r>
      <w:r w:rsidR="00F2685C">
        <w:rPr>
          <w:color w:val="000000"/>
        </w:rPr>
        <w:t xml:space="preserve"> с элементами театрализации</w:t>
      </w:r>
      <w:r w:rsidR="005A6B6D">
        <w:rPr>
          <w:color w:val="000000"/>
        </w:rPr>
        <w:t xml:space="preserve"> </w:t>
      </w:r>
      <w:r w:rsidR="00F2685C">
        <w:rPr>
          <w:color w:val="000000"/>
        </w:rPr>
        <w:t xml:space="preserve"> </w:t>
      </w:r>
      <w:r w:rsidR="00F53179">
        <w:rPr>
          <w:color w:val="000000"/>
        </w:rPr>
        <w:t>«Праздник Нептуна», «Зов джунглей»</w:t>
      </w:r>
      <w:r w:rsidR="008469D4">
        <w:rPr>
          <w:color w:val="000000"/>
        </w:rPr>
        <w:t>.</w:t>
      </w:r>
      <w:r w:rsidR="005A6B6D">
        <w:rPr>
          <w:color w:val="000000"/>
        </w:rPr>
        <w:t xml:space="preserve"> Мероприятия собрали большое количество посетителей: дети с родителями, п</w:t>
      </w:r>
      <w:r w:rsidR="00F2685C">
        <w:rPr>
          <w:color w:val="000000"/>
        </w:rPr>
        <w:t xml:space="preserve">одростки, пожилые жители </w:t>
      </w:r>
      <w:r w:rsidR="005A6B6D">
        <w:rPr>
          <w:color w:val="000000"/>
        </w:rPr>
        <w:t xml:space="preserve"> поселения</w:t>
      </w:r>
      <w:r w:rsidR="008469D4">
        <w:rPr>
          <w:color w:val="000000"/>
        </w:rPr>
        <w:t>, дачники. Такая практика</w:t>
      </w:r>
      <w:r w:rsidR="006646A5">
        <w:rPr>
          <w:color w:val="000000"/>
        </w:rPr>
        <w:t xml:space="preserve"> отмече</w:t>
      </w:r>
      <w:r w:rsidR="008469D4">
        <w:rPr>
          <w:color w:val="000000"/>
        </w:rPr>
        <w:t>на</w:t>
      </w:r>
      <w:r w:rsidR="00F53179">
        <w:rPr>
          <w:color w:val="000000"/>
        </w:rPr>
        <w:t xml:space="preserve"> благодарностями </w:t>
      </w:r>
      <w:r w:rsidR="005A6B6D">
        <w:rPr>
          <w:color w:val="000000"/>
        </w:rPr>
        <w:t xml:space="preserve"> в Книге отзывов</w:t>
      </w:r>
      <w:r w:rsidR="00F2685C">
        <w:rPr>
          <w:color w:val="000000"/>
        </w:rPr>
        <w:t xml:space="preserve">. </w:t>
      </w:r>
    </w:p>
    <w:p w:rsidR="00100891" w:rsidRPr="00B767C5" w:rsidRDefault="00B9376E" w:rsidP="0010089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D07" w:rsidRPr="00100891">
        <w:rPr>
          <w:rFonts w:ascii="Times New Roman" w:hAnsi="Times New Roman" w:cs="Times New Roman"/>
          <w:sz w:val="24"/>
          <w:szCs w:val="24"/>
        </w:rPr>
        <w:t>Патриотическому воспитанию детей уделяется особое внимание.</w:t>
      </w:r>
      <w:r w:rsidR="009A3E11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Для ребят сос</w:t>
      </w:r>
      <w:r w:rsidR="0040169C" w:rsidRPr="0010089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A3E11" w:rsidRPr="001008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0169C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ялись </w:t>
      </w:r>
      <w:r w:rsidR="00B36D07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36D07" w:rsidRPr="00100891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8469D4">
        <w:rPr>
          <w:rFonts w:ascii="Times New Roman" w:hAnsi="Times New Roman" w:cs="Times New Roman"/>
          <w:color w:val="000000"/>
          <w:sz w:val="24"/>
          <w:szCs w:val="24"/>
        </w:rPr>
        <w:t>нкурсно-игровая</w:t>
      </w:r>
      <w:proofErr w:type="spellEnd"/>
      <w:r w:rsidR="008469D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</w:t>
      </w:r>
      <w:r w:rsidR="006646A5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 «Солдатская смекалка</w:t>
      </w:r>
      <w:r w:rsidR="00B36D07" w:rsidRPr="0010089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646A5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D07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ко Дню защитника Отечества; выставк</w:t>
      </w:r>
      <w:r w:rsidR="00B9318E" w:rsidRPr="001008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469D4">
        <w:rPr>
          <w:rFonts w:ascii="Times New Roman" w:hAnsi="Times New Roman" w:cs="Times New Roman"/>
          <w:color w:val="000000"/>
          <w:sz w:val="24"/>
          <w:szCs w:val="24"/>
        </w:rPr>
        <w:t xml:space="preserve"> рисунков «Служит Родине солдат», «Мы – наследники Победы</w:t>
      </w:r>
      <w:r w:rsidR="006646A5" w:rsidRPr="00100891">
        <w:rPr>
          <w:rFonts w:ascii="Times New Roman" w:hAnsi="Times New Roman" w:cs="Times New Roman"/>
          <w:color w:val="000000"/>
          <w:sz w:val="24"/>
          <w:szCs w:val="24"/>
        </w:rPr>
        <w:t>»; патриотическ</w:t>
      </w:r>
      <w:r w:rsidR="008469D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6646A5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встреч</w:t>
      </w:r>
      <w:r w:rsidR="008469D4">
        <w:rPr>
          <w:rFonts w:ascii="Times New Roman" w:hAnsi="Times New Roman" w:cs="Times New Roman"/>
          <w:color w:val="000000"/>
          <w:sz w:val="24"/>
          <w:szCs w:val="24"/>
        </w:rPr>
        <w:t>а «О героях</w:t>
      </w:r>
      <w:r w:rsidR="00B9318E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нашего времени».</w:t>
      </w:r>
      <w:r w:rsidR="00BD3758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659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758" w:rsidRPr="00100891">
        <w:rPr>
          <w:rFonts w:ascii="Times New Roman" w:hAnsi="Times New Roman" w:cs="Times New Roman"/>
          <w:color w:val="000000"/>
          <w:sz w:val="24"/>
          <w:szCs w:val="24"/>
        </w:rPr>
        <w:t>В канун Дня Победы дети поздравляли ветеранов Великой Отечественной войны и труж</w:t>
      </w:r>
      <w:r w:rsidR="008469D4">
        <w:rPr>
          <w:rFonts w:ascii="Times New Roman" w:hAnsi="Times New Roman" w:cs="Times New Roman"/>
          <w:color w:val="000000"/>
          <w:sz w:val="24"/>
          <w:szCs w:val="24"/>
        </w:rPr>
        <w:t>еников тыла</w:t>
      </w:r>
      <w:r w:rsidR="00BD3758" w:rsidRPr="001008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4FA0" w:rsidRPr="00100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нь Памяти и скорби  ребята приняли участие в  торжественно-траурном митинге в дер. </w:t>
      </w:r>
      <w:proofErr w:type="spellStart"/>
      <w:r w:rsidR="00784FA0" w:rsidRPr="00100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уйлово</w:t>
      </w:r>
      <w:proofErr w:type="spellEnd"/>
      <w:r w:rsidR="00784FA0" w:rsidRPr="00100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00891" w:rsidRPr="00100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0891" w:rsidRPr="00100891">
        <w:rPr>
          <w:rFonts w:ascii="Times New Roman" w:hAnsi="Times New Roman" w:cs="Times New Roman"/>
          <w:sz w:val="24"/>
          <w:szCs w:val="24"/>
        </w:rPr>
        <w:t>Такие</w:t>
      </w:r>
      <w:r w:rsidR="00100891" w:rsidRPr="00B767C5">
        <w:rPr>
          <w:rFonts w:ascii="Times New Roman" w:hAnsi="Times New Roman" w:cs="Times New Roman"/>
          <w:sz w:val="24"/>
          <w:szCs w:val="24"/>
        </w:rPr>
        <w:t xml:space="preserve"> мероприятия  способствуют воспитанию чувства благодарности к людям старшего поколения, ветеранам, и гордости </w:t>
      </w:r>
      <w:r w:rsidR="008469D4">
        <w:rPr>
          <w:rFonts w:ascii="Times New Roman" w:hAnsi="Times New Roman" w:cs="Times New Roman"/>
          <w:sz w:val="24"/>
          <w:szCs w:val="24"/>
        </w:rPr>
        <w:t xml:space="preserve">за страну и народ, подаривший </w:t>
      </w:r>
      <w:r>
        <w:rPr>
          <w:rFonts w:ascii="Times New Roman" w:hAnsi="Times New Roman" w:cs="Times New Roman"/>
          <w:sz w:val="24"/>
          <w:szCs w:val="24"/>
        </w:rPr>
        <w:t>победу над фашизмом</w:t>
      </w:r>
      <w:r w:rsidR="008469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59" w:rsidRDefault="00B947E1" w:rsidP="00B947E1">
      <w:pPr>
        <w:pStyle w:val="a8"/>
        <w:spacing w:line="360" w:lineRule="auto"/>
        <w:ind w:left="708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    </w:t>
      </w:r>
      <w:r w:rsidR="009C7EAB" w:rsidRPr="002E1745">
        <w:rPr>
          <w:color w:val="000000"/>
          <w:shd w:val="clear" w:color="auto" w:fill="FFFFFF"/>
        </w:rPr>
        <w:t xml:space="preserve">В рамках пропаганды </w:t>
      </w:r>
      <w:r w:rsidR="00F257EC" w:rsidRPr="002E1745">
        <w:rPr>
          <w:color w:val="000000"/>
          <w:shd w:val="clear" w:color="auto" w:fill="FFFFFF"/>
        </w:rPr>
        <w:t xml:space="preserve"> здор</w:t>
      </w:r>
      <w:r w:rsidR="005511B4" w:rsidRPr="002E1745">
        <w:rPr>
          <w:color w:val="000000"/>
          <w:shd w:val="clear" w:color="auto" w:fill="FFFFFF"/>
        </w:rPr>
        <w:t>ового образа жизни  проведены</w:t>
      </w:r>
      <w:r w:rsidR="00F257EC" w:rsidRPr="002E1745">
        <w:rPr>
          <w:color w:val="000000"/>
          <w:shd w:val="clear" w:color="auto" w:fill="FFFFFF"/>
        </w:rPr>
        <w:t xml:space="preserve"> спортивно-</w:t>
      </w:r>
      <w:r w:rsidR="009C7EAB" w:rsidRPr="002E1745">
        <w:rPr>
          <w:color w:val="000000"/>
          <w:shd w:val="clear" w:color="auto" w:fill="FFFFFF"/>
        </w:rPr>
        <w:t>и</w:t>
      </w:r>
      <w:r w:rsidR="00A0472A">
        <w:rPr>
          <w:color w:val="000000"/>
          <w:shd w:val="clear" w:color="auto" w:fill="FFFFFF"/>
        </w:rPr>
        <w:t>гровые пр</w:t>
      </w:r>
      <w:r w:rsidR="008469D4">
        <w:rPr>
          <w:color w:val="000000"/>
          <w:shd w:val="clear" w:color="auto" w:fill="FFFFFF"/>
        </w:rPr>
        <w:t>ограммы «Движенье – жизнь, когда по правилам</w:t>
      </w:r>
      <w:r w:rsidR="00244659">
        <w:rPr>
          <w:color w:val="000000"/>
          <w:shd w:val="clear" w:color="auto" w:fill="FFFFFF"/>
        </w:rPr>
        <w:t>», «Снежные баталии</w:t>
      </w:r>
      <w:r w:rsidR="009C7EAB" w:rsidRPr="002E1745">
        <w:rPr>
          <w:color w:val="000000"/>
          <w:shd w:val="clear" w:color="auto" w:fill="FFFFFF"/>
        </w:rPr>
        <w:t>», «Зоологические забеги», «Разминка», «Веселые старты»</w:t>
      </w:r>
      <w:r w:rsidR="00C3678F">
        <w:rPr>
          <w:color w:val="000000"/>
          <w:shd w:val="clear" w:color="auto" w:fill="FFFFFF"/>
        </w:rPr>
        <w:t>,</w:t>
      </w:r>
      <w:r w:rsidR="0007274B" w:rsidRPr="002E1745">
        <w:t xml:space="preserve"> и др.</w:t>
      </w:r>
      <w:r w:rsidR="00E56C36">
        <w:rPr>
          <w:color w:val="000000"/>
        </w:rPr>
        <w:t xml:space="preserve"> </w:t>
      </w:r>
      <w:r w:rsidR="002C7978">
        <w:rPr>
          <w:color w:val="000000"/>
        </w:rPr>
        <w:t xml:space="preserve"> </w:t>
      </w:r>
    </w:p>
    <w:p w:rsidR="00265A17" w:rsidRDefault="008469D4" w:rsidP="00B947E1">
      <w:pPr>
        <w:pStyle w:val="a8"/>
        <w:spacing w:line="360" w:lineRule="auto"/>
        <w:ind w:left="708"/>
        <w:jc w:val="both"/>
        <w:rPr>
          <w:rFonts w:ascii="Roboto" w:hAnsi="Roboto"/>
          <w:color w:val="000000"/>
          <w:shd w:val="clear" w:color="auto" w:fill="FFFFFF"/>
        </w:rPr>
      </w:pPr>
      <w:r>
        <w:lastRenderedPageBreak/>
        <w:t xml:space="preserve">         «</w:t>
      </w:r>
      <w:r w:rsidR="00265A17">
        <w:t xml:space="preserve">Чтобы не было </w:t>
      </w:r>
      <w:r>
        <w:t>беды</w:t>
      </w:r>
      <w:r w:rsidR="009F1941" w:rsidRPr="00C3678F">
        <w:t xml:space="preserve">», информационно-познавательная встреча  для детей, организована </w:t>
      </w:r>
      <w:r w:rsidR="009F1941" w:rsidRPr="00C3678F">
        <w:rPr>
          <w:shd w:val="clear" w:color="auto" w:fill="FFFFFF"/>
        </w:rPr>
        <w:t xml:space="preserve">представителями  </w:t>
      </w:r>
      <w:r w:rsidR="009F1941" w:rsidRPr="00C3678F">
        <w:t>пожарной охраны Ленинградской области</w:t>
      </w:r>
      <w:r w:rsidR="00244659" w:rsidRPr="00C3678F">
        <w:t xml:space="preserve">. </w:t>
      </w:r>
      <w:r w:rsidR="00C3678F" w:rsidRPr="00C3678F">
        <w:t xml:space="preserve">Ребята посмотрели </w:t>
      </w:r>
      <w:r w:rsidR="00C3678F" w:rsidRPr="00C3678F">
        <w:rPr>
          <w:rFonts w:ascii="Roboto" w:hAnsi="Roboto"/>
          <w:color w:val="000000"/>
          <w:shd w:val="clear" w:color="auto" w:fill="FFFFFF"/>
        </w:rPr>
        <w:t>видеоролики и в игровой форме узнали о правилах пожарной без</w:t>
      </w:r>
      <w:r>
        <w:rPr>
          <w:rFonts w:ascii="Roboto" w:hAnsi="Roboto"/>
          <w:color w:val="000000"/>
          <w:shd w:val="clear" w:color="auto" w:fill="FFFFFF"/>
        </w:rPr>
        <w:t>опасности в весенний период</w:t>
      </w:r>
      <w:r w:rsidR="00C3678F" w:rsidRPr="00C3678F">
        <w:rPr>
          <w:rFonts w:ascii="Roboto" w:hAnsi="Roboto"/>
          <w:color w:val="000000"/>
          <w:shd w:val="clear" w:color="auto" w:fill="FFFFFF"/>
        </w:rPr>
        <w:t>. В завершении каждый получил наглядные материалы – Памятки, которые помогут соблюдать простые правила безопас</w:t>
      </w:r>
      <w:r w:rsidR="00265A17">
        <w:rPr>
          <w:rFonts w:ascii="Roboto" w:hAnsi="Roboto"/>
          <w:color w:val="000000"/>
          <w:shd w:val="clear" w:color="auto" w:fill="FFFFFF"/>
        </w:rPr>
        <w:t>ности, чтобы игра со спичками</w:t>
      </w:r>
      <w:r w:rsidR="00C3678F" w:rsidRPr="00C3678F">
        <w:rPr>
          <w:rFonts w:ascii="Roboto" w:hAnsi="Roboto"/>
          <w:color w:val="000000"/>
          <w:shd w:val="clear" w:color="auto" w:fill="FFFFFF"/>
        </w:rPr>
        <w:t xml:space="preserve"> не закончились бедой.</w:t>
      </w:r>
      <w:r w:rsidR="00C3678F" w:rsidRPr="00C3678F">
        <w:rPr>
          <w:rFonts w:ascii="Roboto" w:hAnsi="Roboto"/>
          <w:color w:val="000000"/>
        </w:rPr>
        <w:br/>
      </w:r>
      <w:r w:rsidR="00C3678F" w:rsidRPr="00C3678F">
        <w:rPr>
          <w:rFonts w:ascii="Roboto" w:hAnsi="Roboto"/>
          <w:color w:val="000000"/>
          <w:shd w:val="clear" w:color="auto" w:fill="FFFFFF"/>
        </w:rPr>
        <w:t>Такие мероприятия учат ребят не только основам безопасности, но и дают возможность узна</w:t>
      </w:r>
      <w:r w:rsidR="00E86CB2">
        <w:rPr>
          <w:rFonts w:ascii="Roboto" w:hAnsi="Roboto"/>
          <w:color w:val="000000"/>
          <w:shd w:val="clear" w:color="auto" w:fill="FFFFFF"/>
        </w:rPr>
        <w:t xml:space="preserve">ть </w:t>
      </w:r>
      <w:r w:rsidR="00265A17">
        <w:rPr>
          <w:rFonts w:ascii="Roboto" w:hAnsi="Roboto"/>
          <w:color w:val="000000"/>
          <w:shd w:val="clear" w:color="auto" w:fill="FFFFFF"/>
        </w:rPr>
        <w:t xml:space="preserve"> </w:t>
      </w:r>
      <w:r w:rsidR="00C3678F" w:rsidRPr="00C3678F">
        <w:rPr>
          <w:rFonts w:ascii="Roboto" w:hAnsi="Roboto"/>
          <w:color w:val="000000"/>
          <w:shd w:val="clear" w:color="auto" w:fill="FFFFFF"/>
        </w:rPr>
        <w:t xml:space="preserve"> о работе пожарных.</w:t>
      </w:r>
    </w:p>
    <w:p w:rsidR="009F1941" w:rsidRDefault="00265A17" w:rsidP="00265A17">
      <w:pPr>
        <w:pStyle w:val="a8"/>
        <w:spacing w:line="360" w:lineRule="auto"/>
        <w:ind w:left="708" w:firstLine="708"/>
        <w:jc w:val="both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В рамках пропаганды экологической культуры для детей прошла интерактивная беседа «Раздельный сбор – полезная привычка» о важности раздельного сбора и переработки мусора.  Организована </w:t>
      </w:r>
      <w:r w:rsidR="00230BE7">
        <w:rPr>
          <w:rFonts w:ascii="Roboto" w:hAnsi="Roboto"/>
          <w:color w:val="000000"/>
          <w:shd w:val="clear" w:color="auto" w:fill="FFFFFF"/>
        </w:rPr>
        <w:t>выставка рисунков «Любимые питомцы».</w:t>
      </w:r>
    </w:p>
    <w:p w:rsidR="00B9318E" w:rsidRDefault="00B9318E" w:rsidP="00265A17">
      <w:pPr>
        <w:pStyle w:val="a8"/>
        <w:spacing w:line="360" w:lineRule="auto"/>
        <w:ind w:left="708" w:firstLine="708"/>
        <w:jc w:val="both"/>
        <w:rPr>
          <w:bdr w:val="none" w:sz="0" w:space="0" w:color="auto" w:frame="1"/>
        </w:rPr>
      </w:pPr>
      <w:r w:rsidRPr="0076414A">
        <w:rPr>
          <w:bdr w:val="none" w:sz="0" w:space="0" w:color="auto" w:frame="1"/>
        </w:rPr>
        <w:t>Почти все мероприятия носили познавательный, развивающий и воспитательный характер, ведь именно в детстве закладываются основы нравственности, формируются социальные уста</w:t>
      </w:r>
      <w:r w:rsidR="00BD3758">
        <w:rPr>
          <w:bdr w:val="none" w:sz="0" w:space="0" w:color="auto" w:frame="1"/>
        </w:rPr>
        <w:t xml:space="preserve">новки: отношение к себе, </w:t>
      </w:r>
      <w:r w:rsidRPr="0076414A">
        <w:rPr>
          <w:bdr w:val="none" w:sz="0" w:space="0" w:color="auto" w:frame="1"/>
        </w:rPr>
        <w:t>обществу</w:t>
      </w:r>
      <w:r w:rsidR="00BD3758">
        <w:rPr>
          <w:bdr w:val="none" w:sz="0" w:space="0" w:color="auto" w:frame="1"/>
        </w:rPr>
        <w:t>, окружающей среде.</w:t>
      </w:r>
    </w:p>
    <w:p w:rsidR="00B947E1" w:rsidRDefault="00B947E1" w:rsidP="00B947E1">
      <w:pPr>
        <w:pStyle w:val="a8"/>
        <w:spacing w:line="360" w:lineRule="auto"/>
        <w:ind w:left="708"/>
        <w:rPr>
          <w:bdr w:val="none" w:sz="0" w:space="0" w:color="auto" w:frame="1"/>
        </w:rPr>
      </w:pPr>
    </w:p>
    <w:p w:rsidR="00B9318E" w:rsidRDefault="00B9318E" w:rsidP="00511EAE">
      <w:pPr>
        <w:pStyle w:val="a8"/>
        <w:spacing w:line="360" w:lineRule="auto"/>
        <w:ind w:left="708" w:firstLine="708"/>
        <w:rPr>
          <w:bdr w:val="none" w:sz="0" w:space="0" w:color="auto" w:frame="1"/>
        </w:rPr>
      </w:pPr>
      <w:r w:rsidRPr="0076414A">
        <w:rPr>
          <w:bdr w:val="none" w:sz="0" w:space="0" w:color="auto" w:frame="1"/>
        </w:rPr>
        <w:t>Работа по организации досуга молодежи ведется по</w:t>
      </w:r>
      <w:r>
        <w:rPr>
          <w:bdr w:val="none" w:sz="0" w:space="0" w:color="auto" w:frame="1"/>
        </w:rPr>
        <w:t xml:space="preserve"> нескольким направлениям: </w:t>
      </w:r>
      <w:proofErr w:type="spellStart"/>
      <w:r>
        <w:rPr>
          <w:bdr w:val="none" w:sz="0" w:space="0" w:color="auto" w:frame="1"/>
        </w:rPr>
        <w:t>гражанско</w:t>
      </w:r>
      <w:r w:rsidRPr="0076414A">
        <w:rPr>
          <w:bdr w:val="none" w:sz="0" w:space="0" w:color="auto" w:frame="1"/>
        </w:rPr>
        <w:t>-патриотическое</w:t>
      </w:r>
      <w:proofErr w:type="spellEnd"/>
      <w:r w:rsidRPr="0076414A">
        <w:rPr>
          <w:bdr w:val="none" w:sz="0" w:space="0" w:color="auto" w:frame="1"/>
        </w:rPr>
        <w:t xml:space="preserve"> воспитание; пропаганда здорового образа жизни; профилактика и предупреждение социально опасных заболеваний; художес</w:t>
      </w:r>
      <w:r>
        <w:rPr>
          <w:bdr w:val="none" w:sz="0" w:space="0" w:color="auto" w:frame="1"/>
        </w:rPr>
        <w:t>твенно – эстетическое воспитание. Н</w:t>
      </w:r>
      <w:r w:rsidRPr="0076414A">
        <w:rPr>
          <w:bdr w:val="none" w:sz="0" w:space="0" w:color="auto" w:frame="1"/>
        </w:rPr>
        <w:t>аиболее привлекательными формами для молодежи явл</w:t>
      </w:r>
      <w:r>
        <w:rPr>
          <w:bdr w:val="none" w:sz="0" w:space="0" w:color="auto" w:frame="1"/>
        </w:rPr>
        <w:t>яется музыка, танцы, игр</w:t>
      </w:r>
      <w:r w:rsidR="00511EAE">
        <w:rPr>
          <w:bdr w:val="none" w:sz="0" w:space="0" w:color="auto" w:frame="1"/>
        </w:rPr>
        <w:t>ы,  спортивные</w:t>
      </w:r>
      <w:r>
        <w:rPr>
          <w:bdr w:val="none" w:sz="0" w:space="0" w:color="auto" w:frame="1"/>
        </w:rPr>
        <w:t xml:space="preserve"> мероприятия.                                                                                           </w:t>
      </w:r>
    </w:p>
    <w:p w:rsidR="00230BE7" w:rsidRDefault="00B947E1" w:rsidP="00511EAE">
      <w:pPr>
        <w:pStyle w:val="a8"/>
        <w:spacing w:line="360" w:lineRule="auto"/>
        <w:ind w:left="708"/>
        <w:rPr>
          <w:shd w:val="clear" w:color="auto" w:fill="FFFFFF"/>
        </w:rPr>
      </w:pPr>
      <w:r>
        <w:t xml:space="preserve">           </w:t>
      </w:r>
      <w:r w:rsidR="00B9318E">
        <w:t xml:space="preserve">В рамках патриотического воспитания </w:t>
      </w:r>
      <w:r w:rsidR="00B9318E">
        <w:rPr>
          <w:shd w:val="clear" w:color="auto" w:fill="FFFFFF"/>
        </w:rPr>
        <w:t>д</w:t>
      </w:r>
      <w:r w:rsidR="00B9318E" w:rsidRPr="00044E7D">
        <w:rPr>
          <w:shd w:val="clear" w:color="auto" w:fill="FFFFFF"/>
        </w:rPr>
        <w:t xml:space="preserve">ля молодежи  </w:t>
      </w:r>
      <w:r w:rsidR="00230BE7">
        <w:rPr>
          <w:shd w:val="clear" w:color="auto" w:fill="FFFFFF"/>
        </w:rPr>
        <w:t>организован</w:t>
      </w:r>
      <w:r w:rsidR="00B9318E">
        <w:rPr>
          <w:shd w:val="clear" w:color="auto" w:fill="FFFFFF"/>
        </w:rPr>
        <w:t xml:space="preserve"> </w:t>
      </w:r>
      <w:r w:rsidR="00230BE7">
        <w:rPr>
          <w:shd w:val="clear" w:color="auto" w:fill="FFFFFF"/>
        </w:rPr>
        <w:t xml:space="preserve">час мужества </w:t>
      </w:r>
      <w:r w:rsidR="00B9318E" w:rsidRPr="00044E7D">
        <w:rPr>
          <w:shd w:val="clear" w:color="auto" w:fill="FFFFFF"/>
        </w:rPr>
        <w:t xml:space="preserve"> «</w:t>
      </w:r>
      <w:r w:rsidR="00230BE7">
        <w:rPr>
          <w:shd w:val="clear" w:color="auto" w:fill="FFFFFF"/>
        </w:rPr>
        <w:t>Ленинградский метроном</w:t>
      </w:r>
      <w:r w:rsidR="00B9318E" w:rsidRPr="00044E7D">
        <w:rPr>
          <w:shd w:val="clear" w:color="auto" w:fill="FFFFFF"/>
        </w:rPr>
        <w:t>»</w:t>
      </w:r>
      <w:r w:rsidR="00230BE7">
        <w:rPr>
          <w:shd w:val="clear" w:color="auto" w:fill="FFFFFF"/>
        </w:rPr>
        <w:t>, посвященный</w:t>
      </w:r>
      <w:r w:rsidR="00B9318E">
        <w:rPr>
          <w:shd w:val="clear" w:color="auto" w:fill="FFFFFF"/>
        </w:rPr>
        <w:t xml:space="preserve"> </w:t>
      </w:r>
      <w:r w:rsidR="002E4DA8">
        <w:rPr>
          <w:shd w:val="clear" w:color="auto" w:fill="FFFFFF"/>
        </w:rPr>
        <w:t xml:space="preserve"> жителям</w:t>
      </w:r>
      <w:r w:rsidR="00784FA0">
        <w:rPr>
          <w:shd w:val="clear" w:color="auto" w:fill="FFFFFF"/>
        </w:rPr>
        <w:t xml:space="preserve">  блокадного Ленинграда</w:t>
      </w:r>
      <w:r w:rsidR="00230BE7">
        <w:rPr>
          <w:shd w:val="clear" w:color="auto" w:fill="FFFFFF"/>
        </w:rPr>
        <w:t xml:space="preserve">;  </w:t>
      </w:r>
    </w:p>
    <w:p w:rsidR="00540035" w:rsidRDefault="00230BE7" w:rsidP="00511EAE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1 февраля - краеведческая игра «Освободители», </w:t>
      </w:r>
      <w:r w:rsidR="00100891">
        <w:rPr>
          <w:shd w:val="clear" w:color="auto" w:fill="FFFFFF"/>
        </w:rPr>
        <w:t>кон</w:t>
      </w:r>
      <w:r>
        <w:rPr>
          <w:shd w:val="clear" w:color="auto" w:fill="FFFFFF"/>
        </w:rPr>
        <w:t>курсная программа «Армейский призыв</w:t>
      </w:r>
      <w:r w:rsidR="00BD3758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ко Дню защитника Отечества</w:t>
      </w:r>
      <w:r w:rsidR="002E7246">
        <w:rPr>
          <w:shd w:val="clear" w:color="auto" w:fill="FFFFFF"/>
        </w:rPr>
        <w:t>.</w:t>
      </w:r>
    </w:p>
    <w:p w:rsidR="003B3ED0" w:rsidRPr="00847D34" w:rsidRDefault="00B947E1" w:rsidP="00B947E1">
      <w:pPr>
        <w:pStyle w:val="a8"/>
        <w:spacing w:line="360" w:lineRule="auto"/>
        <w:ind w:left="708"/>
        <w:jc w:val="both"/>
      </w:pPr>
      <w:r>
        <w:rPr>
          <w:shd w:val="clear" w:color="auto" w:fill="FFFFFF"/>
        </w:rPr>
        <w:t xml:space="preserve">           </w:t>
      </w:r>
      <w:r w:rsidR="002E4DA8">
        <w:rPr>
          <w:shd w:val="clear" w:color="auto" w:fill="FFFFFF"/>
        </w:rPr>
        <w:t>В преддверии Дня</w:t>
      </w:r>
      <w:r w:rsidR="00540035">
        <w:rPr>
          <w:shd w:val="clear" w:color="auto" w:fill="FFFFFF"/>
        </w:rPr>
        <w:t xml:space="preserve"> Победы м</w:t>
      </w:r>
      <w:r w:rsidR="00BD3758">
        <w:rPr>
          <w:shd w:val="clear" w:color="auto" w:fill="FFFFFF"/>
        </w:rPr>
        <w:t>олодежь</w:t>
      </w:r>
      <w:r w:rsidR="00540035">
        <w:rPr>
          <w:shd w:val="clear" w:color="auto" w:fill="FFFFFF"/>
        </w:rPr>
        <w:t xml:space="preserve"> приняла участие</w:t>
      </w:r>
      <w:r w:rsidR="00BD3758">
        <w:rPr>
          <w:shd w:val="clear" w:color="auto" w:fill="FFFFFF"/>
        </w:rPr>
        <w:t xml:space="preserve"> в акции «Георгиевская ленточка»</w:t>
      </w:r>
      <w:r w:rsidR="00667A60">
        <w:rPr>
          <w:shd w:val="clear" w:color="auto" w:fill="FFFFFF"/>
        </w:rPr>
        <w:t xml:space="preserve">, </w:t>
      </w:r>
      <w:r w:rsidR="00540035">
        <w:rPr>
          <w:shd w:val="clear" w:color="auto" w:fill="FFFFFF"/>
        </w:rPr>
        <w:t xml:space="preserve"> 9 м</w:t>
      </w:r>
      <w:r w:rsidR="00230BE7">
        <w:rPr>
          <w:shd w:val="clear" w:color="auto" w:fill="FFFFFF"/>
        </w:rPr>
        <w:t>ая 2023</w:t>
      </w:r>
      <w:r w:rsidR="00B9376E">
        <w:rPr>
          <w:shd w:val="clear" w:color="auto" w:fill="FFFFFF"/>
        </w:rPr>
        <w:t xml:space="preserve"> г.</w:t>
      </w:r>
      <w:r w:rsidR="00230BE7">
        <w:rPr>
          <w:shd w:val="clear" w:color="auto" w:fill="FFFFFF"/>
        </w:rPr>
        <w:t xml:space="preserve"> в традиционном возложении венков</w:t>
      </w:r>
      <w:r w:rsidR="00540035" w:rsidRPr="00C0315B">
        <w:rPr>
          <w:shd w:val="clear" w:color="auto" w:fill="FFFFFF"/>
        </w:rPr>
        <w:t xml:space="preserve"> </w:t>
      </w:r>
      <w:r w:rsidR="00511EAE">
        <w:rPr>
          <w:shd w:val="clear" w:color="auto" w:fill="FFFFFF"/>
        </w:rPr>
        <w:t xml:space="preserve"> </w:t>
      </w:r>
      <w:r w:rsidR="00667A60">
        <w:rPr>
          <w:shd w:val="clear" w:color="auto" w:fill="FFFFFF"/>
        </w:rPr>
        <w:t xml:space="preserve"> на воинский</w:t>
      </w:r>
      <w:r w:rsidR="00540035">
        <w:rPr>
          <w:shd w:val="clear" w:color="auto" w:fill="FFFFFF"/>
        </w:rPr>
        <w:t xml:space="preserve"> ме</w:t>
      </w:r>
      <w:r w:rsidR="00667A60">
        <w:rPr>
          <w:shd w:val="clear" w:color="auto" w:fill="FFFFFF"/>
        </w:rPr>
        <w:t>мориал</w:t>
      </w:r>
      <w:r w:rsidR="00540035">
        <w:rPr>
          <w:shd w:val="clear" w:color="auto" w:fill="FFFFFF"/>
        </w:rPr>
        <w:t xml:space="preserve"> в де</w:t>
      </w:r>
      <w:r w:rsidR="00CC582F">
        <w:rPr>
          <w:shd w:val="clear" w:color="auto" w:fill="FFFFFF"/>
        </w:rPr>
        <w:t xml:space="preserve">р. </w:t>
      </w:r>
      <w:proofErr w:type="spellStart"/>
      <w:r w:rsidR="00CC582F">
        <w:rPr>
          <w:shd w:val="clear" w:color="auto" w:fill="FFFFFF"/>
        </w:rPr>
        <w:t>Мануйлово</w:t>
      </w:r>
      <w:proofErr w:type="spellEnd"/>
      <w:r w:rsidR="00100891">
        <w:rPr>
          <w:shd w:val="clear" w:color="auto" w:fill="FFFFFF"/>
        </w:rPr>
        <w:t xml:space="preserve">, </w:t>
      </w:r>
      <w:r w:rsidR="00877269">
        <w:rPr>
          <w:shd w:val="clear" w:color="auto" w:fill="FFFFFF"/>
        </w:rPr>
        <w:t xml:space="preserve">праздничном мероприятии и </w:t>
      </w:r>
      <w:r w:rsidR="00100891">
        <w:rPr>
          <w:shd w:val="clear" w:color="auto" w:fill="FFFFFF"/>
        </w:rPr>
        <w:t>спортивном турнире на кубок 9 мая в п. Ивановское</w:t>
      </w:r>
      <w:r w:rsidR="002E7246">
        <w:rPr>
          <w:shd w:val="clear" w:color="auto" w:fill="FFFFFF"/>
        </w:rPr>
        <w:t>.</w:t>
      </w:r>
      <w:r w:rsidR="007F79D7" w:rsidRPr="007F79D7">
        <w:rPr>
          <w:color w:val="000000"/>
          <w:shd w:val="clear" w:color="auto" w:fill="FFFFFF"/>
        </w:rPr>
        <w:t xml:space="preserve"> </w:t>
      </w:r>
      <w:r w:rsidR="007F79D7" w:rsidRPr="00793948">
        <w:rPr>
          <w:color w:val="000000"/>
          <w:shd w:val="clear" w:color="auto" w:fill="FFFFFF"/>
        </w:rPr>
        <w:t>Участвуя в таких мероприятиях молодое поколение, приобщается к изучению прошлого, у них формируется историческая память, развивается интерес к прошлому и будущему страны, воспитывается чувство патриотизма и гордости</w:t>
      </w:r>
      <w:r w:rsidR="007F79D7">
        <w:rPr>
          <w:color w:val="000000"/>
          <w:shd w:val="clear" w:color="auto" w:fill="FFFFFF"/>
        </w:rPr>
        <w:t>.</w:t>
      </w:r>
    </w:p>
    <w:p w:rsidR="00EF023B" w:rsidRPr="009A3B6F" w:rsidRDefault="008A137A" w:rsidP="00B947E1">
      <w:pPr>
        <w:pStyle w:val="a8"/>
        <w:spacing w:line="360" w:lineRule="auto"/>
        <w:ind w:left="708"/>
      </w:pPr>
      <w:r w:rsidRPr="00A665AE">
        <w:t xml:space="preserve">             </w:t>
      </w:r>
      <w:r w:rsidR="008C0C5E">
        <w:t>В 2023</w:t>
      </w:r>
      <w:r w:rsidR="00CC582F" w:rsidRPr="00A665AE">
        <w:t xml:space="preserve"> году для молодых организовано</w:t>
      </w:r>
      <w:r w:rsidR="005511B4" w:rsidRPr="00A665AE">
        <w:t xml:space="preserve"> </w:t>
      </w:r>
      <w:r w:rsidR="00EB66C6" w:rsidRPr="00EB66C6">
        <w:t>2</w:t>
      </w:r>
      <w:r w:rsidR="00ED067D">
        <w:t>6</w:t>
      </w:r>
      <w:r w:rsidR="00480AEB" w:rsidRPr="00480AEB">
        <w:t xml:space="preserve"> </w:t>
      </w:r>
      <w:r w:rsidR="002E1745" w:rsidRPr="00A665AE">
        <w:t xml:space="preserve"> </w:t>
      </w:r>
      <w:r w:rsidR="00E53A91" w:rsidRPr="00A665AE">
        <w:t xml:space="preserve"> профилактич</w:t>
      </w:r>
      <w:r w:rsidR="003627DF" w:rsidRPr="00A665AE">
        <w:t>еских м</w:t>
      </w:r>
      <w:r w:rsidR="00C83359" w:rsidRPr="00A665AE">
        <w:t>ероприятий</w:t>
      </w:r>
      <w:r w:rsidR="002E1745" w:rsidRPr="00A665AE">
        <w:t>, направ</w:t>
      </w:r>
      <w:r w:rsidR="00687425">
        <w:t xml:space="preserve">ленных на </w:t>
      </w:r>
      <w:r w:rsidR="002E1745" w:rsidRPr="00A665AE">
        <w:t xml:space="preserve"> прос</w:t>
      </w:r>
      <w:r w:rsidR="009B550A" w:rsidRPr="00A665AE">
        <w:t xml:space="preserve">вещение и информирование </w:t>
      </w:r>
      <w:r w:rsidR="002E1745" w:rsidRPr="00A665AE">
        <w:t xml:space="preserve"> о факторах риска для их здоровья, формирования мотивации к ведению здорового образа жизни</w:t>
      </w:r>
      <w:r w:rsidR="00847D34" w:rsidRPr="00A665AE">
        <w:t xml:space="preserve">, которые посетили </w:t>
      </w:r>
      <w:r w:rsidR="00ED067D">
        <w:t>1422</w:t>
      </w:r>
      <w:r w:rsidR="00480AEB">
        <w:t xml:space="preserve"> </w:t>
      </w:r>
      <w:r w:rsidR="003627DF" w:rsidRPr="00A665AE">
        <w:t>человек</w:t>
      </w:r>
      <w:r w:rsidR="00480AEB">
        <w:t>а</w:t>
      </w:r>
      <w:r w:rsidR="003627DF" w:rsidRPr="00A665AE">
        <w:t xml:space="preserve">. </w:t>
      </w:r>
      <w:r w:rsidRPr="00A665AE">
        <w:t>Наиболее удачные</w:t>
      </w:r>
      <w:r w:rsidR="00A665AE" w:rsidRPr="00A665AE">
        <w:t xml:space="preserve"> </w:t>
      </w:r>
      <w:r w:rsidR="008C0C5E">
        <w:t>–</w:t>
      </w:r>
      <w:r w:rsidRPr="00A665AE">
        <w:t xml:space="preserve"> </w:t>
      </w:r>
      <w:r w:rsidR="008C0C5E">
        <w:t xml:space="preserve">физкультурный турнир </w:t>
      </w:r>
      <w:proofErr w:type="gramStart"/>
      <w:r w:rsidR="008C0C5E" w:rsidRPr="00A5441A">
        <w:rPr>
          <w:color w:val="000000"/>
          <w:shd w:val="clear" w:color="auto" w:fill="FFFFFF"/>
        </w:rPr>
        <w:t>ко</w:t>
      </w:r>
      <w:proofErr w:type="gramEnd"/>
      <w:r w:rsidR="008C0C5E" w:rsidRPr="00A5441A">
        <w:rPr>
          <w:color w:val="000000"/>
          <w:shd w:val="clear" w:color="auto" w:fill="FFFFFF"/>
        </w:rPr>
        <w:t xml:space="preserve">  Всемирному дню здоровья  «Наша формула здоровья – Спорт»</w:t>
      </w:r>
      <w:r w:rsidR="008C0C5E">
        <w:rPr>
          <w:color w:val="000000"/>
          <w:shd w:val="clear" w:color="auto" w:fill="FFFFFF"/>
        </w:rPr>
        <w:t xml:space="preserve">, </w:t>
      </w:r>
      <w:r w:rsidR="008C0C5E" w:rsidRPr="00A5441A">
        <w:t>конкурсная программа</w:t>
      </w:r>
      <w:r w:rsidR="008C0C5E" w:rsidRPr="00A5441A">
        <w:rPr>
          <w:color w:val="000000"/>
          <w:shd w:val="clear" w:color="auto" w:fill="FFFFFF"/>
        </w:rPr>
        <w:t xml:space="preserve"> </w:t>
      </w:r>
      <w:r w:rsidR="008C0C5E">
        <w:rPr>
          <w:color w:val="000000"/>
          <w:shd w:val="clear" w:color="auto" w:fill="FFFFFF"/>
        </w:rPr>
        <w:t xml:space="preserve">для молодежи </w:t>
      </w:r>
      <w:r w:rsidR="008C0C5E" w:rsidRPr="00A5441A">
        <w:t>«Маёвка»</w:t>
      </w:r>
      <w:r w:rsidR="008C0C5E">
        <w:t>,</w:t>
      </w:r>
      <w:r w:rsidR="008C0C5E" w:rsidRPr="00A5441A">
        <w:t xml:space="preserve"> </w:t>
      </w:r>
      <w:r w:rsidR="004114E3">
        <w:t xml:space="preserve"> </w:t>
      </w:r>
      <w:proofErr w:type="spellStart"/>
      <w:r w:rsidR="004114E3">
        <w:t>Стендап-концерт</w:t>
      </w:r>
      <w:proofErr w:type="spellEnd"/>
      <w:r w:rsidR="004114E3">
        <w:t>, мастер-класс «Новогодняя игрушка»</w:t>
      </w:r>
      <w:r w:rsidR="008C0C5E">
        <w:t xml:space="preserve"> </w:t>
      </w:r>
      <w:r w:rsidR="00E84C56" w:rsidRPr="009A3E11">
        <w:t>Эти и другие встречи показали, что молодежи ин</w:t>
      </w:r>
      <w:r w:rsidR="00A31462">
        <w:t>тересен разноплановый</w:t>
      </w:r>
      <w:r w:rsidR="004F4DA5">
        <w:t xml:space="preserve"> формат проведения досуга</w:t>
      </w:r>
      <w:r w:rsidR="00E84C56" w:rsidRPr="009A3E11">
        <w:t xml:space="preserve"> и он</w:t>
      </w:r>
      <w:r w:rsidR="002E7246">
        <w:t>и готовы к диалогу на  разные</w:t>
      </w:r>
      <w:r w:rsidR="00E84C56" w:rsidRPr="009A3E11">
        <w:t xml:space="preserve"> темы</w:t>
      </w:r>
      <w:r w:rsidR="00E84C56" w:rsidRPr="00F05410">
        <w:t>.</w:t>
      </w:r>
    </w:p>
    <w:p w:rsidR="001C5C0B" w:rsidRDefault="00E86830" w:rsidP="00480AEB">
      <w:pPr>
        <w:pStyle w:val="a8"/>
        <w:spacing w:line="360" w:lineRule="auto"/>
        <w:ind w:left="708" w:firstLine="708"/>
        <w:rPr>
          <w:shd w:val="clear" w:color="auto" w:fill="FFFFFF"/>
        </w:rPr>
      </w:pPr>
      <w:r w:rsidRPr="00EF023B">
        <w:lastRenderedPageBreak/>
        <w:t>Мероприятия</w:t>
      </w:r>
      <w:r w:rsidR="00FE4937" w:rsidRPr="00EF023B">
        <w:t xml:space="preserve">, </w:t>
      </w:r>
      <w:r w:rsidRPr="00EF023B">
        <w:t xml:space="preserve"> </w:t>
      </w:r>
      <w:r w:rsidR="00A70950" w:rsidRPr="00EF023B">
        <w:t>направленные  на воспитание у молодых чувства сопричастности и доброты к окружающему миру, где жизнь каждого неповторима и ценна</w:t>
      </w:r>
      <w:r w:rsidRPr="00EF023B">
        <w:t>:</w:t>
      </w:r>
      <w:r w:rsidR="008C0C5E">
        <w:rPr>
          <w:shd w:val="clear" w:color="auto" w:fill="FFFFFF"/>
        </w:rPr>
        <w:t xml:space="preserve"> концерт  с</w:t>
      </w:r>
      <w:r w:rsidR="002E7246" w:rsidRPr="002E7246">
        <w:rPr>
          <w:shd w:val="clear" w:color="auto" w:fill="FFFFFF"/>
        </w:rPr>
        <w:t xml:space="preserve"> участием ВИА «Не ждали» (</w:t>
      </w:r>
      <w:proofErr w:type="spellStart"/>
      <w:r w:rsidR="002E7246" w:rsidRPr="002E7246">
        <w:rPr>
          <w:shd w:val="clear" w:color="auto" w:fill="FFFFFF"/>
        </w:rPr>
        <w:t>Котельский</w:t>
      </w:r>
      <w:proofErr w:type="spellEnd"/>
      <w:r w:rsidR="002E7246" w:rsidRPr="002E7246">
        <w:rPr>
          <w:shd w:val="clear" w:color="auto" w:fill="FFFFFF"/>
        </w:rPr>
        <w:t xml:space="preserve"> КДК)</w:t>
      </w:r>
      <w:r w:rsidR="00F0694B" w:rsidRPr="002E7246">
        <w:rPr>
          <w:color w:val="000000"/>
          <w:shd w:val="clear" w:color="auto" w:fill="FFFFFF"/>
        </w:rPr>
        <w:t>;</w:t>
      </w:r>
      <w:r w:rsidR="00F0694B">
        <w:rPr>
          <w:color w:val="000000"/>
          <w:shd w:val="clear" w:color="auto" w:fill="FFFFFF"/>
        </w:rPr>
        <w:t xml:space="preserve"> </w:t>
      </w:r>
      <w:r w:rsidR="00877269">
        <w:rPr>
          <w:color w:val="000000"/>
          <w:shd w:val="clear" w:color="auto" w:fill="FFFFFF"/>
        </w:rPr>
        <w:t>Акции</w:t>
      </w:r>
      <w:r w:rsidR="00256272">
        <w:rPr>
          <w:color w:val="000000"/>
          <w:shd w:val="clear" w:color="auto" w:fill="FFFFFF"/>
        </w:rPr>
        <w:t xml:space="preserve"> «Ночь кино</w:t>
      </w:r>
      <w:r w:rsidR="00B9376E">
        <w:rPr>
          <w:color w:val="000000"/>
          <w:shd w:val="clear" w:color="auto" w:fill="FFFFFF"/>
        </w:rPr>
        <w:t xml:space="preserve">», </w:t>
      </w:r>
      <w:r w:rsidR="002E7246">
        <w:rPr>
          <w:color w:val="000000"/>
          <w:shd w:val="clear" w:color="auto" w:fill="FFFFFF"/>
        </w:rPr>
        <w:t>«Уличное кино»,</w:t>
      </w:r>
      <w:r w:rsidR="00BD0F4D">
        <w:rPr>
          <w:color w:val="000000"/>
          <w:shd w:val="clear" w:color="auto" w:fill="FFFFFF"/>
        </w:rPr>
        <w:t xml:space="preserve"> </w:t>
      </w:r>
      <w:r w:rsidRPr="00EF023B">
        <w:t xml:space="preserve"> </w:t>
      </w:r>
      <w:proofErr w:type="spellStart"/>
      <w:r w:rsidR="008C0C5E">
        <w:t>квиз</w:t>
      </w:r>
      <w:proofErr w:type="spellEnd"/>
      <w:r w:rsidR="008C0C5E">
        <w:t xml:space="preserve"> </w:t>
      </w:r>
      <w:r w:rsidR="008C0C5E" w:rsidRPr="00A5441A">
        <w:rPr>
          <w:iCs/>
        </w:rPr>
        <w:t xml:space="preserve">Он и Она </w:t>
      </w:r>
      <w:proofErr w:type="spellStart"/>
      <w:r w:rsidR="008C0C5E" w:rsidRPr="00A5441A">
        <w:rPr>
          <w:iCs/>
        </w:rPr>
        <w:t>УМные</w:t>
      </w:r>
      <w:proofErr w:type="spellEnd"/>
      <w:r w:rsidR="008C0C5E" w:rsidRPr="00A5441A">
        <w:t>»</w:t>
      </w:r>
      <w:r w:rsidR="00A31462">
        <w:t>,</w:t>
      </w:r>
      <w:r w:rsidR="008C0C5E" w:rsidRPr="00A5441A">
        <w:t xml:space="preserve"> </w:t>
      </w:r>
      <w:r w:rsidR="00EF023B">
        <w:rPr>
          <w:color w:val="000000"/>
          <w:shd w:val="clear" w:color="auto" w:fill="FFFFFF"/>
        </w:rPr>
        <w:t>дискотек</w:t>
      </w:r>
      <w:r w:rsidR="00BD0F4D">
        <w:rPr>
          <w:color w:val="000000"/>
          <w:shd w:val="clear" w:color="auto" w:fill="FFFFFF"/>
        </w:rPr>
        <w:t>и</w:t>
      </w:r>
      <w:r w:rsidR="00EF023B">
        <w:rPr>
          <w:color w:val="000000"/>
          <w:shd w:val="clear" w:color="auto" w:fill="FFFFFF"/>
        </w:rPr>
        <w:t xml:space="preserve"> «Молодежная», «Двигайся больше»</w:t>
      </w:r>
      <w:r w:rsidR="00BD3FAB">
        <w:rPr>
          <w:color w:val="000000"/>
          <w:shd w:val="clear" w:color="auto" w:fill="FFFFFF"/>
        </w:rPr>
        <w:t xml:space="preserve"> и др.</w:t>
      </w:r>
      <w:r w:rsidR="009A3E11">
        <w:rPr>
          <w:color w:val="000000"/>
          <w:shd w:val="clear" w:color="auto" w:fill="FFFFFF"/>
        </w:rPr>
        <w:t xml:space="preserve"> </w:t>
      </w:r>
      <w:r w:rsidR="001C5C0B">
        <w:rPr>
          <w:shd w:val="clear" w:color="auto" w:fill="FFFFFF"/>
        </w:rPr>
        <w:t>Тематика проводимых мероприятий</w:t>
      </w:r>
      <w:r w:rsidR="001C5C0B" w:rsidRPr="004F7632">
        <w:rPr>
          <w:shd w:val="clear" w:color="auto" w:fill="FFFFFF"/>
        </w:rPr>
        <w:t xml:space="preserve"> в</w:t>
      </w:r>
      <w:r w:rsidR="001C5C0B">
        <w:rPr>
          <w:shd w:val="clear" w:color="auto" w:fill="FFFFFF"/>
        </w:rPr>
        <w:t>ызывают интерес у молодежи</w:t>
      </w:r>
      <w:r w:rsidR="001C5C0B" w:rsidRPr="004F7632">
        <w:rPr>
          <w:shd w:val="clear" w:color="auto" w:fill="FFFFFF"/>
        </w:rPr>
        <w:t xml:space="preserve">,  следовательно, побуждают к участию. </w:t>
      </w:r>
    </w:p>
    <w:p w:rsidR="004114E3" w:rsidRDefault="00877269" w:rsidP="00480AEB">
      <w:pPr>
        <w:pStyle w:val="a8"/>
        <w:spacing w:line="360" w:lineRule="auto"/>
        <w:ind w:left="708" w:firstLine="708"/>
        <w:rPr>
          <w:color w:val="000000" w:themeColor="text1"/>
        </w:rPr>
      </w:pPr>
      <w:r>
        <w:rPr>
          <w:color w:val="000000" w:themeColor="text1"/>
        </w:rPr>
        <w:t>На развитие творческой активности  нацелены  конкурс вид</w:t>
      </w:r>
      <w:r w:rsidR="009E2D81">
        <w:rPr>
          <w:color w:val="000000" w:themeColor="text1"/>
        </w:rPr>
        <w:t>е</w:t>
      </w:r>
      <w:r>
        <w:rPr>
          <w:color w:val="000000" w:themeColor="text1"/>
        </w:rPr>
        <w:t xml:space="preserve">ороликов </w:t>
      </w:r>
      <w:r w:rsidR="004114E3">
        <w:rPr>
          <w:color w:val="000000" w:themeColor="text1"/>
        </w:rPr>
        <w:t>«Новогодний калей</w:t>
      </w:r>
      <w:r w:rsidR="002E4DA8">
        <w:rPr>
          <w:color w:val="000000" w:themeColor="text1"/>
        </w:rPr>
        <w:t>д</w:t>
      </w:r>
      <w:r w:rsidR="004114E3">
        <w:rPr>
          <w:color w:val="000000" w:themeColor="text1"/>
        </w:rPr>
        <w:t>оскоп</w:t>
      </w:r>
      <w:r w:rsidR="009E2D81">
        <w:rPr>
          <w:color w:val="000000" w:themeColor="text1"/>
        </w:rPr>
        <w:t xml:space="preserve">» с итоговым просмотром в День студентов, </w:t>
      </w:r>
      <w:r w:rsidR="004114E3">
        <w:rPr>
          <w:color w:val="000000" w:themeColor="text1"/>
        </w:rPr>
        <w:t>фото</w:t>
      </w:r>
      <w:r w:rsidR="009E2D81">
        <w:rPr>
          <w:color w:val="000000" w:themeColor="text1"/>
        </w:rPr>
        <w:t>конкурс</w:t>
      </w:r>
      <w:r w:rsidR="004114E3">
        <w:rPr>
          <w:color w:val="000000" w:themeColor="text1"/>
        </w:rPr>
        <w:t>ы</w:t>
      </w:r>
      <w:r w:rsidR="009E2D81">
        <w:rPr>
          <w:color w:val="000000" w:themeColor="text1"/>
        </w:rPr>
        <w:t xml:space="preserve"> </w:t>
      </w:r>
      <w:r w:rsidR="004114E3">
        <w:rPr>
          <w:color w:val="000000" w:themeColor="text1"/>
        </w:rPr>
        <w:t xml:space="preserve">«Я люблю </w:t>
      </w:r>
      <w:proofErr w:type="spellStart"/>
      <w:r w:rsidR="004114E3">
        <w:rPr>
          <w:color w:val="000000" w:themeColor="text1"/>
        </w:rPr>
        <w:t>Пустомержу</w:t>
      </w:r>
      <w:proofErr w:type="spellEnd"/>
      <w:r w:rsidR="004114E3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="009E2D81">
        <w:rPr>
          <w:color w:val="000000" w:themeColor="text1"/>
        </w:rPr>
        <w:t xml:space="preserve">ко </w:t>
      </w:r>
      <w:r>
        <w:rPr>
          <w:color w:val="000000" w:themeColor="text1"/>
        </w:rPr>
        <w:t xml:space="preserve"> Д</w:t>
      </w:r>
      <w:r w:rsidR="009E2D81">
        <w:rPr>
          <w:color w:val="000000" w:themeColor="text1"/>
        </w:rPr>
        <w:t>ню</w:t>
      </w:r>
      <w:r>
        <w:rPr>
          <w:color w:val="000000" w:themeColor="text1"/>
        </w:rPr>
        <w:t xml:space="preserve"> поселения, </w:t>
      </w:r>
      <w:r w:rsidR="004114E3">
        <w:rPr>
          <w:color w:val="000000" w:themeColor="text1"/>
        </w:rPr>
        <w:t>и «Я выбираю спорт</w:t>
      </w:r>
      <w:r>
        <w:rPr>
          <w:color w:val="000000" w:themeColor="text1"/>
        </w:rPr>
        <w:t>»</w:t>
      </w:r>
      <w:r w:rsidR="00A31462">
        <w:rPr>
          <w:color w:val="000000" w:themeColor="text1"/>
        </w:rPr>
        <w:t>, «Новый год стучится у ворот».</w:t>
      </w:r>
      <w:r w:rsidR="009E2D81">
        <w:rPr>
          <w:color w:val="000000" w:themeColor="text1"/>
        </w:rPr>
        <w:t xml:space="preserve"> Самым многочисленным по числу уча</w:t>
      </w:r>
      <w:r w:rsidR="004114E3">
        <w:rPr>
          <w:color w:val="000000" w:themeColor="text1"/>
        </w:rPr>
        <w:t xml:space="preserve">стников стал фотоконкурс «Я люблю </w:t>
      </w:r>
      <w:proofErr w:type="spellStart"/>
      <w:r w:rsidR="004114E3">
        <w:rPr>
          <w:color w:val="000000" w:themeColor="text1"/>
        </w:rPr>
        <w:t>Пустомержу</w:t>
      </w:r>
      <w:proofErr w:type="spellEnd"/>
      <w:r w:rsidR="00A31462">
        <w:rPr>
          <w:color w:val="000000" w:themeColor="text1"/>
        </w:rPr>
        <w:t>», охвативший более 25</w:t>
      </w:r>
      <w:r w:rsidR="009E2D81">
        <w:rPr>
          <w:color w:val="000000" w:themeColor="text1"/>
        </w:rPr>
        <w:t xml:space="preserve"> человек, </w:t>
      </w:r>
      <w:r w:rsidR="00A31462">
        <w:rPr>
          <w:color w:val="000000" w:themeColor="text1"/>
        </w:rPr>
        <w:t xml:space="preserve">его итоги подведены на празднике д. </w:t>
      </w:r>
      <w:proofErr w:type="spellStart"/>
      <w:r w:rsidR="00A31462">
        <w:rPr>
          <w:color w:val="000000" w:themeColor="text1"/>
        </w:rPr>
        <w:t>Пустомержи</w:t>
      </w:r>
      <w:proofErr w:type="spellEnd"/>
      <w:r w:rsidR="00A31462">
        <w:rPr>
          <w:color w:val="000000" w:themeColor="text1"/>
        </w:rPr>
        <w:t>.</w:t>
      </w:r>
    </w:p>
    <w:p w:rsidR="006D41C5" w:rsidRDefault="004114E3" w:rsidP="00480AEB">
      <w:pPr>
        <w:pStyle w:val="a8"/>
        <w:spacing w:line="360" w:lineRule="auto"/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На школьном стадионе о</w:t>
      </w:r>
      <w:r w:rsidR="001C5C0B">
        <w:rPr>
          <w:shd w:val="clear" w:color="auto" w:fill="FFFFFF"/>
        </w:rPr>
        <w:t xml:space="preserve">рганизованные товарищеские турниры по волейболу, </w:t>
      </w:r>
      <w:r w:rsidR="006D41C5">
        <w:rPr>
          <w:shd w:val="clear" w:color="auto" w:fill="FFFFFF"/>
        </w:rPr>
        <w:t xml:space="preserve"> </w:t>
      </w:r>
      <w:r w:rsidR="001C5C0B">
        <w:rPr>
          <w:shd w:val="clear" w:color="auto" w:fill="FFFFFF"/>
        </w:rPr>
        <w:t>футболу, настольному теннису, а также День физкультурника прошли при акти</w:t>
      </w:r>
      <w:r w:rsidR="009A3E11">
        <w:rPr>
          <w:shd w:val="clear" w:color="auto" w:fill="FFFFFF"/>
        </w:rPr>
        <w:t>вном участии молодежи и зрительской аудитории</w:t>
      </w:r>
      <w:r w:rsidR="001C5C0B">
        <w:rPr>
          <w:shd w:val="clear" w:color="auto" w:fill="FFFFFF"/>
        </w:rPr>
        <w:t>.</w:t>
      </w:r>
    </w:p>
    <w:p w:rsidR="00A31462" w:rsidRDefault="001C5C0B" w:rsidP="00A31462">
      <w:pPr>
        <w:pStyle w:val="a8"/>
        <w:spacing w:line="360" w:lineRule="auto"/>
        <w:ind w:left="708" w:firstLine="708"/>
        <w:rPr>
          <w:bCs/>
        </w:rPr>
      </w:pPr>
      <w:r>
        <w:t>Для молодежи работают</w:t>
      </w:r>
      <w:r w:rsidR="00511EAE">
        <w:t xml:space="preserve"> 4</w:t>
      </w:r>
      <w:r>
        <w:t xml:space="preserve"> клубные формирования</w:t>
      </w:r>
      <w:r w:rsidR="00F76E90">
        <w:t>.  Хореографический «Поколение танца», театральный «Ассорти», подростковый краеведческий клуб  «Родные п</w:t>
      </w:r>
      <w:r w:rsidR="007F79D7">
        <w:t xml:space="preserve">росторы», </w:t>
      </w:r>
      <w:r w:rsidR="00F76E90">
        <w:t xml:space="preserve">любительское объединение спортивно-оздоровительного направления </w:t>
      </w:r>
      <w:r w:rsidR="007F79D7">
        <w:t xml:space="preserve">«Молодежная сборная». </w:t>
      </w:r>
      <w:r w:rsidR="00A31462">
        <w:t>Активисты клубных формирований п</w:t>
      </w:r>
      <w:r w:rsidR="001808B2">
        <w:t xml:space="preserve">риняли участие </w:t>
      </w:r>
      <w:r w:rsidR="001808B2" w:rsidRPr="00C87D23">
        <w:t xml:space="preserve">в </w:t>
      </w:r>
      <w:r w:rsidR="001808B2" w:rsidRPr="00C87D23">
        <w:rPr>
          <w:color w:val="000000"/>
          <w:shd w:val="clear" w:color="auto" w:fill="FFFFFF"/>
        </w:rPr>
        <w:t>разработке проектных идей</w:t>
      </w:r>
      <w:r w:rsidR="001808B2">
        <w:t xml:space="preserve"> </w:t>
      </w:r>
      <w:r w:rsidR="00A31462">
        <w:t xml:space="preserve">на </w:t>
      </w:r>
      <w:r w:rsidR="00A31462" w:rsidRPr="008E1AA1">
        <w:rPr>
          <w:bCs/>
        </w:rPr>
        <w:t>конкурс молодежных инициатив Губернатора Ленинградской области</w:t>
      </w:r>
      <w:r w:rsidR="00A31462">
        <w:rPr>
          <w:bCs/>
        </w:rPr>
        <w:t>.</w:t>
      </w:r>
    </w:p>
    <w:p w:rsidR="00A31462" w:rsidRDefault="00A31462" w:rsidP="00E86830">
      <w:pPr>
        <w:pStyle w:val="a8"/>
        <w:spacing w:line="360" w:lineRule="auto"/>
        <w:ind w:left="708" w:firstLine="708"/>
      </w:pPr>
    </w:p>
    <w:p w:rsidR="00D4450B" w:rsidRDefault="00F76776" w:rsidP="00D4450B">
      <w:pPr>
        <w:pStyle w:val="a8"/>
        <w:spacing w:line="360" w:lineRule="auto"/>
        <w:ind w:left="708"/>
      </w:pPr>
      <w:r>
        <w:t>6</w:t>
      </w:r>
      <w:r w:rsidR="00541CEA">
        <w:t>.5</w:t>
      </w:r>
      <w:r w:rsidR="008D5431" w:rsidRPr="00575395">
        <w:t>. Работа с пожилым населением</w:t>
      </w:r>
      <w:r w:rsidR="00116B4E">
        <w:t xml:space="preserve">, </w:t>
      </w:r>
      <w:r w:rsidR="00116B4E" w:rsidRPr="00116B4E">
        <w:t>людьми с ограниченными возможностями здоровья</w:t>
      </w:r>
    </w:p>
    <w:p w:rsidR="00607B76" w:rsidRDefault="00D4450B" w:rsidP="00D4450B">
      <w:pPr>
        <w:pStyle w:val="a8"/>
        <w:spacing w:line="360" w:lineRule="auto"/>
        <w:ind w:left="708"/>
      </w:pPr>
      <w:r>
        <w:t xml:space="preserve">           </w:t>
      </w:r>
      <w:r w:rsidR="008D5431" w:rsidRPr="000C3F21">
        <w:t>Одним из важных на</w:t>
      </w:r>
      <w:r w:rsidR="000C3F21" w:rsidRPr="000C3F21">
        <w:t>правлений в работе учреждения</w:t>
      </w:r>
      <w:r w:rsidR="008D5431" w:rsidRPr="000C3F21">
        <w:t xml:space="preserve"> является общение с пожилыми людьми, ветеранами труда и пенсионерами, людьми с ограниченными возможностями здоровья. Для этой категории используются разнообразн</w:t>
      </w:r>
      <w:r w:rsidR="005C289D">
        <w:t>ые формы работы: посиделк</w:t>
      </w:r>
      <w:r w:rsidR="0081222B">
        <w:t xml:space="preserve">и, вечера отдыха, мастер-классы, выставки ДПИ. </w:t>
      </w:r>
      <w:r w:rsidR="002E4DA8">
        <w:t xml:space="preserve"> </w:t>
      </w:r>
      <w:r w:rsidR="00174473">
        <w:t>За 2023</w:t>
      </w:r>
      <w:r w:rsidR="00EF4D11">
        <w:t xml:space="preserve"> год </w:t>
      </w:r>
      <w:r w:rsidR="00116B4E" w:rsidRPr="000C3F21">
        <w:t xml:space="preserve"> проведено</w:t>
      </w:r>
      <w:r w:rsidR="008E2966" w:rsidRPr="000C3F21">
        <w:t xml:space="preserve"> </w:t>
      </w:r>
      <w:r w:rsidR="0081222B">
        <w:t>19</w:t>
      </w:r>
      <w:r w:rsidR="000C3F21" w:rsidRPr="000C3F21">
        <w:t xml:space="preserve"> </w:t>
      </w:r>
      <w:r w:rsidR="00116B4E" w:rsidRPr="000C3F21">
        <w:t>м</w:t>
      </w:r>
      <w:r w:rsidR="000C3F21" w:rsidRPr="000C3F21">
        <w:t>ероприятий</w:t>
      </w:r>
      <w:r w:rsidR="002E4DA8">
        <w:t>.</w:t>
      </w:r>
    </w:p>
    <w:p w:rsidR="00DC2ABF" w:rsidRDefault="00BB55A9" w:rsidP="00DC2ABF">
      <w:pPr>
        <w:pStyle w:val="a8"/>
        <w:spacing w:line="360" w:lineRule="auto"/>
        <w:ind w:left="708"/>
      </w:pPr>
      <w:r>
        <w:t xml:space="preserve">          </w:t>
      </w:r>
      <w:r w:rsidR="000C3F21" w:rsidRPr="000C3F21">
        <w:t xml:space="preserve"> Наиболее значимые</w:t>
      </w:r>
      <w:r w:rsidR="00BE1E9B">
        <w:t xml:space="preserve"> мероприятия</w:t>
      </w:r>
      <w:r>
        <w:t xml:space="preserve"> </w:t>
      </w:r>
      <w:r w:rsidR="00511EAE">
        <w:t>д</w:t>
      </w:r>
      <w:r>
        <w:t xml:space="preserve">ля </w:t>
      </w:r>
      <w:proofErr w:type="gramStart"/>
      <w:r>
        <w:t>пожилых</w:t>
      </w:r>
      <w:proofErr w:type="gramEnd"/>
      <w:r w:rsidR="000C3F21" w:rsidRPr="00B81D89">
        <w:t xml:space="preserve">: </w:t>
      </w:r>
      <w:r w:rsidR="00DC2ABF" w:rsidRPr="00B81D89">
        <w:t>вечер отдыха «Весеннее настроение</w:t>
      </w:r>
      <w:r w:rsidR="000C3F21" w:rsidRPr="00B81D89">
        <w:t xml:space="preserve">», </w:t>
      </w:r>
      <w:r w:rsidR="00C848F6" w:rsidRPr="00B81D89">
        <w:t xml:space="preserve">  пасхальные поси</w:t>
      </w:r>
      <w:r w:rsidR="005C289D" w:rsidRPr="00B81D89">
        <w:t>делки  «О том, что дорого и свято»</w:t>
      </w:r>
      <w:r w:rsidR="000C3F21" w:rsidRPr="00B81D89">
        <w:t xml:space="preserve">, </w:t>
      </w:r>
      <w:r w:rsidR="00B81D89" w:rsidRPr="00B81D89">
        <w:t xml:space="preserve">экскурсия в г. Ивангород, </w:t>
      </w:r>
      <w:r w:rsidR="000C3F21" w:rsidRPr="00B81D89">
        <w:t>вечер отдыха</w:t>
      </w:r>
      <w:r w:rsidR="005F36B9" w:rsidRPr="00B81D89">
        <w:t xml:space="preserve"> в День пожилого человека</w:t>
      </w:r>
      <w:r w:rsidR="00DC2ABF" w:rsidRPr="00B81D89">
        <w:t xml:space="preserve">  «Еще не осень? Еще не осень!</w:t>
      </w:r>
      <w:r w:rsidR="00C848F6" w:rsidRPr="00B81D89">
        <w:t xml:space="preserve">», </w:t>
      </w:r>
      <w:r w:rsidR="005C289D" w:rsidRPr="00B81D89">
        <w:t>тематический ве</w:t>
      </w:r>
      <w:r w:rsidR="00DC2ABF" w:rsidRPr="00B81D89">
        <w:t>чер отдыха «Новогодний маскарад</w:t>
      </w:r>
      <w:r w:rsidR="005C289D" w:rsidRPr="00B81D89">
        <w:t>»</w:t>
      </w:r>
      <w:r w:rsidR="00DC2ABF" w:rsidRPr="00B81D89">
        <w:t>.</w:t>
      </w:r>
    </w:p>
    <w:p w:rsidR="00DC2ABF" w:rsidRPr="00B017A5" w:rsidRDefault="00DC2ABF" w:rsidP="00DC2ABF">
      <w:pPr>
        <w:pStyle w:val="a8"/>
        <w:spacing w:line="360" w:lineRule="auto"/>
        <w:ind w:left="708" w:firstLine="708"/>
      </w:pPr>
      <w:r>
        <w:t xml:space="preserve"> Яркое событие года -  концерт группы «Б</w:t>
      </w:r>
      <w:r w:rsidR="00B81D89">
        <w:t>АЛАГАН-ЛИМИТЕД</w:t>
      </w:r>
      <w:r>
        <w:t>» «Пой, душа!»</w:t>
      </w:r>
      <w:r w:rsidR="00E00A01">
        <w:t xml:space="preserve"> </w:t>
      </w:r>
      <w:r w:rsidRPr="00B017A5">
        <w:t xml:space="preserve">Зрители тепло приветствовали </w:t>
      </w:r>
      <w:r w:rsidR="00B81D89">
        <w:t xml:space="preserve"> </w:t>
      </w:r>
      <w:r w:rsidRPr="00B017A5">
        <w:t xml:space="preserve"> проверенные временем  хиты «</w:t>
      </w:r>
      <w:proofErr w:type="spellStart"/>
      <w:r w:rsidRPr="00B017A5">
        <w:t>Че</w:t>
      </w:r>
      <w:proofErr w:type="spellEnd"/>
      <w:r w:rsidRPr="00B017A5">
        <w:t xml:space="preserve"> те надо?», «Тик- так ходики», </w:t>
      </w:r>
      <w:r w:rsidRPr="009235C2">
        <w:t>«</w:t>
      </w:r>
      <w:r w:rsidRPr="009235C2">
        <w:rPr>
          <w:shd w:val="clear" w:color="auto" w:fill="F3FFFD"/>
        </w:rPr>
        <w:t xml:space="preserve">Колечко моё, золото литое…», </w:t>
      </w:r>
      <w:r w:rsidRPr="009235C2">
        <w:t>«Вас</w:t>
      </w:r>
      <w:proofErr w:type="gramStart"/>
      <w:r w:rsidRPr="009235C2">
        <w:t>я-</w:t>
      </w:r>
      <w:proofErr w:type="gramEnd"/>
      <w:r w:rsidRPr="009235C2">
        <w:t xml:space="preserve"> василек», </w:t>
      </w:r>
      <w:r w:rsidRPr="009235C2">
        <w:rPr>
          <w:shd w:val="clear" w:color="auto" w:fill="F3FFFD"/>
        </w:rPr>
        <w:t xml:space="preserve"> и другие  песни в исполнении профессиональных артистов.</w:t>
      </w:r>
      <w:r w:rsidRPr="00B017A5">
        <w:rPr>
          <w:shd w:val="clear" w:color="auto" w:fill="F3FFFD"/>
        </w:rPr>
        <w:t xml:space="preserve"> </w:t>
      </w:r>
      <w:r w:rsidRPr="00B017A5">
        <w:t xml:space="preserve"> Организатор  концерта -  Московский Продюсерский Центр Сергея Х</w:t>
      </w:r>
      <w:r>
        <w:t>арина «Дебют». П</w:t>
      </w:r>
      <w:r w:rsidR="00B81D89">
        <w:t>роект  реализован</w:t>
      </w:r>
      <w:r w:rsidRPr="00B017A5">
        <w:t xml:space="preserve">  при поддержке Президентского фонда культурных инициатив.</w:t>
      </w:r>
    </w:p>
    <w:p w:rsidR="00B81D89" w:rsidRDefault="00B81D89" w:rsidP="00B81D89">
      <w:pPr>
        <w:pStyle w:val="a8"/>
        <w:spacing w:line="360" w:lineRule="auto"/>
        <w:ind w:left="708"/>
      </w:pPr>
      <w:r>
        <w:t xml:space="preserve">           </w:t>
      </w:r>
      <w:proofErr w:type="gramStart"/>
      <w:r w:rsidR="00173AE9">
        <w:t xml:space="preserve">В учреждении действуют </w:t>
      </w:r>
      <w:r w:rsidR="00173AE9" w:rsidRPr="000C3F21">
        <w:t xml:space="preserve">4 инклюзивных </w:t>
      </w:r>
      <w:r w:rsidR="00173AE9">
        <w:t xml:space="preserve">клубных </w:t>
      </w:r>
      <w:r w:rsidR="00173AE9" w:rsidRPr="000C3F21">
        <w:t>формирования:</w:t>
      </w:r>
      <w:r w:rsidR="00173AE9">
        <w:t xml:space="preserve"> коллектив ДПИ </w:t>
      </w:r>
      <w:r w:rsidR="00173AE9" w:rsidRPr="000C3F21">
        <w:t xml:space="preserve"> «Дамское рукоделие», клуб «Золотое время», клуб «Дачные феи», краеведческий клуб </w:t>
      </w:r>
      <w:r w:rsidR="00173AE9" w:rsidRPr="000C3F21">
        <w:lastRenderedPageBreak/>
        <w:t>«Пустомержский край – земля моя родная»</w:t>
      </w:r>
      <w:r w:rsidR="00173AE9">
        <w:t xml:space="preserve">   с общим числом участников 108 человека, в т.ч.  20 инвалидов</w:t>
      </w:r>
      <w:r w:rsidR="00173AE9" w:rsidRPr="000C3F21">
        <w:t xml:space="preserve">. </w:t>
      </w:r>
      <w:proofErr w:type="gramEnd"/>
    </w:p>
    <w:p w:rsidR="00B81D89" w:rsidRDefault="002E4DA8" w:rsidP="00B81D89">
      <w:pPr>
        <w:pStyle w:val="a8"/>
        <w:spacing w:line="360" w:lineRule="auto"/>
        <w:ind w:left="708" w:firstLine="168"/>
      </w:pPr>
      <w:r>
        <w:t xml:space="preserve">   Члены</w:t>
      </w:r>
      <w:r w:rsidR="00B81D89">
        <w:t xml:space="preserve"> клубных формирований активно включились в мероприятия по поддержке участников СВО. Клуб «Зо</w:t>
      </w:r>
      <w:r>
        <w:t>лотое время»  изготовил около 28</w:t>
      </w:r>
      <w:r w:rsidR="00B81D89">
        <w:t xml:space="preserve">0 окопных свечей, коллектив ДПИ «Дамское рукоделие» занимается пошивом </w:t>
      </w:r>
      <w:r w:rsidR="001D5FDD">
        <w:t>утепленных</w:t>
      </w:r>
      <w:r w:rsidR="00B81D89">
        <w:t xml:space="preserve"> жилетов. Пожилые </w:t>
      </w:r>
      <w:r w:rsidR="001D5FDD">
        <w:t xml:space="preserve">люди </w:t>
      </w:r>
      <w:r w:rsidR="00B81D89">
        <w:t>собирают гуманитарную помощь: продукты, лекарства, теплые вещи</w:t>
      </w:r>
      <w:r w:rsidR="001D5FDD">
        <w:t xml:space="preserve"> для бойцов</w:t>
      </w:r>
      <w:r w:rsidR="00B81D89">
        <w:t xml:space="preserve">.  </w:t>
      </w:r>
    </w:p>
    <w:p w:rsidR="00173AE9" w:rsidRDefault="001D5FDD" w:rsidP="00173AE9">
      <w:pPr>
        <w:pStyle w:val="a8"/>
        <w:spacing w:line="360" w:lineRule="auto"/>
        <w:ind w:left="540"/>
      </w:pPr>
      <w:r>
        <w:t xml:space="preserve"> </w:t>
      </w:r>
      <w:r w:rsidR="00173AE9">
        <w:t xml:space="preserve">           </w:t>
      </w:r>
      <w:proofErr w:type="gramStart"/>
      <w:r w:rsidR="00173AE9">
        <w:t xml:space="preserve">В числе </w:t>
      </w:r>
      <w:r w:rsidR="00173AE9" w:rsidRPr="00967FDF">
        <w:t xml:space="preserve"> </w:t>
      </w:r>
      <w:r w:rsidR="00173AE9" w:rsidRPr="00967FDF">
        <w:rPr>
          <w:rFonts w:eastAsia="Calibri"/>
        </w:rPr>
        <w:t>мероприятий по улучшению условий досту</w:t>
      </w:r>
      <w:r w:rsidR="00173AE9">
        <w:rPr>
          <w:rFonts w:eastAsia="Calibri"/>
        </w:rPr>
        <w:t>пности для лиц с ОВЗ реализованных</w:t>
      </w:r>
      <w:r w:rsidR="00173AE9" w:rsidRPr="00967FDF">
        <w:rPr>
          <w:rFonts w:eastAsia="Calibri"/>
        </w:rPr>
        <w:t xml:space="preserve"> в рамках подпрограммы «Доступная среда для инвалидов и </w:t>
      </w:r>
      <w:proofErr w:type="spellStart"/>
      <w:r w:rsidR="00173AE9" w:rsidRPr="00967FDF">
        <w:rPr>
          <w:rFonts w:eastAsia="Calibri"/>
        </w:rPr>
        <w:t>маломобильных</w:t>
      </w:r>
      <w:proofErr w:type="spellEnd"/>
      <w:r w:rsidR="00173AE9" w:rsidRPr="00967FDF">
        <w:rPr>
          <w:rFonts w:eastAsia="Calibri"/>
        </w:rPr>
        <w:t xml:space="preserve"> групп населения в Ленинградской области» государственной пр</w:t>
      </w:r>
      <w:r w:rsidR="00173AE9" w:rsidRPr="00967FDF">
        <w:t>ограммы Ленинградской области «</w:t>
      </w:r>
      <w:r w:rsidR="00173AE9" w:rsidRPr="00967FDF">
        <w:rPr>
          <w:rFonts w:eastAsia="Calibri"/>
        </w:rPr>
        <w:t>Социальная поддержка отдельных категорий г</w:t>
      </w:r>
      <w:r w:rsidR="00173AE9">
        <w:rPr>
          <w:rFonts w:eastAsia="Calibri"/>
        </w:rPr>
        <w:t>раждан в Ленинградской области» в 2023 г.</w:t>
      </w:r>
      <w:r>
        <w:rPr>
          <w:rFonts w:eastAsia="Calibri"/>
        </w:rPr>
        <w:t xml:space="preserve"> </w:t>
      </w:r>
      <w:r w:rsidR="00173AE9">
        <w:rPr>
          <w:rFonts w:eastAsia="Calibri"/>
        </w:rPr>
        <w:t>прио</w:t>
      </w:r>
      <w:r>
        <w:rPr>
          <w:rFonts w:eastAsia="Calibri"/>
        </w:rPr>
        <w:t>бретены сменное кресло-коляска</w:t>
      </w:r>
      <w:r w:rsidR="00173AE9">
        <w:rPr>
          <w:rFonts w:eastAsia="Calibri"/>
        </w:rPr>
        <w:t xml:space="preserve"> и портативный </w:t>
      </w:r>
      <w:proofErr w:type="spellStart"/>
      <w:r w:rsidR="00173AE9">
        <w:rPr>
          <w:rFonts w:eastAsia="Calibri"/>
        </w:rPr>
        <w:t>видеоувеличитель</w:t>
      </w:r>
      <w:proofErr w:type="spellEnd"/>
      <w:r w:rsidR="00173AE9">
        <w:rPr>
          <w:rFonts w:eastAsia="Calibri"/>
        </w:rPr>
        <w:t>.</w:t>
      </w:r>
      <w:proofErr w:type="gramEnd"/>
      <w:r w:rsidR="00173AE9" w:rsidRPr="00967FDF">
        <w:rPr>
          <w:rFonts w:eastAsia="Calibri"/>
        </w:rPr>
        <w:t xml:space="preserve"> </w:t>
      </w:r>
      <w:r w:rsidR="00173AE9" w:rsidRPr="00967FDF">
        <w:t xml:space="preserve">  </w:t>
      </w:r>
      <w:r w:rsidR="003A42AE">
        <w:t>С</w:t>
      </w:r>
      <w:r w:rsidR="00BE1E9B" w:rsidRPr="00BE1E9B">
        <w:rPr>
          <w:rStyle w:val="af2"/>
          <w:rFonts w:eastAsiaTheme="majorEastAsia"/>
          <w:b w:val="0"/>
          <w:shd w:val="clear" w:color="auto" w:fill="FFFFFF"/>
        </w:rPr>
        <w:t>айт учреждения «</w:t>
      </w:r>
      <w:proofErr w:type="spellStart"/>
      <w:r w:rsidR="00BE1E9B" w:rsidRPr="00BE1E9B">
        <w:rPr>
          <w:rStyle w:val="af2"/>
          <w:rFonts w:eastAsiaTheme="majorEastAsia"/>
          <w:b w:val="0"/>
          <w:shd w:val="clear" w:color="auto" w:fill="FFFFFF"/>
        </w:rPr>
        <w:t>дк-пустомержский</w:t>
      </w:r>
      <w:proofErr w:type="gramStart"/>
      <w:r w:rsidR="00BE1E9B" w:rsidRPr="00BE1E9B">
        <w:rPr>
          <w:rStyle w:val="af2"/>
          <w:rFonts w:eastAsiaTheme="majorEastAsia"/>
          <w:b w:val="0"/>
          <w:shd w:val="clear" w:color="auto" w:fill="FFFFFF"/>
        </w:rPr>
        <w:t>.р</w:t>
      </w:r>
      <w:proofErr w:type="gramEnd"/>
      <w:r w:rsidR="00BE1E9B" w:rsidRPr="00BE1E9B">
        <w:rPr>
          <w:rStyle w:val="af2"/>
          <w:rFonts w:eastAsiaTheme="majorEastAsia"/>
          <w:b w:val="0"/>
          <w:shd w:val="clear" w:color="auto" w:fill="FFFFFF"/>
        </w:rPr>
        <w:t>ф</w:t>
      </w:r>
      <w:proofErr w:type="spellEnd"/>
      <w:r w:rsidR="00BE1E9B" w:rsidRPr="00BE1E9B">
        <w:rPr>
          <w:rStyle w:val="af2"/>
          <w:rFonts w:eastAsiaTheme="majorEastAsia"/>
          <w:b w:val="0"/>
          <w:shd w:val="clear" w:color="auto" w:fill="FFFFFF"/>
        </w:rPr>
        <w:t>»  адаптирован версией для слабовидящих.</w:t>
      </w:r>
      <w:r w:rsidR="00607B76">
        <w:rPr>
          <w:rStyle w:val="af2"/>
          <w:rFonts w:eastAsiaTheme="majorEastAsia"/>
          <w:b w:val="0"/>
          <w:shd w:val="clear" w:color="auto" w:fill="FFFFFF"/>
        </w:rPr>
        <w:t xml:space="preserve"> </w:t>
      </w:r>
      <w:r w:rsidR="00DC2ABF">
        <w:t xml:space="preserve">Здесь </w:t>
      </w:r>
      <w:r w:rsidR="00607B76">
        <w:t xml:space="preserve">размещены памятки для инвалидов </w:t>
      </w:r>
      <w:r w:rsidR="00607B76">
        <w:rPr>
          <w:b/>
          <w:bCs/>
          <w:color w:val="000000"/>
          <w:sz w:val="23"/>
          <w:szCs w:val="23"/>
        </w:rPr>
        <w:t xml:space="preserve"> </w:t>
      </w:r>
      <w:r w:rsidR="00607B76" w:rsidRPr="00275C48">
        <w:t>по вопросам получения услуг и пом</w:t>
      </w:r>
      <w:r w:rsidR="00902577">
        <w:t>ощи со стороны персонал</w:t>
      </w:r>
      <w:r w:rsidR="00173AE9">
        <w:t xml:space="preserve">а. В учреждении </w:t>
      </w:r>
      <w:r w:rsidR="003B1D20">
        <w:t xml:space="preserve"> проводи</w:t>
      </w:r>
      <w:r w:rsidR="00BE1E9B" w:rsidRPr="00BE1E9B">
        <w:t>т</w:t>
      </w:r>
      <w:r w:rsidR="00173AE9">
        <w:t>ся</w:t>
      </w:r>
      <w:r w:rsidR="00BE1E9B" w:rsidRPr="00BE1E9B">
        <w:t xml:space="preserve">  </w:t>
      </w:r>
      <w:r w:rsidR="00BE1E9B">
        <w:t xml:space="preserve">регулярное </w:t>
      </w:r>
      <w:r w:rsidR="003B1D20">
        <w:t xml:space="preserve"> </w:t>
      </w:r>
      <w:r w:rsidR="00BE1E9B" w:rsidRPr="00BE1E9B">
        <w:t>инструктиро</w:t>
      </w:r>
      <w:r w:rsidR="00173AE9">
        <w:t xml:space="preserve">вание работников </w:t>
      </w:r>
      <w:r w:rsidR="00BE1E9B" w:rsidRPr="00BE1E9B">
        <w:t xml:space="preserve"> по обеспечению доступа инвалидов к услугам и объектам</w:t>
      </w:r>
      <w:r w:rsidR="00607B76">
        <w:t>.</w:t>
      </w:r>
      <w:r w:rsidR="00173AE9" w:rsidRPr="00173AE9">
        <w:t xml:space="preserve"> </w:t>
      </w:r>
    </w:p>
    <w:p w:rsidR="00BE1E9B" w:rsidRPr="00174473" w:rsidRDefault="00BE1E9B" w:rsidP="00174473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74473">
        <w:rPr>
          <w:rFonts w:ascii="Times New Roman" w:hAnsi="Times New Roman" w:cs="Times New Roman"/>
          <w:sz w:val="24"/>
          <w:szCs w:val="24"/>
        </w:rPr>
        <w:t>Жалоб со стороны инвалидов на условия и качество предостав</w:t>
      </w:r>
      <w:r w:rsidR="004202D3" w:rsidRPr="00174473">
        <w:rPr>
          <w:rFonts w:ascii="Times New Roman" w:hAnsi="Times New Roman" w:cs="Times New Roman"/>
          <w:sz w:val="24"/>
          <w:szCs w:val="24"/>
        </w:rPr>
        <w:t>ляемых услуг учреждением за 2023</w:t>
      </w:r>
      <w:r w:rsidRPr="00174473">
        <w:rPr>
          <w:rFonts w:ascii="Times New Roman" w:hAnsi="Times New Roman" w:cs="Times New Roman"/>
          <w:sz w:val="24"/>
          <w:szCs w:val="24"/>
        </w:rPr>
        <w:t xml:space="preserve"> год не поступало. </w:t>
      </w:r>
    </w:p>
    <w:p w:rsidR="00CB062E" w:rsidRDefault="00CB062E" w:rsidP="00CB062E">
      <w:pPr>
        <w:pStyle w:val="11"/>
        <w:spacing w:line="360" w:lineRule="auto"/>
        <w:ind w:left="540"/>
        <w:jc w:val="both"/>
      </w:pPr>
    </w:p>
    <w:p w:rsidR="0059374A" w:rsidRDefault="0059374A" w:rsidP="00CB062E">
      <w:pPr>
        <w:pStyle w:val="11"/>
        <w:spacing w:line="360" w:lineRule="auto"/>
        <w:ind w:left="540"/>
        <w:jc w:val="both"/>
      </w:pPr>
    </w:p>
    <w:p w:rsidR="006B696C" w:rsidRPr="002A47D0" w:rsidRDefault="00F76776" w:rsidP="006B696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</w:t>
      </w:r>
      <w:r w:rsidR="006B696C">
        <w:rPr>
          <w:rFonts w:ascii="Times New Roman" w:hAnsi="Times New Roman" w:cs="Times New Roman"/>
          <w:sz w:val="24"/>
          <w:szCs w:val="24"/>
        </w:rPr>
        <w:t xml:space="preserve">. </w:t>
      </w:r>
      <w:r w:rsidR="006B696C" w:rsidRPr="002A47D0">
        <w:rPr>
          <w:rFonts w:ascii="Times New Roman" w:hAnsi="Times New Roman" w:cs="Times New Roman"/>
          <w:sz w:val="24"/>
          <w:szCs w:val="24"/>
        </w:rPr>
        <w:t>Возрождение и развитие народной культуры</w:t>
      </w:r>
    </w:p>
    <w:p w:rsidR="00383E37" w:rsidRDefault="006B696C" w:rsidP="006B696C">
      <w:pPr>
        <w:pStyle w:val="a8"/>
        <w:spacing w:line="360" w:lineRule="auto"/>
        <w:ind w:left="708"/>
      </w:pPr>
      <w:r>
        <w:t xml:space="preserve">           </w:t>
      </w:r>
      <w:r w:rsidRPr="002A47D0">
        <w:t xml:space="preserve">В рамках </w:t>
      </w:r>
      <w:r>
        <w:t>развития и пропаганды народных  обычаев, обрядов, традиционного народного творчества проводятся праздники народного календаря,  посиделки, тематические программы, народные гуляния.</w:t>
      </w:r>
      <w:r w:rsidRPr="002A47D0">
        <w:t xml:space="preserve">   </w:t>
      </w:r>
      <w:r>
        <w:t xml:space="preserve">Мероприятия проходят на разных площадках: </w:t>
      </w:r>
      <w:r w:rsidRPr="002A47D0">
        <w:t>в Д</w:t>
      </w:r>
      <w:r>
        <w:t xml:space="preserve">оме культуры, библиотеке,  </w:t>
      </w:r>
      <w:r w:rsidRPr="002A47D0">
        <w:t>школе</w:t>
      </w:r>
      <w:r w:rsidR="00383E37">
        <w:t>, улице, в</w:t>
      </w:r>
      <w:r w:rsidRPr="002A47D0">
        <w:t xml:space="preserve"> </w:t>
      </w:r>
      <w:r w:rsidR="00383E37">
        <w:t>школьном</w:t>
      </w:r>
      <w:r>
        <w:t xml:space="preserve"> историко-</w:t>
      </w:r>
      <w:r w:rsidR="00383E37">
        <w:t>краеведческом музее.</w:t>
      </w:r>
      <w:r>
        <w:t xml:space="preserve">       </w:t>
      </w:r>
      <w:r w:rsidR="00383E37">
        <w:t xml:space="preserve">      </w:t>
      </w:r>
    </w:p>
    <w:p w:rsidR="006B696C" w:rsidRDefault="006B696C" w:rsidP="00383E37">
      <w:pPr>
        <w:pStyle w:val="a8"/>
        <w:spacing w:line="360" w:lineRule="auto"/>
        <w:ind w:left="708" w:firstLine="708"/>
        <w:rPr>
          <w:color w:val="000000"/>
        </w:rPr>
      </w:pPr>
      <w:r w:rsidRPr="002A47D0">
        <w:t xml:space="preserve">Жители поселения принимают активное участие в  праздниках народного календаря. </w:t>
      </w:r>
      <w:r w:rsidRPr="002A47D0">
        <w:rPr>
          <w:color w:val="000000"/>
        </w:rPr>
        <w:t xml:space="preserve">Цикл мероприятий в данном направлении начинается с </w:t>
      </w:r>
      <w:r>
        <w:rPr>
          <w:color w:val="000000"/>
        </w:rPr>
        <w:t xml:space="preserve">Новогодних праздников: </w:t>
      </w:r>
      <w:r>
        <w:t xml:space="preserve">фольклорная программа </w:t>
      </w:r>
      <w:r>
        <w:rPr>
          <w:rFonts w:eastAsia="Calibri"/>
        </w:rPr>
        <w:t xml:space="preserve"> </w:t>
      </w:r>
      <w:r w:rsidR="00511A9B">
        <w:rPr>
          <w:rFonts w:eastAsia="Calibri"/>
        </w:rPr>
        <w:t>«В ночь по Рождество</w:t>
      </w:r>
      <w:r>
        <w:rPr>
          <w:rFonts w:eastAsia="Calibri"/>
        </w:rPr>
        <w:t>» со святочными гаданиями</w:t>
      </w:r>
      <w:r>
        <w:t xml:space="preserve">, </w:t>
      </w:r>
      <w:r>
        <w:rPr>
          <w:color w:val="000000"/>
        </w:rPr>
        <w:t xml:space="preserve"> детское театрализованное </w:t>
      </w:r>
      <w:r w:rsidR="00511A9B">
        <w:rPr>
          <w:color w:val="000000"/>
        </w:rPr>
        <w:t>представление «Сон в Рожественскую ночь»,  выставка рисунков «Рождество пришло»</w:t>
      </w:r>
      <w:r>
        <w:rPr>
          <w:color w:val="000000"/>
        </w:rPr>
        <w:t>, для молодежи развлекательная программа «На крещенский вечерок девушки гадали».</w:t>
      </w:r>
      <w:r w:rsidRPr="002A47D0">
        <w:rPr>
          <w:color w:val="000000"/>
        </w:rPr>
        <w:t xml:space="preserve"> </w:t>
      </w:r>
    </w:p>
    <w:p w:rsidR="00F03A19" w:rsidRDefault="006B696C" w:rsidP="00F03A19">
      <w:pPr>
        <w:pStyle w:val="a8"/>
        <w:spacing w:line="360" w:lineRule="auto"/>
        <w:ind w:left="708"/>
      </w:pPr>
      <w:r>
        <w:t xml:space="preserve">           Проводы Зимы – это череда событий</w:t>
      </w:r>
      <w:r w:rsidRPr="002A47D0">
        <w:t>,</w:t>
      </w:r>
      <w:r w:rsidRPr="002A47D0">
        <w:rPr>
          <w:b/>
        </w:rPr>
        <w:t xml:space="preserve"> </w:t>
      </w:r>
      <w:r w:rsidRPr="002A47D0">
        <w:t xml:space="preserve"> </w:t>
      </w:r>
      <w:r>
        <w:t xml:space="preserve">в </w:t>
      </w:r>
      <w:r w:rsidRPr="002A47D0">
        <w:t>ходе кот</w:t>
      </w:r>
      <w:r>
        <w:t>орых дети и молодежь знакомятся</w:t>
      </w:r>
      <w:r w:rsidRPr="002A47D0">
        <w:t xml:space="preserve"> с традициями, обычаями и самобытной культурой проведения масленичной недели: приметами, пес</w:t>
      </w:r>
      <w:r w:rsidR="00E107DF">
        <w:t>нями, играми, угощением</w:t>
      </w:r>
      <w:r w:rsidRPr="002A47D0">
        <w:t>.</w:t>
      </w:r>
      <w:r w:rsidR="00F03A19" w:rsidRPr="00F03A19">
        <w:t xml:space="preserve"> </w:t>
      </w:r>
      <w:r w:rsidR="00F03A19">
        <w:t xml:space="preserve">В </w:t>
      </w:r>
      <w:proofErr w:type="spellStart"/>
      <w:r w:rsidR="00F03A19">
        <w:t>Пустомерже</w:t>
      </w:r>
      <w:proofErr w:type="spellEnd"/>
      <w:r w:rsidR="00F03A19">
        <w:t xml:space="preserve"> водили хороводы, с песнями и блинами провожали Зиму и встречали Весну. Традиционные гуляния развернулись на площадке у Дома культуры. В среду – для ребятишек напекли целую гору блинов,  и угощали всех  горячим чаем. А в воскресенье отметили  по-семейному душевно Широкую Масленицу. Скоморохи и </w:t>
      </w:r>
      <w:r w:rsidR="00F03A19">
        <w:lastRenderedPageBreak/>
        <w:t xml:space="preserve">другие ряженые разыграли театрализованное представление, завлекая в  хороводы и игрища взрослых и детей. </w:t>
      </w:r>
    </w:p>
    <w:p w:rsidR="006B696C" w:rsidRDefault="006B696C" w:rsidP="006B696C">
      <w:pPr>
        <w:pStyle w:val="a8"/>
        <w:spacing w:line="360" w:lineRule="auto"/>
        <w:ind w:left="708"/>
      </w:pPr>
      <w:r>
        <w:t xml:space="preserve">            Проведение Пасхальных праздников началось с серии игровых программ</w:t>
      </w:r>
      <w:r w:rsidR="00511A9B">
        <w:t xml:space="preserve"> для детей «Сороки – птички весне поют </w:t>
      </w:r>
      <w:proofErr w:type="spellStart"/>
      <w:r w:rsidR="00511A9B">
        <w:t>заклички</w:t>
      </w:r>
      <w:proofErr w:type="spellEnd"/>
      <w:r w:rsidR="00511A9B">
        <w:t>», «Пасхальные забавы»</w:t>
      </w:r>
      <w:r>
        <w:t>, затем - пасхальные посиделки для вет</w:t>
      </w:r>
      <w:r w:rsidR="00511A9B">
        <w:t>еранов «О том, что дорого и свято</w:t>
      </w:r>
      <w:r>
        <w:t>».</w:t>
      </w:r>
    </w:p>
    <w:p w:rsidR="006B696C" w:rsidRDefault="006B696C" w:rsidP="006B696C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ни летних каникул для детей организов</w:t>
      </w:r>
      <w:r w:rsidR="00924B96">
        <w:rPr>
          <w:rFonts w:ascii="Times New Roman" w:hAnsi="Times New Roman" w:cs="Times New Roman"/>
          <w:sz w:val="24"/>
          <w:szCs w:val="24"/>
        </w:rPr>
        <w:t>аны</w:t>
      </w:r>
      <w:r w:rsidR="00511A9B">
        <w:rPr>
          <w:rFonts w:ascii="Times New Roman" w:hAnsi="Times New Roman" w:cs="Times New Roman"/>
          <w:sz w:val="24"/>
          <w:szCs w:val="24"/>
        </w:rPr>
        <w:t xml:space="preserve"> фольклорны</w:t>
      </w:r>
      <w:r w:rsidR="00924B96">
        <w:rPr>
          <w:rFonts w:ascii="Times New Roman" w:hAnsi="Times New Roman" w:cs="Times New Roman"/>
          <w:sz w:val="24"/>
          <w:szCs w:val="24"/>
        </w:rPr>
        <w:t>й</w:t>
      </w:r>
      <w:r w:rsidR="00511A9B">
        <w:rPr>
          <w:rFonts w:ascii="Times New Roman" w:hAnsi="Times New Roman" w:cs="Times New Roman"/>
          <w:sz w:val="24"/>
          <w:szCs w:val="24"/>
        </w:rPr>
        <w:t xml:space="preserve"> пр</w:t>
      </w:r>
      <w:r w:rsidR="00924B96">
        <w:rPr>
          <w:rFonts w:ascii="Times New Roman" w:hAnsi="Times New Roman" w:cs="Times New Roman"/>
          <w:sz w:val="24"/>
          <w:szCs w:val="24"/>
        </w:rPr>
        <w:t>аздник</w:t>
      </w:r>
      <w:r w:rsidR="00511A9B">
        <w:rPr>
          <w:rFonts w:ascii="Times New Roman" w:hAnsi="Times New Roman" w:cs="Times New Roman"/>
          <w:sz w:val="24"/>
          <w:szCs w:val="24"/>
        </w:rPr>
        <w:t xml:space="preserve"> «Березкины именины</w:t>
      </w:r>
      <w:r w:rsidR="00924B96">
        <w:rPr>
          <w:rFonts w:ascii="Times New Roman" w:hAnsi="Times New Roman" w:cs="Times New Roman"/>
          <w:sz w:val="24"/>
          <w:szCs w:val="24"/>
        </w:rPr>
        <w:t xml:space="preserve">» где ребята учились </w:t>
      </w:r>
      <w:r>
        <w:rPr>
          <w:rFonts w:ascii="Times New Roman" w:hAnsi="Times New Roman" w:cs="Times New Roman"/>
          <w:sz w:val="24"/>
          <w:szCs w:val="24"/>
        </w:rPr>
        <w:t xml:space="preserve"> водить хороводы</w:t>
      </w:r>
      <w:r w:rsidR="00924B96">
        <w:rPr>
          <w:rFonts w:ascii="Times New Roman" w:hAnsi="Times New Roman" w:cs="Times New Roman"/>
          <w:sz w:val="24"/>
          <w:szCs w:val="24"/>
        </w:rPr>
        <w:t>; игровые программы «В гостях у бабушки Федоры», «Что спас припас</w:t>
      </w:r>
      <w:r w:rsidR="00383E37">
        <w:rPr>
          <w:rFonts w:ascii="Times New Roman" w:hAnsi="Times New Roman" w:cs="Times New Roman"/>
          <w:sz w:val="24"/>
          <w:szCs w:val="24"/>
        </w:rPr>
        <w:t>?</w:t>
      </w:r>
      <w:r w:rsidR="00924B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A19" w:rsidRPr="00F03A19" w:rsidRDefault="006B696C" w:rsidP="00F03A19">
      <w:pPr>
        <w:pStyle w:val="a8"/>
        <w:spacing w:line="360" w:lineRule="auto"/>
        <w:ind w:left="708"/>
      </w:pPr>
      <w:r w:rsidRPr="00F03A19">
        <w:t xml:space="preserve"> </w:t>
      </w:r>
      <w:r w:rsidR="00F03A19">
        <w:tab/>
      </w:r>
      <w:r w:rsidR="00F03A19" w:rsidRPr="00F03A19">
        <w:rPr>
          <w:shd w:val="clear" w:color="auto" w:fill="FFFFFF"/>
        </w:rPr>
        <w:t xml:space="preserve">В ночь на </w:t>
      </w:r>
      <w:proofErr w:type="spellStart"/>
      <w:r w:rsidR="00F03A19" w:rsidRPr="00F03A19">
        <w:rPr>
          <w:shd w:val="clear" w:color="auto" w:fill="FFFFFF"/>
        </w:rPr>
        <w:t>Ивана-Купала</w:t>
      </w:r>
      <w:proofErr w:type="spellEnd"/>
      <w:r w:rsidR="00F03A19" w:rsidRPr="00F03A19">
        <w:rPr>
          <w:shd w:val="clear" w:color="auto" w:fill="FFFFFF"/>
        </w:rPr>
        <w:t xml:space="preserve"> в </w:t>
      </w:r>
      <w:proofErr w:type="spellStart"/>
      <w:r w:rsidR="00F03A19" w:rsidRPr="00F03A19">
        <w:rPr>
          <w:shd w:val="clear" w:color="auto" w:fill="FFFFFF"/>
        </w:rPr>
        <w:t>Пустомерже</w:t>
      </w:r>
      <w:proofErr w:type="spellEnd"/>
      <w:r w:rsidR="00F03A19" w:rsidRPr="00F03A19">
        <w:rPr>
          <w:shd w:val="clear" w:color="auto" w:fill="FFFFFF"/>
        </w:rPr>
        <w:t xml:space="preserve">  от мала до </w:t>
      </w:r>
      <w:proofErr w:type="gramStart"/>
      <w:r w:rsidR="00F03A19" w:rsidRPr="00F03A19">
        <w:rPr>
          <w:shd w:val="clear" w:color="auto" w:fill="FFFFFF"/>
        </w:rPr>
        <w:t>велика</w:t>
      </w:r>
      <w:proofErr w:type="gramEnd"/>
      <w:r w:rsidR="00F03A19" w:rsidRPr="00F03A19">
        <w:rPr>
          <w:shd w:val="clear" w:color="auto" w:fill="FFFFFF"/>
        </w:rPr>
        <w:t xml:space="preserve"> водили хороводы, обливались водой, прыгали через крапивные и огненные костры, вспоминая традиции народного праздника.  Организаторы  мероприятия собрали полевые цветы, чтобы каждый смог сплести свой  купальский венок, угощали ароматным чаем с травами, предлагали игры и забавы. Кул</w:t>
      </w:r>
      <w:r w:rsidR="00F03A19">
        <w:rPr>
          <w:shd w:val="clear" w:color="auto" w:fill="FFFFFF"/>
        </w:rPr>
        <w:t>ьминация праздника – дискотека к</w:t>
      </w:r>
      <w:r w:rsidR="00F03A19" w:rsidRPr="00F03A19">
        <w:rPr>
          <w:shd w:val="clear" w:color="auto" w:fill="FFFFFF"/>
        </w:rPr>
        <w:t>упальской ночи.</w:t>
      </w:r>
    </w:p>
    <w:p w:rsidR="00A52595" w:rsidRDefault="00924B96" w:rsidP="00BA1644">
      <w:pPr>
        <w:pStyle w:val="a8"/>
        <w:spacing w:line="360" w:lineRule="auto"/>
        <w:ind w:left="708"/>
      </w:pPr>
      <w:r>
        <w:rPr>
          <w:shd w:val="clear" w:color="auto" w:fill="FFFFFF"/>
        </w:rPr>
        <w:t xml:space="preserve">              На благоустроенной общественной территории</w:t>
      </w:r>
      <w:r w:rsidR="00E107DF">
        <w:rPr>
          <w:shd w:val="clear" w:color="auto" w:fill="FFFFFF"/>
        </w:rPr>
        <w:t xml:space="preserve"> состоялся </w:t>
      </w:r>
      <w:r w:rsidR="006B696C" w:rsidRPr="00F311A3">
        <w:rPr>
          <w:shd w:val="clear" w:color="auto" w:fill="FFFFFF"/>
        </w:rPr>
        <w:t xml:space="preserve">«Ромашковый вечер», посвященный Дню семьи, любви и верности, который привлек внимание жителей к </w:t>
      </w:r>
      <w:r w:rsidR="006B696C">
        <w:rPr>
          <w:shd w:val="clear" w:color="auto" w:fill="FFFFFF"/>
        </w:rPr>
        <w:t xml:space="preserve"> почитаемым русским святым и </w:t>
      </w:r>
      <w:r w:rsidR="006B696C" w:rsidRPr="00F311A3">
        <w:rPr>
          <w:shd w:val="clear" w:color="auto" w:fill="FFFFFF"/>
        </w:rPr>
        <w:t xml:space="preserve"> традиционным семейным ценностям</w:t>
      </w:r>
      <w:r w:rsidR="006B696C">
        <w:rPr>
          <w:shd w:val="clear" w:color="auto" w:fill="FFFFFF"/>
        </w:rPr>
        <w:t>.</w:t>
      </w:r>
      <w:r w:rsidRPr="00BA1644">
        <w:t xml:space="preserve">           </w:t>
      </w:r>
    </w:p>
    <w:p w:rsidR="00BA1644" w:rsidRPr="00BA1644" w:rsidRDefault="00924B96" w:rsidP="00383E37">
      <w:pPr>
        <w:pStyle w:val="a8"/>
        <w:spacing w:line="360" w:lineRule="auto"/>
        <w:ind w:left="708" w:firstLine="708"/>
        <w:rPr>
          <w:shd w:val="clear" w:color="auto" w:fill="FFFFFF"/>
        </w:rPr>
      </w:pPr>
      <w:r w:rsidRPr="00BA1644">
        <w:t>Праздник</w:t>
      </w:r>
      <w:r w:rsidR="00BA1644" w:rsidRPr="00BA1644">
        <w:t xml:space="preserve"> пос.</w:t>
      </w:r>
      <w:r w:rsidR="00BA1644">
        <w:t xml:space="preserve"> </w:t>
      </w:r>
      <w:proofErr w:type="gramStart"/>
      <w:r w:rsidR="006B696C" w:rsidRPr="00BA1644">
        <w:rPr>
          <w:shd w:val="clear" w:color="auto" w:fill="FFFFFF"/>
        </w:rPr>
        <w:t>Ивановское</w:t>
      </w:r>
      <w:proofErr w:type="gramEnd"/>
      <w:r w:rsidR="006B696C" w:rsidRPr="00BA1644">
        <w:rPr>
          <w:shd w:val="clear" w:color="auto" w:fill="FFFFFF"/>
        </w:rPr>
        <w:t xml:space="preserve"> </w:t>
      </w:r>
      <w:r w:rsidR="00383E37">
        <w:rPr>
          <w:color w:val="000000"/>
          <w:shd w:val="clear" w:color="auto" w:fill="FFFFFF"/>
        </w:rPr>
        <w:t xml:space="preserve">получился ярким, </w:t>
      </w:r>
      <w:r w:rsidR="00BA1644" w:rsidRPr="00BA1644">
        <w:rPr>
          <w:color w:val="000000"/>
          <w:shd w:val="clear" w:color="auto" w:fill="FFFFFF"/>
        </w:rPr>
        <w:t xml:space="preserve">красочным и веселым. </w:t>
      </w:r>
      <w:r w:rsidR="00BA1644" w:rsidRPr="00BA1644">
        <w:rPr>
          <w:shd w:val="clear" w:color="auto" w:fill="FFFFFF"/>
        </w:rPr>
        <w:t xml:space="preserve">Выступления творческих коллективов  чередовались </w:t>
      </w:r>
      <w:r w:rsidR="00BA1644">
        <w:rPr>
          <w:shd w:val="clear" w:color="auto" w:fill="FFFFFF"/>
        </w:rPr>
        <w:t xml:space="preserve"> играми и </w:t>
      </w:r>
      <w:r w:rsidR="00BA1644" w:rsidRPr="00BA1644">
        <w:rPr>
          <w:shd w:val="clear" w:color="auto" w:fill="FFFFFF"/>
        </w:rPr>
        <w:t>конкурсами, демонстрацией средневекового </w:t>
      </w:r>
    </w:p>
    <w:p w:rsidR="00BA1644" w:rsidRPr="00BA1644" w:rsidRDefault="00BA1644" w:rsidP="00BA1644">
      <w:pPr>
        <w:pStyle w:val="a8"/>
        <w:spacing w:line="360" w:lineRule="auto"/>
        <w:ind w:left="708"/>
        <w:rPr>
          <w:shd w:val="clear" w:color="auto" w:fill="FFFFFF"/>
        </w:rPr>
      </w:pPr>
      <w:r w:rsidRPr="00BA1644">
        <w:rPr>
          <w:color w:val="000000"/>
          <w:shd w:val="clear" w:color="auto" w:fill="FFFFFF"/>
        </w:rPr>
        <w:t xml:space="preserve">оружия и амуниции, представленной членами команды клуба исторической реконструкции «Морская Дружина </w:t>
      </w:r>
      <w:proofErr w:type="gramStart"/>
      <w:r w:rsidRPr="00BA1644">
        <w:rPr>
          <w:color w:val="000000"/>
          <w:shd w:val="clear" w:color="auto" w:fill="FFFFFF"/>
        </w:rPr>
        <w:t>Рус</w:t>
      </w:r>
      <w:proofErr w:type="gramEnd"/>
      <w:r w:rsidRPr="00BA1644">
        <w:rPr>
          <w:color w:val="000000"/>
          <w:shd w:val="clear" w:color="auto" w:fill="FFFFFF"/>
        </w:rPr>
        <w:t>».  Каждый мог найти себе занятие по душе: стрельба из лука</w:t>
      </w:r>
      <w:r w:rsidRPr="00BA1644">
        <w:rPr>
          <w:noProof/>
          <w:color w:val="000000"/>
          <w:shd w:val="clear" w:color="auto" w:fill="FFFFFF"/>
        </w:rPr>
        <w:t>, хо</w:t>
      </w:r>
      <w:r>
        <w:rPr>
          <w:noProof/>
          <w:color w:val="000000"/>
          <w:shd w:val="clear" w:color="auto" w:fill="FFFFFF"/>
        </w:rPr>
        <w:t>ро</w:t>
      </w:r>
      <w:r w:rsidRPr="00BA1644">
        <w:rPr>
          <w:noProof/>
          <w:color w:val="000000"/>
          <w:shd w:val="clear" w:color="auto" w:fill="FFFFFF"/>
        </w:rPr>
        <w:t xml:space="preserve">воды, </w:t>
      </w:r>
      <w:r w:rsidRPr="00BA1644">
        <w:rPr>
          <w:color w:val="000000"/>
          <w:shd w:val="clear" w:color="auto" w:fill="FFFFFF"/>
        </w:rPr>
        <w:t xml:space="preserve"> угощение  горячим чаем с </w:t>
      </w:r>
      <w:r w:rsidR="007D55FB">
        <w:rPr>
          <w:color w:val="000000"/>
          <w:shd w:val="clear" w:color="auto" w:fill="FFFFFF"/>
        </w:rPr>
        <w:t xml:space="preserve">вареньем и </w:t>
      </w:r>
      <w:r w:rsidRPr="00BA1644">
        <w:rPr>
          <w:color w:val="000000"/>
          <w:shd w:val="clear" w:color="auto" w:fill="FFFFFF"/>
        </w:rPr>
        <w:t>домашн</w:t>
      </w:r>
      <w:r w:rsidR="007D55FB">
        <w:rPr>
          <w:color w:val="000000"/>
          <w:shd w:val="clear" w:color="auto" w:fill="FFFFFF"/>
        </w:rPr>
        <w:t>ей выпечкой</w:t>
      </w:r>
      <w:r w:rsidRPr="00BA1644">
        <w:rPr>
          <w:color w:val="000000"/>
          <w:shd w:val="clear" w:color="auto" w:fill="FFFFFF"/>
        </w:rPr>
        <w:t xml:space="preserve">. </w:t>
      </w:r>
      <w:r w:rsidRPr="00BA1644">
        <w:rPr>
          <w:shd w:val="clear" w:color="auto" w:fill="FFFFFF"/>
        </w:rPr>
        <w:t>Посетители мероприяти</w:t>
      </w:r>
      <w:r>
        <w:rPr>
          <w:shd w:val="clear" w:color="auto" w:fill="FFFFFF"/>
        </w:rPr>
        <w:t>я</w:t>
      </w:r>
      <w:r w:rsidRPr="00BA1644">
        <w:rPr>
          <w:shd w:val="clear" w:color="auto" w:fill="FFFFFF"/>
        </w:rPr>
        <w:t xml:space="preserve"> отметили отличную возможност</w:t>
      </w:r>
      <w:r w:rsidR="007D55FB">
        <w:rPr>
          <w:shd w:val="clear" w:color="auto" w:fill="FFFFFF"/>
        </w:rPr>
        <w:t>ь</w:t>
      </w:r>
      <w:r w:rsidRPr="00BA1644">
        <w:rPr>
          <w:shd w:val="clear" w:color="auto" w:fill="FFFFFF"/>
        </w:rPr>
        <w:t xml:space="preserve"> </w:t>
      </w:r>
      <w:r w:rsidR="007D55FB">
        <w:rPr>
          <w:shd w:val="clear" w:color="auto" w:fill="FFFFFF"/>
        </w:rPr>
        <w:t xml:space="preserve">приобщения к </w:t>
      </w:r>
      <w:r w:rsidRPr="00BA1644">
        <w:rPr>
          <w:shd w:val="clear" w:color="auto" w:fill="FFFFFF"/>
        </w:rPr>
        <w:t>традици</w:t>
      </w:r>
      <w:r w:rsidR="007D55FB">
        <w:rPr>
          <w:shd w:val="clear" w:color="auto" w:fill="FFFFFF"/>
        </w:rPr>
        <w:t>ям</w:t>
      </w:r>
      <w:r w:rsidRPr="00BA1644">
        <w:rPr>
          <w:shd w:val="clear" w:color="auto" w:fill="FFFFFF"/>
        </w:rPr>
        <w:t xml:space="preserve"> добрососедства и гостеприимства  русской деревни.</w:t>
      </w:r>
    </w:p>
    <w:p w:rsidR="006B696C" w:rsidRPr="00BA2035" w:rsidRDefault="006B696C" w:rsidP="006B696C">
      <w:pPr>
        <w:pStyle w:val="a8"/>
        <w:spacing w:line="360" w:lineRule="auto"/>
        <w:ind w:left="708"/>
        <w:rPr>
          <w:shd w:val="clear" w:color="auto" w:fill="FFFFFF"/>
        </w:rPr>
      </w:pPr>
      <w:r w:rsidRPr="00BA2035">
        <w:t xml:space="preserve">       </w:t>
      </w:r>
      <w:r w:rsidR="007D55FB">
        <w:t xml:space="preserve">     Фольклорная  программа</w:t>
      </w:r>
      <w:r w:rsidRPr="00BA2035">
        <w:t xml:space="preserve"> для дет</w:t>
      </w:r>
      <w:r w:rsidR="007D55FB">
        <w:t>ей «Светит печка русская»,  а также театрализованное преставление «Сказка о том, как явилась картошка в русский дом</w:t>
      </w:r>
      <w:r w:rsidRPr="00BA2035">
        <w:t>» познакомили ребят с народными игр</w:t>
      </w:r>
      <w:r w:rsidR="007D55FB">
        <w:t xml:space="preserve">ами, </w:t>
      </w:r>
      <w:r>
        <w:t xml:space="preserve">традиционными </w:t>
      </w:r>
      <w:r w:rsidRPr="00BA2035">
        <w:t>угощениями</w:t>
      </w:r>
      <w:r>
        <w:t xml:space="preserve"> русской кухни</w:t>
      </w:r>
      <w:r w:rsidRPr="00BA2035">
        <w:rPr>
          <w:shd w:val="clear" w:color="auto" w:fill="FFFFFF"/>
        </w:rPr>
        <w:t>.</w:t>
      </w:r>
    </w:p>
    <w:p w:rsidR="006B696C" w:rsidRDefault="00E107DF" w:rsidP="006B696C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ра</w:t>
      </w:r>
      <w:r w:rsidR="00F03A19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иционный</w:t>
      </w:r>
      <w:r w:rsidR="00B242DF">
        <w:rPr>
          <w:color w:val="000000"/>
          <w:shd w:val="clear" w:color="auto" w:fill="FFFFFF"/>
        </w:rPr>
        <w:t xml:space="preserve"> «Праздник</w:t>
      </w:r>
      <w:r w:rsidR="006B696C">
        <w:rPr>
          <w:color w:val="000000"/>
          <w:shd w:val="clear" w:color="auto" w:fill="FFFFFF"/>
        </w:rPr>
        <w:t xml:space="preserve"> Тыквы»</w:t>
      </w:r>
      <w:r w:rsidR="006B696C" w:rsidRPr="00BA2035">
        <w:rPr>
          <w:color w:val="000000"/>
          <w:shd w:val="clear" w:color="auto" w:fill="FFFFFF"/>
        </w:rPr>
        <w:t xml:space="preserve"> </w:t>
      </w:r>
      <w:r w:rsidR="006B696C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краеведческом</w:t>
      </w:r>
      <w:proofErr w:type="gramEnd"/>
      <w:r>
        <w:rPr>
          <w:color w:val="000000"/>
          <w:shd w:val="clear" w:color="auto" w:fill="FFFFFF"/>
        </w:rPr>
        <w:t xml:space="preserve"> музе прошел</w:t>
      </w:r>
      <w:r w:rsidR="006B696C" w:rsidRPr="00BA2035">
        <w:rPr>
          <w:color w:val="000000"/>
          <w:shd w:val="clear" w:color="auto" w:fill="FFFFFF"/>
        </w:rPr>
        <w:t xml:space="preserve"> с участием школьников и участн</w:t>
      </w:r>
      <w:r w:rsidR="006B696C">
        <w:rPr>
          <w:color w:val="000000"/>
          <w:shd w:val="clear" w:color="auto" w:fill="FFFFFF"/>
        </w:rPr>
        <w:t>иков любительского объединения «</w:t>
      </w:r>
      <w:r w:rsidR="006B696C" w:rsidRPr="00BA2035">
        <w:rPr>
          <w:color w:val="000000"/>
          <w:shd w:val="clear" w:color="auto" w:fill="FFFFFF"/>
        </w:rPr>
        <w:t>Дачные феи». Представители старшего поколения угостили ребят кулинарными изделиями из тыквы.</w:t>
      </w:r>
      <w:r w:rsidRPr="00E107DF">
        <w:rPr>
          <w:color w:val="000000"/>
          <w:shd w:val="clear" w:color="auto" w:fill="FFFFFF"/>
        </w:rPr>
        <w:t xml:space="preserve"> </w:t>
      </w:r>
      <w:r w:rsidRPr="00BA2035">
        <w:rPr>
          <w:color w:val="000000"/>
          <w:shd w:val="clear" w:color="auto" w:fill="FFFFFF"/>
        </w:rPr>
        <w:t>Ребята поделились своими зна</w:t>
      </w:r>
      <w:r>
        <w:rPr>
          <w:color w:val="000000"/>
          <w:shd w:val="clear" w:color="auto" w:fill="FFFFFF"/>
        </w:rPr>
        <w:t xml:space="preserve">ниями о тыкве, исполнили </w:t>
      </w:r>
      <w:r w:rsidRPr="00BA2035">
        <w:rPr>
          <w:color w:val="000000"/>
          <w:shd w:val="clear" w:color="auto" w:fill="FFFFFF"/>
        </w:rPr>
        <w:t xml:space="preserve"> частушки</w:t>
      </w:r>
      <w:r>
        <w:rPr>
          <w:color w:val="000000"/>
          <w:shd w:val="clear" w:color="auto" w:fill="FFFFFF"/>
        </w:rPr>
        <w:t xml:space="preserve"> и стихи</w:t>
      </w:r>
      <w:r w:rsidRPr="00BA203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За чашкой чая в</w:t>
      </w:r>
      <w:r w:rsidR="006B696C" w:rsidRPr="00BA2035">
        <w:rPr>
          <w:color w:val="000000"/>
          <w:shd w:val="clear" w:color="auto" w:fill="FFFFFF"/>
        </w:rPr>
        <w:t>се пришли к выводу,</w:t>
      </w:r>
      <w:r w:rsidR="00B242DF">
        <w:rPr>
          <w:color w:val="000000"/>
          <w:shd w:val="clear" w:color="auto" w:fill="FFFFFF"/>
        </w:rPr>
        <w:t xml:space="preserve"> что  тыкву надо включать в свой рацион</w:t>
      </w:r>
      <w:r w:rsidR="006B696C" w:rsidRPr="00BA2035">
        <w:rPr>
          <w:color w:val="000000"/>
          <w:shd w:val="clear" w:color="auto" w:fill="FFFFFF"/>
        </w:rPr>
        <w:t>, такой это полезный</w:t>
      </w:r>
      <w:r w:rsidR="006B696C">
        <w:rPr>
          <w:color w:val="000000"/>
          <w:shd w:val="clear" w:color="auto" w:fill="FFFFFF"/>
        </w:rPr>
        <w:t xml:space="preserve"> русский </w:t>
      </w:r>
      <w:r w:rsidR="006B696C" w:rsidRPr="00BA2035">
        <w:rPr>
          <w:color w:val="000000"/>
          <w:shd w:val="clear" w:color="auto" w:fill="FFFFFF"/>
        </w:rPr>
        <w:t xml:space="preserve"> продукт.</w:t>
      </w:r>
    </w:p>
    <w:p w:rsidR="00A52595" w:rsidRPr="00BA2035" w:rsidRDefault="00383E37" w:rsidP="006B696C">
      <w:pPr>
        <w:pStyle w:val="a8"/>
        <w:spacing w:line="360" w:lineRule="auto"/>
        <w:ind w:left="708" w:firstLine="708"/>
        <w:rPr>
          <w:shd w:val="clear" w:color="auto" w:fill="FFFFFF"/>
        </w:rPr>
      </w:pPr>
      <w:r w:rsidRPr="00383E37">
        <w:rPr>
          <w:color w:val="000000"/>
          <w:shd w:val="clear" w:color="auto" w:fill="FFFFFF"/>
        </w:rPr>
        <w:t xml:space="preserve">В декабре организована фольклорная программа «Никола </w:t>
      </w:r>
      <w:r w:rsidR="005B23CD">
        <w:rPr>
          <w:color w:val="000000"/>
          <w:shd w:val="clear" w:color="auto" w:fill="FFFFFF"/>
        </w:rPr>
        <w:t>З</w:t>
      </w:r>
      <w:r w:rsidRPr="00383E37">
        <w:rPr>
          <w:color w:val="000000"/>
          <w:shd w:val="clear" w:color="auto" w:fill="FFFFFF"/>
        </w:rPr>
        <w:t>имний», которая познакомила молодежь с предметами домашнего быта</w:t>
      </w:r>
      <w:r w:rsidR="005B23CD">
        <w:rPr>
          <w:color w:val="000000"/>
          <w:shd w:val="clear" w:color="auto" w:fill="FFFFFF"/>
        </w:rPr>
        <w:t xml:space="preserve"> русской избы</w:t>
      </w:r>
      <w:r w:rsidRPr="00383E37">
        <w:rPr>
          <w:color w:val="000000"/>
          <w:shd w:val="clear" w:color="auto" w:fill="FFFFFF"/>
        </w:rPr>
        <w:t xml:space="preserve"> и народными играми.   </w:t>
      </w:r>
      <w:r w:rsidR="00120316">
        <w:rPr>
          <w:color w:val="000000"/>
          <w:shd w:val="clear" w:color="auto" w:fill="FFFFFF"/>
        </w:rPr>
        <w:t xml:space="preserve">  </w:t>
      </w:r>
      <w:r w:rsidR="00A52595" w:rsidRPr="00BA2035">
        <w:rPr>
          <w:color w:val="000000" w:themeColor="text1"/>
          <w:shd w:val="clear" w:color="auto" w:fill="FFFFFF"/>
        </w:rPr>
        <w:t xml:space="preserve">Проведение праздников народного календаря способствует сохранению народных традиций и обрядов, сохранению и восстановлению разнообразных видов и форм народной культуры, </w:t>
      </w:r>
      <w:r w:rsidR="00A52595" w:rsidRPr="00BA2035">
        <w:rPr>
          <w:color w:val="000000" w:themeColor="text1"/>
          <w:shd w:val="clear" w:color="auto" w:fill="FFFFFF"/>
        </w:rPr>
        <w:lastRenderedPageBreak/>
        <w:t>пробуждает чувство национальной гордости и гражданского достоинства, исторической памяти</w:t>
      </w:r>
    </w:p>
    <w:p w:rsidR="00F03A19" w:rsidRPr="00A52595" w:rsidRDefault="00490BC5" w:rsidP="006B696C">
      <w:pPr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номная некоммерческая организация «Три кита», театр «Картонный дом» при поддержке Президентского фонда культурных инициатив представили </w:t>
      </w:r>
      <w:r w:rsid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омерже</w:t>
      </w:r>
      <w:proofErr w:type="spellEnd"/>
      <w:r w:rsid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кл </w:t>
      </w:r>
      <w:r w:rsidR="0034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й </w:t>
      </w:r>
      <w:r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еатральные посиделки». Спектакли для детей и тематические масте</w:t>
      </w:r>
      <w:r w:rsidR="005B2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-классы  прошли </w:t>
      </w:r>
      <w:r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 января по апрель </w:t>
      </w:r>
      <w:r w:rsidR="00A52595"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целью  </w:t>
      </w:r>
      <w:r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интереса к театру и формирования основ зрительской культуры у школьников. Юные зрители знакомились с работой театра, наблюдали, как литературное произведение превращается в театральную постановку, обсуждали увиденное и осваивали различные виды народного прикладного творчества.</w:t>
      </w:r>
      <w:r w:rsidR="00A52595"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январе артисты начали с праздничного действа «Рождество. Святки» и изготовления с детьми бумажных ангелочков на елку. В феврале, на Масленицу, играли «Петрушкины комедии» и создавали тряпичных кукол. В марте представляли короткие «</w:t>
      </w:r>
      <w:proofErr w:type="spellStart"/>
      <w:r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ешины</w:t>
      </w:r>
      <w:proofErr w:type="spellEnd"/>
      <w:r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зки» и плели обереги-пояски. В апреле играли «Песнь о </w:t>
      </w:r>
      <w:proofErr w:type="gramStart"/>
      <w:r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вном</w:t>
      </w:r>
      <w:proofErr w:type="gramEnd"/>
      <w:r w:rsidRP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Новгороде» и расписывали деревянные ложки.</w:t>
      </w:r>
      <w:r w:rsidR="00A52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и с профессиональными исполнителями были полезными и вызвали неподдельный интерес  детей и взрослых.</w:t>
      </w:r>
    </w:p>
    <w:p w:rsidR="006B696C" w:rsidRPr="00A52595" w:rsidRDefault="006B696C" w:rsidP="00A52595">
      <w:pPr>
        <w:spacing w:line="360" w:lineRule="auto"/>
        <w:ind w:left="708" w:firstLine="708"/>
        <w:rPr>
          <w:rFonts w:ascii="Times New Roman" w:eastAsia="Calibri" w:hAnsi="Times New Roman" w:cs="Times New Roman"/>
        </w:rPr>
      </w:pPr>
      <w:r w:rsidRPr="00A52595">
        <w:rPr>
          <w:rFonts w:ascii="Times New Roman" w:hAnsi="Times New Roman" w:cs="Times New Roman"/>
          <w:sz w:val="24"/>
          <w:szCs w:val="24"/>
        </w:rPr>
        <w:t xml:space="preserve">Для  знакомства детей с раннего возраста </w:t>
      </w:r>
      <w:r w:rsidRPr="00A52595">
        <w:rPr>
          <w:rFonts w:ascii="Times New Roman" w:eastAsia="Times New Roman" w:hAnsi="Times New Roman" w:cs="Times New Roman"/>
          <w:sz w:val="24"/>
          <w:szCs w:val="24"/>
        </w:rPr>
        <w:t>с народными песнями, танцами, обычаями и обрядами</w:t>
      </w:r>
      <w:r w:rsidR="00A52595" w:rsidRPr="00A52595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Pr="00A52595">
        <w:rPr>
          <w:rFonts w:ascii="Times New Roman" w:hAnsi="Times New Roman" w:cs="Times New Roman"/>
          <w:sz w:val="24"/>
          <w:szCs w:val="24"/>
        </w:rPr>
        <w:t xml:space="preserve"> фольклорный коллектив «Карусель».</w:t>
      </w:r>
      <w:r w:rsidR="00A52595" w:rsidRPr="00A52595">
        <w:rPr>
          <w:rFonts w:ascii="Times New Roman" w:hAnsi="Times New Roman" w:cs="Times New Roman"/>
        </w:rPr>
        <w:t xml:space="preserve"> </w:t>
      </w:r>
      <w:r w:rsidRPr="00A52595">
        <w:rPr>
          <w:rFonts w:ascii="Times New Roman" w:eastAsia="Calibri" w:hAnsi="Times New Roman" w:cs="Times New Roman"/>
        </w:rPr>
        <w:t xml:space="preserve"> Продолжает работу  коллектив  Д</w:t>
      </w:r>
      <w:r w:rsidR="00E107DF" w:rsidRPr="00A52595">
        <w:rPr>
          <w:rFonts w:ascii="Times New Roman" w:eastAsia="Calibri" w:hAnsi="Times New Roman" w:cs="Times New Roman"/>
        </w:rPr>
        <w:t>ПИ  «Дамское рукоделие».</w:t>
      </w:r>
      <w:r w:rsidRPr="00A52595">
        <w:rPr>
          <w:rFonts w:ascii="Times New Roman" w:eastAsia="Calibri" w:hAnsi="Times New Roman" w:cs="Times New Roman"/>
        </w:rPr>
        <w:t xml:space="preserve"> В течение года состоялись выставки декоративно-прикладного творчества «Умелых рук творени</w:t>
      </w:r>
      <w:r w:rsidR="00E107DF" w:rsidRPr="00A52595">
        <w:rPr>
          <w:rFonts w:ascii="Times New Roman" w:eastAsia="Calibri" w:hAnsi="Times New Roman" w:cs="Times New Roman"/>
        </w:rPr>
        <w:t>е», «Живая нить традиций» и др</w:t>
      </w:r>
      <w:r w:rsidRPr="00A52595">
        <w:rPr>
          <w:rFonts w:ascii="Times New Roman" w:eastAsia="Calibri" w:hAnsi="Times New Roman" w:cs="Times New Roman"/>
        </w:rPr>
        <w:t>.</w:t>
      </w:r>
    </w:p>
    <w:p w:rsidR="006B696C" w:rsidRPr="00A52595" w:rsidRDefault="00E107DF" w:rsidP="006B696C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 w:rsidRPr="00A52595">
        <w:rPr>
          <w:color w:val="000000"/>
          <w:shd w:val="clear" w:color="auto" w:fill="FFFFFF"/>
        </w:rPr>
        <w:t>Участие творческих коллективов</w:t>
      </w:r>
      <w:r w:rsidR="006B696C" w:rsidRPr="00A52595">
        <w:rPr>
          <w:color w:val="000000"/>
          <w:shd w:val="clear" w:color="auto" w:fill="FFFFFF"/>
        </w:rPr>
        <w:t xml:space="preserve"> в конкурсах, фестивалях народного творчества, </w:t>
      </w:r>
      <w:proofErr w:type="spellStart"/>
      <w:r w:rsidR="006B696C" w:rsidRPr="00A52595">
        <w:rPr>
          <w:color w:val="000000"/>
          <w:shd w:val="clear" w:color="auto" w:fill="FFFFFF"/>
        </w:rPr>
        <w:t>межпоселенческих</w:t>
      </w:r>
      <w:proofErr w:type="spellEnd"/>
      <w:r w:rsidR="006B696C" w:rsidRPr="00A52595">
        <w:rPr>
          <w:color w:val="000000"/>
          <w:shd w:val="clear" w:color="auto" w:fill="FFFFFF"/>
        </w:rPr>
        <w:t xml:space="preserve"> мероприятиях  «Пасхальные перезвоны», «Русская завалинка», </w:t>
      </w:r>
      <w:proofErr w:type="spellStart"/>
      <w:r w:rsidR="006B696C" w:rsidRPr="00A52595">
        <w:rPr>
          <w:color w:val="000000"/>
          <w:shd w:val="clear" w:color="auto" w:fill="FFFFFF"/>
        </w:rPr>
        <w:t>Параскева</w:t>
      </w:r>
      <w:proofErr w:type="spellEnd"/>
      <w:r w:rsidR="006B696C" w:rsidRPr="00A52595">
        <w:rPr>
          <w:color w:val="000000"/>
          <w:shd w:val="clear" w:color="auto" w:fill="FFFFFF"/>
        </w:rPr>
        <w:t xml:space="preserve"> Пятница – покровительница рукодельниц» способствуют развитию духовности, пробуждению у детей и молодежи чувств исторических корней.</w:t>
      </w:r>
    </w:p>
    <w:p w:rsidR="003A42AE" w:rsidRDefault="003A42AE" w:rsidP="00084B9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59374A" w:rsidRDefault="0059374A" w:rsidP="00084B9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5A709C" w:rsidRDefault="00F76776" w:rsidP="00084B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8</w:t>
      </w:r>
      <w:r w:rsidR="005A70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709C" w:rsidRPr="005A70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 в работе новых </w:t>
      </w:r>
      <w:proofErr w:type="spellStart"/>
      <w:r w:rsidR="005A709C" w:rsidRPr="005A709C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досуговых</w:t>
      </w:r>
      <w:proofErr w:type="spellEnd"/>
      <w:r w:rsidR="005A709C" w:rsidRPr="005A70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й</w:t>
      </w:r>
    </w:p>
    <w:p w:rsidR="009167E5" w:rsidRDefault="005346A8" w:rsidP="009167E5">
      <w:pPr>
        <w:pStyle w:val="a8"/>
        <w:spacing w:line="360" w:lineRule="auto"/>
        <w:ind w:left="708" w:firstLine="708"/>
      </w:pPr>
      <w:r>
        <w:t>С</w:t>
      </w:r>
      <w:r w:rsidRPr="001F6B84">
        <w:rPr>
          <w:szCs w:val="28"/>
        </w:rPr>
        <w:t>отрудниками МКУК «</w:t>
      </w:r>
      <w:r w:rsidR="00C81E01">
        <w:rPr>
          <w:szCs w:val="28"/>
        </w:rPr>
        <w:t>Пустомержский КДЦ «Импульс» в течение года</w:t>
      </w:r>
      <w:r w:rsidRPr="001F6B84">
        <w:rPr>
          <w:szCs w:val="28"/>
        </w:rPr>
        <w:t xml:space="preserve"> организованы </w:t>
      </w:r>
      <w:r w:rsidRPr="001F6B84">
        <w:rPr>
          <w:rFonts w:eastAsia="Calibri"/>
          <w:szCs w:val="28"/>
        </w:rPr>
        <w:t xml:space="preserve"> новые фор</w:t>
      </w:r>
      <w:r w:rsidR="005B23CD">
        <w:rPr>
          <w:rFonts w:eastAsia="Calibri"/>
          <w:szCs w:val="28"/>
        </w:rPr>
        <w:t xml:space="preserve">маты мероприятий на территории </w:t>
      </w:r>
      <w:proofErr w:type="spellStart"/>
      <w:r w:rsidR="005B23CD">
        <w:rPr>
          <w:szCs w:val="28"/>
        </w:rPr>
        <w:t>Пустомержского</w:t>
      </w:r>
      <w:proofErr w:type="spellEnd"/>
      <w:r w:rsidR="005B23CD">
        <w:rPr>
          <w:szCs w:val="28"/>
        </w:rPr>
        <w:t xml:space="preserve"> сельского</w:t>
      </w:r>
      <w:r w:rsidRPr="001F6B84">
        <w:rPr>
          <w:szCs w:val="28"/>
        </w:rPr>
        <w:t xml:space="preserve"> </w:t>
      </w:r>
      <w:proofErr w:type="gramStart"/>
      <w:r w:rsidRPr="001F6B84">
        <w:rPr>
          <w:szCs w:val="28"/>
        </w:rPr>
        <w:t>посе</w:t>
      </w:r>
      <w:r w:rsidR="005B23CD">
        <w:rPr>
          <w:szCs w:val="28"/>
        </w:rPr>
        <w:t>ления</w:t>
      </w:r>
      <w:proofErr w:type="gramEnd"/>
      <w:r w:rsidR="005B23CD">
        <w:rPr>
          <w:szCs w:val="28"/>
        </w:rPr>
        <w:t xml:space="preserve"> </w:t>
      </w:r>
      <w:r w:rsidR="009167E5">
        <w:t>приуроченные</w:t>
      </w:r>
      <w:r w:rsidR="009167E5" w:rsidRPr="009167E5">
        <w:t xml:space="preserve"> к </w:t>
      </w:r>
      <w:r w:rsidR="00077B9C">
        <w:t>праздничным,</w:t>
      </w:r>
      <w:r w:rsidR="009167E5" w:rsidRPr="009167E5">
        <w:t xml:space="preserve"> памятным датам</w:t>
      </w:r>
      <w:r w:rsidR="00077B9C">
        <w:t>, общественно-значимым событиям</w:t>
      </w:r>
      <w:r w:rsidR="00B947E1">
        <w:t xml:space="preserve"> и проблемам</w:t>
      </w:r>
      <w:r w:rsidR="00697D4C">
        <w:t xml:space="preserve"> всей страны и </w:t>
      </w:r>
      <w:proofErr w:type="spellStart"/>
      <w:r w:rsidR="00697D4C">
        <w:t>Пустомержского</w:t>
      </w:r>
      <w:proofErr w:type="spellEnd"/>
      <w:r w:rsidR="00697D4C">
        <w:t xml:space="preserve"> сельского поселения в частности</w:t>
      </w:r>
      <w:r w:rsidR="009167E5" w:rsidRPr="009167E5">
        <w:t>:</w:t>
      </w:r>
    </w:p>
    <w:p w:rsidR="007F6CBC" w:rsidRDefault="005B23CD" w:rsidP="007F6CBC">
      <w:pPr>
        <w:pStyle w:val="a8"/>
        <w:spacing w:line="360" w:lineRule="auto"/>
      </w:pPr>
      <w:r>
        <w:tab/>
        <w:t>- А</w:t>
      </w:r>
      <w:r w:rsidR="00BD0F24">
        <w:t>кция «Блокадный хлеб» ко Дню</w:t>
      </w:r>
      <w:r w:rsidR="007F6CBC">
        <w:t xml:space="preserve"> пол</w:t>
      </w:r>
      <w:r w:rsidR="00BD0F24">
        <w:t>ного снятия блокады Ленинграда.</w:t>
      </w:r>
    </w:p>
    <w:p w:rsidR="00A81BE9" w:rsidRPr="0086243C" w:rsidRDefault="005B23CD" w:rsidP="00A81BE9">
      <w:pPr>
        <w:pStyle w:val="a8"/>
        <w:spacing w:line="360" w:lineRule="auto"/>
        <w:ind w:left="708"/>
      </w:pPr>
      <w:r>
        <w:t>- Фотовыставка «Крым – это Россия» ко Дню воссоединения Крыма с Россией</w:t>
      </w:r>
      <w:r w:rsidR="00A81BE9" w:rsidRPr="0086243C">
        <w:t>.</w:t>
      </w:r>
    </w:p>
    <w:p w:rsidR="007F6CBC" w:rsidRDefault="007F6CBC" w:rsidP="00BA7107">
      <w:pPr>
        <w:pStyle w:val="a8"/>
        <w:spacing w:line="360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5B23CD">
        <w:rPr>
          <w:shd w:val="clear" w:color="auto" w:fill="FFFFFF"/>
        </w:rPr>
        <w:t xml:space="preserve">Премьерный показ </w:t>
      </w:r>
      <w:proofErr w:type="spellStart"/>
      <w:r w:rsidR="005B23CD">
        <w:rPr>
          <w:shd w:val="clear" w:color="auto" w:fill="FFFFFF"/>
        </w:rPr>
        <w:t>мультстудии</w:t>
      </w:r>
      <w:proofErr w:type="spellEnd"/>
      <w:r w:rsidR="005B23CD">
        <w:rPr>
          <w:shd w:val="clear" w:color="auto" w:fill="FFFFFF"/>
        </w:rPr>
        <w:t xml:space="preserve"> «</w:t>
      </w:r>
      <w:r w:rsidR="00BA7107">
        <w:rPr>
          <w:shd w:val="clear" w:color="auto" w:fill="FFFFFF"/>
        </w:rPr>
        <w:t>2</w:t>
      </w:r>
      <w:r w:rsidR="005B23CD">
        <w:rPr>
          <w:shd w:val="clear" w:color="auto" w:fill="FFFFFF"/>
        </w:rPr>
        <w:t xml:space="preserve"> ЭТАЖ»</w:t>
      </w:r>
      <w:r w:rsidR="00F63EF4">
        <w:rPr>
          <w:shd w:val="clear" w:color="auto" w:fill="FFFFFF"/>
        </w:rPr>
        <w:t xml:space="preserve">, на котором были подведены итоги проекта </w:t>
      </w:r>
    </w:p>
    <w:p w:rsidR="00F63EF4" w:rsidRDefault="00F63EF4" w:rsidP="00F63EF4">
      <w:pPr>
        <w:pStyle w:val="a8"/>
        <w:spacing w:line="360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«Центр </w:t>
      </w:r>
      <w:proofErr w:type="spellStart"/>
      <w:r>
        <w:rPr>
          <w:shd w:val="clear" w:color="auto" w:fill="FFFFFF"/>
        </w:rPr>
        <w:t>медиатворчества</w:t>
      </w:r>
      <w:proofErr w:type="spellEnd"/>
      <w:r>
        <w:rPr>
          <w:shd w:val="clear" w:color="auto" w:fill="FFFFFF"/>
        </w:rPr>
        <w:t xml:space="preserve"> для детей и подростков» и показаны первые работы юных </w:t>
      </w:r>
    </w:p>
    <w:p w:rsidR="00F63EF4" w:rsidRDefault="00F63EF4" w:rsidP="00BA7107">
      <w:pPr>
        <w:pStyle w:val="a8"/>
        <w:spacing w:line="360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мультипликаторов.</w:t>
      </w:r>
    </w:p>
    <w:p w:rsidR="007F6CBC" w:rsidRDefault="007F6CBC" w:rsidP="00CC6BAA">
      <w:pPr>
        <w:pStyle w:val="a8"/>
        <w:spacing w:line="360" w:lineRule="auto"/>
        <w:ind w:left="708"/>
      </w:pPr>
      <w:r w:rsidRPr="00C7211E">
        <w:rPr>
          <w:shd w:val="clear" w:color="auto" w:fill="FFFFFF"/>
        </w:rPr>
        <w:t xml:space="preserve">- </w:t>
      </w:r>
      <w:r w:rsidR="00BA7107">
        <w:rPr>
          <w:shd w:val="clear" w:color="auto" w:fill="FFFFFF"/>
        </w:rPr>
        <w:t>П</w:t>
      </w:r>
      <w:r w:rsidR="00C7211E">
        <w:t>атриотическая акция</w:t>
      </w:r>
      <w:r w:rsidR="00C7211E" w:rsidRPr="00F97013">
        <w:rPr>
          <w:shd w:val="clear" w:color="auto" w:fill="FFFFFF"/>
        </w:rPr>
        <w:t xml:space="preserve"> </w:t>
      </w:r>
      <w:r w:rsidR="00C7211E">
        <w:t xml:space="preserve">«Чистый обелиск», в ходе которой </w:t>
      </w:r>
      <w:proofErr w:type="gramStart"/>
      <w:r w:rsidR="00C7211E">
        <w:t>благоустроены</w:t>
      </w:r>
      <w:proofErr w:type="gramEnd"/>
      <w:r w:rsidR="00C7211E">
        <w:t xml:space="preserve"> братские </w:t>
      </w:r>
    </w:p>
    <w:p w:rsidR="00C7211E" w:rsidRPr="009167E5" w:rsidRDefault="00C7211E" w:rsidP="00CC6BAA">
      <w:pPr>
        <w:pStyle w:val="a8"/>
        <w:spacing w:line="360" w:lineRule="auto"/>
        <w:ind w:left="708"/>
      </w:pPr>
      <w:r>
        <w:t xml:space="preserve">захоронения в дер. </w:t>
      </w:r>
      <w:proofErr w:type="spellStart"/>
      <w:r>
        <w:t>Мануйлово</w:t>
      </w:r>
      <w:proofErr w:type="spellEnd"/>
      <w:r>
        <w:t xml:space="preserve">,   пос. </w:t>
      </w:r>
      <w:proofErr w:type="gramStart"/>
      <w:r>
        <w:t>Ивановское</w:t>
      </w:r>
      <w:proofErr w:type="gramEnd"/>
      <w:r>
        <w:t>.</w:t>
      </w:r>
    </w:p>
    <w:p w:rsidR="00D3346B" w:rsidRDefault="00BA7107" w:rsidP="00CC6BAA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>- Э</w:t>
      </w:r>
      <w:r w:rsidR="00C7211E">
        <w:rPr>
          <w:shd w:val="clear" w:color="auto" w:fill="FFFFFF"/>
        </w:rPr>
        <w:t>кологическая а</w:t>
      </w:r>
      <w:r w:rsidR="00D3346B">
        <w:rPr>
          <w:shd w:val="clear" w:color="auto" w:fill="FFFFFF"/>
        </w:rPr>
        <w:t xml:space="preserve">кция «Чистый берег», в ходе которой была очищены от мусора прибрежная территория поймы реки </w:t>
      </w:r>
      <w:proofErr w:type="spellStart"/>
      <w:r w:rsidR="00D3346B">
        <w:rPr>
          <w:shd w:val="clear" w:color="auto" w:fill="FFFFFF"/>
        </w:rPr>
        <w:t>Нейма</w:t>
      </w:r>
      <w:proofErr w:type="spellEnd"/>
      <w:r w:rsidR="00D3346B">
        <w:rPr>
          <w:shd w:val="clear" w:color="auto" w:fill="FFFFFF"/>
        </w:rPr>
        <w:t xml:space="preserve"> в дер. Пустомержа. </w:t>
      </w:r>
    </w:p>
    <w:p w:rsidR="00C7211E" w:rsidRDefault="00C7211E" w:rsidP="00D3346B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BA7107">
        <w:rPr>
          <w:shd w:val="clear" w:color="auto" w:fill="FFFFFF"/>
        </w:rPr>
        <w:t>А</w:t>
      </w:r>
      <w:r w:rsidRPr="009167E5">
        <w:rPr>
          <w:color w:val="000000"/>
          <w:shd w:val="clear" w:color="auto" w:fill="FFFFFF"/>
        </w:rPr>
        <w:t>дресные поздравления ветеранов Великой Отечественной войны, жителей блокадного Ленинграда, тружеников тыла, детей вой</w:t>
      </w:r>
      <w:r w:rsidR="00CC6BAA">
        <w:rPr>
          <w:color w:val="000000"/>
          <w:shd w:val="clear" w:color="auto" w:fill="FFFFFF"/>
        </w:rPr>
        <w:t>ны</w:t>
      </w:r>
      <w:r w:rsidRPr="009167E5">
        <w:rPr>
          <w:color w:val="000000"/>
          <w:shd w:val="clear" w:color="auto" w:fill="FFFFFF"/>
        </w:rPr>
        <w:t>.</w:t>
      </w:r>
    </w:p>
    <w:p w:rsidR="00C7211E" w:rsidRDefault="009167E5" w:rsidP="009167E5">
      <w:pPr>
        <w:pStyle w:val="a8"/>
        <w:spacing w:line="360" w:lineRule="auto"/>
        <w:ind w:left="708"/>
      </w:pPr>
      <w:r>
        <w:t xml:space="preserve">- </w:t>
      </w:r>
      <w:r w:rsidR="00BA7107">
        <w:t xml:space="preserve">Всероссийская </w:t>
      </w:r>
      <w:r w:rsidR="00BA7107">
        <w:rPr>
          <w:color w:val="000000"/>
          <w:shd w:val="clear" w:color="auto" w:fill="FFFFFF"/>
        </w:rPr>
        <w:t>акция</w:t>
      </w:r>
      <w:r w:rsidR="00607B76">
        <w:rPr>
          <w:color w:val="000000"/>
          <w:shd w:val="clear" w:color="auto" w:fill="FFFFFF"/>
        </w:rPr>
        <w:t xml:space="preserve"> «Георгиевская ленточка»</w:t>
      </w:r>
      <w:r w:rsidRPr="009167E5">
        <w:rPr>
          <w:color w:val="000000"/>
          <w:shd w:val="clear" w:color="auto" w:fill="FFFFFF"/>
        </w:rPr>
        <w:t>.</w:t>
      </w:r>
      <w:r w:rsidRPr="009167E5">
        <w:t xml:space="preserve">   </w:t>
      </w:r>
    </w:p>
    <w:p w:rsidR="00C7211E" w:rsidRDefault="00BA7107" w:rsidP="009167E5">
      <w:pPr>
        <w:pStyle w:val="a8"/>
        <w:spacing w:line="360" w:lineRule="auto"/>
        <w:ind w:left="708"/>
      </w:pPr>
      <w:r>
        <w:t>- Праздничная программа «День соседей</w:t>
      </w:r>
      <w:r w:rsidR="00C7211E" w:rsidRPr="00057450">
        <w:t>»</w:t>
      </w:r>
      <w:r w:rsidR="00697D4C">
        <w:t xml:space="preserve"> впервые  прошла на благоустроенной общественной территории по ул. Оболенского д.23 в д. Пустомержа</w:t>
      </w:r>
      <w:r w:rsidR="00C7211E">
        <w:t>.</w:t>
      </w:r>
      <w:r w:rsidR="00C7211E" w:rsidRPr="00057450">
        <w:t xml:space="preserve"> </w:t>
      </w:r>
    </w:p>
    <w:p w:rsidR="009167E5" w:rsidRDefault="00BA7107" w:rsidP="009167E5">
      <w:pPr>
        <w:pStyle w:val="a8"/>
        <w:spacing w:line="360" w:lineRule="auto"/>
        <w:ind w:left="708"/>
      </w:pPr>
      <w:r>
        <w:rPr>
          <w:color w:val="000000"/>
          <w:shd w:val="clear" w:color="auto" w:fill="FFFFFF"/>
        </w:rPr>
        <w:t>- Пресс-тур «Культурная мозаика малых городов и сел Ленинградской области»</w:t>
      </w:r>
      <w:r w:rsidR="009167E5">
        <w:rPr>
          <w:color w:val="000000"/>
          <w:shd w:val="clear" w:color="auto" w:fill="FFFFFF"/>
        </w:rPr>
        <w:t>.</w:t>
      </w:r>
      <w:r w:rsidR="009167E5" w:rsidRPr="009167E5">
        <w:t xml:space="preserve"> </w:t>
      </w:r>
    </w:p>
    <w:p w:rsidR="007412AC" w:rsidRDefault="007412AC" w:rsidP="007412AC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7E1B45">
        <w:t>Спортивная программа ко Дню солидарности в борьбе с терроризмом</w:t>
      </w:r>
      <w:r w:rsidR="00CC6BAA">
        <w:t xml:space="preserve"> </w:t>
      </w:r>
      <w:r>
        <w:rPr>
          <w:shd w:val="clear" w:color="auto" w:fill="FFFFFF"/>
        </w:rPr>
        <w:t xml:space="preserve"> </w:t>
      </w:r>
      <w:r w:rsidRPr="007E1B45">
        <w:t>«Вместе против террора»</w:t>
      </w:r>
      <w:r>
        <w:t>.</w:t>
      </w:r>
      <w:r w:rsidRPr="007E1B45">
        <w:t xml:space="preserve"> </w:t>
      </w:r>
    </w:p>
    <w:p w:rsidR="00CC6BAA" w:rsidRDefault="0086243C" w:rsidP="00CC6BAA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CC6BAA">
        <w:rPr>
          <w:shd w:val="clear" w:color="auto" w:fill="FFFFFF"/>
        </w:rPr>
        <w:t>Спортивный турнир «НЕТ ненависти и вражде» ко Дню народного единства</w:t>
      </w:r>
      <w:r w:rsidR="00ED2941">
        <w:rPr>
          <w:shd w:val="clear" w:color="auto" w:fill="FFFFFF"/>
        </w:rPr>
        <w:t>.</w:t>
      </w:r>
    </w:p>
    <w:p w:rsidR="00ED2941" w:rsidRDefault="00ED2941" w:rsidP="00CC6BAA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>- Акция «Письмо на фронт».</w:t>
      </w:r>
    </w:p>
    <w:p w:rsidR="00687D1B" w:rsidRPr="00AB55C0" w:rsidRDefault="00CC6BAA" w:rsidP="00687D1B">
      <w:pPr>
        <w:pStyle w:val="a8"/>
        <w:spacing w:line="360" w:lineRule="auto"/>
        <w:ind w:left="708"/>
      </w:pPr>
      <w:r>
        <w:rPr>
          <w:shd w:val="clear" w:color="auto" w:fill="FFFFFF"/>
        </w:rPr>
        <w:t>- Э</w:t>
      </w:r>
      <w:r>
        <w:t>к</w:t>
      </w:r>
      <w:r w:rsidR="00687D1B" w:rsidRPr="00AB55C0">
        <w:t>ологическая акция в поддержку зимующих птиц</w:t>
      </w:r>
      <w:r w:rsidR="00687D1B" w:rsidRPr="00122E74">
        <w:t xml:space="preserve"> </w:t>
      </w:r>
      <w:r w:rsidR="00687D1B">
        <w:t xml:space="preserve"> </w:t>
      </w:r>
      <w:r w:rsidR="00687D1B" w:rsidRPr="00AB55C0">
        <w:t>«Синичкин день»</w:t>
      </w:r>
      <w:r w:rsidR="00687D1B">
        <w:t>.</w:t>
      </w:r>
    </w:p>
    <w:p w:rsidR="00980D41" w:rsidRDefault="00CC6BAA" w:rsidP="00C60D15">
      <w:pPr>
        <w:pStyle w:val="a8"/>
        <w:spacing w:line="360" w:lineRule="auto"/>
        <w:ind w:left="708"/>
      </w:pPr>
      <w:r>
        <w:rPr>
          <w:shd w:val="clear" w:color="auto" w:fill="FFFFFF"/>
        </w:rPr>
        <w:t>- А</w:t>
      </w:r>
      <w:r w:rsidR="00C81E01">
        <w:t xml:space="preserve">кция </w:t>
      </w:r>
      <w:r w:rsidR="00C81E01" w:rsidRPr="00C81E01">
        <w:t>«Новый год в каждый двор»</w:t>
      </w:r>
      <w:r>
        <w:t>.</w:t>
      </w:r>
      <w:r w:rsidR="00C81E01">
        <w:tab/>
      </w:r>
    </w:p>
    <w:p w:rsidR="00980D41" w:rsidRDefault="00697D4C" w:rsidP="00697D4C">
      <w:pPr>
        <w:pStyle w:val="a8"/>
        <w:spacing w:line="360" w:lineRule="auto"/>
        <w:ind w:left="708" w:firstLine="708"/>
      </w:pPr>
      <w:r>
        <w:t>Наиболее востребованы жителями</w:t>
      </w:r>
      <w:r w:rsidR="00BA7107">
        <w:t xml:space="preserve"> </w:t>
      </w:r>
      <w:r w:rsidR="00342FE1">
        <w:t xml:space="preserve">стали </w:t>
      </w:r>
      <w:r>
        <w:t xml:space="preserve">некоммерческие </w:t>
      </w:r>
      <w:r w:rsidR="00980D41">
        <w:t>показы</w:t>
      </w:r>
      <w:r>
        <w:t xml:space="preserve"> художественных и документальных фильмов. Так,</w:t>
      </w:r>
      <w:r w:rsidR="00980D41">
        <w:t xml:space="preserve"> в рамках Акции «Перерыв на кино»,</w:t>
      </w:r>
      <w:r>
        <w:t xml:space="preserve"> приуроченной к важным событиям истории РФ в течение года были организованы показы </w:t>
      </w:r>
      <w:r w:rsidR="00C87DAE">
        <w:t>шести</w:t>
      </w:r>
      <w:r>
        <w:t xml:space="preserve"> фильмов.</w:t>
      </w:r>
      <w:r w:rsidR="00BA7107">
        <w:t xml:space="preserve"> </w:t>
      </w:r>
      <w:r w:rsidR="00CC6BAA">
        <w:t xml:space="preserve">Среди прочих посетители отметили </w:t>
      </w:r>
      <w:r w:rsidR="005B23CD">
        <w:t xml:space="preserve">художественный </w:t>
      </w:r>
      <w:r w:rsidR="00CC6BAA">
        <w:t>фильм «Африка», посвященный блокадному Ленинграду.</w:t>
      </w:r>
      <w:r w:rsidR="00C87DAE">
        <w:t xml:space="preserve"> Фильм посмотрели 86 человек.</w:t>
      </w:r>
    </w:p>
    <w:p w:rsidR="00C87DAE" w:rsidRDefault="00697D4C" w:rsidP="00C87DAE">
      <w:pPr>
        <w:pStyle w:val="a8"/>
        <w:spacing w:line="360" w:lineRule="auto"/>
        <w:ind w:left="708" w:firstLine="708"/>
      </w:pPr>
      <w:r>
        <w:t xml:space="preserve">Пустомержский КДЦ «Импульс» </w:t>
      </w:r>
      <w:r w:rsidR="00C87DAE">
        <w:t>принял участие во Всероссийской акции</w:t>
      </w:r>
      <w:r w:rsidR="00BA7107">
        <w:t xml:space="preserve"> «Ночь кино»</w:t>
      </w:r>
      <w:r w:rsidR="00E70BA3">
        <w:t>,</w:t>
      </w:r>
      <w:r w:rsidR="00BA7107" w:rsidRPr="00BA7107">
        <w:rPr>
          <w:shd w:val="clear" w:color="auto" w:fill="FFFFFF"/>
        </w:rPr>
        <w:t xml:space="preserve"> </w:t>
      </w:r>
      <w:r w:rsidR="00BA7107">
        <w:rPr>
          <w:shd w:val="clear" w:color="auto" w:fill="FFFFFF"/>
        </w:rPr>
        <w:t xml:space="preserve">в ходе которой </w:t>
      </w:r>
      <w:r w:rsidR="00BA7107" w:rsidRPr="00D3346B">
        <w:rPr>
          <w:shd w:val="clear" w:color="auto" w:fill="FFFFFF"/>
        </w:rPr>
        <w:t xml:space="preserve"> б</w:t>
      </w:r>
      <w:r w:rsidR="00BA7107">
        <w:rPr>
          <w:shd w:val="clear" w:color="auto" w:fill="FFFFFF"/>
        </w:rPr>
        <w:t xml:space="preserve">есплатно были показаны три  российских </w:t>
      </w:r>
      <w:r w:rsidR="00C87DAE">
        <w:rPr>
          <w:shd w:val="clear" w:color="auto" w:fill="FFFFFF"/>
        </w:rPr>
        <w:t xml:space="preserve">кассовых </w:t>
      </w:r>
      <w:r w:rsidR="00BA7107">
        <w:rPr>
          <w:shd w:val="clear" w:color="auto" w:fill="FFFFFF"/>
        </w:rPr>
        <w:t>фильма</w:t>
      </w:r>
      <w:r w:rsidR="00BA7107">
        <w:t xml:space="preserve"> «</w:t>
      </w:r>
      <w:proofErr w:type="spellStart"/>
      <w:r w:rsidR="00BA7107">
        <w:t>Ч</w:t>
      </w:r>
      <w:r w:rsidR="00C87DAE">
        <w:t>ебурашка</w:t>
      </w:r>
      <w:proofErr w:type="spellEnd"/>
      <w:r w:rsidR="00C87DAE">
        <w:t xml:space="preserve">», «Праведник», «Вызов». Мероприятие посетили 117 чел. </w:t>
      </w:r>
    </w:p>
    <w:p w:rsidR="00980D41" w:rsidRDefault="00CC6BAA" w:rsidP="00C87DAE">
      <w:pPr>
        <w:pStyle w:val="a8"/>
        <w:spacing w:line="360" w:lineRule="auto"/>
        <w:ind w:left="708" w:firstLine="708"/>
      </w:pPr>
      <w:r>
        <w:t>В</w:t>
      </w:r>
      <w:r w:rsidRPr="00D845F5">
        <w:t xml:space="preserve"> рамках Фестиваля</w:t>
      </w:r>
      <w:r w:rsidR="00BA7107">
        <w:t xml:space="preserve"> </w:t>
      </w:r>
      <w:r w:rsidR="00980D41">
        <w:t>«Уличное кино», организован внеконкурсный показ короткометражных фильмов «Везунчик», «А», «Соседка», «Рыцарь крапивного ордена», «Рыба».</w:t>
      </w:r>
      <w:r w:rsidR="00C87DAE">
        <w:t xml:space="preserve"> Число посетителей</w:t>
      </w:r>
      <w:r w:rsidR="00342FE1">
        <w:t xml:space="preserve"> -</w:t>
      </w:r>
      <w:r w:rsidR="00C87DAE">
        <w:t xml:space="preserve"> 82 чел. </w:t>
      </w:r>
    </w:p>
    <w:p w:rsidR="007732A9" w:rsidRPr="007732A9" w:rsidRDefault="00686268" w:rsidP="00686268">
      <w:pPr>
        <w:pStyle w:val="a8"/>
        <w:spacing w:line="360" w:lineRule="auto"/>
        <w:ind w:left="708" w:firstLine="708"/>
      </w:pPr>
      <w:r>
        <w:rPr>
          <w:color w:val="000000"/>
        </w:rPr>
        <w:t xml:space="preserve">В </w:t>
      </w:r>
      <w:r w:rsidR="007732A9" w:rsidRPr="007732A9">
        <w:rPr>
          <w:color w:val="000000"/>
        </w:rPr>
        <w:t>Дни научного кино ФАНК, организован показ документальн</w:t>
      </w:r>
      <w:r>
        <w:rPr>
          <w:color w:val="000000"/>
        </w:rPr>
        <w:t>ых фильмов «Зрительная полоса»,</w:t>
      </w:r>
      <w:r w:rsidR="007732A9" w:rsidRPr="007732A9">
        <w:rPr>
          <w:color w:val="000000"/>
        </w:rPr>
        <w:t xml:space="preserve"> «Выход», «Птицы и люди науки».</w:t>
      </w:r>
      <w:r w:rsidR="00C87DAE">
        <w:rPr>
          <w:color w:val="000000"/>
        </w:rPr>
        <w:t xml:space="preserve"> </w:t>
      </w:r>
      <w:r>
        <w:rPr>
          <w:color w:val="000000"/>
        </w:rPr>
        <w:t>Общее ч</w:t>
      </w:r>
      <w:r w:rsidR="00C87DAE">
        <w:rPr>
          <w:color w:val="000000"/>
        </w:rPr>
        <w:t>исло посетителей 54 чел.</w:t>
      </w:r>
    </w:p>
    <w:p w:rsidR="00E70BA3" w:rsidRDefault="00E70BA3" w:rsidP="00C87DAE">
      <w:pPr>
        <w:pStyle w:val="a8"/>
        <w:spacing w:line="360" w:lineRule="auto"/>
        <w:ind w:left="708" w:firstLine="708"/>
      </w:pPr>
      <w:r>
        <w:t>П</w:t>
      </w:r>
      <w:r w:rsidRPr="005918A5">
        <w:t>о соглашению с ГКУ ЛО «Дом дружбы Ленинградской области»</w:t>
      </w:r>
      <w:r>
        <w:t xml:space="preserve"> о</w:t>
      </w:r>
      <w:r w:rsidR="007732A9" w:rsidRPr="005918A5">
        <w:t xml:space="preserve">рганизован некоммерческий показ кинофильма «Приглянувшиеся» (режиссер А. </w:t>
      </w:r>
      <w:proofErr w:type="spellStart"/>
      <w:r w:rsidR="007732A9" w:rsidRPr="005918A5">
        <w:t>Джазоян</w:t>
      </w:r>
      <w:proofErr w:type="spellEnd"/>
      <w:r w:rsidR="007732A9" w:rsidRPr="005918A5">
        <w:t>)</w:t>
      </w:r>
      <w:r w:rsidR="00C87DAE">
        <w:t>.</w:t>
      </w:r>
      <w:r w:rsidR="00686268">
        <w:t xml:space="preserve"> Показ</w:t>
      </w:r>
      <w:r w:rsidR="00C87DAE">
        <w:t xml:space="preserve"> приурочен ко Дню рождения Ленинградской области</w:t>
      </w:r>
      <w:r w:rsidR="00686268">
        <w:t>, его посетили</w:t>
      </w:r>
      <w:r w:rsidR="00C87DAE">
        <w:t xml:space="preserve"> 48 чел.</w:t>
      </w:r>
    </w:p>
    <w:p w:rsidR="00ED2941" w:rsidRDefault="00ED2941" w:rsidP="00F63EF4">
      <w:pPr>
        <w:pStyle w:val="a8"/>
        <w:spacing w:line="360" w:lineRule="auto"/>
        <w:ind w:left="708"/>
      </w:pPr>
      <w:r>
        <w:tab/>
      </w:r>
      <w:r w:rsidR="00F63EF4">
        <w:t xml:space="preserve">В течение года </w:t>
      </w:r>
      <w:proofErr w:type="spellStart"/>
      <w:r w:rsidR="00F63EF4">
        <w:t>к</w:t>
      </w:r>
      <w:r>
        <w:t>ультурно-досуговый</w:t>
      </w:r>
      <w:proofErr w:type="spellEnd"/>
      <w:r>
        <w:t xml:space="preserve"> центр стал местом сбора гуманитарной помощи  участникам  СВО. Жители поселения охотно отк</w:t>
      </w:r>
      <w:r w:rsidR="00E70BA3">
        <w:t xml:space="preserve">ликаются на призыв помочь </w:t>
      </w:r>
      <w:r>
        <w:t xml:space="preserve"> продуктами </w:t>
      </w:r>
      <w:r>
        <w:lastRenderedPageBreak/>
        <w:t xml:space="preserve">питания, лекарствами, теплыми вещами; </w:t>
      </w:r>
      <w:r w:rsidR="00E70BA3">
        <w:t xml:space="preserve">взрослые делают окопные свечи, шьют жилеты, </w:t>
      </w:r>
      <w:r>
        <w:t xml:space="preserve">дети пишут письма, рисуют рисунки, чтобы каждый </w:t>
      </w:r>
      <w:r w:rsidR="00E70BA3">
        <w:t xml:space="preserve">воин </w:t>
      </w:r>
      <w:r>
        <w:t>смог ощутить тепло и заботу.</w:t>
      </w:r>
    </w:p>
    <w:p w:rsidR="00C81E01" w:rsidRDefault="00CC6BAA" w:rsidP="00697D4C">
      <w:pPr>
        <w:pStyle w:val="a8"/>
        <w:spacing w:line="360" w:lineRule="auto"/>
        <w:ind w:left="708" w:firstLine="708"/>
      </w:pPr>
      <w:r>
        <w:t>Т</w:t>
      </w:r>
      <w:r w:rsidR="007F454E">
        <w:t xml:space="preserve">акие мероприятия </w:t>
      </w:r>
      <w:r w:rsidR="006727F2">
        <w:t xml:space="preserve"> </w:t>
      </w:r>
      <w:r w:rsidR="007F454E">
        <w:t>привлекают внимание жителей поселения</w:t>
      </w:r>
      <w:r w:rsidR="00C60D15">
        <w:t xml:space="preserve"> к проблеме, которую затраги</w:t>
      </w:r>
      <w:r w:rsidR="00C8129A">
        <w:t xml:space="preserve">вают,  памятной дате,  </w:t>
      </w:r>
      <w:r w:rsidR="006727F2">
        <w:t>воспитывают чувство</w:t>
      </w:r>
      <w:r w:rsidR="0086243C">
        <w:t xml:space="preserve"> гражданственности, </w:t>
      </w:r>
      <w:r w:rsidR="006727F2">
        <w:t xml:space="preserve"> гордости и  сопричастности к значимым событиям. </w:t>
      </w:r>
      <w:r w:rsidR="00C60D15">
        <w:t xml:space="preserve"> </w:t>
      </w:r>
    </w:p>
    <w:p w:rsidR="00F05410" w:rsidRDefault="00F05410" w:rsidP="00084B9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6406A" w:rsidRDefault="0076406A" w:rsidP="00084B9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084B9A" w:rsidRDefault="001924F5" w:rsidP="00084B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406A">
        <w:rPr>
          <w:rFonts w:ascii="Times New Roman" w:hAnsi="Times New Roman" w:cs="Times New Roman"/>
          <w:bCs/>
          <w:sz w:val="24"/>
          <w:szCs w:val="24"/>
        </w:rPr>
        <w:t>Раздел</w:t>
      </w:r>
      <w:r w:rsidR="00F76776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084B9A" w:rsidRPr="0076406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406A">
        <w:rPr>
          <w:rFonts w:ascii="Times New Roman" w:hAnsi="Times New Roman" w:cs="Times New Roman"/>
          <w:bCs/>
          <w:sz w:val="24"/>
          <w:szCs w:val="24"/>
        </w:rPr>
        <w:t> </w:t>
      </w:r>
      <w:r w:rsidR="00084B9A" w:rsidRPr="0076406A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E74E5D" w:rsidRDefault="00ED4F0D" w:rsidP="006E5D73">
      <w:pPr>
        <w:pStyle w:val="a8"/>
        <w:spacing w:line="360" w:lineRule="auto"/>
        <w:ind w:left="708" w:firstLine="708"/>
      </w:pPr>
      <w:r>
        <w:t>Проектной деятельности</w:t>
      </w:r>
      <w:r w:rsidR="006E5D73">
        <w:t xml:space="preserve">  в учреждении </w:t>
      </w:r>
      <w:r w:rsidR="00E0147B">
        <w:t xml:space="preserve">занимает </w:t>
      </w:r>
      <w:r w:rsidR="00197C4C">
        <w:t xml:space="preserve">приоритетное </w:t>
      </w:r>
      <w:r w:rsidR="00E0147B">
        <w:t xml:space="preserve"> направление</w:t>
      </w:r>
      <w:r w:rsidR="001717AA">
        <w:t xml:space="preserve">. </w:t>
      </w:r>
    </w:p>
    <w:p w:rsidR="00C53420" w:rsidRDefault="00C53420" w:rsidP="00312EB7">
      <w:pPr>
        <w:pStyle w:val="a8"/>
        <w:spacing w:line="360" w:lineRule="auto"/>
        <w:ind w:left="708"/>
      </w:pPr>
      <w:r>
        <w:t>В</w:t>
      </w:r>
      <w:r w:rsidR="001717AA">
        <w:t xml:space="preserve"> 2023</w:t>
      </w:r>
      <w:r>
        <w:t xml:space="preserve"> году</w:t>
      </w:r>
      <w:r w:rsidR="00E0147B">
        <w:t xml:space="preserve"> для команды </w:t>
      </w:r>
      <w:proofErr w:type="spellStart"/>
      <w:r w:rsidR="00E0147B">
        <w:t>Пустомержского</w:t>
      </w:r>
      <w:proofErr w:type="spellEnd"/>
      <w:r w:rsidR="00E0147B">
        <w:t xml:space="preserve"> КДЦ «Им</w:t>
      </w:r>
      <w:r>
        <w:t xml:space="preserve">пульс» завершила работу по реализации </w:t>
      </w:r>
      <w:r w:rsidR="00E0147B">
        <w:t xml:space="preserve"> проекта </w:t>
      </w:r>
      <w:r w:rsidR="00BF513F" w:rsidRPr="00BF513F">
        <w:t xml:space="preserve"> </w:t>
      </w:r>
      <w:r w:rsidR="00E0147B" w:rsidRPr="00BF513F">
        <w:t xml:space="preserve">Центр </w:t>
      </w:r>
      <w:proofErr w:type="spellStart"/>
      <w:r w:rsidR="00E0147B" w:rsidRPr="00BF513F">
        <w:t>медиатво</w:t>
      </w:r>
      <w:r w:rsidR="00E0147B">
        <w:t>рчества</w:t>
      </w:r>
      <w:proofErr w:type="spellEnd"/>
      <w:r w:rsidR="00E0147B">
        <w:t xml:space="preserve"> для детей и подростков «2 ЭТАЖ»</w:t>
      </w:r>
      <w:r w:rsidR="00E0147B" w:rsidRPr="00E0147B">
        <w:rPr>
          <w:color w:val="000000"/>
          <w:shd w:val="clear" w:color="auto" w:fill="FFFFFF"/>
        </w:rPr>
        <w:t xml:space="preserve"> </w:t>
      </w:r>
      <w:r w:rsidR="00636932">
        <w:rPr>
          <w:color w:val="000000"/>
          <w:shd w:val="clear" w:color="auto" w:fill="FFFFFF"/>
        </w:rPr>
        <w:t>(357,3 тыс. руб. получены и израсходованы в 2022 г.</w:t>
      </w:r>
      <w:r>
        <w:rPr>
          <w:color w:val="000000"/>
          <w:shd w:val="clear" w:color="auto" w:fill="FFFFFF"/>
        </w:rPr>
        <w:t xml:space="preserve"> от Фонда Тимченко</w:t>
      </w:r>
      <w:r w:rsidR="00636932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  <w:r w:rsidR="00197C4C">
        <w:t xml:space="preserve"> </w:t>
      </w:r>
    </w:p>
    <w:p w:rsidR="00312EB7" w:rsidRDefault="00312EB7" w:rsidP="00C53420">
      <w:pPr>
        <w:pStyle w:val="a8"/>
        <w:spacing w:line="360" w:lineRule="auto"/>
        <w:ind w:left="708" w:firstLine="708"/>
      </w:pPr>
      <w:r>
        <w:t>Основная  и</w:t>
      </w:r>
      <w:r w:rsidRPr="00BF513F">
        <w:t xml:space="preserve">дея проекта –   сделать территорию </w:t>
      </w:r>
      <w:proofErr w:type="spellStart"/>
      <w:r w:rsidRPr="00BF513F">
        <w:t>Пустомержского</w:t>
      </w:r>
      <w:proofErr w:type="spellEnd"/>
      <w:r w:rsidRPr="00BF513F">
        <w:t xml:space="preserve"> сельского поселения  чистой и</w:t>
      </w:r>
      <w:r w:rsidR="00B62928">
        <w:t xml:space="preserve"> комфортной для проживания </w:t>
      </w:r>
      <w:r w:rsidRPr="00BF513F">
        <w:t xml:space="preserve"> </w:t>
      </w:r>
      <w:r w:rsidR="00B62928">
        <w:t>жите</w:t>
      </w:r>
      <w:r w:rsidRPr="00BF513F">
        <w:t>лей.</w:t>
      </w:r>
      <w:r w:rsidR="00C53420">
        <w:t xml:space="preserve">  </w:t>
      </w:r>
      <w:r w:rsidRPr="00BF513F">
        <w:t xml:space="preserve">Цель проекта –  создание и запуск </w:t>
      </w:r>
      <w:proofErr w:type="spellStart"/>
      <w:r w:rsidRPr="00BF513F">
        <w:t>мультстудии</w:t>
      </w:r>
      <w:proofErr w:type="spellEnd"/>
      <w:r w:rsidRPr="00BF513F">
        <w:t xml:space="preserve"> для содействия в решении социальных проблем поселения.</w:t>
      </w:r>
      <w:r w:rsidRPr="003E68E0">
        <w:t xml:space="preserve"> </w:t>
      </w:r>
      <w:r>
        <w:t xml:space="preserve"> </w:t>
      </w:r>
      <w:r w:rsidR="00C53420">
        <w:t>Сроки реализации проекта: 15.09.2022г. – 30.04.2023г.</w:t>
      </w:r>
    </w:p>
    <w:p w:rsidR="00312EB7" w:rsidRDefault="00312EB7" w:rsidP="000608E5">
      <w:pPr>
        <w:pStyle w:val="a8"/>
        <w:spacing w:line="360" w:lineRule="auto"/>
        <w:ind w:left="708" w:firstLine="708"/>
      </w:pPr>
      <w:r w:rsidRPr="00287327">
        <w:t xml:space="preserve">Проблема безответственного </w:t>
      </w:r>
      <w:r w:rsidRPr="00287327">
        <w:rPr>
          <w:shd w:val="clear" w:color="auto" w:fill="FFFFFF"/>
        </w:rPr>
        <w:t xml:space="preserve"> поведения детей и подростков на детских и спортивных площадках (мусор, вандализм, курение и т.д.) беспокоила многих жителей поселения. Для ее решения команда проекта привлекла самих детей, которые практическим путем освоили технологию создания мультфильма,</w:t>
      </w:r>
      <w:r w:rsidRPr="00287327">
        <w:t xml:space="preserve"> учились трудиться в коллективе,</w:t>
      </w:r>
      <w:r w:rsidR="00B62928">
        <w:t xml:space="preserve"> </w:t>
      </w:r>
      <w:r w:rsidRPr="00287327">
        <w:t xml:space="preserve"> распределять коллективную работу, совместное ее выполнение, учились самостоятельно решать задачи, проявлять инициативу. Предложенные мероприятия – встречи с сотрудниками УК и экскурсии в </w:t>
      </w:r>
      <w:proofErr w:type="spellStart"/>
      <w:r w:rsidRPr="00287327">
        <w:t>мультстудии</w:t>
      </w:r>
      <w:proofErr w:type="spellEnd"/>
      <w:r w:rsidRPr="00287327">
        <w:t xml:space="preserve"> </w:t>
      </w:r>
      <w:r w:rsidR="00B62928">
        <w:t xml:space="preserve">СПб и Кингисеппа </w:t>
      </w:r>
      <w:r w:rsidRPr="00287327">
        <w:t xml:space="preserve">вдохновили ребят на создание социальных мультфильмов. Их премьерный показ прошел с  успехом. По результатам опроса, проведенного командой проекта на данном мероприятии, из 68 опрошенных, на вопрос «Считаете ли вы, что </w:t>
      </w:r>
      <w:r>
        <w:t>на детских и спортивных площадках стало чище</w:t>
      </w:r>
      <w:r w:rsidRPr="00287327">
        <w:t xml:space="preserve">»,  79% ответили положительно.  </w:t>
      </w:r>
    </w:p>
    <w:p w:rsidR="000608E5" w:rsidRPr="00863AFA" w:rsidRDefault="000608E5" w:rsidP="000608E5">
      <w:pPr>
        <w:pStyle w:val="a8"/>
        <w:spacing w:line="360" w:lineRule="auto"/>
        <w:ind w:left="708" w:firstLine="708"/>
      </w:pPr>
      <w:r w:rsidRPr="00863AFA">
        <w:t>В резул</w:t>
      </w:r>
      <w:r>
        <w:t>ьтате данного Проекта проведено:</w:t>
      </w:r>
    </w:p>
    <w:p w:rsidR="000608E5" w:rsidRPr="00863AFA" w:rsidRDefault="000608E5" w:rsidP="000608E5">
      <w:pPr>
        <w:pStyle w:val="a8"/>
        <w:spacing w:line="360" w:lineRule="auto"/>
        <w:ind w:left="708"/>
      </w:pPr>
      <w:r w:rsidRPr="00863AFA">
        <w:t xml:space="preserve">4 </w:t>
      </w:r>
      <w:r>
        <w:t>встречи с родителями (70 чел.), 3 классных часа (57 чел.);</w:t>
      </w:r>
    </w:p>
    <w:p w:rsidR="000608E5" w:rsidRPr="00863AFA" w:rsidRDefault="000608E5" w:rsidP="000608E5">
      <w:pPr>
        <w:pStyle w:val="a8"/>
        <w:spacing w:line="360" w:lineRule="auto"/>
        <w:ind w:left="708"/>
      </w:pPr>
      <w:r>
        <w:t xml:space="preserve">2 поездки в </w:t>
      </w:r>
      <w:proofErr w:type="spellStart"/>
      <w:r>
        <w:t>мультстудии</w:t>
      </w:r>
      <w:proofErr w:type="spellEnd"/>
      <w:r>
        <w:t xml:space="preserve"> </w:t>
      </w:r>
      <w:r w:rsidR="00EB66C6">
        <w:t>«</w:t>
      </w:r>
      <w:proofErr w:type="spellStart"/>
      <w:r w:rsidR="00EB66C6">
        <w:t>Смешарики</w:t>
      </w:r>
      <w:proofErr w:type="spellEnd"/>
      <w:r w:rsidR="00EB66C6">
        <w:t xml:space="preserve">» </w:t>
      </w:r>
      <w:r>
        <w:t xml:space="preserve">СПб и </w:t>
      </w:r>
      <w:r w:rsidR="00EB66C6">
        <w:t>«Кукуруза» Кингисепп</w:t>
      </w:r>
      <w:r>
        <w:t xml:space="preserve"> (</w:t>
      </w:r>
      <w:r w:rsidRPr="00863AFA">
        <w:t>40</w:t>
      </w:r>
      <w:r>
        <w:t xml:space="preserve"> чел.), 2</w:t>
      </w:r>
      <w:r w:rsidRPr="00863AFA">
        <w:t xml:space="preserve"> в</w:t>
      </w:r>
      <w:r>
        <w:t>стречи с работниками УК</w:t>
      </w:r>
      <w:r w:rsidRPr="00863AFA">
        <w:t xml:space="preserve"> </w:t>
      </w:r>
      <w:r>
        <w:t>(</w:t>
      </w:r>
      <w:r w:rsidRPr="00863AFA">
        <w:t>46 чел</w:t>
      </w:r>
      <w:r>
        <w:t>.);</w:t>
      </w:r>
    </w:p>
    <w:p w:rsidR="000608E5" w:rsidRDefault="000608E5" w:rsidP="000608E5">
      <w:pPr>
        <w:pStyle w:val="a8"/>
        <w:spacing w:line="360" w:lineRule="auto"/>
        <w:ind w:left="708"/>
      </w:pPr>
      <w:r>
        <w:t xml:space="preserve">17 занятий в </w:t>
      </w:r>
      <w:proofErr w:type="spellStart"/>
      <w:r>
        <w:t>мультстудии</w:t>
      </w:r>
      <w:proofErr w:type="spellEnd"/>
      <w:r>
        <w:t xml:space="preserve"> и 4 </w:t>
      </w:r>
      <w:r w:rsidRPr="00863AFA">
        <w:t>мастер-класса</w:t>
      </w:r>
      <w:r>
        <w:t xml:space="preserve"> по мо</w:t>
      </w:r>
      <w:r w:rsidR="00C53420">
        <w:t>делированию и озвучиванию</w:t>
      </w:r>
      <w:r>
        <w:t xml:space="preserve"> посетили </w:t>
      </w:r>
      <w:r w:rsidRPr="006E16AD">
        <w:t xml:space="preserve"> </w:t>
      </w:r>
      <w:r>
        <w:t>373 чел.;</w:t>
      </w:r>
      <w:r w:rsidRPr="006E16AD">
        <w:t xml:space="preserve"> </w:t>
      </w:r>
    </w:p>
    <w:p w:rsidR="000608E5" w:rsidRDefault="000608E5" w:rsidP="000608E5">
      <w:pPr>
        <w:pStyle w:val="a8"/>
        <w:spacing w:line="360" w:lineRule="auto"/>
        <w:ind w:left="708"/>
      </w:pPr>
      <w:r>
        <w:t xml:space="preserve">4 встречи-экскурсии в </w:t>
      </w:r>
      <w:proofErr w:type="spellStart"/>
      <w:r>
        <w:t>мультстудии</w:t>
      </w:r>
      <w:proofErr w:type="spellEnd"/>
      <w:r>
        <w:t xml:space="preserve"> для партнеров и представителей местного сообщества, посетили 51 чел.;</w:t>
      </w:r>
    </w:p>
    <w:p w:rsidR="000608E5" w:rsidRDefault="000608E5" w:rsidP="000608E5">
      <w:pPr>
        <w:pStyle w:val="a8"/>
        <w:spacing w:line="360" w:lineRule="auto"/>
        <w:ind w:left="708"/>
      </w:pPr>
      <w:r>
        <w:lastRenderedPageBreak/>
        <w:t>1 показ мультфильмов  (112 чел.).</w:t>
      </w:r>
    </w:p>
    <w:p w:rsidR="000608E5" w:rsidRDefault="000608E5" w:rsidP="000608E5">
      <w:pPr>
        <w:pStyle w:val="a8"/>
        <w:spacing w:line="360" w:lineRule="auto"/>
        <w:ind w:left="708"/>
      </w:pPr>
      <w:r>
        <w:t>В благоустройстве помещения приняли участие 24 чел.</w:t>
      </w:r>
    </w:p>
    <w:p w:rsidR="000608E5" w:rsidRPr="008E1AA1" w:rsidRDefault="000608E5" w:rsidP="000608E5">
      <w:pPr>
        <w:pStyle w:val="a8"/>
        <w:spacing w:line="360" w:lineRule="auto"/>
        <w:ind w:left="708" w:firstLine="708"/>
      </w:pPr>
      <w:r>
        <w:t xml:space="preserve">Созданы </w:t>
      </w:r>
      <w:r>
        <w:rPr>
          <w:bCs/>
        </w:rPr>
        <w:t xml:space="preserve">новые продукты: </w:t>
      </w:r>
      <w:r w:rsidRPr="008E1AA1">
        <w:rPr>
          <w:bCs/>
        </w:rPr>
        <w:t xml:space="preserve"> два мультфильма, видеофильм о проекте</w:t>
      </w:r>
      <w:r w:rsidR="00BC3119">
        <w:rPr>
          <w:bCs/>
        </w:rPr>
        <w:t xml:space="preserve"> </w:t>
      </w:r>
      <w:r w:rsidR="00C53420">
        <w:rPr>
          <w:bCs/>
        </w:rPr>
        <w:t>(</w:t>
      </w:r>
      <w:r w:rsidR="00BC3119">
        <w:rPr>
          <w:bCs/>
        </w:rPr>
        <w:t>12 мин.)</w:t>
      </w:r>
      <w:r w:rsidRPr="008E1AA1">
        <w:rPr>
          <w:bCs/>
        </w:rPr>
        <w:t>.</w:t>
      </w:r>
    </w:p>
    <w:p w:rsidR="000608E5" w:rsidRDefault="00B62928" w:rsidP="000608E5">
      <w:pPr>
        <w:pStyle w:val="a8"/>
        <w:spacing w:line="360" w:lineRule="auto"/>
        <w:ind w:left="708"/>
        <w:rPr>
          <w:bCs/>
        </w:rPr>
      </w:pPr>
      <w:r>
        <w:rPr>
          <w:bCs/>
        </w:rPr>
        <w:t>Появились н</w:t>
      </w:r>
      <w:r w:rsidR="000608E5" w:rsidRPr="008E1AA1">
        <w:rPr>
          <w:bCs/>
        </w:rPr>
        <w:t>овые ресурсы: новое пространство  для творчества, оборудование для производства  м</w:t>
      </w:r>
      <w:r w:rsidR="000608E5">
        <w:rPr>
          <w:bCs/>
        </w:rPr>
        <w:t>ультфильмов,  два специалиста научились проводить занятия по</w:t>
      </w:r>
      <w:r w:rsidR="000608E5" w:rsidRPr="008E1AA1">
        <w:rPr>
          <w:bCs/>
        </w:rPr>
        <w:t xml:space="preserve"> мультипликации.</w:t>
      </w:r>
    </w:p>
    <w:p w:rsidR="000608E5" w:rsidRPr="008E1AA1" w:rsidRDefault="000608E5" w:rsidP="000608E5">
      <w:pPr>
        <w:pStyle w:val="a8"/>
        <w:spacing w:line="360" w:lineRule="auto"/>
        <w:ind w:left="708" w:firstLine="708"/>
      </w:pPr>
      <w:r w:rsidRPr="008E1AA1">
        <w:rPr>
          <w:bCs/>
        </w:rPr>
        <w:t>Ключевые результаты проекта:</w:t>
      </w:r>
    </w:p>
    <w:p w:rsidR="00E019C3" w:rsidRDefault="00E019C3" w:rsidP="000608E5">
      <w:pPr>
        <w:pStyle w:val="a8"/>
        <w:spacing w:line="360" w:lineRule="auto"/>
        <w:ind w:left="708" w:firstLine="708"/>
        <w:rPr>
          <w:bCs/>
        </w:rPr>
      </w:pPr>
      <w:r>
        <w:rPr>
          <w:bCs/>
        </w:rPr>
        <w:t xml:space="preserve">Родители </w:t>
      </w:r>
      <w:r w:rsidRPr="00287327">
        <w:rPr>
          <w:shd w:val="clear" w:color="auto" w:fill="FFFFFF"/>
        </w:rPr>
        <w:t xml:space="preserve"> своими руками благо</w:t>
      </w:r>
      <w:r>
        <w:rPr>
          <w:shd w:val="clear" w:color="auto" w:fill="FFFFFF"/>
        </w:rPr>
        <w:t>устроили помещение для занятий</w:t>
      </w:r>
      <w:r w:rsidRPr="008E1AA1">
        <w:rPr>
          <w:bCs/>
        </w:rPr>
        <w:t xml:space="preserve">. </w:t>
      </w:r>
      <w:r>
        <w:rPr>
          <w:bCs/>
        </w:rPr>
        <w:t xml:space="preserve"> </w:t>
      </w:r>
    </w:p>
    <w:p w:rsidR="00B62928" w:rsidRPr="00E019C3" w:rsidRDefault="000608E5" w:rsidP="00E019C3">
      <w:pPr>
        <w:pStyle w:val="a8"/>
        <w:spacing w:line="360" w:lineRule="auto"/>
        <w:ind w:left="708" w:firstLine="708"/>
        <w:rPr>
          <w:bCs/>
        </w:rPr>
      </w:pPr>
      <w:r w:rsidRPr="008E1AA1">
        <w:rPr>
          <w:bCs/>
        </w:rPr>
        <w:t>Дети и подростки получили возможность   бесплатно заниматься  новым вид</w:t>
      </w:r>
      <w:r w:rsidR="008E586A">
        <w:rPr>
          <w:bCs/>
        </w:rPr>
        <w:t>ом творчества, развиваться</w:t>
      </w:r>
      <w:r w:rsidR="00E019C3">
        <w:rPr>
          <w:bCs/>
        </w:rPr>
        <w:t xml:space="preserve">; </w:t>
      </w:r>
      <w:r w:rsidR="00B62928" w:rsidRPr="00287327">
        <w:rPr>
          <w:shd w:val="clear" w:color="auto" w:fill="FFFFFF"/>
        </w:rPr>
        <w:t xml:space="preserve"> видя старания родителей</w:t>
      </w:r>
      <w:r w:rsidR="00B62928">
        <w:rPr>
          <w:shd w:val="clear" w:color="auto" w:fill="FFFFFF"/>
        </w:rPr>
        <w:t xml:space="preserve">, </w:t>
      </w:r>
      <w:r w:rsidR="00B62928" w:rsidRPr="00287327">
        <w:rPr>
          <w:shd w:val="clear" w:color="auto" w:fill="FFFFFF"/>
        </w:rPr>
        <w:t xml:space="preserve">и  проделав кропотливую работу над созданием мультфильма, пришли к выводу, что к любому  труду нужно относиться с уважением. </w:t>
      </w:r>
    </w:p>
    <w:p w:rsidR="000608E5" w:rsidRPr="008E1AA1" w:rsidRDefault="000608E5" w:rsidP="000608E5">
      <w:pPr>
        <w:pStyle w:val="a8"/>
        <w:spacing w:line="360" w:lineRule="auto"/>
        <w:ind w:left="708" w:firstLine="708"/>
      </w:pPr>
      <w:r w:rsidRPr="008E1AA1">
        <w:rPr>
          <w:bCs/>
        </w:rPr>
        <w:t xml:space="preserve">Жители поселения  отметили, что на детских и спортивных площадках стало чище, заинтересовались  преобразованием своей территории посредством проектной деятельности. Подано 4 заявки на конкурс молодежных инициатив Губернатора Ленинградской области от активных участников проекта. В поселении созданы два </w:t>
      </w:r>
      <w:proofErr w:type="spellStart"/>
      <w:r w:rsidRPr="008E1AA1">
        <w:rPr>
          <w:bCs/>
        </w:rPr>
        <w:t>ТОСа</w:t>
      </w:r>
      <w:proofErr w:type="spellEnd"/>
      <w:r w:rsidRPr="008E1AA1">
        <w:rPr>
          <w:bCs/>
        </w:rPr>
        <w:t>.</w:t>
      </w:r>
    </w:p>
    <w:p w:rsidR="00312EB7" w:rsidRDefault="00312EB7" w:rsidP="000608E5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ab/>
      </w:r>
      <w:r w:rsidRPr="00287327">
        <w:rPr>
          <w:shd w:val="clear" w:color="auto" w:fill="FFFFFF"/>
        </w:rPr>
        <w:t xml:space="preserve">Родители в своих отзывах отметили, что занятия в </w:t>
      </w:r>
      <w:proofErr w:type="spellStart"/>
      <w:r w:rsidRPr="00287327">
        <w:rPr>
          <w:shd w:val="clear" w:color="auto" w:fill="FFFFFF"/>
        </w:rPr>
        <w:t>мультстудии</w:t>
      </w:r>
      <w:proofErr w:type="spellEnd"/>
      <w:r w:rsidRPr="00287327">
        <w:rPr>
          <w:shd w:val="clear" w:color="auto" w:fill="FFFFFF"/>
        </w:rPr>
        <w:t xml:space="preserve"> отвлекают детей от </w:t>
      </w:r>
      <w:proofErr w:type="spellStart"/>
      <w:r w:rsidRPr="00287327">
        <w:rPr>
          <w:shd w:val="clear" w:color="auto" w:fill="FFFFFF"/>
        </w:rPr>
        <w:t>гаджетов</w:t>
      </w:r>
      <w:proofErr w:type="spellEnd"/>
      <w:r w:rsidRPr="00287327">
        <w:rPr>
          <w:shd w:val="clear" w:color="auto" w:fill="FFFFFF"/>
        </w:rPr>
        <w:t>,  ребята  общаются между собой в атмосфере творчества, с удовольствием рассказывают дома, что они делали на занятиях.</w:t>
      </w:r>
      <w:r>
        <w:rPr>
          <w:shd w:val="clear" w:color="auto" w:fill="FFFFFF"/>
        </w:rPr>
        <w:t xml:space="preserve"> Развиваются их коммуникативные навыки и творческие способности.</w:t>
      </w:r>
      <w:r w:rsidRPr="00287327">
        <w:rPr>
          <w:shd w:val="clear" w:color="auto" w:fill="FFFFFF"/>
        </w:rPr>
        <w:t xml:space="preserve"> </w:t>
      </w:r>
    </w:p>
    <w:p w:rsidR="00312EB7" w:rsidRDefault="00312EB7" w:rsidP="000608E5">
      <w:pPr>
        <w:pStyle w:val="a8"/>
        <w:spacing w:line="360" w:lineRule="auto"/>
        <w:ind w:left="708"/>
      </w:pPr>
      <w:r>
        <w:rPr>
          <w:shd w:val="clear" w:color="auto" w:fill="FFFFFF"/>
        </w:rPr>
        <w:tab/>
      </w:r>
      <w:r w:rsidR="000608E5" w:rsidRPr="008E1AA1">
        <w:rPr>
          <w:bCs/>
        </w:rPr>
        <w:t>Получена положительная оценка деятельности учреждения.</w:t>
      </w:r>
      <w:r w:rsidR="000608E5">
        <w:rPr>
          <w:bCs/>
        </w:rPr>
        <w:t xml:space="preserve"> </w:t>
      </w:r>
      <w:r w:rsidRPr="00F07DCE">
        <w:t xml:space="preserve">Депутат областного </w:t>
      </w:r>
      <w:proofErr w:type="spellStart"/>
      <w:r w:rsidRPr="00F07DCE">
        <w:t>ЗакСа</w:t>
      </w:r>
      <w:proofErr w:type="spellEnd"/>
      <w:r w:rsidRPr="00F07DCE">
        <w:t xml:space="preserve"> инициировал дополнительное финанс</w:t>
      </w:r>
      <w:r>
        <w:t>ирование</w:t>
      </w:r>
      <w:r w:rsidR="00E019C3">
        <w:t>,</w:t>
      </w:r>
      <w:r>
        <w:t xml:space="preserve"> </w:t>
      </w:r>
      <w:r w:rsidRPr="00F07DCE">
        <w:t xml:space="preserve"> чтобы  заменить обветшавшие рамы в помещениях 2 этажа на  стеклопакеты,</w:t>
      </w:r>
      <w:r>
        <w:t xml:space="preserve">  работы </w:t>
      </w:r>
      <w:r w:rsidR="00E019C3">
        <w:t>выполнены в</w:t>
      </w:r>
      <w:r>
        <w:t xml:space="preserve"> июле 2023 г</w:t>
      </w:r>
      <w:r w:rsidRPr="00F07DCE">
        <w:t>.</w:t>
      </w:r>
    </w:p>
    <w:p w:rsidR="00862692" w:rsidRDefault="00862692" w:rsidP="00862692">
      <w:pPr>
        <w:pStyle w:val="a8"/>
        <w:spacing w:line="360" w:lineRule="auto"/>
        <w:ind w:left="708" w:firstLine="708"/>
      </w:pPr>
      <w:r>
        <w:t>По</w:t>
      </w:r>
      <w:r w:rsidR="00342FE1">
        <w:t xml:space="preserve">лезным опытом </w:t>
      </w:r>
      <w:r>
        <w:t xml:space="preserve"> для специалистов стало   участие в  стажировках и семинарах, организованных  в рамках конкурса «Культурная мозаика малых городов и сел Ленинградской области» оператором АНО РИТКО «Творческие проекты </w:t>
      </w:r>
      <w:proofErr w:type="spellStart"/>
      <w:r>
        <w:t>Кайкино</w:t>
      </w:r>
      <w:proofErr w:type="spellEnd"/>
      <w:r>
        <w:t xml:space="preserve">». Победителям  конкурса была предоставлена  уникальная возможность прокачать свои знания и навыки в области </w:t>
      </w:r>
      <w:proofErr w:type="spellStart"/>
      <w:r w:rsidR="00120316">
        <w:t>социо</w:t>
      </w:r>
      <w:r>
        <w:t>культурного</w:t>
      </w:r>
      <w:proofErr w:type="spellEnd"/>
      <w:r>
        <w:t xml:space="preserve"> проектирования. На семинары были приглашены известные спикеры. Они рассказали о том, как сделать проект сильным и ус</w:t>
      </w:r>
      <w:r w:rsidR="00E019C3">
        <w:t>пешным,</w:t>
      </w:r>
      <w:r>
        <w:t xml:space="preserve"> правильно составить финансовый отчет. </w:t>
      </w:r>
    </w:p>
    <w:p w:rsidR="00120316" w:rsidRDefault="00F76776" w:rsidP="008E586A">
      <w:pPr>
        <w:pStyle w:val="a8"/>
        <w:spacing w:line="360" w:lineRule="auto"/>
        <w:ind w:left="708" w:firstLine="708"/>
      </w:pPr>
      <w:r>
        <w:t>Ст</w:t>
      </w:r>
      <w:r w:rsidR="00862692">
        <w:t>ажировка в</w:t>
      </w:r>
      <w:r>
        <w:t xml:space="preserve"> г</w:t>
      </w:r>
      <w:proofErr w:type="gramStart"/>
      <w:r>
        <w:t>.Т</w:t>
      </w:r>
      <w:proofErr w:type="gramEnd"/>
      <w:r>
        <w:t>отьму Вологодской области, з</w:t>
      </w:r>
      <w:r w:rsidR="00862692">
        <w:t xml:space="preserve">десь наша команда изучала успешный опыт коллег по развитию своей территории. Интересные идеи и кейсы, взаимоотношение активных сообществ друг с другом, диалог с местной властью </w:t>
      </w:r>
      <w:proofErr w:type="gramStart"/>
      <w:r w:rsidR="00862692">
        <w:t>г</w:t>
      </w:r>
      <w:proofErr w:type="gramEnd"/>
      <w:r w:rsidR="00862692">
        <w:t>. Тотьмы и много всег</w:t>
      </w:r>
      <w:r w:rsidR="00C53420">
        <w:t>о  полезного</w:t>
      </w:r>
      <w:r w:rsidR="00862692">
        <w:t xml:space="preserve"> за 3 дня стажировки. </w:t>
      </w:r>
      <w:r w:rsidR="00862692" w:rsidRPr="006D3B30">
        <w:t>Полученный опыт</w:t>
      </w:r>
      <w:r w:rsidR="00862692">
        <w:t xml:space="preserve"> проектной деятельности важен для  нас и будет учтен в  будущих проектах. </w:t>
      </w:r>
    </w:p>
    <w:p w:rsidR="00312EB7" w:rsidRDefault="008E586A" w:rsidP="008E586A">
      <w:pPr>
        <w:pStyle w:val="a8"/>
        <w:spacing w:line="360" w:lineRule="auto"/>
        <w:ind w:left="708" w:firstLine="708"/>
        <w:rPr>
          <w:shd w:val="clear" w:color="auto" w:fill="FFFFFF"/>
        </w:rPr>
      </w:pPr>
      <w:r>
        <w:lastRenderedPageBreak/>
        <w:t xml:space="preserve">По результатам реализации проектов Ленинградскую область  посетили представители Фонда Тимченко.  </w:t>
      </w:r>
      <w:proofErr w:type="spellStart"/>
      <w:r>
        <w:t>Мультстудия</w:t>
      </w:r>
      <w:proofErr w:type="spellEnd"/>
      <w:r>
        <w:t xml:space="preserve"> в </w:t>
      </w:r>
      <w:proofErr w:type="spellStart"/>
      <w:r>
        <w:t>Пустомерже</w:t>
      </w:r>
      <w:proofErr w:type="spellEnd"/>
      <w:r>
        <w:t xml:space="preserve"> вошла в число четырех проектов, которые посетил</w:t>
      </w:r>
      <w:r w:rsidR="00862692">
        <w:t xml:space="preserve"> </w:t>
      </w:r>
      <w:r>
        <w:t xml:space="preserve">Пресс-тур «Культурной мозаики».  </w:t>
      </w:r>
      <w:r w:rsidR="00C53420">
        <w:t xml:space="preserve">О </w:t>
      </w:r>
      <w:r w:rsidR="00195213">
        <w:t>нас</w:t>
      </w:r>
      <w:r w:rsidR="00C53420">
        <w:t xml:space="preserve"> узнали жители других регионов.</w:t>
      </w:r>
    </w:p>
    <w:p w:rsidR="000608E5" w:rsidRDefault="00197C4C" w:rsidP="000608E5">
      <w:pPr>
        <w:pStyle w:val="a8"/>
        <w:spacing w:line="360" w:lineRule="auto"/>
        <w:ind w:left="708" w:firstLine="708"/>
      </w:pPr>
      <w:r w:rsidRPr="00BF513F">
        <w:t> </w:t>
      </w:r>
      <w:r w:rsidR="000608E5">
        <w:t>Продолжение</w:t>
      </w:r>
      <w:r w:rsidR="00B62928">
        <w:t xml:space="preserve"> проекта</w:t>
      </w:r>
      <w:r w:rsidR="000608E5">
        <w:t>:</w:t>
      </w:r>
    </w:p>
    <w:p w:rsidR="000608E5" w:rsidRPr="00B768C3" w:rsidRDefault="000608E5" w:rsidP="000608E5">
      <w:pPr>
        <w:pStyle w:val="a8"/>
        <w:spacing w:line="360" w:lineRule="auto"/>
        <w:ind w:left="708" w:firstLine="708"/>
      </w:pPr>
      <w:r w:rsidRPr="00B768C3">
        <w:t xml:space="preserve">Занятия  в </w:t>
      </w:r>
      <w:proofErr w:type="spellStart"/>
      <w:r w:rsidRPr="00B768C3">
        <w:t>мультстудии</w:t>
      </w:r>
      <w:proofErr w:type="spellEnd"/>
      <w:r w:rsidRPr="00B768C3">
        <w:t xml:space="preserve"> «2 ЭТАЖ» продолжаются  бесплатно один раз в неделю. </w:t>
      </w:r>
    </w:p>
    <w:p w:rsidR="000608E5" w:rsidRDefault="000608E5" w:rsidP="000608E5">
      <w:pPr>
        <w:pStyle w:val="a8"/>
        <w:spacing w:line="360" w:lineRule="auto"/>
        <w:ind w:left="708"/>
      </w:pPr>
      <w:r w:rsidRPr="00B768C3">
        <w:t xml:space="preserve">В июне </w:t>
      </w:r>
      <w:r>
        <w:t>прошли</w:t>
      </w:r>
      <w:r w:rsidRPr="00B768C3">
        <w:t xml:space="preserve"> зан</w:t>
      </w:r>
      <w:r w:rsidR="00B62928">
        <w:t xml:space="preserve">ятия </w:t>
      </w:r>
      <w:r>
        <w:t>с</w:t>
      </w:r>
      <w:r w:rsidRPr="00B768C3">
        <w:t xml:space="preserve"> детьми из школьного лагеря.</w:t>
      </w:r>
      <w:r>
        <w:t xml:space="preserve"> Озвучивали</w:t>
      </w:r>
      <w:r w:rsidRPr="00B768C3">
        <w:t xml:space="preserve"> и </w:t>
      </w:r>
      <w:r>
        <w:t xml:space="preserve">помогали монтировать материал </w:t>
      </w:r>
      <w:r w:rsidRPr="00B768C3">
        <w:t xml:space="preserve"> обученные дети – участники проекта. </w:t>
      </w:r>
      <w:r w:rsidR="00C53420">
        <w:t>В сентябре-ноябре р</w:t>
      </w:r>
      <w:r>
        <w:t>ебята отсняли новый мультфильм «Мамин день»,</w:t>
      </w:r>
      <w:r w:rsidR="00636932">
        <w:t xml:space="preserve"> который был показан </w:t>
      </w:r>
      <w:r w:rsidR="00664613">
        <w:t>во время праздничного</w:t>
      </w:r>
      <w:r w:rsidR="00636932">
        <w:t xml:space="preserve"> мероприяти</w:t>
      </w:r>
      <w:r w:rsidR="00664613">
        <w:t>я</w:t>
      </w:r>
      <w:r>
        <w:t xml:space="preserve"> ко Дню матери.</w:t>
      </w:r>
    </w:p>
    <w:p w:rsidR="00636932" w:rsidRDefault="00636932" w:rsidP="00636932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>
        <w:t xml:space="preserve">Важное событие </w:t>
      </w:r>
      <w:r>
        <w:rPr>
          <w:color w:val="000000"/>
          <w:shd w:val="clear" w:color="auto" w:fill="FFFFFF"/>
        </w:rPr>
        <w:t>2023</w:t>
      </w:r>
      <w:r w:rsidRPr="00816E62">
        <w:rPr>
          <w:color w:val="000000"/>
          <w:shd w:val="clear" w:color="auto" w:fill="FFFFFF"/>
        </w:rPr>
        <w:t xml:space="preserve"> года</w:t>
      </w:r>
      <w:r>
        <w:t xml:space="preserve"> – победа в открытом конкурсе проектов «Акселератор социальных инициатив». Заключен дог</w:t>
      </w:r>
      <w:r w:rsidR="00195213">
        <w:t>овор на получение финансирования</w:t>
      </w:r>
      <w:r>
        <w:t xml:space="preserve"> в 2024 г. от Фонда Андрея Мельниченко  (486,8 тыс. руб.) на деятельность по проекту «Фестиваль мультфильмов «Сказки </w:t>
      </w:r>
      <w:proofErr w:type="spellStart"/>
      <w:r>
        <w:t>Водской</w:t>
      </w:r>
      <w:proofErr w:type="spellEnd"/>
      <w:r>
        <w:t xml:space="preserve"> пятины»</w:t>
      </w:r>
      <w:r w:rsidR="0076406A">
        <w:t>.</w:t>
      </w:r>
      <w:r>
        <w:t xml:space="preserve"> Дети займутся производством мультфильмов по мотивам сказок коренных малочисленный наро</w:t>
      </w:r>
      <w:r w:rsidR="0076406A">
        <w:t>до</w:t>
      </w:r>
      <w:r>
        <w:t>в Кингисеппского рай</w:t>
      </w:r>
      <w:r w:rsidR="00195213">
        <w:t>она</w:t>
      </w:r>
      <w:r w:rsidR="0076406A">
        <w:t>,</w:t>
      </w:r>
      <w:r>
        <w:t xml:space="preserve"> а в июне 2024 г. в </w:t>
      </w:r>
      <w:proofErr w:type="spellStart"/>
      <w:r>
        <w:t>Пустомерже</w:t>
      </w:r>
      <w:proofErr w:type="spellEnd"/>
      <w:r>
        <w:t xml:space="preserve"> пройдет Фестиваль мультфильмов.</w:t>
      </w:r>
    </w:p>
    <w:p w:rsidR="00FC6149" w:rsidRDefault="00FC6149" w:rsidP="007C6B22">
      <w:pPr>
        <w:pStyle w:val="a8"/>
        <w:spacing w:line="360" w:lineRule="auto"/>
        <w:ind w:left="708" w:firstLine="708"/>
      </w:pPr>
    </w:p>
    <w:p w:rsidR="00480AEB" w:rsidRDefault="00480AEB" w:rsidP="007C6B22">
      <w:pPr>
        <w:pStyle w:val="a8"/>
        <w:spacing w:line="360" w:lineRule="auto"/>
        <w:ind w:left="708" w:firstLine="708"/>
      </w:pPr>
    </w:p>
    <w:p w:rsidR="004E4A95" w:rsidRDefault="00F76776" w:rsidP="004E4A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0</w:t>
      </w:r>
      <w:r w:rsidR="00AF79A7">
        <w:rPr>
          <w:rFonts w:ascii="Times New Roman" w:hAnsi="Times New Roman" w:cs="Times New Roman"/>
          <w:sz w:val="24"/>
          <w:szCs w:val="24"/>
        </w:rPr>
        <w:t>. Рекламно-информационная и маркетинговая деятельность</w:t>
      </w:r>
    </w:p>
    <w:p w:rsidR="00527262" w:rsidRDefault="004E4A95" w:rsidP="00DC5623">
      <w:pPr>
        <w:pStyle w:val="a8"/>
        <w:spacing w:line="360" w:lineRule="auto"/>
        <w:ind w:left="708"/>
      </w:pPr>
      <w:r>
        <w:t xml:space="preserve">            </w:t>
      </w:r>
      <w:r w:rsidR="006F7409" w:rsidRPr="006F7409">
        <w:t>Для формирования общественного мнения об учреждении, создания его индивидуального имиджа МКУК «Пустомержский КДЦ «Импульс»</w:t>
      </w:r>
      <w:r w:rsidR="006F7409" w:rsidRPr="006F7409">
        <w:rPr>
          <w:b/>
          <w:i/>
        </w:rPr>
        <w:t xml:space="preserve"> </w:t>
      </w:r>
      <w:r w:rsidR="006F7409" w:rsidRPr="006F7409">
        <w:t>имеет официальный сайт</w:t>
      </w:r>
      <w:r w:rsidR="006F7409" w:rsidRPr="009C2B0F">
        <w:t xml:space="preserve">: </w:t>
      </w:r>
      <w:r w:rsidR="006F7409" w:rsidRPr="009C2B0F">
        <w:rPr>
          <w:b/>
          <w:i/>
        </w:rPr>
        <w:t xml:space="preserve"> </w:t>
      </w:r>
      <w:hyperlink r:id="rId8" w:history="1">
        <w:r w:rsidR="006F7409" w:rsidRPr="009C2B0F">
          <w:rPr>
            <w:rStyle w:val="a3"/>
            <w:color w:val="auto"/>
            <w:u w:val="none"/>
          </w:rPr>
          <w:t>http://дк-пустомержский</w:t>
        </w:r>
        <w:proofErr w:type="gramStart"/>
      </w:hyperlink>
      <w:r w:rsidR="00D47C01">
        <w:t>.</w:t>
      </w:r>
      <w:proofErr w:type="gramEnd"/>
      <w:r w:rsidR="00D47C01">
        <w:t>рф.</w:t>
      </w:r>
      <w:r w:rsidR="009C2B0F">
        <w:t xml:space="preserve"> </w:t>
      </w:r>
      <w:r w:rsidR="00AE0072">
        <w:t>Информация на сайте поддер</w:t>
      </w:r>
      <w:r w:rsidR="00DE0C6E">
        <w:t xml:space="preserve">живается в актуальном состоянии. </w:t>
      </w:r>
    </w:p>
    <w:p w:rsidR="00117EF6" w:rsidRDefault="00743BC2" w:rsidP="00117EF6">
      <w:pPr>
        <w:pStyle w:val="a8"/>
        <w:spacing w:line="360" w:lineRule="auto"/>
        <w:ind w:left="708"/>
      </w:pPr>
      <w:r>
        <w:t>Дизайн сайта  адаптирован для польз</w:t>
      </w:r>
      <w:r w:rsidR="00DE0C6E">
        <w:t xml:space="preserve">ователей с мобильных устройств, статистика посещения сайта фиксируется  счетчиком. </w:t>
      </w:r>
      <w:r w:rsidR="008C7E3F" w:rsidRPr="00BE1E9B">
        <w:t xml:space="preserve">Анонсы и </w:t>
      </w:r>
      <w:proofErr w:type="spellStart"/>
      <w:proofErr w:type="gramStart"/>
      <w:r w:rsidR="008C7E3F" w:rsidRPr="00BE1E9B">
        <w:t>пост-релизы</w:t>
      </w:r>
      <w:proofErr w:type="spellEnd"/>
      <w:proofErr w:type="gramEnd"/>
      <w:r w:rsidR="008C7E3F" w:rsidRPr="00BE1E9B">
        <w:t xml:space="preserve"> о  меро</w:t>
      </w:r>
      <w:r w:rsidR="00DE0C6E">
        <w:t>приятиях размещаются на сайте</w:t>
      </w:r>
      <w:r w:rsidR="00BA677C">
        <w:t>, а также на официальной странице</w:t>
      </w:r>
      <w:r>
        <w:t xml:space="preserve"> учреждения</w:t>
      </w:r>
      <w:r w:rsidR="00BA677C">
        <w:t xml:space="preserve"> </w:t>
      </w:r>
      <w:r w:rsidR="008C7E3F" w:rsidRPr="00BE1E9B">
        <w:t xml:space="preserve">в социальной сети </w:t>
      </w:r>
      <w:proofErr w:type="spellStart"/>
      <w:r w:rsidR="008C7E3F" w:rsidRPr="00BE1E9B">
        <w:t>ВКонтакте</w:t>
      </w:r>
      <w:proofErr w:type="spellEnd"/>
      <w:r w:rsidR="00BA677C">
        <w:t>, подтвержде</w:t>
      </w:r>
      <w:r w:rsidR="00DE0C6E">
        <w:t xml:space="preserve">нной на </w:t>
      </w:r>
      <w:proofErr w:type="spellStart"/>
      <w:r w:rsidR="00DE0C6E">
        <w:t>Госуслугах</w:t>
      </w:r>
      <w:proofErr w:type="spellEnd"/>
      <w:r w:rsidR="00664DC6">
        <w:t>:</w:t>
      </w:r>
      <w:r w:rsidR="00664DC6" w:rsidRPr="006F7409">
        <w:t xml:space="preserve"> </w:t>
      </w:r>
      <w:r w:rsidR="00DA582A">
        <w:t>«Пустомержский КДЦ И</w:t>
      </w:r>
      <w:r w:rsidR="007F6CBC">
        <w:t>м</w:t>
      </w:r>
      <w:r w:rsidR="00DA582A">
        <w:t>пульс»</w:t>
      </w:r>
      <w:r w:rsidR="00664DC6" w:rsidRPr="006F7409">
        <w:t xml:space="preserve"> (</w:t>
      </w:r>
      <w:r w:rsidR="00664DC6">
        <w:t>количество подписчиков з</w:t>
      </w:r>
      <w:r w:rsidR="0021312C">
        <w:t>а</w:t>
      </w:r>
      <w:r w:rsidR="00EB66C6">
        <w:t xml:space="preserve"> год увеличилось более чем на 10</w:t>
      </w:r>
      <w:r w:rsidR="0021312C">
        <w:t xml:space="preserve">0 </w:t>
      </w:r>
      <w:r w:rsidR="00EB66C6">
        <w:t xml:space="preserve"> и составило 928</w:t>
      </w:r>
      <w:r w:rsidR="00527262">
        <w:t xml:space="preserve"> человек</w:t>
      </w:r>
      <w:r>
        <w:t>).</w:t>
      </w:r>
      <w:r w:rsidR="00664DC6">
        <w:t xml:space="preserve"> </w:t>
      </w:r>
    </w:p>
    <w:p w:rsidR="00BA677C" w:rsidRPr="00DE0C6E" w:rsidRDefault="00DE0C6E" w:rsidP="005530DB">
      <w:pPr>
        <w:pStyle w:val="a8"/>
        <w:spacing w:line="360" w:lineRule="auto"/>
        <w:ind w:left="708" w:firstLine="708"/>
      </w:pPr>
      <w:r>
        <w:t xml:space="preserve">Информация об учреждении размещена также на портале </w:t>
      </w:r>
      <w:r>
        <w:rPr>
          <w:lang w:val="en-US"/>
        </w:rPr>
        <w:t>PRO</w:t>
      </w:r>
      <w:r w:rsidRPr="00DE0C6E">
        <w:t>-</w:t>
      </w:r>
      <w:r>
        <w:t>Культу</w:t>
      </w:r>
      <w:r w:rsidR="00342FE1">
        <w:t>ра, установлен счетчик посещений</w:t>
      </w:r>
      <w:r>
        <w:t>.</w:t>
      </w:r>
    </w:p>
    <w:p w:rsidR="00342FE1" w:rsidRDefault="00EF4D11" w:rsidP="00117EF6">
      <w:pPr>
        <w:pStyle w:val="a8"/>
        <w:spacing w:line="360" w:lineRule="auto"/>
        <w:ind w:left="708"/>
      </w:pPr>
      <w:r>
        <w:t xml:space="preserve">          </w:t>
      </w:r>
      <w:r w:rsidR="005E627F">
        <w:t xml:space="preserve"> </w:t>
      </w:r>
      <w:r w:rsidR="006F7409">
        <w:t>Официальная информация о д</w:t>
      </w:r>
      <w:r w:rsidR="00577635">
        <w:t>еятельности учреждения имеется</w:t>
      </w:r>
      <w:r w:rsidR="006F7409">
        <w:t xml:space="preserve"> и постоянно о</w:t>
      </w:r>
      <w:r w:rsidR="00117EF6">
        <w:t xml:space="preserve">бновляется на </w:t>
      </w:r>
      <w:r w:rsidR="00346CB3">
        <w:t xml:space="preserve"> </w:t>
      </w:r>
      <w:r w:rsidR="00006968">
        <w:t>тра</w:t>
      </w:r>
      <w:r w:rsidR="005B2F0C">
        <w:t>д</w:t>
      </w:r>
      <w:r w:rsidR="00006968">
        <w:t>иционных</w:t>
      </w:r>
      <w:r w:rsidR="00F56991">
        <w:t xml:space="preserve"> носителях. В фойе </w:t>
      </w:r>
      <w:r w:rsidR="001A406F">
        <w:t xml:space="preserve"> </w:t>
      </w:r>
      <w:r w:rsidR="00F56991">
        <w:t xml:space="preserve">на </w:t>
      </w:r>
      <w:r w:rsidR="00346CB3">
        <w:t xml:space="preserve">информационных стендах </w:t>
      </w:r>
      <w:r w:rsidR="00117EF6">
        <w:t xml:space="preserve"> </w:t>
      </w:r>
      <w:r w:rsidR="001A406F">
        <w:t>п</w:t>
      </w:r>
      <w:r w:rsidR="00CB3FD5">
        <w:t>редставле</w:t>
      </w:r>
      <w:r w:rsidR="001E1A1D">
        <w:t xml:space="preserve">на актуальная информация  в т.ч. </w:t>
      </w:r>
      <w:r w:rsidR="00CB3FD5">
        <w:t>расписание занятий клубных формирований, план работы на</w:t>
      </w:r>
      <w:r w:rsidR="005E627F">
        <w:t xml:space="preserve"> текущий </w:t>
      </w:r>
      <w:r w:rsidR="00CB3FD5">
        <w:t xml:space="preserve"> месяц, сведен</w:t>
      </w:r>
      <w:r w:rsidR="001E1A1D">
        <w:t>ия об учредителе, уставные документы</w:t>
      </w:r>
      <w:r w:rsidR="00CB3FD5">
        <w:t xml:space="preserve">, информация о платных услугах с </w:t>
      </w:r>
      <w:r w:rsidR="00050C65">
        <w:t xml:space="preserve">прейскурантом и </w:t>
      </w:r>
      <w:r w:rsidR="00CB3FD5">
        <w:t>перечнем льготн</w:t>
      </w:r>
      <w:r w:rsidR="00291FCE">
        <w:t>ой к</w:t>
      </w:r>
      <w:r w:rsidR="00743BC2">
        <w:t>атегории пользователей</w:t>
      </w:r>
      <w:r w:rsidR="00CB3FD5">
        <w:t>.</w:t>
      </w:r>
      <w:r w:rsidR="00825648">
        <w:t xml:space="preserve"> </w:t>
      </w:r>
      <w:r w:rsidR="001A406F">
        <w:t xml:space="preserve">На уличном </w:t>
      </w:r>
      <w:proofErr w:type="gramStart"/>
      <w:r w:rsidR="001A406F">
        <w:t>стенде</w:t>
      </w:r>
      <w:proofErr w:type="gramEnd"/>
      <w:r w:rsidR="001A406F">
        <w:t xml:space="preserve"> </w:t>
      </w:r>
      <w:r w:rsidR="00F56991">
        <w:t xml:space="preserve">на фасаде Дома культуры </w:t>
      </w:r>
      <w:r w:rsidR="001A406F">
        <w:t xml:space="preserve">размещаются афиши на массовые мероприятия. </w:t>
      </w:r>
    </w:p>
    <w:p w:rsidR="00F56991" w:rsidRDefault="001A406F" w:rsidP="00342FE1">
      <w:pPr>
        <w:pStyle w:val="a8"/>
        <w:spacing w:line="360" w:lineRule="auto"/>
        <w:ind w:left="708" w:firstLine="708"/>
      </w:pPr>
      <w:r>
        <w:t>Отсутствие современных информационных стендов в насе</w:t>
      </w:r>
      <w:r w:rsidR="00F56991">
        <w:t xml:space="preserve">ленных пунктах поселения не позволяет </w:t>
      </w:r>
      <w:r>
        <w:t xml:space="preserve"> проводить качественную </w:t>
      </w:r>
      <w:r w:rsidR="00F56991">
        <w:t>рекламную компанию</w:t>
      </w:r>
      <w:r w:rsidR="00006968">
        <w:t xml:space="preserve"> мероприятий</w:t>
      </w:r>
      <w:r w:rsidR="00F56991">
        <w:t>. Афиши вешаются</w:t>
      </w:r>
      <w:r>
        <w:t xml:space="preserve"> </w:t>
      </w:r>
      <w:r>
        <w:lastRenderedPageBreak/>
        <w:t>на подъездах, магазинах, приспособленных информационных щитах</w:t>
      </w:r>
      <w:r w:rsidR="00F56991">
        <w:t xml:space="preserve">.  В адрес администрации вынесено предложение </w:t>
      </w:r>
      <w:proofErr w:type="gramStart"/>
      <w:r w:rsidR="00F56991">
        <w:t>установить</w:t>
      </w:r>
      <w:proofErr w:type="gramEnd"/>
      <w:r w:rsidR="00F56991">
        <w:t xml:space="preserve"> в поселении информационные стенды, где среди прочей информации учреждение</w:t>
      </w:r>
      <w:r>
        <w:t xml:space="preserve">  </w:t>
      </w:r>
      <w:r w:rsidR="00F56991">
        <w:t xml:space="preserve">культуры могло  бы размещать афиши. </w:t>
      </w:r>
      <w:r w:rsidR="00825648">
        <w:t xml:space="preserve"> </w:t>
      </w:r>
      <w:r w:rsidR="00F56991">
        <w:t xml:space="preserve">Это значительно повысит  информированность населения </w:t>
      </w:r>
      <w:r w:rsidR="002B10EF">
        <w:t xml:space="preserve">о работе учреждения, </w:t>
      </w:r>
      <w:proofErr w:type="gramStart"/>
      <w:r w:rsidR="002B10EF">
        <w:t>следовательно</w:t>
      </w:r>
      <w:proofErr w:type="gramEnd"/>
      <w:r w:rsidR="00006968">
        <w:t xml:space="preserve"> расширит круг </w:t>
      </w:r>
      <w:r w:rsidR="00F56991">
        <w:t xml:space="preserve">посетителей. </w:t>
      </w:r>
    </w:p>
    <w:p w:rsidR="003B7D81" w:rsidRPr="003B7D81" w:rsidRDefault="00721642" w:rsidP="00F56991">
      <w:pPr>
        <w:pStyle w:val="a8"/>
        <w:spacing w:line="360" w:lineRule="auto"/>
        <w:ind w:left="708" w:firstLine="708"/>
      </w:pPr>
      <w:r>
        <w:t>Регулярно проводят</w:t>
      </w:r>
      <w:r w:rsidR="003727EA">
        <w:t xml:space="preserve">ся опросы общественного мнения, </w:t>
      </w:r>
      <w:r>
        <w:t xml:space="preserve"> анкетирование потребителей  по вопросу качества предоставления услуг в сфере культуры; веде</w:t>
      </w:r>
      <w:r w:rsidR="005A75C2">
        <w:t>тся книга от</w:t>
      </w:r>
      <w:r w:rsidR="00291FCE">
        <w:t>зывов и предложений, пользователи в социальных сетях оставляют комментарии и отзывы о проводимых мероприятиях</w:t>
      </w:r>
      <w:r w:rsidR="003B7D81" w:rsidRPr="003B7D81">
        <w:t xml:space="preserve">. </w:t>
      </w:r>
    </w:p>
    <w:p w:rsidR="0075500B" w:rsidRDefault="001E1A1D" w:rsidP="00DC5623">
      <w:pPr>
        <w:pStyle w:val="a8"/>
        <w:spacing w:line="360" w:lineRule="auto"/>
        <w:ind w:left="708"/>
      </w:pPr>
      <w:r>
        <w:t xml:space="preserve">             </w:t>
      </w:r>
      <w:r w:rsidR="00A77FB9">
        <w:t>О работе</w:t>
      </w:r>
      <w:r w:rsidR="0075500B">
        <w:t xml:space="preserve"> учреждения публикуют</w:t>
      </w:r>
      <w:r w:rsidR="00A77FB9">
        <w:t>ся</w:t>
      </w:r>
      <w:r w:rsidR="0075500B">
        <w:t xml:space="preserve"> статьи на страницах местной пе</w:t>
      </w:r>
      <w:r w:rsidR="002B04FB">
        <w:t>чати, в т.ч. сотрудниками</w:t>
      </w:r>
      <w:r w:rsidR="003B4D35">
        <w:t xml:space="preserve"> </w:t>
      </w:r>
      <w:r w:rsidR="00050C65">
        <w:t xml:space="preserve"> учреж</w:t>
      </w:r>
      <w:r w:rsidR="003B4D35">
        <w:t>д</w:t>
      </w:r>
      <w:r w:rsidR="00050C65">
        <w:t>ения</w:t>
      </w:r>
      <w:r w:rsidR="002B04FB">
        <w:t xml:space="preserve">. </w:t>
      </w:r>
      <w:r w:rsidR="005B2F0C">
        <w:t xml:space="preserve"> За 2023</w:t>
      </w:r>
      <w:r w:rsidR="0075500B">
        <w:t xml:space="preserve"> г.</w:t>
      </w:r>
      <w:r w:rsidR="00A77FB9">
        <w:t xml:space="preserve"> – </w:t>
      </w:r>
      <w:r w:rsidR="004202D3">
        <w:t>10</w:t>
      </w:r>
      <w:r w:rsidR="0075500B">
        <w:t xml:space="preserve"> публикаций:</w:t>
      </w:r>
    </w:p>
    <w:p w:rsidR="00C96E23" w:rsidRDefault="00C96E23" w:rsidP="00DC5623">
      <w:pPr>
        <w:pStyle w:val="a8"/>
        <w:spacing w:line="360" w:lineRule="auto"/>
        <w:ind w:left="708"/>
      </w:pPr>
      <w:r>
        <w:t xml:space="preserve">Ткаченко Г. Подвиг народный – взгляд из </w:t>
      </w:r>
      <w:proofErr w:type="spellStart"/>
      <w:r>
        <w:t>Пустомержи</w:t>
      </w:r>
      <w:proofErr w:type="spellEnd"/>
      <w:r>
        <w:t>// Время. – 2023. – 8 февраля. –  С.6</w:t>
      </w:r>
      <w:r w:rsidR="00ED2CC3">
        <w:t xml:space="preserve">  </w:t>
      </w:r>
    </w:p>
    <w:p w:rsidR="00ED2CC3" w:rsidRDefault="00ED2CC3" w:rsidP="00DC5623">
      <w:pPr>
        <w:pStyle w:val="a8"/>
        <w:spacing w:line="360" w:lineRule="auto"/>
        <w:ind w:left="708"/>
      </w:pPr>
      <w:r>
        <w:t>Князева И. Наши праздничные традиции//Восточный берег, 2023. - №7. – С.6</w:t>
      </w:r>
    </w:p>
    <w:p w:rsidR="00C10316" w:rsidRDefault="00C10316" w:rsidP="00DC5623">
      <w:pPr>
        <w:pStyle w:val="a8"/>
        <w:spacing w:line="360" w:lineRule="auto"/>
        <w:ind w:left="708"/>
      </w:pPr>
      <w:r>
        <w:t xml:space="preserve">Егорова И. Сделать поселение процветающим и узнаваемым// Время. – 2023. – 15 февраля. </w:t>
      </w:r>
      <w:r w:rsidR="00B45C0F">
        <w:t>– С.6</w:t>
      </w:r>
    </w:p>
    <w:p w:rsidR="00007287" w:rsidRDefault="003B4D35" w:rsidP="00DC5623">
      <w:pPr>
        <w:pStyle w:val="a8"/>
        <w:spacing w:line="360" w:lineRule="auto"/>
        <w:ind w:left="708"/>
      </w:pPr>
      <w:r>
        <w:t>Яшурина Т.</w:t>
      </w:r>
      <w:r w:rsidR="00C96E23">
        <w:t xml:space="preserve">  Дети сами делают мультфильмы на злобу дня//Время, 2023. - 22 марта - С.3</w:t>
      </w:r>
      <w:r w:rsidR="00007287" w:rsidRPr="00A77FB9">
        <w:t xml:space="preserve">   </w:t>
      </w:r>
    </w:p>
    <w:p w:rsidR="00C96E23" w:rsidRDefault="00C96E23" w:rsidP="00C96E23">
      <w:pPr>
        <w:pStyle w:val="a8"/>
        <w:spacing w:line="360" w:lineRule="auto"/>
        <w:ind w:left="708"/>
      </w:pPr>
      <w:proofErr w:type="spellStart"/>
      <w:r>
        <w:t>Апанасова</w:t>
      </w:r>
      <w:proofErr w:type="spellEnd"/>
      <w:r>
        <w:t xml:space="preserve"> Н</w:t>
      </w:r>
      <w:r w:rsidRPr="00A77FB9">
        <w:t xml:space="preserve">. </w:t>
      </w:r>
      <w:r>
        <w:t xml:space="preserve"> Феи из </w:t>
      </w:r>
      <w:proofErr w:type="spellStart"/>
      <w:r>
        <w:t>Пустомержи</w:t>
      </w:r>
      <w:proofErr w:type="spellEnd"/>
      <w:r>
        <w:t xml:space="preserve"> трудятся и поют в родном краю //Время, 2023. – 5 апреля</w:t>
      </w:r>
      <w:r w:rsidRPr="00A77FB9">
        <w:t xml:space="preserve">. – </w:t>
      </w:r>
      <w:r>
        <w:t>С.4</w:t>
      </w:r>
      <w:r w:rsidRPr="00A77FB9">
        <w:t xml:space="preserve">  </w:t>
      </w:r>
    </w:p>
    <w:p w:rsidR="00C96E23" w:rsidRDefault="00C96E23" w:rsidP="00C96E23">
      <w:pPr>
        <w:pStyle w:val="a8"/>
        <w:spacing w:line="360" w:lineRule="auto"/>
        <w:ind w:left="708"/>
      </w:pPr>
      <w:r>
        <w:t>Ульянова А.  На втором этаже//Восточный берег, 2023. - №16</w:t>
      </w:r>
      <w:r w:rsidRPr="00107078">
        <w:t xml:space="preserve">.- </w:t>
      </w:r>
      <w:r>
        <w:t>С.6</w:t>
      </w:r>
    </w:p>
    <w:p w:rsidR="00C96E23" w:rsidRPr="00A77FB9" w:rsidRDefault="00C96E23" w:rsidP="00C96E23">
      <w:pPr>
        <w:pStyle w:val="a8"/>
        <w:spacing w:line="360" w:lineRule="auto"/>
        <w:ind w:left="708"/>
        <w:contextualSpacing/>
        <w:jc w:val="both"/>
      </w:pPr>
      <w:r>
        <w:t xml:space="preserve">Трыбуш Е.  Премьера мультфильмов, сделанных ребятами из </w:t>
      </w:r>
      <w:proofErr w:type="spellStart"/>
      <w:r>
        <w:t>Пустомержи</w:t>
      </w:r>
      <w:proofErr w:type="spellEnd"/>
      <w:r>
        <w:t xml:space="preserve"> // Время. – 2023. – 3 мая. –  С.8</w:t>
      </w:r>
      <w:r w:rsidRPr="00C26298">
        <w:t xml:space="preserve">  </w:t>
      </w:r>
    </w:p>
    <w:p w:rsidR="00C96E23" w:rsidRDefault="00C96E23" w:rsidP="00DC5623">
      <w:pPr>
        <w:pStyle w:val="a8"/>
        <w:spacing w:line="360" w:lineRule="auto"/>
        <w:ind w:left="708"/>
      </w:pPr>
      <w:r>
        <w:t>Ульянова А. Театр уж полон//Восточный берег, 2023.-</w:t>
      </w:r>
      <w:r w:rsidR="00A60EE1">
        <w:t xml:space="preserve"> </w:t>
      </w:r>
      <w:r>
        <w:t>№17.- С.12</w:t>
      </w:r>
    </w:p>
    <w:p w:rsidR="00007287" w:rsidRDefault="008013EB" w:rsidP="00DC5623">
      <w:pPr>
        <w:pStyle w:val="a8"/>
        <w:spacing w:line="360" w:lineRule="auto"/>
        <w:ind w:left="708"/>
      </w:pPr>
      <w:r>
        <w:t xml:space="preserve">Трыбуш </w:t>
      </w:r>
      <w:r w:rsidR="00C96E23">
        <w:t xml:space="preserve">Е.  На праздник в Ветки, на берег чистой и холодной речки </w:t>
      </w:r>
      <w:proofErr w:type="spellStart"/>
      <w:r w:rsidR="00C96E23">
        <w:t>Хревицы</w:t>
      </w:r>
      <w:proofErr w:type="spellEnd"/>
      <w:r w:rsidR="00007287" w:rsidRPr="00A77FB9">
        <w:t xml:space="preserve"> //Время</w:t>
      </w:r>
      <w:r w:rsidR="00C96E23">
        <w:t>, 2023. – 26 июля</w:t>
      </w:r>
      <w:r>
        <w:t>.</w:t>
      </w:r>
      <w:r w:rsidR="00C96E23">
        <w:t xml:space="preserve"> - С.5</w:t>
      </w:r>
    </w:p>
    <w:p w:rsidR="00C96E23" w:rsidRDefault="008406D5" w:rsidP="00C96E23">
      <w:pPr>
        <w:pStyle w:val="a8"/>
        <w:spacing w:line="360" w:lineRule="auto"/>
        <w:ind w:left="708"/>
      </w:pPr>
      <w:r>
        <w:t>Ульянова А.  «Ты деревня моя, золотые края»//Восточный берег, 2023. - №32</w:t>
      </w:r>
      <w:r w:rsidR="00C96E23" w:rsidRPr="00107078">
        <w:t xml:space="preserve">.- </w:t>
      </w:r>
      <w:r>
        <w:t>С.11</w:t>
      </w:r>
    </w:p>
    <w:p w:rsidR="008406D5" w:rsidRDefault="008406D5" w:rsidP="00C96E23">
      <w:pPr>
        <w:pStyle w:val="a8"/>
        <w:spacing w:line="360" w:lineRule="auto"/>
        <w:ind w:left="708"/>
      </w:pPr>
      <w:proofErr w:type="spellStart"/>
      <w:r>
        <w:t>Клименко</w:t>
      </w:r>
      <w:proofErr w:type="spellEnd"/>
      <w:r>
        <w:t xml:space="preserve"> </w:t>
      </w:r>
      <w:proofErr w:type="gramStart"/>
      <w:r>
        <w:t>С.</w:t>
      </w:r>
      <w:proofErr w:type="gramEnd"/>
      <w:r>
        <w:t xml:space="preserve"> Чем жив человек. Листая страницы былого//Время, 2023. – 6 сентября.- С.5</w:t>
      </w:r>
    </w:p>
    <w:p w:rsidR="004202D3" w:rsidRDefault="004202D3" w:rsidP="00C96E23">
      <w:pPr>
        <w:pStyle w:val="a8"/>
        <w:spacing w:line="360" w:lineRule="auto"/>
        <w:ind w:left="708"/>
      </w:pPr>
      <w:proofErr w:type="spellStart"/>
      <w:r>
        <w:t>Апанасова</w:t>
      </w:r>
      <w:proofErr w:type="spellEnd"/>
      <w:r>
        <w:t xml:space="preserve"> Н. </w:t>
      </w:r>
      <w:r w:rsidR="00466D91">
        <w:t>В «Дамском рукоделии» нет предела фантазии//Время. – 20 декабря. – С.5</w:t>
      </w:r>
    </w:p>
    <w:p w:rsidR="00DA1F68" w:rsidRDefault="00DA1F68" w:rsidP="004F5A6B">
      <w:pPr>
        <w:pStyle w:val="a8"/>
        <w:spacing w:line="360" w:lineRule="auto"/>
        <w:ind w:left="708" w:firstLine="708"/>
      </w:pPr>
      <w:r>
        <w:t>В рам</w:t>
      </w:r>
      <w:r w:rsidR="004202D3">
        <w:t>ках пресс-тура, организованного</w:t>
      </w:r>
      <w:r w:rsidR="004F5A6B">
        <w:t xml:space="preserve"> по результатам реализации проектов </w:t>
      </w:r>
      <w:r>
        <w:t xml:space="preserve">«Культурная мозаика малых городов и сел Ленинградской области» </w:t>
      </w:r>
      <w:proofErr w:type="spellStart"/>
      <w:r>
        <w:t>мультстудию</w:t>
      </w:r>
      <w:proofErr w:type="spellEnd"/>
      <w:r>
        <w:t xml:space="preserve"> в </w:t>
      </w:r>
      <w:proofErr w:type="spellStart"/>
      <w:r>
        <w:t>Пустомерже</w:t>
      </w:r>
      <w:proofErr w:type="spellEnd"/>
      <w:r>
        <w:t xml:space="preserve"> посетили представители Фонда</w:t>
      </w:r>
      <w:r w:rsidR="004202D3">
        <w:t xml:space="preserve"> Тимченко</w:t>
      </w:r>
      <w:r w:rsidR="00277F02">
        <w:t xml:space="preserve">, Комитета по местному самоуправлению и  </w:t>
      </w:r>
      <w:r>
        <w:t xml:space="preserve"> массовым коммуникациям</w:t>
      </w:r>
      <w:r w:rsidR="002B10EF">
        <w:t xml:space="preserve"> правительства Ленинградской области</w:t>
      </w:r>
      <w:r>
        <w:t xml:space="preserve">, журналисты и </w:t>
      </w:r>
      <w:proofErr w:type="spellStart"/>
      <w:r>
        <w:t>блогеры</w:t>
      </w:r>
      <w:proofErr w:type="spellEnd"/>
      <w:r>
        <w:t xml:space="preserve"> ведущих </w:t>
      </w:r>
      <w:proofErr w:type="spellStart"/>
      <w:r>
        <w:t>медиа</w:t>
      </w:r>
      <w:proofErr w:type="spellEnd"/>
      <w:r>
        <w:t xml:space="preserve"> каналов и </w:t>
      </w:r>
      <w:r w:rsidR="00277F02">
        <w:t xml:space="preserve">интернет </w:t>
      </w:r>
      <w:r>
        <w:t>изданий.</w:t>
      </w:r>
      <w:r w:rsidR="00664613">
        <w:t xml:space="preserve"> Представим некоторые н</w:t>
      </w:r>
      <w:r w:rsidR="00875537">
        <w:t>овостные сюжеты и публикации</w:t>
      </w:r>
      <w:r w:rsidR="00664613">
        <w:t>:</w:t>
      </w:r>
    </w:p>
    <w:p w:rsidR="00277F02" w:rsidRPr="00277F02" w:rsidRDefault="00277F02" w:rsidP="00632D0A">
      <w:pPr>
        <w:pStyle w:val="1"/>
        <w:shd w:val="clear" w:color="auto" w:fill="FFFFFF"/>
        <w:spacing w:before="0" w:line="360" w:lineRule="auto"/>
        <w:ind w:left="708" w:firstLine="708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77F02">
        <w:rPr>
          <w:rFonts w:ascii="Times New Roman" w:hAnsi="Times New Roman" w:cs="Times New Roman"/>
          <w:b w:val="0"/>
          <w:color w:val="000000"/>
          <w:sz w:val="24"/>
          <w:szCs w:val="24"/>
        </w:rPr>
        <w:t>Культурная мозаика: в Ленинградской области сохраняют историческое наследие малых городов и сел. НТВ 30.06.2023</w:t>
      </w:r>
    </w:p>
    <w:p w:rsidR="00277F02" w:rsidRDefault="00CF7189" w:rsidP="00632D0A">
      <w:pPr>
        <w:pStyle w:val="a8"/>
        <w:spacing w:line="360" w:lineRule="auto"/>
        <w:ind w:left="708"/>
      </w:pPr>
      <w:hyperlink r:id="rId9" w:history="1">
        <w:r w:rsidR="00277F02" w:rsidRPr="008B5A6C">
          <w:rPr>
            <w:rStyle w:val="a3"/>
          </w:rPr>
          <w:t>https://www.ntv.ru/novosti/2775195/</w:t>
        </w:r>
      </w:hyperlink>
    </w:p>
    <w:p w:rsidR="00277F02" w:rsidRPr="00277F02" w:rsidRDefault="00277F02" w:rsidP="00632D0A">
      <w:pPr>
        <w:shd w:val="clear" w:color="auto" w:fill="FFFFFF"/>
        <w:spacing w:line="360" w:lineRule="auto"/>
        <w:ind w:left="708" w:firstLine="708"/>
        <w:rPr>
          <w:rFonts w:ascii="Times New Roman" w:hAnsi="Times New Roman" w:cs="Times New Roman"/>
          <w:color w:val="17191C"/>
          <w:sz w:val="24"/>
          <w:szCs w:val="24"/>
        </w:rPr>
      </w:pPr>
      <w:r w:rsidRPr="00277F02">
        <w:rPr>
          <w:rFonts w:ascii="Times New Roman" w:hAnsi="Times New Roman" w:cs="Times New Roman"/>
          <w:bCs/>
          <w:color w:val="17191C"/>
          <w:sz w:val="24"/>
          <w:szCs w:val="24"/>
        </w:rPr>
        <w:lastRenderedPageBreak/>
        <w:t xml:space="preserve">"Культурная мозаика малых городов и сёл". Гранты на развитие культурных проектов Ленинградской области. </w:t>
      </w:r>
      <w:r w:rsidRPr="00277F0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ПЕРВЫЙ КАНАЛ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.</w:t>
      </w:r>
      <w:r w:rsidRPr="00277F0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САНКТ-ПЕТЕРБУРГ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03.07.2023.</w:t>
      </w:r>
    </w:p>
    <w:p w:rsidR="00277F02" w:rsidRDefault="00CF7189" w:rsidP="00632D0A">
      <w:pPr>
        <w:pStyle w:val="a8"/>
        <w:spacing w:line="360" w:lineRule="auto"/>
        <w:ind w:left="708"/>
      </w:pPr>
      <w:hyperlink r:id="rId10" w:history="1">
        <w:r w:rsidR="00277F02" w:rsidRPr="008B5A6C">
          <w:rPr>
            <w:rStyle w:val="a3"/>
          </w:rPr>
          <w:t>http://www.1tvspb.ru/event/_Kulturnaya_mozaika_malih_gorodov_i_sel_o_proekte_i_ego_uchastnikah_/</w:t>
        </w:r>
      </w:hyperlink>
    </w:p>
    <w:p w:rsidR="00E80BF7" w:rsidRPr="00E80BF7" w:rsidRDefault="00277F02" w:rsidP="00632D0A">
      <w:pPr>
        <w:pStyle w:val="a8"/>
        <w:spacing w:line="360" w:lineRule="auto"/>
        <w:ind w:left="708" w:firstLine="708"/>
      </w:pPr>
      <w:r w:rsidRPr="00E80BF7">
        <w:t xml:space="preserve"> </w:t>
      </w:r>
      <w:r w:rsidR="00E80BF7" w:rsidRPr="00E80BF7">
        <w:t xml:space="preserve">«Центр </w:t>
      </w:r>
      <w:proofErr w:type="spellStart"/>
      <w:r w:rsidR="00E80BF7" w:rsidRPr="00E80BF7">
        <w:t>медиатворчества</w:t>
      </w:r>
      <w:proofErr w:type="spellEnd"/>
      <w:r w:rsidR="00E80BF7" w:rsidRPr="00E80BF7">
        <w:t xml:space="preserve"> для детей и подростков», </w:t>
      </w:r>
      <w:proofErr w:type="gramStart"/>
      <w:r w:rsidR="00E80BF7" w:rsidRPr="00E80BF7">
        <w:t>Большая</w:t>
      </w:r>
      <w:proofErr w:type="gramEnd"/>
      <w:r w:rsidR="00E80BF7" w:rsidRPr="00E80BF7">
        <w:t xml:space="preserve"> Пустомержа</w:t>
      </w:r>
      <w:r w:rsidR="00E80BF7">
        <w:t xml:space="preserve">. </w:t>
      </w:r>
      <w:r w:rsidR="00E80BF7" w:rsidRPr="00E80BF7">
        <w:t xml:space="preserve">Интернет издание </w:t>
      </w:r>
      <w:r w:rsidR="00E80BF7">
        <w:t>«</w:t>
      </w:r>
      <w:proofErr w:type="spellStart"/>
      <w:r w:rsidR="00E80BF7">
        <w:t>Форбс</w:t>
      </w:r>
      <w:r w:rsidR="00E80BF7" w:rsidRPr="00E80BF7">
        <w:t>.ru</w:t>
      </w:r>
      <w:proofErr w:type="spellEnd"/>
      <w:r w:rsidR="00E80BF7">
        <w:t>»</w:t>
      </w:r>
    </w:p>
    <w:p w:rsidR="00E80BF7" w:rsidRDefault="00E80BF7" w:rsidP="00632D0A">
      <w:pPr>
        <w:pStyle w:val="a8"/>
        <w:spacing w:line="360" w:lineRule="auto"/>
        <w:ind w:left="708"/>
      </w:pPr>
      <w:r w:rsidRPr="00E80BF7">
        <w:t xml:space="preserve"> </w:t>
      </w:r>
      <w:hyperlink r:id="rId11" w:history="1">
        <w:r w:rsidRPr="008B5A6C">
          <w:rPr>
            <w:rStyle w:val="a3"/>
          </w:rPr>
          <w:t>https://www.forbes.ru/forbeslife/494188-sapy-na-ladoge-i-muzej-v-kolokol-ne-kak-v-leningradskoj-oblasti-razvivaut-turizm</w:t>
        </w:r>
      </w:hyperlink>
    </w:p>
    <w:p w:rsidR="00E80BF7" w:rsidRPr="00E80BF7" w:rsidRDefault="00E80BF7" w:rsidP="00632D0A">
      <w:pPr>
        <w:pStyle w:val="1"/>
        <w:shd w:val="clear" w:color="auto" w:fill="FFFFFF"/>
        <w:spacing w:before="0" w:line="360" w:lineRule="auto"/>
        <w:ind w:left="708" w:firstLine="708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0BF7">
        <w:rPr>
          <w:rFonts w:ascii="Times New Roman" w:hAnsi="Times New Roman" w:cs="Times New Roman"/>
          <w:b w:val="0"/>
          <w:bCs w:val="0"/>
          <w:color w:val="1C2226"/>
          <w:sz w:val="24"/>
          <w:szCs w:val="24"/>
        </w:rPr>
        <w:t xml:space="preserve">«Мы все друг друга нашли»: как </w:t>
      </w:r>
      <w:proofErr w:type="spellStart"/>
      <w:r w:rsidRPr="00E80BF7">
        <w:rPr>
          <w:rFonts w:ascii="Times New Roman" w:hAnsi="Times New Roman" w:cs="Times New Roman"/>
          <w:b w:val="0"/>
          <w:bCs w:val="0"/>
          <w:color w:val="1C2226"/>
          <w:sz w:val="24"/>
          <w:szCs w:val="24"/>
        </w:rPr>
        <w:t>социокультурные</w:t>
      </w:r>
      <w:proofErr w:type="spellEnd"/>
      <w:r w:rsidRPr="00E80BF7">
        <w:rPr>
          <w:rFonts w:ascii="Times New Roman" w:hAnsi="Times New Roman" w:cs="Times New Roman"/>
          <w:b w:val="0"/>
          <w:bCs w:val="0"/>
          <w:color w:val="1C2226"/>
          <w:sz w:val="24"/>
          <w:szCs w:val="24"/>
        </w:rPr>
        <w:t xml:space="preserve"> проекты объединяют жителей Ленобласти</w:t>
      </w:r>
      <w:r>
        <w:rPr>
          <w:rFonts w:ascii="Times New Roman" w:hAnsi="Times New Roman" w:cs="Times New Roman"/>
          <w:b w:val="0"/>
          <w:bCs w:val="0"/>
          <w:color w:val="1C2226"/>
          <w:sz w:val="24"/>
          <w:szCs w:val="24"/>
        </w:rPr>
        <w:t>.</w:t>
      </w:r>
      <w:r w:rsidRPr="00E80BF7">
        <w:t xml:space="preserve"> </w:t>
      </w:r>
      <w:r w:rsidRPr="00E80BF7">
        <w:rPr>
          <w:rFonts w:ascii="Times New Roman" w:hAnsi="Times New Roman" w:cs="Times New Roman"/>
          <w:b w:val="0"/>
          <w:color w:val="auto"/>
          <w:sz w:val="24"/>
          <w:szCs w:val="24"/>
        </w:rPr>
        <w:t>Интернет издание</w:t>
      </w:r>
      <w:r w:rsidRPr="00E80B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0BF7">
        <w:rPr>
          <w:rFonts w:ascii="Times New Roman" w:hAnsi="Times New Roman" w:cs="Times New Roman"/>
          <w:b w:val="0"/>
          <w:color w:val="auto"/>
          <w:sz w:val="24"/>
          <w:szCs w:val="24"/>
        </w:rPr>
        <w:t>«Агентство социальной информации»</w:t>
      </w:r>
    </w:p>
    <w:p w:rsidR="004F5A6B" w:rsidRDefault="00CF7189" w:rsidP="00632D0A">
      <w:pPr>
        <w:pStyle w:val="a8"/>
        <w:spacing w:line="360" w:lineRule="auto"/>
        <w:ind w:left="708"/>
      </w:pPr>
      <w:hyperlink r:id="rId12" w:history="1">
        <w:r w:rsidR="004F7106" w:rsidRPr="008B5A6C">
          <w:rPr>
            <w:rStyle w:val="a3"/>
          </w:rPr>
          <w:t>https://www.asi.org.ru/2023/08/07/my-vse-drug-druga-nashli-kak-socziokulturnye-proekty-obedinyayut-zhitelej-lenoblasti/</w:t>
        </w:r>
      </w:hyperlink>
    </w:p>
    <w:p w:rsidR="004F7106" w:rsidRDefault="004F7106" w:rsidP="00632D0A">
      <w:pPr>
        <w:pStyle w:val="a8"/>
        <w:spacing w:line="360" w:lineRule="auto"/>
        <w:ind w:left="708" w:firstLine="708"/>
      </w:pPr>
      <w:r>
        <w:t>«Только вместе можно что-то сделать»: Как в селах и малых городах Ленобласти меняют жизнь вокруг. Интернет издание «Известия»</w:t>
      </w:r>
    </w:p>
    <w:p w:rsidR="004F7106" w:rsidRDefault="00CF7189" w:rsidP="00632D0A">
      <w:pPr>
        <w:pStyle w:val="a8"/>
        <w:spacing w:line="360" w:lineRule="auto"/>
        <w:ind w:left="708"/>
      </w:pPr>
      <w:hyperlink r:id="rId13" w:history="1">
        <w:r w:rsidR="004F7106" w:rsidRPr="008B5A6C">
          <w:rPr>
            <w:rStyle w:val="a3"/>
          </w:rPr>
          <w:t>https://iz.ru/1552625/evgeniia-priemskaia/tolko-vmeste-mozhno-chto-sdelat-kak-v-selakh-i-malykh-gorodakh-lenoblasti-meniaiut-zhizn-vokrug</w:t>
        </w:r>
      </w:hyperlink>
    </w:p>
    <w:p w:rsidR="00277F02" w:rsidRDefault="00277F02" w:rsidP="00632D0A">
      <w:pPr>
        <w:pStyle w:val="a8"/>
        <w:spacing w:line="360" w:lineRule="auto"/>
        <w:ind w:left="708" w:firstLine="708"/>
      </w:pPr>
      <w:r w:rsidRPr="004F5A6B">
        <w:t>«А хулиганы у вас есть?»: как активисты в малых землях объединяются, чтобы удержать</w:t>
      </w:r>
      <w:r>
        <w:t xml:space="preserve"> </w:t>
      </w:r>
      <w:r w:rsidRPr="004F5A6B">
        <w:t>«своих»</w:t>
      </w:r>
      <w:r>
        <w:t xml:space="preserve"> Интернет издание «Новый очаг» </w:t>
      </w:r>
      <w:hyperlink r:id="rId14" w:history="1">
        <w:r w:rsidRPr="001309CC">
          <w:rPr>
            <w:rStyle w:val="a3"/>
          </w:rPr>
          <w:t>https://www.novochag.ru/obshchestvo/people-stories/a-huligany-u-vas-est-kak-aktivisty-v-malyh-zemlyah-obyedinyayutsya-chtoby-uderjat-svoih/</w:t>
        </w:r>
      </w:hyperlink>
    </w:p>
    <w:p w:rsidR="006F7409" w:rsidRDefault="00743BC2" w:rsidP="00DC5623">
      <w:pPr>
        <w:pStyle w:val="a8"/>
        <w:spacing w:line="360" w:lineRule="auto"/>
        <w:ind w:left="708"/>
      </w:pPr>
      <w:r>
        <w:rPr>
          <w:rFonts w:eastAsia="Calibri"/>
        </w:rPr>
        <w:t xml:space="preserve">          П</w:t>
      </w:r>
      <w:r w:rsidR="00037925" w:rsidRPr="00037925">
        <w:rPr>
          <w:rFonts w:eastAsia="Calibri"/>
        </w:rPr>
        <w:t>артне</w:t>
      </w:r>
      <w:r w:rsidR="00037925">
        <w:t>р</w:t>
      </w:r>
      <w:r w:rsidR="00A77FB9">
        <w:t xml:space="preserve">ские отношения </w:t>
      </w:r>
      <w:r w:rsidR="00037925">
        <w:t xml:space="preserve"> </w:t>
      </w:r>
      <w:r>
        <w:t xml:space="preserve">налажены </w:t>
      </w:r>
      <w:r w:rsidR="00037925">
        <w:t xml:space="preserve">с </w:t>
      </w:r>
      <w:r w:rsidR="00B16964">
        <w:t xml:space="preserve"> </w:t>
      </w:r>
      <w:r w:rsidR="00037925">
        <w:t xml:space="preserve">Пустомержской </w:t>
      </w:r>
      <w:r w:rsidR="00037925" w:rsidRPr="00037925">
        <w:rPr>
          <w:rFonts w:eastAsia="Calibri"/>
        </w:rPr>
        <w:t xml:space="preserve">средней школой, детским садом, </w:t>
      </w:r>
      <w:r w:rsidR="00037925">
        <w:t xml:space="preserve">ветеранской организацией </w:t>
      </w:r>
      <w:proofErr w:type="gramStart"/>
      <w:r w:rsidR="00037925">
        <w:t>г</w:t>
      </w:r>
      <w:proofErr w:type="gramEnd"/>
      <w:r w:rsidR="00037925">
        <w:t xml:space="preserve">. Кингисеппа, </w:t>
      </w:r>
      <w:proofErr w:type="spellStart"/>
      <w:r w:rsidR="00037925">
        <w:t>культурно-досуговыми</w:t>
      </w:r>
      <w:proofErr w:type="spellEnd"/>
      <w:r w:rsidR="00037925">
        <w:t xml:space="preserve"> учреждениями </w:t>
      </w:r>
      <w:r w:rsidR="005A75C2">
        <w:t xml:space="preserve">и творческими коллективами </w:t>
      </w:r>
      <w:r w:rsidR="00A77FB9">
        <w:t xml:space="preserve">Кингисеппского </w:t>
      </w:r>
      <w:r w:rsidR="008E64F0">
        <w:t xml:space="preserve">и </w:t>
      </w:r>
      <w:proofErr w:type="spellStart"/>
      <w:r w:rsidR="008E64F0">
        <w:t>Волосовского</w:t>
      </w:r>
      <w:proofErr w:type="spellEnd"/>
      <w:r w:rsidR="008E64F0">
        <w:t xml:space="preserve"> </w:t>
      </w:r>
      <w:r w:rsidR="00A77FB9">
        <w:t>района</w:t>
      </w:r>
      <w:r w:rsidR="00037925">
        <w:t xml:space="preserve">, краеведами. </w:t>
      </w:r>
    </w:p>
    <w:p w:rsidR="00DD1B9F" w:rsidRDefault="005A709C" w:rsidP="00DC5623">
      <w:pPr>
        <w:pStyle w:val="a8"/>
        <w:spacing w:line="360" w:lineRule="auto"/>
        <w:ind w:left="708"/>
      </w:pPr>
      <w:r>
        <w:t xml:space="preserve">         </w:t>
      </w:r>
      <w:r w:rsidR="006D3B30">
        <w:t xml:space="preserve">Как положительный пример стоит </w:t>
      </w:r>
      <w:r w:rsidR="001717AA">
        <w:t>отметить также взаимодействие с ООО «УК «Коммунальные сети»</w:t>
      </w:r>
      <w:r w:rsidR="008406D5">
        <w:t xml:space="preserve">,  </w:t>
      </w:r>
      <w:r w:rsidR="002B10EF">
        <w:t>ЛО ООО БФ «</w:t>
      </w:r>
      <w:r w:rsidR="008406D5">
        <w:t>Российский детский фонд</w:t>
      </w:r>
      <w:r w:rsidR="002B10EF">
        <w:t>», АНО «Три кита».</w:t>
      </w:r>
    </w:p>
    <w:p w:rsidR="00B16964" w:rsidRDefault="00A976DF" w:rsidP="00DC5623">
      <w:pPr>
        <w:pStyle w:val="a8"/>
        <w:spacing w:line="360" w:lineRule="auto"/>
        <w:ind w:left="708"/>
      </w:pPr>
      <w:r w:rsidRPr="00A976DF">
        <w:t xml:space="preserve">           </w:t>
      </w:r>
      <w:r w:rsidR="00D85CF8">
        <w:t>Взаимодействие с партнерами</w:t>
      </w:r>
      <w:r w:rsidR="00291FCE">
        <w:t xml:space="preserve"> приносит пользу жителям</w:t>
      </w:r>
      <w:r w:rsidR="00B16964" w:rsidRPr="005A75C2">
        <w:t xml:space="preserve"> поселения, т.к. кач</w:t>
      </w:r>
      <w:r w:rsidR="00473478">
        <w:t>ество и эффективность проводимых</w:t>
      </w:r>
      <w:r w:rsidR="00B16964" w:rsidRPr="005A75C2">
        <w:t xml:space="preserve"> меро</w:t>
      </w:r>
      <w:r w:rsidR="00291FCE">
        <w:t>приятий растет</w:t>
      </w:r>
      <w:r w:rsidR="00B16964">
        <w:t>, все это благоприятно влияет на имидж учреждения.</w:t>
      </w:r>
    </w:p>
    <w:p w:rsidR="00B16964" w:rsidRDefault="00B16964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A81BE9" w:rsidRDefault="00A81BE9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964AF" w:rsidRPr="005A75C2" w:rsidRDefault="00F76776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1</w:t>
      </w:r>
      <w:r w:rsidR="0076414A">
        <w:rPr>
          <w:rFonts w:ascii="Times New Roman" w:hAnsi="Times New Roman" w:cs="Times New Roman"/>
          <w:sz w:val="24"/>
          <w:szCs w:val="24"/>
        </w:rPr>
        <w:t>.</w:t>
      </w:r>
      <w:r w:rsidR="00473478">
        <w:rPr>
          <w:rFonts w:ascii="Times New Roman" w:hAnsi="Times New Roman" w:cs="Times New Roman"/>
          <w:sz w:val="24"/>
          <w:szCs w:val="24"/>
        </w:rPr>
        <w:t xml:space="preserve"> </w:t>
      </w:r>
      <w:r w:rsidR="00D964AF">
        <w:rPr>
          <w:rFonts w:ascii="Times New Roman" w:hAnsi="Times New Roman" w:cs="Times New Roman"/>
          <w:sz w:val="24"/>
          <w:szCs w:val="24"/>
        </w:rPr>
        <w:t xml:space="preserve"> Финансирование учреждения. Платные услуги</w:t>
      </w:r>
    </w:p>
    <w:p w:rsidR="00173AE9" w:rsidRPr="003C5C99" w:rsidRDefault="00B16964" w:rsidP="00173AE9">
      <w:pPr>
        <w:spacing w:line="36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3C5C99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4202D3" w:rsidRPr="003C5C99">
        <w:rPr>
          <w:rFonts w:ascii="Times New Roman" w:hAnsi="Times New Roman" w:cs="Times New Roman"/>
          <w:sz w:val="24"/>
          <w:szCs w:val="24"/>
        </w:rPr>
        <w:t>с 2022</w:t>
      </w:r>
      <w:r w:rsidR="00416344" w:rsidRPr="003C5C99">
        <w:rPr>
          <w:rFonts w:ascii="Times New Roman" w:hAnsi="Times New Roman" w:cs="Times New Roman"/>
          <w:sz w:val="24"/>
          <w:szCs w:val="24"/>
        </w:rPr>
        <w:t xml:space="preserve"> годом произошло увеличение расходной части бюджета</w:t>
      </w:r>
      <w:r w:rsidR="003B6901" w:rsidRPr="003C5C99">
        <w:rPr>
          <w:rFonts w:ascii="Times New Roman" w:hAnsi="Times New Roman" w:cs="Times New Roman"/>
          <w:sz w:val="24"/>
          <w:szCs w:val="24"/>
        </w:rPr>
        <w:t xml:space="preserve">  </w:t>
      </w:r>
      <w:r w:rsidR="004F7ADB"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  <w:r w:rsidR="00773014" w:rsidRPr="003C5C99">
        <w:rPr>
          <w:rFonts w:ascii="Times New Roman" w:hAnsi="Times New Roman" w:cs="Times New Roman"/>
          <w:sz w:val="24"/>
          <w:szCs w:val="24"/>
        </w:rPr>
        <w:t xml:space="preserve">  приобретение оборудования</w:t>
      </w:r>
      <w:r w:rsidR="00632D0A" w:rsidRPr="003C5C99">
        <w:rPr>
          <w:rFonts w:ascii="Times New Roman" w:hAnsi="Times New Roman" w:cs="Times New Roman"/>
          <w:sz w:val="24"/>
          <w:szCs w:val="24"/>
        </w:rPr>
        <w:t xml:space="preserve"> для улучшения условий доступности для </w:t>
      </w:r>
      <w:r w:rsidR="00632D0A" w:rsidRPr="003C5C99">
        <w:rPr>
          <w:rFonts w:ascii="Times New Roman" w:hAnsi="Times New Roman" w:cs="Times New Roman"/>
          <w:sz w:val="24"/>
          <w:szCs w:val="24"/>
        </w:rPr>
        <w:lastRenderedPageBreak/>
        <w:t>инвалидов</w:t>
      </w:r>
      <w:r w:rsidR="00773014" w:rsidRPr="003C5C99">
        <w:rPr>
          <w:rFonts w:ascii="Times New Roman" w:hAnsi="Times New Roman" w:cs="Times New Roman"/>
          <w:sz w:val="24"/>
          <w:szCs w:val="24"/>
        </w:rPr>
        <w:t xml:space="preserve"> и заработную плату сотрудникам</w:t>
      </w:r>
      <w:r w:rsidR="004F7ADB">
        <w:rPr>
          <w:rFonts w:ascii="Times New Roman" w:hAnsi="Times New Roman" w:cs="Times New Roman"/>
          <w:sz w:val="24"/>
          <w:szCs w:val="24"/>
        </w:rPr>
        <w:t>.</w:t>
      </w:r>
      <w:r w:rsidR="003B6901" w:rsidRPr="003C5C99">
        <w:rPr>
          <w:rFonts w:ascii="Times New Roman" w:hAnsi="Times New Roman" w:cs="Times New Roman"/>
          <w:sz w:val="24"/>
          <w:szCs w:val="24"/>
        </w:rPr>
        <w:t xml:space="preserve"> </w:t>
      </w:r>
      <w:r w:rsidR="00416344" w:rsidRPr="003C5C99">
        <w:rPr>
          <w:rFonts w:ascii="Times New Roman" w:hAnsi="Times New Roman" w:cs="Times New Roman"/>
          <w:sz w:val="24"/>
          <w:szCs w:val="24"/>
        </w:rPr>
        <w:t xml:space="preserve"> </w:t>
      </w:r>
      <w:r w:rsidR="004202D3" w:rsidRPr="003C5C99">
        <w:rPr>
          <w:rFonts w:ascii="Times New Roman" w:hAnsi="Times New Roman" w:cs="Times New Roman"/>
          <w:sz w:val="24"/>
          <w:szCs w:val="24"/>
        </w:rPr>
        <w:t>Ф</w:t>
      </w:r>
      <w:r w:rsidR="00C175A6" w:rsidRPr="003C5C99">
        <w:rPr>
          <w:rFonts w:ascii="Times New Roman" w:hAnsi="Times New Roman" w:cs="Times New Roman"/>
          <w:sz w:val="24"/>
          <w:szCs w:val="24"/>
        </w:rPr>
        <w:t>инансирование социально-значимых мероприятий</w:t>
      </w:r>
      <w:r w:rsidR="002B10EF" w:rsidRPr="003C5C99">
        <w:rPr>
          <w:rFonts w:ascii="Times New Roman" w:hAnsi="Times New Roman" w:cs="Times New Roman"/>
          <w:sz w:val="24"/>
          <w:szCs w:val="24"/>
        </w:rPr>
        <w:t xml:space="preserve"> увеличилось на 76,6 %</w:t>
      </w:r>
      <w:r w:rsidR="004202D3" w:rsidRPr="003C5C99">
        <w:rPr>
          <w:rFonts w:ascii="Times New Roman" w:hAnsi="Times New Roman" w:cs="Times New Roman"/>
          <w:sz w:val="24"/>
          <w:szCs w:val="24"/>
        </w:rPr>
        <w:t xml:space="preserve"> в сравнении с 2022 г</w:t>
      </w:r>
      <w:r w:rsidR="00173AE9" w:rsidRPr="003C5C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73B" w:rsidRDefault="003B19F6" w:rsidP="00E91523">
      <w:pPr>
        <w:pStyle w:val="a8"/>
        <w:spacing w:line="360" w:lineRule="auto"/>
        <w:ind w:left="708" w:firstLine="708"/>
        <w:rPr>
          <w:color w:val="000000" w:themeColor="text1"/>
        </w:rPr>
      </w:pPr>
      <w:r w:rsidRPr="003B19F6">
        <w:rPr>
          <w:color w:val="000000" w:themeColor="text1"/>
        </w:rPr>
        <w:t xml:space="preserve">В рамках </w:t>
      </w:r>
      <w:r w:rsidR="00BB26A9" w:rsidRPr="003B19F6">
        <w:rPr>
          <w:color w:val="000000" w:themeColor="text1"/>
        </w:rPr>
        <w:t xml:space="preserve"> </w:t>
      </w:r>
      <w:r w:rsidRPr="003B19F6">
        <w:rPr>
          <w:color w:val="000000"/>
        </w:rPr>
        <w:t>государственной п</w:t>
      </w:r>
      <w:r>
        <w:rPr>
          <w:color w:val="000000"/>
        </w:rPr>
        <w:t>рограммы Ленинградской области «</w:t>
      </w:r>
      <w:r w:rsidRPr="003B19F6">
        <w:rPr>
          <w:color w:val="000000"/>
        </w:rPr>
        <w:t>Устойчивое общественное развитие в Ленинградской области</w:t>
      </w:r>
      <w:r>
        <w:rPr>
          <w:color w:val="000000"/>
        </w:rPr>
        <w:t>»</w:t>
      </w:r>
      <w:r w:rsidR="00E3373B" w:rsidRPr="003B19F6">
        <w:rPr>
          <w:color w:val="000000" w:themeColor="text1"/>
        </w:rPr>
        <w:t xml:space="preserve"> </w:t>
      </w:r>
      <w:r w:rsidR="00E3373B">
        <w:rPr>
          <w:color w:val="000000" w:themeColor="text1"/>
        </w:rPr>
        <w:t>з</w:t>
      </w:r>
      <w:r w:rsidR="005D4D6D">
        <w:rPr>
          <w:color w:val="000000" w:themeColor="text1"/>
        </w:rPr>
        <w:t xml:space="preserve">а счет средств </w:t>
      </w:r>
      <w:r w:rsidR="0019249B">
        <w:rPr>
          <w:color w:val="000000" w:themeColor="text1"/>
        </w:rPr>
        <w:t>областного (250 тыс. руб.) и местного (13,15 тыс. руб.) бюджета</w:t>
      </w:r>
      <w:r w:rsidR="00E3373B">
        <w:rPr>
          <w:color w:val="000000" w:themeColor="text1"/>
        </w:rPr>
        <w:t xml:space="preserve"> приобретены и установлены металлопластиковые окна  и противопожарная дверь</w:t>
      </w:r>
      <w:r w:rsidR="00632D0A">
        <w:rPr>
          <w:color w:val="000000" w:themeColor="text1"/>
        </w:rPr>
        <w:t xml:space="preserve"> в помещениях для занятий</w:t>
      </w:r>
      <w:r w:rsidR="00E3373B">
        <w:rPr>
          <w:color w:val="000000" w:themeColor="text1"/>
        </w:rPr>
        <w:t>.</w:t>
      </w:r>
    </w:p>
    <w:p w:rsidR="0019249B" w:rsidRDefault="0019249B" w:rsidP="00E91523">
      <w:pPr>
        <w:pStyle w:val="a8"/>
        <w:spacing w:line="360" w:lineRule="auto"/>
        <w:ind w:left="708" w:firstLine="708"/>
        <w:rPr>
          <w:color w:val="000000" w:themeColor="text1"/>
        </w:rPr>
      </w:pPr>
      <w:proofErr w:type="gramStart"/>
      <w:r>
        <w:rPr>
          <w:rFonts w:eastAsia="Calibri"/>
        </w:rPr>
        <w:t>В</w:t>
      </w:r>
      <w:r w:rsidRPr="00967FDF">
        <w:rPr>
          <w:rFonts w:eastAsia="Calibri"/>
        </w:rPr>
        <w:t xml:space="preserve"> рамках подпрограммы «Доступная среда для инвалидов и </w:t>
      </w:r>
      <w:proofErr w:type="spellStart"/>
      <w:r w:rsidRPr="00967FDF">
        <w:rPr>
          <w:rFonts w:eastAsia="Calibri"/>
        </w:rPr>
        <w:t>маломобильных</w:t>
      </w:r>
      <w:proofErr w:type="spellEnd"/>
      <w:r w:rsidRPr="00967FDF">
        <w:rPr>
          <w:rFonts w:eastAsia="Calibri"/>
        </w:rPr>
        <w:t xml:space="preserve"> групп населения в Ленинградской области» государственной пр</w:t>
      </w:r>
      <w:r w:rsidRPr="00967FDF">
        <w:t>ограммы Ленинградской области «</w:t>
      </w:r>
      <w:r w:rsidRPr="00967FDF">
        <w:rPr>
          <w:rFonts w:eastAsia="Calibri"/>
        </w:rPr>
        <w:t>Социальная поддержка отдельных категорий г</w:t>
      </w:r>
      <w:r>
        <w:rPr>
          <w:rFonts w:eastAsia="Calibri"/>
        </w:rPr>
        <w:t xml:space="preserve">раждан в Ленинградской области» </w:t>
      </w:r>
      <w:r>
        <w:rPr>
          <w:color w:val="000000" w:themeColor="text1"/>
        </w:rPr>
        <w:t>за счет средств областного (132 тыс. руб.) и местного (18 тыс. руб.) бюджета</w:t>
      </w:r>
      <w:r w:rsidR="00E0147B">
        <w:rPr>
          <w:rFonts w:eastAsia="Calibri"/>
        </w:rPr>
        <w:t xml:space="preserve"> </w:t>
      </w:r>
      <w:r>
        <w:rPr>
          <w:rFonts w:eastAsia="Calibri"/>
        </w:rPr>
        <w:t xml:space="preserve">приобретены сменное кресло-коляска и портативный </w:t>
      </w:r>
      <w:proofErr w:type="spellStart"/>
      <w:r>
        <w:rPr>
          <w:rFonts w:eastAsia="Calibri"/>
        </w:rPr>
        <w:t>видеоувеличитель</w:t>
      </w:r>
      <w:proofErr w:type="spellEnd"/>
      <w:r>
        <w:rPr>
          <w:rFonts w:eastAsia="Calibri"/>
        </w:rPr>
        <w:t>.</w:t>
      </w:r>
      <w:proofErr w:type="gramEnd"/>
    </w:p>
    <w:p w:rsidR="00E91523" w:rsidRDefault="005D4D6D" w:rsidP="00E91523">
      <w:pPr>
        <w:pStyle w:val="a8"/>
        <w:spacing w:line="360" w:lineRule="auto"/>
        <w:ind w:left="708" w:firstLine="708"/>
      </w:pPr>
      <w:r>
        <w:t xml:space="preserve"> </w:t>
      </w:r>
      <w:r w:rsidR="00E91523">
        <w:t xml:space="preserve">За счет  </w:t>
      </w:r>
      <w:r w:rsidR="00E3373B">
        <w:t xml:space="preserve">субсидии на иные цели </w:t>
      </w:r>
      <w:r w:rsidR="00ED2941">
        <w:t>д</w:t>
      </w:r>
      <w:r w:rsidR="00E3373B">
        <w:t>ля достижения результатов регионального проекта «Творческие люди» национального проекта «Культура» (250 тыс. руб.) приобретены акустическая система</w:t>
      </w:r>
      <w:r w:rsidR="00632D0A">
        <w:t xml:space="preserve"> для сцены</w:t>
      </w:r>
      <w:r w:rsidR="00E3373B">
        <w:t>, бесе</w:t>
      </w:r>
      <w:r w:rsidR="0019249B">
        <w:t>д</w:t>
      </w:r>
      <w:r w:rsidR="00E3373B">
        <w:t>ки-шатры и сценическая обувь.</w:t>
      </w:r>
    </w:p>
    <w:p w:rsidR="002C4C15" w:rsidRPr="007469F6" w:rsidRDefault="00FB6F54" w:rsidP="007469F6">
      <w:pPr>
        <w:pStyle w:val="a8"/>
        <w:spacing w:line="360" w:lineRule="auto"/>
        <w:ind w:left="708"/>
      </w:pPr>
      <w:r w:rsidRPr="007469F6">
        <w:t xml:space="preserve"> </w:t>
      </w:r>
      <w:r w:rsidR="00A976DF" w:rsidRPr="007469F6">
        <w:t xml:space="preserve">          </w:t>
      </w:r>
      <w:r w:rsidR="00A81BE9">
        <w:t>Платные услуги осуществляются</w:t>
      </w:r>
      <w:r w:rsidR="00D964AF" w:rsidRPr="007469F6">
        <w:t xml:space="preserve"> в соответствии с прейскурантом, утвержденным Советом депутатов МО «Пустомержское сельское поселение». </w:t>
      </w:r>
      <w:r w:rsidR="00D47C01" w:rsidRPr="007469F6">
        <w:t>Основные виды услуг</w:t>
      </w:r>
      <w:r w:rsidR="006A45F9" w:rsidRPr="007469F6">
        <w:t xml:space="preserve"> – </w:t>
      </w:r>
      <w:r w:rsidR="00361EB7" w:rsidRPr="007469F6">
        <w:t xml:space="preserve">предоставление помещения </w:t>
      </w:r>
      <w:proofErr w:type="spellStart"/>
      <w:r w:rsidR="00361EB7" w:rsidRPr="007469F6">
        <w:t>дис</w:t>
      </w:r>
      <w:r w:rsidR="00EE1CE8" w:rsidRPr="007469F6">
        <w:t>козала</w:t>
      </w:r>
      <w:proofErr w:type="spellEnd"/>
      <w:r w:rsidR="00EE1CE8" w:rsidRPr="007469F6">
        <w:t xml:space="preserve"> во временное пользование (</w:t>
      </w:r>
      <w:r w:rsidR="00C21D75">
        <w:t>42,1</w:t>
      </w:r>
      <w:r w:rsidR="00361EB7" w:rsidRPr="007469F6">
        <w:t xml:space="preserve">%); </w:t>
      </w:r>
      <w:r w:rsidR="006A45F9" w:rsidRPr="007469F6">
        <w:t>проведение</w:t>
      </w:r>
      <w:r w:rsidR="00D964AF" w:rsidRPr="007469F6">
        <w:t xml:space="preserve"> дискотек</w:t>
      </w:r>
      <w:r w:rsidR="00F45658" w:rsidRPr="007469F6">
        <w:t xml:space="preserve"> </w:t>
      </w:r>
      <w:r w:rsidR="00EE1CE8" w:rsidRPr="007F6CBC">
        <w:t>(</w:t>
      </w:r>
      <w:r w:rsidR="00C21D75">
        <w:t>35,7</w:t>
      </w:r>
      <w:r w:rsidR="006A45F9" w:rsidRPr="007F6CBC">
        <w:t>%)</w:t>
      </w:r>
      <w:r w:rsidR="00D964AF" w:rsidRPr="007F6CBC">
        <w:t>;</w:t>
      </w:r>
      <w:r w:rsidR="00D964AF" w:rsidRPr="007469F6">
        <w:t xml:space="preserve"> </w:t>
      </w:r>
      <w:r w:rsidR="00EE1CE8" w:rsidRPr="007469F6">
        <w:t>проведение вечеров отдыха</w:t>
      </w:r>
      <w:r w:rsidR="00F45658" w:rsidRPr="007469F6">
        <w:t xml:space="preserve"> </w:t>
      </w:r>
      <w:r w:rsidR="00C21D75">
        <w:t>(22,2</w:t>
      </w:r>
      <w:r w:rsidR="00361EB7" w:rsidRPr="007F6CBC">
        <w:t>%).</w:t>
      </w:r>
      <w:r w:rsidR="00361EB7" w:rsidRPr="007469F6">
        <w:t xml:space="preserve"> </w:t>
      </w:r>
      <w:r w:rsidR="002C4C15" w:rsidRPr="007469F6">
        <w:t xml:space="preserve">Объем доходов </w:t>
      </w:r>
      <w:r w:rsidR="00F76776">
        <w:t xml:space="preserve">от платных услуг  в </w:t>
      </w:r>
      <w:r w:rsidR="0076414A" w:rsidRPr="007469F6">
        <w:t xml:space="preserve"> полн</w:t>
      </w:r>
      <w:r w:rsidR="00C21D75">
        <w:t xml:space="preserve">ом объеме поступил в бюджет </w:t>
      </w:r>
      <w:proofErr w:type="spellStart"/>
      <w:r w:rsidR="00C21D75">
        <w:t>Пустомержского</w:t>
      </w:r>
      <w:proofErr w:type="spellEnd"/>
      <w:r w:rsidR="00C21D75">
        <w:t xml:space="preserve"> сельского поселения</w:t>
      </w:r>
      <w:r w:rsidR="0076414A" w:rsidRPr="007469F6">
        <w:t xml:space="preserve">. </w:t>
      </w:r>
      <w:r w:rsidR="00A81BE9">
        <w:t>Кассовый п</w:t>
      </w:r>
      <w:r w:rsidR="002C4C15" w:rsidRPr="007469F6">
        <w:t>лан н</w:t>
      </w:r>
      <w:r w:rsidR="00060E6C" w:rsidRPr="007469F6">
        <w:t xml:space="preserve">а </w:t>
      </w:r>
      <w:r w:rsidR="00C21D75">
        <w:t>платные услуги выполнен на 100</w:t>
      </w:r>
      <w:r w:rsidR="002C4C15" w:rsidRPr="007469F6">
        <w:t>%.</w:t>
      </w:r>
    </w:p>
    <w:p w:rsidR="00EF7550" w:rsidRDefault="00EF7550" w:rsidP="00D964AF">
      <w:pPr>
        <w:pStyle w:val="a5"/>
        <w:tabs>
          <w:tab w:val="left" w:pos="180"/>
        </w:tabs>
        <w:spacing w:after="0" w:line="360" w:lineRule="auto"/>
        <w:ind w:left="708" w:firstLine="567"/>
        <w:jc w:val="both"/>
        <w:rPr>
          <w:rFonts w:ascii="Times New Roman" w:hAnsi="Times New Roman"/>
          <w:sz w:val="24"/>
          <w:szCs w:val="24"/>
        </w:rPr>
      </w:pPr>
    </w:p>
    <w:p w:rsidR="00EF7550" w:rsidRDefault="00EF7550" w:rsidP="00D964AF">
      <w:pPr>
        <w:pStyle w:val="a5"/>
        <w:tabs>
          <w:tab w:val="left" w:pos="180"/>
        </w:tabs>
        <w:spacing w:after="0" w:line="360" w:lineRule="auto"/>
        <w:ind w:left="708" w:firstLine="567"/>
        <w:jc w:val="both"/>
        <w:rPr>
          <w:rFonts w:ascii="Times New Roman" w:hAnsi="Times New Roman"/>
          <w:sz w:val="24"/>
          <w:szCs w:val="24"/>
        </w:rPr>
      </w:pPr>
    </w:p>
    <w:p w:rsidR="001F0FD8" w:rsidRDefault="00F76776" w:rsidP="00EF755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2</w:t>
      </w:r>
      <w:r w:rsidR="001533C7">
        <w:rPr>
          <w:rFonts w:ascii="Times New Roman" w:hAnsi="Times New Roman" w:cs="Times New Roman"/>
          <w:sz w:val="24"/>
          <w:szCs w:val="24"/>
        </w:rPr>
        <w:t xml:space="preserve"> </w:t>
      </w:r>
      <w:r w:rsidR="001F0FD8">
        <w:rPr>
          <w:rFonts w:ascii="Times New Roman" w:hAnsi="Times New Roman" w:cs="Times New Roman"/>
          <w:sz w:val="24"/>
          <w:szCs w:val="24"/>
        </w:rPr>
        <w:t>Итоги года</w:t>
      </w:r>
    </w:p>
    <w:p w:rsidR="00FE02E1" w:rsidRDefault="00D54C90" w:rsidP="00E74B84">
      <w:pPr>
        <w:pStyle w:val="a8"/>
        <w:spacing w:line="360" w:lineRule="auto"/>
        <w:ind w:left="708" w:firstLine="708"/>
      </w:pPr>
      <w:r>
        <w:t>Завершилась</w:t>
      </w:r>
      <w:r w:rsidR="00FE02E1">
        <w:t xml:space="preserve">  </w:t>
      </w:r>
      <w:r>
        <w:t>работа над  проектом</w:t>
      </w:r>
      <w:r w:rsidR="00D871F7" w:rsidRPr="00816E62">
        <w:t xml:space="preserve"> «Центр </w:t>
      </w:r>
      <w:proofErr w:type="spellStart"/>
      <w:r w:rsidR="00D871F7" w:rsidRPr="00816E62">
        <w:t>медиатворчества</w:t>
      </w:r>
      <w:proofErr w:type="spellEnd"/>
      <w:r w:rsidR="00D871F7" w:rsidRPr="00816E62">
        <w:t xml:space="preserve"> для детей и подростков «2 ЭТАЖ</w:t>
      </w:r>
      <w:r w:rsidR="00D871F7">
        <w:t xml:space="preserve">» </w:t>
      </w:r>
      <w:r w:rsidR="00FE02E1">
        <w:t>при поддержке Фонда Тимченко (</w:t>
      </w:r>
      <w:r w:rsidR="00D871F7">
        <w:t>«Культурная мозаика малых городов и сел Ленинградской области»)</w:t>
      </w:r>
      <w:r w:rsidR="00D871F7">
        <w:rPr>
          <w:color w:val="000000"/>
          <w:shd w:val="clear" w:color="auto" w:fill="FFFFFF"/>
        </w:rPr>
        <w:t>.</w:t>
      </w:r>
      <w:r w:rsidR="008406D5">
        <w:rPr>
          <w:color w:val="000000"/>
          <w:shd w:val="clear" w:color="auto" w:fill="FFFFFF"/>
        </w:rPr>
        <w:t xml:space="preserve"> </w:t>
      </w:r>
      <w:r>
        <w:t>Сотрудники п</w:t>
      </w:r>
      <w:r>
        <w:rPr>
          <w:color w:val="000000"/>
          <w:shd w:val="clear" w:color="auto" w:fill="FFFFFF"/>
        </w:rPr>
        <w:t xml:space="preserve">ополнили </w:t>
      </w:r>
      <w:r w:rsidR="00FE02E1">
        <w:rPr>
          <w:color w:val="000000"/>
          <w:shd w:val="clear" w:color="auto" w:fill="FFFFFF"/>
        </w:rPr>
        <w:t xml:space="preserve"> опыт проектной практики, приобрели </w:t>
      </w:r>
      <w:r w:rsidR="00FE02E1">
        <w:t xml:space="preserve"> </w:t>
      </w:r>
      <w:r w:rsidR="001E5489">
        <w:t xml:space="preserve">новые знания, единомышленников, участвуя в </w:t>
      </w:r>
      <w:r w:rsidR="00FE02E1">
        <w:t xml:space="preserve">сопровождающих </w:t>
      </w:r>
      <w:r w:rsidR="001E5489">
        <w:t>семинарах</w:t>
      </w:r>
      <w:r w:rsidR="00FE02E1">
        <w:t xml:space="preserve"> и стажировках</w:t>
      </w:r>
      <w:r w:rsidR="001E5489">
        <w:t xml:space="preserve">. </w:t>
      </w:r>
      <w:r w:rsidR="008406D5">
        <w:rPr>
          <w:color w:val="000000"/>
          <w:shd w:val="clear" w:color="auto" w:fill="FFFFFF"/>
        </w:rPr>
        <w:t xml:space="preserve">Результат проекта – запуск  </w:t>
      </w:r>
      <w:proofErr w:type="spellStart"/>
      <w:r w:rsidR="008406D5">
        <w:rPr>
          <w:color w:val="000000"/>
          <w:shd w:val="clear" w:color="auto" w:fill="FFFFFF"/>
        </w:rPr>
        <w:t>мультстудии</w:t>
      </w:r>
      <w:proofErr w:type="spellEnd"/>
      <w:r w:rsidR="008406D5">
        <w:rPr>
          <w:color w:val="000000"/>
          <w:shd w:val="clear" w:color="auto" w:fill="FFFFFF"/>
        </w:rPr>
        <w:t xml:space="preserve"> для детей</w:t>
      </w:r>
      <w:r w:rsidR="001E5489">
        <w:rPr>
          <w:color w:val="000000"/>
          <w:shd w:val="clear" w:color="auto" w:fill="FFFFFF"/>
        </w:rPr>
        <w:t xml:space="preserve"> поселения.</w:t>
      </w:r>
      <w:r w:rsidR="00D871F7">
        <w:rPr>
          <w:color w:val="000000"/>
          <w:shd w:val="clear" w:color="auto" w:fill="FFFFFF"/>
        </w:rPr>
        <w:t xml:space="preserve"> </w:t>
      </w:r>
      <w:r w:rsidR="001E5489">
        <w:t xml:space="preserve">Премьерный показ первых мультфильмов прошел с успехом. </w:t>
      </w:r>
      <w:proofErr w:type="spellStart"/>
      <w:r w:rsidR="001E5489">
        <w:t>Мультстудию</w:t>
      </w:r>
      <w:proofErr w:type="spellEnd"/>
      <w:r w:rsidR="001E5489">
        <w:t xml:space="preserve"> в </w:t>
      </w:r>
      <w:proofErr w:type="spellStart"/>
      <w:r w:rsidR="001E5489">
        <w:t>Пустомерже</w:t>
      </w:r>
      <w:proofErr w:type="spellEnd"/>
      <w:r w:rsidR="001E5489">
        <w:t xml:space="preserve"> посетили участники Пресс-тура</w:t>
      </w:r>
      <w:r w:rsidR="00E0147B">
        <w:t xml:space="preserve"> «Культурной мозаики»</w:t>
      </w:r>
      <w:r w:rsidR="001E5489">
        <w:t xml:space="preserve">. </w:t>
      </w:r>
    </w:p>
    <w:p w:rsidR="001E5489" w:rsidRDefault="001E5489" w:rsidP="00E74B84">
      <w:pPr>
        <w:pStyle w:val="a8"/>
        <w:spacing w:line="360" w:lineRule="auto"/>
        <w:ind w:left="708" w:firstLine="708"/>
        <w:rPr>
          <w:bCs/>
        </w:rPr>
      </w:pPr>
      <w:r w:rsidRPr="00FE02E1">
        <w:rPr>
          <w:bCs/>
        </w:rPr>
        <w:t>В результате конкурсного отбора лучших муниципальных учреждений культуры, находящихся на территории сельских поселений Ленинградской области, Пустомержский КДЦ «Импульс» в 2023 году признан лучшим учреждением на селе в направлении «</w:t>
      </w:r>
      <w:proofErr w:type="spellStart"/>
      <w:r w:rsidRPr="00FE02E1">
        <w:rPr>
          <w:bCs/>
        </w:rPr>
        <w:t>культурно-досуго</w:t>
      </w:r>
      <w:r w:rsidR="00EB66C6">
        <w:rPr>
          <w:bCs/>
        </w:rPr>
        <w:t>вая</w:t>
      </w:r>
      <w:proofErr w:type="spellEnd"/>
      <w:r w:rsidR="00EB66C6">
        <w:rPr>
          <w:bCs/>
        </w:rPr>
        <w:t xml:space="preserve"> деятельность», полученная субсидия израсходована на укрепление материально-технической базы.</w:t>
      </w:r>
    </w:p>
    <w:p w:rsidR="00D54C90" w:rsidRDefault="00D54C90" w:rsidP="00E74B84">
      <w:pPr>
        <w:pStyle w:val="a8"/>
        <w:spacing w:line="360" w:lineRule="auto"/>
        <w:ind w:left="708" w:firstLine="708"/>
        <w:rPr>
          <w:bCs/>
        </w:rPr>
      </w:pPr>
      <w:r>
        <w:lastRenderedPageBreak/>
        <w:t>Проведены масштабные</w:t>
      </w:r>
      <w:r w:rsidRPr="008163D6">
        <w:t xml:space="preserve"> мероприятий для жителей и гостей  пос</w:t>
      </w:r>
      <w:r>
        <w:t>еления в День Победы</w:t>
      </w:r>
      <w:r w:rsidRPr="008163D6">
        <w:t xml:space="preserve"> в пос. Ивановское «Ивановский рубеж»  и летние праздники деревень</w:t>
      </w:r>
      <w:r w:rsidR="0081222B">
        <w:t xml:space="preserve"> Ветки, Ивановское, Большая Пустомержа</w:t>
      </w:r>
      <w:r>
        <w:t>.</w:t>
      </w:r>
    </w:p>
    <w:p w:rsidR="00577635" w:rsidRPr="00FE02E1" w:rsidRDefault="00577635" w:rsidP="00E74B84">
      <w:pPr>
        <w:pStyle w:val="a8"/>
        <w:spacing w:line="360" w:lineRule="auto"/>
        <w:ind w:left="708" w:firstLine="708"/>
        <w:rPr>
          <w:bCs/>
        </w:rPr>
      </w:pPr>
      <w:r w:rsidRPr="00F51303">
        <w:t xml:space="preserve">По итогам проведенной </w:t>
      </w:r>
      <w:r>
        <w:t xml:space="preserve">в 2023 г. </w:t>
      </w:r>
      <w:r>
        <w:rPr>
          <w:shd w:val="clear" w:color="auto" w:fill="FFFFFF"/>
        </w:rPr>
        <w:t>Независимой</w:t>
      </w:r>
      <w:r w:rsidR="00B96F9D">
        <w:rPr>
          <w:shd w:val="clear" w:color="auto" w:fill="FFFFFF"/>
        </w:rPr>
        <w:t xml:space="preserve"> оценки</w:t>
      </w:r>
      <w:r w:rsidRPr="00F51303">
        <w:rPr>
          <w:shd w:val="clear" w:color="auto" w:fill="FFFFFF"/>
        </w:rPr>
        <w:t xml:space="preserve"> качества оказания услуг органи</w:t>
      </w:r>
      <w:r>
        <w:rPr>
          <w:shd w:val="clear" w:color="auto" w:fill="FFFFFF"/>
        </w:rPr>
        <w:t xml:space="preserve">зациями культуры учреждение получило </w:t>
      </w:r>
      <w:r w:rsidRPr="003C5C99">
        <w:rPr>
          <w:shd w:val="clear" w:color="auto" w:fill="FFFFFF"/>
        </w:rPr>
        <w:t>высок</w:t>
      </w:r>
      <w:r w:rsidR="003C5C99" w:rsidRPr="003C5C99">
        <w:rPr>
          <w:shd w:val="clear" w:color="auto" w:fill="FFFFFF"/>
        </w:rPr>
        <w:t>ий</w:t>
      </w:r>
      <w:r w:rsidR="003C5C99">
        <w:rPr>
          <w:shd w:val="clear" w:color="auto" w:fill="FFFFFF"/>
        </w:rPr>
        <w:t xml:space="preserve"> итоговый результат 95,45 баллов</w:t>
      </w:r>
      <w:r w:rsidR="001E2B1E">
        <w:rPr>
          <w:shd w:val="clear" w:color="auto" w:fill="FFFFFF"/>
        </w:rPr>
        <w:t>.</w:t>
      </w:r>
    </w:p>
    <w:p w:rsidR="00E74B84" w:rsidRDefault="00FE02E1" w:rsidP="00E74B84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>
        <w:t xml:space="preserve">Важное событие, которое все сотрудники </w:t>
      </w:r>
      <w:r w:rsidR="00E74B84">
        <w:t xml:space="preserve"> </w:t>
      </w:r>
      <w:r>
        <w:t xml:space="preserve">отметили </w:t>
      </w:r>
      <w:r>
        <w:rPr>
          <w:color w:val="000000"/>
          <w:shd w:val="clear" w:color="auto" w:fill="FFFFFF"/>
        </w:rPr>
        <w:t>как основной успех 2023</w:t>
      </w:r>
      <w:r w:rsidRPr="00816E62">
        <w:rPr>
          <w:color w:val="000000"/>
          <w:shd w:val="clear" w:color="auto" w:fill="FFFFFF"/>
        </w:rPr>
        <w:t xml:space="preserve"> года</w:t>
      </w:r>
      <w:r>
        <w:t xml:space="preserve"> </w:t>
      </w:r>
      <w:r w:rsidR="00E74B84">
        <w:t xml:space="preserve">– победа в </w:t>
      </w:r>
      <w:r w:rsidR="002341A9">
        <w:t xml:space="preserve">открытом </w:t>
      </w:r>
      <w:r w:rsidR="00E74B84">
        <w:t>конкурсе проект</w:t>
      </w:r>
      <w:r w:rsidR="002341A9">
        <w:t>ов «Акселератор социальных инициатив</w:t>
      </w:r>
      <w:r w:rsidR="001E5489">
        <w:t>». Заключен договор на получение</w:t>
      </w:r>
      <w:r w:rsidR="00E74B84">
        <w:t xml:space="preserve"> финансирование</w:t>
      </w:r>
      <w:r w:rsidR="001E5489">
        <w:t xml:space="preserve"> в 2024 г. от Фонда Андрея Мельниченко на деятельность по проекту «Фестиваль мультфильмов «Сказки </w:t>
      </w:r>
      <w:proofErr w:type="spellStart"/>
      <w:r w:rsidR="001E5489">
        <w:t>Водской</w:t>
      </w:r>
      <w:proofErr w:type="spellEnd"/>
      <w:r w:rsidR="001E5489">
        <w:t xml:space="preserve"> пятины»</w:t>
      </w:r>
      <w:r w:rsidR="00E74B84">
        <w:t xml:space="preserve">.  </w:t>
      </w:r>
    </w:p>
    <w:p w:rsidR="00E74B84" w:rsidRPr="007F13D0" w:rsidRDefault="00577635" w:rsidP="00F75B86">
      <w:pPr>
        <w:pStyle w:val="a8"/>
        <w:spacing w:line="360" w:lineRule="auto"/>
        <w:ind w:left="708"/>
      </w:pPr>
      <w:r>
        <w:tab/>
      </w:r>
    </w:p>
    <w:p w:rsidR="000608E5" w:rsidRPr="00BF513F" w:rsidRDefault="007F13D0" w:rsidP="004F7ADB">
      <w:pPr>
        <w:pStyle w:val="a8"/>
        <w:spacing w:line="360" w:lineRule="auto"/>
        <w:ind w:firstLine="708"/>
      </w:pPr>
      <w:r>
        <w:rPr>
          <w:sz w:val="26"/>
          <w:szCs w:val="26"/>
        </w:rPr>
        <w:t xml:space="preserve"> </w:t>
      </w:r>
      <w:r w:rsidR="00E74B84" w:rsidRPr="00E74B84">
        <w:t xml:space="preserve">Директор                         </w:t>
      </w:r>
      <w:r w:rsidR="00E74B84">
        <w:t xml:space="preserve">     </w:t>
      </w:r>
      <w:r w:rsidR="00E74B84" w:rsidRPr="00E74B84">
        <w:t>Е.А. Трыбуш</w:t>
      </w:r>
    </w:p>
    <w:sectPr w:rsidR="000608E5" w:rsidRPr="00BF513F" w:rsidSect="0023509B">
      <w:footerReference w:type="default" r:id="rId15"/>
      <w:pgSz w:w="11906" w:h="16838"/>
      <w:pgMar w:top="72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59" w:rsidRDefault="00DA4D59" w:rsidP="00D47783">
      <w:pPr>
        <w:spacing w:after="0" w:line="240" w:lineRule="auto"/>
      </w:pPr>
      <w:r>
        <w:separator/>
      </w:r>
    </w:p>
  </w:endnote>
  <w:endnote w:type="continuationSeparator" w:id="0">
    <w:p w:rsidR="00DA4D59" w:rsidRDefault="00DA4D59" w:rsidP="00D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CC"/>
    <w:family w:val="auto"/>
    <w:pitch w:val="default"/>
    <w:sig w:usb0="00000000" w:usb1="00000000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792"/>
      <w:docPartObj>
        <w:docPartGallery w:val="Page Numbers (Bottom of Page)"/>
        <w:docPartUnique/>
      </w:docPartObj>
    </w:sdtPr>
    <w:sdtContent>
      <w:p w:rsidR="00F76776" w:rsidRDefault="00F76776">
        <w:pPr>
          <w:pStyle w:val="ad"/>
          <w:jc w:val="right"/>
        </w:pPr>
        <w:fldSimple w:instr=" PAGE   \* MERGEFORMAT ">
          <w:r w:rsidR="0059374A">
            <w:rPr>
              <w:noProof/>
            </w:rPr>
            <w:t>25</w:t>
          </w:r>
        </w:fldSimple>
      </w:p>
    </w:sdtContent>
  </w:sdt>
  <w:p w:rsidR="00F76776" w:rsidRDefault="00F767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59" w:rsidRDefault="00DA4D59" w:rsidP="00D47783">
      <w:pPr>
        <w:spacing w:after="0" w:line="240" w:lineRule="auto"/>
      </w:pPr>
      <w:r>
        <w:separator/>
      </w:r>
    </w:p>
  </w:footnote>
  <w:footnote w:type="continuationSeparator" w:id="0">
    <w:p w:rsidR="00DA4D59" w:rsidRDefault="00DA4D59" w:rsidP="00D4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2A6"/>
    <w:multiLevelType w:val="hybridMultilevel"/>
    <w:tmpl w:val="0BA401A8"/>
    <w:lvl w:ilvl="0" w:tplc="C29A1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9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D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C9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CE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3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86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22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4D58CD"/>
    <w:multiLevelType w:val="hybridMultilevel"/>
    <w:tmpl w:val="9D52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683A"/>
    <w:multiLevelType w:val="hybridMultilevel"/>
    <w:tmpl w:val="A574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752D7"/>
    <w:multiLevelType w:val="hybridMultilevel"/>
    <w:tmpl w:val="9F74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13A"/>
    <w:multiLevelType w:val="hybridMultilevel"/>
    <w:tmpl w:val="0C12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97640"/>
    <w:multiLevelType w:val="multilevel"/>
    <w:tmpl w:val="8206C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2C19A0"/>
    <w:multiLevelType w:val="multilevel"/>
    <w:tmpl w:val="7E8C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90606C"/>
    <w:multiLevelType w:val="hybridMultilevel"/>
    <w:tmpl w:val="16A2A6BA"/>
    <w:lvl w:ilvl="0" w:tplc="C9E26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3B44BD"/>
    <w:multiLevelType w:val="multilevel"/>
    <w:tmpl w:val="7EDC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E95"/>
    <w:rsid w:val="000002F6"/>
    <w:rsid w:val="0000119C"/>
    <w:rsid w:val="00002452"/>
    <w:rsid w:val="00003DC8"/>
    <w:rsid w:val="0000442B"/>
    <w:rsid w:val="00006538"/>
    <w:rsid w:val="00006968"/>
    <w:rsid w:val="00007287"/>
    <w:rsid w:val="000107DC"/>
    <w:rsid w:val="000117ED"/>
    <w:rsid w:val="00011B1E"/>
    <w:rsid w:val="0001236A"/>
    <w:rsid w:val="00012974"/>
    <w:rsid w:val="00012EBD"/>
    <w:rsid w:val="00012F19"/>
    <w:rsid w:val="000141CB"/>
    <w:rsid w:val="00017D18"/>
    <w:rsid w:val="0002138C"/>
    <w:rsid w:val="00024568"/>
    <w:rsid w:val="00024660"/>
    <w:rsid w:val="00027261"/>
    <w:rsid w:val="000309F3"/>
    <w:rsid w:val="000342B0"/>
    <w:rsid w:val="00034562"/>
    <w:rsid w:val="00034CF9"/>
    <w:rsid w:val="00035EA6"/>
    <w:rsid w:val="000372EE"/>
    <w:rsid w:val="00037925"/>
    <w:rsid w:val="00041D0E"/>
    <w:rsid w:val="00041DA3"/>
    <w:rsid w:val="000429E3"/>
    <w:rsid w:val="00044D69"/>
    <w:rsid w:val="00044E7D"/>
    <w:rsid w:val="00050B9C"/>
    <w:rsid w:val="00050C65"/>
    <w:rsid w:val="00051469"/>
    <w:rsid w:val="00053C1D"/>
    <w:rsid w:val="00056966"/>
    <w:rsid w:val="0005712F"/>
    <w:rsid w:val="000608AB"/>
    <w:rsid w:val="000608E5"/>
    <w:rsid w:val="00060E6C"/>
    <w:rsid w:val="000619A0"/>
    <w:rsid w:val="00063468"/>
    <w:rsid w:val="00063A15"/>
    <w:rsid w:val="000710BA"/>
    <w:rsid w:val="00071469"/>
    <w:rsid w:val="00071D56"/>
    <w:rsid w:val="000725C9"/>
    <w:rsid w:val="0007274B"/>
    <w:rsid w:val="00077B9C"/>
    <w:rsid w:val="00077C3D"/>
    <w:rsid w:val="00077F77"/>
    <w:rsid w:val="0008091F"/>
    <w:rsid w:val="0008221D"/>
    <w:rsid w:val="000827FD"/>
    <w:rsid w:val="00083801"/>
    <w:rsid w:val="00084876"/>
    <w:rsid w:val="00084B9A"/>
    <w:rsid w:val="00084FA0"/>
    <w:rsid w:val="00086935"/>
    <w:rsid w:val="00091834"/>
    <w:rsid w:val="00092026"/>
    <w:rsid w:val="00092499"/>
    <w:rsid w:val="000965BB"/>
    <w:rsid w:val="00097314"/>
    <w:rsid w:val="00097647"/>
    <w:rsid w:val="000A0DD1"/>
    <w:rsid w:val="000A4020"/>
    <w:rsid w:val="000A50EA"/>
    <w:rsid w:val="000A6743"/>
    <w:rsid w:val="000A6BE2"/>
    <w:rsid w:val="000A6E32"/>
    <w:rsid w:val="000B0D6B"/>
    <w:rsid w:val="000B18F4"/>
    <w:rsid w:val="000B2777"/>
    <w:rsid w:val="000B2D4F"/>
    <w:rsid w:val="000B2D67"/>
    <w:rsid w:val="000B6F49"/>
    <w:rsid w:val="000B7456"/>
    <w:rsid w:val="000C0DE4"/>
    <w:rsid w:val="000C3F21"/>
    <w:rsid w:val="000C431C"/>
    <w:rsid w:val="000C4337"/>
    <w:rsid w:val="000D310C"/>
    <w:rsid w:val="000E732C"/>
    <w:rsid w:val="000F185F"/>
    <w:rsid w:val="000F261C"/>
    <w:rsid w:val="000F2B7C"/>
    <w:rsid w:val="000F3F40"/>
    <w:rsid w:val="000F4AA8"/>
    <w:rsid w:val="000F5F8D"/>
    <w:rsid w:val="000F6211"/>
    <w:rsid w:val="00100619"/>
    <w:rsid w:val="00100891"/>
    <w:rsid w:val="001055E8"/>
    <w:rsid w:val="00106500"/>
    <w:rsid w:val="00106BE3"/>
    <w:rsid w:val="00107078"/>
    <w:rsid w:val="001103FC"/>
    <w:rsid w:val="00111AEB"/>
    <w:rsid w:val="0011225E"/>
    <w:rsid w:val="00112A6F"/>
    <w:rsid w:val="00113467"/>
    <w:rsid w:val="0011537E"/>
    <w:rsid w:val="00116AF3"/>
    <w:rsid w:val="00116B4E"/>
    <w:rsid w:val="00117EF6"/>
    <w:rsid w:val="00120316"/>
    <w:rsid w:val="001229E2"/>
    <w:rsid w:val="0012766E"/>
    <w:rsid w:val="001306CC"/>
    <w:rsid w:val="001309D8"/>
    <w:rsid w:val="001354E5"/>
    <w:rsid w:val="00137B09"/>
    <w:rsid w:val="0014132E"/>
    <w:rsid w:val="00143301"/>
    <w:rsid w:val="00145715"/>
    <w:rsid w:val="00147927"/>
    <w:rsid w:val="001516E8"/>
    <w:rsid w:val="001533C7"/>
    <w:rsid w:val="0015508B"/>
    <w:rsid w:val="00155E10"/>
    <w:rsid w:val="00157351"/>
    <w:rsid w:val="001602D2"/>
    <w:rsid w:val="00161E9E"/>
    <w:rsid w:val="00162939"/>
    <w:rsid w:val="001647CB"/>
    <w:rsid w:val="00165958"/>
    <w:rsid w:val="001717AA"/>
    <w:rsid w:val="00173AE9"/>
    <w:rsid w:val="00174473"/>
    <w:rsid w:val="001808B2"/>
    <w:rsid w:val="001808B5"/>
    <w:rsid w:val="0019178F"/>
    <w:rsid w:val="0019249B"/>
    <w:rsid w:val="001924F5"/>
    <w:rsid w:val="00192D7C"/>
    <w:rsid w:val="001931D9"/>
    <w:rsid w:val="00193394"/>
    <w:rsid w:val="00193F6F"/>
    <w:rsid w:val="00194903"/>
    <w:rsid w:val="00195213"/>
    <w:rsid w:val="00197C4C"/>
    <w:rsid w:val="001A0BF4"/>
    <w:rsid w:val="001A406F"/>
    <w:rsid w:val="001A4161"/>
    <w:rsid w:val="001A4F8E"/>
    <w:rsid w:val="001A571F"/>
    <w:rsid w:val="001A59E7"/>
    <w:rsid w:val="001B0BA2"/>
    <w:rsid w:val="001B2622"/>
    <w:rsid w:val="001B30FD"/>
    <w:rsid w:val="001B3A06"/>
    <w:rsid w:val="001B4384"/>
    <w:rsid w:val="001B78CE"/>
    <w:rsid w:val="001B7F69"/>
    <w:rsid w:val="001C173D"/>
    <w:rsid w:val="001C590E"/>
    <w:rsid w:val="001C5C0B"/>
    <w:rsid w:val="001C7372"/>
    <w:rsid w:val="001D1734"/>
    <w:rsid w:val="001D18E6"/>
    <w:rsid w:val="001D38EA"/>
    <w:rsid w:val="001D5FDD"/>
    <w:rsid w:val="001D6E26"/>
    <w:rsid w:val="001E1A1D"/>
    <w:rsid w:val="001E1B79"/>
    <w:rsid w:val="001E2B1E"/>
    <w:rsid w:val="001E3D80"/>
    <w:rsid w:val="001E4616"/>
    <w:rsid w:val="001E546F"/>
    <w:rsid w:val="001E5489"/>
    <w:rsid w:val="001F0FD8"/>
    <w:rsid w:val="001F11C5"/>
    <w:rsid w:val="001F3CA7"/>
    <w:rsid w:val="001F3F94"/>
    <w:rsid w:val="001F4C00"/>
    <w:rsid w:val="001F54AD"/>
    <w:rsid w:val="001F5CAE"/>
    <w:rsid w:val="001F646E"/>
    <w:rsid w:val="0020026C"/>
    <w:rsid w:val="00201B15"/>
    <w:rsid w:val="002026A2"/>
    <w:rsid w:val="00203971"/>
    <w:rsid w:val="00203B97"/>
    <w:rsid w:val="00204A2B"/>
    <w:rsid w:val="00204ADB"/>
    <w:rsid w:val="00206D35"/>
    <w:rsid w:val="00210A26"/>
    <w:rsid w:val="00212F57"/>
    <w:rsid w:val="0021312C"/>
    <w:rsid w:val="00213779"/>
    <w:rsid w:val="002142B9"/>
    <w:rsid w:val="00217B09"/>
    <w:rsid w:val="00220198"/>
    <w:rsid w:val="00220E3A"/>
    <w:rsid w:val="00221308"/>
    <w:rsid w:val="00221399"/>
    <w:rsid w:val="00221AE6"/>
    <w:rsid w:val="00222FD0"/>
    <w:rsid w:val="00224C86"/>
    <w:rsid w:val="002273EC"/>
    <w:rsid w:val="00227F4D"/>
    <w:rsid w:val="002307E5"/>
    <w:rsid w:val="00230BE7"/>
    <w:rsid w:val="0023162F"/>
    <w:rsid w:val="00231F17"/>
    <w:rsid w:val="0023207F"/>
    <w:rsid w:val="00233251"/>
    <w:rsid w:val="002341A9"/>
    <w:rsid w:val="002344BE"/>
    <w:rsid w:val="0023509B"/>
    <w:rsid w:val="00236A1F"/>
    <w:rsid w:val="00237402"/>
    <w:rsid w:val="002409C9"/>
    <w:rsid w:val="00240E8E"/>
    <w:rsid w:val="0024206F"/>
    <w:rsid w:val="00244659"/>
    <w:rsid w:val="002448FB"/>
    <w:rsid w:val="00244D14"/>
    <w:rsid w:val="0024545F"/>
    <w:rsid w:val="00246323"/>
    <w:rsid w:val="002504E3"/>
    <w:rsid w:val="00250B4B"/>
    <w:rsid w:val="00252B2D"/>
    <w:rsid w:val="00255D6B"/>
    <w:rsid w:val="00256272"/>
    <w:rsid w:val="00257F7E"/>
    <w:rsid w:val="00262B16"/>
    <w:rsid w:val="00262E8B"/>
    <w:rsid w:val="0026561A"/>
    <w:rsid w:val="00265A17"/>
    <w:rsid w:val="0026622D"/>
    <w:rsid w:val="002671AC"/>
    <w:rsid w:val="00270D4E"/>
    <w:rsid w:val="00271BFD"/>
    <w:rsid w:val="00273AE5"/>
    <w:rsid w:val="0027558B"/>
    <w:rsid w:val="00275C48"/>
    <w:rsid w:val="002762FE"/>
    <w:rsid w:val="0027646D"/>
    <w:rsid w:val="002767A6"/>
    <w:rsid w:val="0027685E"/>
    <w:rsid w:val="00276B24"/>
    <w:rsid w:val="00276CB6"/>
    <w:rsid w:val="00277F02"/>
    <w:rsid w:val="00280E14"/>
    <w:rsid w:val="00281BBD"/>
    <w:rsid w:val="00285F3D"/>
    <w:rsid w:val="00286885"/>
    <w:rsid w:val="002902C6"/>
    <w:rsid w:val="00291DC8"/>
    <w:rsid w:val="00291FCE"/>
    <w:rsid w:val="00293D4B"/>
    <w:rsid w:val="002973E7"/>
    <w:rsid w:val="00297B39"/>
    <w:rsid w:val="002A291A"/>
    <w:rsid w:val="002A47D0"/>
    <w:rsid w:val="002A60CC"/>
    <w:rsid w:val="002A6929"/>
    <w:rsid w:val="002B04FB"/>
    <w:rsid w:val="002B10EF"/>
    <w:rsid w:val="002B1B68"/>
    <w:rsid w:val="002B22DF"/>
    <w:rsid w:val="002B3A06"/>
    <w:rsid w:val="002C1C17"/>
    <w:rsid w:val="002C460E"/>
    <w:rsid w:val="002C4C15"/>
    <w:rsid w:val="002C6074"/>
    <w:rsid w:val="002C724F"/>
    <w:rsid w:val="002C7978"/>
    <w:rsid w:val="002D01BE"/>
    <w:rsid w:val="002D5E02"/>
    <w:rsid w:val="002D7401"/>
    <w:rsid w:val="002E0E63"/>
    <w:rsid w:val="002E1745"/>
    <w:rsid w:val="002E3264"/>
    <w:rsid w:val="002E4DA8"/>
    <w:rsid w:val="002E7246"/>
    <w:rsid w:val="002E74BE"/>
    <w:rsid w:val="002E7A68"/>
    <w:rsid w:val="002F0A76"/>
    <w:rsid w:val="002F5660"/>
    <w:rsid w:val="002F63A8"/>
    <w:rsid w:val="002F6D59"/>
    <w:rsid w:val="00300102"/>
    <w:rsid w:val="00300617"/>
    <w:rsid w:val="003019D5"/>
    <w:rsid w:val="00301B8E"/>
    <w:rsid w:val="00301CEA"/>
    <w:rsid w:val="003028CE"/>
    <w:rsid w:val="00302C1D"/>
    <w:rsid w:val="00302F72"/>
    <w:rsid w:val="00303B9C"/>
    <w:rsid w:val="00305906"/>
    <w:rsid w:val="00311C04"/>
    <w:rsid w:val="00312455"/>
    <w:rsid w:val="00312EB7"/>
    <w:rsid w:val="0031446D"/>
    <w:rsid w:val="00315A78"/>
    <w:rsid w:val="00315DB3"/>
    <w:rsid w:val="003233A5"/>
    <w:rsid w:val="00324C42"/>
    <w:rsid w:val="003309DB"/>
    <w:rsid w:val="00330CDA"/>
    <w:rsid w:val="0033137E"/>
    <w:rsid w:val="003344E5"/>
    <w:rsid w:val="00334DD7"/>
    <w:rsid w:val="003354C1"/>
    <w:rsid w:val="00336BDF"/>
    <w:rsid w:val="00337158"/>
    <w:rsid w:val="00342FE1"/>
    <w:rsid w:val="00346CB3"/>
    <w:rsid w:val="00347CE2"/>
    <w:rsid w:val="0035308A"/>
    <w:rsid w:val="003533A8"/>
    <w:rsid w:val="003540CC"/>
    <w:rsid w:val="003606E0"/>
    <w:rsid w:val="00361BD2"/>
    <w:rsid w:val="00361EB7"/>
    <w:rsid w:val="00362182"/>
    <w:rsid w:val="00362201"/>
    <w:rsid w:val="003627DF"/>
    <w:rsid w:val="00365F65"/>
    <w:rsid w:val="003668BD"/>
    <w:rsid w:val="00367C9C"/>
    <w:rsid w:val="00367D01"/>
    <w:rsid w:val="00370571"/>
    <w:rsid w:val="003712A7"/>
    <w:rsid w:val="003727EA"/>
    <w:rsid w:val="00376C17"/>
    <w:rsid w:val="00380F99"/>
    <w:rsid w:val="0038151A"/>
    <w:rsid w:val="00382723"/>
    <w:rsid w:val="00383E37"/>
    <w:rsid w:val="003845E8"/>
    <w:rsid w:val="00384BB9"/>
    <w:rsid w:val="00384E91"/>
    <w:rsid w:val="00395682"/>
    <w:rsid w:val="00396AEC"/>
    <w:rsid w:val="00397D92"/>
    <w:rsid w:val="003A0ECA"/>
    <w:rsid w:val="003A1BDC"/>
    <w:rsid w:val="003A42AE"/>
    <w:rsid w:val="003A6363"/>
    <w:rsid w:val="003A7D81"/>
    <w:rsid w:val="003B19F6"/>
    <w:rsid w:val="003B1D20"/>
    <w:rsid w:val="003B299C"/>
    <w:rsid w:val="003B3399"/>
    <w:rsid w:val="003B3C1D"/>
    <w:rsid w:val="003B3ED0"/>
    <w:rsid w:val="003B4D35"/>
    <w:rsid w:val="003B6901"/>
    <w:rsid w:val="003B75AA"/>
    <w:rsid w:val="003B7D81"/>
    <w:rsid w:val="003C3968"/>
    <w:rsid w:val="003C3AA3"/>
    <w:rsid w:val="003C5A12"/>
    <w:rsid w:val="003C5C99"/>
    <w:rsid w:val="003D0305"/>
    <w:rsid w:val="003D0D08"/>
    <w:rsid w:val="003D4E8F"/>
    <w:rsid w:val="003E4911"/>
    <w:rsid w:val="003E50D4"/>
    <w:rsid w:val="003E5F65"/>
    <w:rsid w:val="003E68E0"/>
    <w:rsid w:val="003F2C7A"/>
    <w:rsid w:val="003F3B02"/>
    <w:rsid w:val="003F428E"/>
    <w:rsid w:val="003F59CB"/>
    <w:rsid w:val="004007E6"/>
    <w:rsid w:val="0040169C"/>
    <w:rsid w:val="00407B36"/>
    <w:rsid w:val="004114E3"/>
    <w:rsid w:val="004118D9"/>
    <w:rsid w:val="00412279"/>
    <w:rsid w:val="0041476F"/>
    <w:rsid w:val="00416344"/>
    <w:rsid w:val="00416FF4"/>
    <w:rsid w:val="00417127"/>
    <w:rsid w:val="00417DFB"/>
    <w:rsid w:val="004202D3"/>
    <w:rsid w:val="004217CA"/>
    <w:rsid w:val="004247B6"/>
    <w:rsid w:val="004275C6"/>
    <w:rsid w:val="00427E4F"/>
    <w:rsid w:val="00432F9B"/>
    <w:rsid w:val="004409E7"/>
    <w:rsid w:val="004424A0"/>
    <w:rsid w:val="00442842"/>
    <w:rsid w:val="00442A00"/>
    <w:rsid w:val="00446EA5"/>
    <w:rsid w:val="00450362"/>
    <w:rsid w:val="00450A51"/>
    <w:rsid w:val="00453A75"/>
    <w:rsid w:val="0046074D"/>
    <w:rsid w:val="00461723"/>
    <w:rsid w:val="00463064"/>
    <w:rsid w:val="004634F7"/>
    <w:rsid w:val="00463B53"/>
    <w:rsid w:val="00466481"/>
    <w:rsid w:val="00466D91"/>
    <w:rsid w:val="004726E3"/>
    <w:rsid w:val="00473318"/>
    <w:rsid w:val="00473478"/>
    <w:rsid w:val="00477564"/>
    <w:rsid w:val="00480520"/>
    <w:rsid w:val="00480AEB"/>
    <w:rsid w:val="00483093"/>
    <w:rsid w:val="00483511"/>
    <w:rsid w:val="004858FA"/>
    <w:rsid w:val="00485DAA"/>
    <w:rsid w:val="00490BC5"/>
    <w:rsid w:val="00491240"/>
    <w:rsid w:val="00491C60"/>
    <w:rsid w:val="00494F47"/>
    <w:rsid w:val="00497022"/>
    <w:rsid w:val="004978AB"/>
    <w:rsid w:val="004A1080"/>
    <w:rsid w:val="004A1345"/>
    <w:rsid w:val="004A2649"/>
    <w:rsid w:val="004A3282"/>
    <w:rsid w:val="004A465A"/>
    <w:rsid w:val="004A5710"/>
    <w:rsid w:val="004B150F"/>
    <w:rsid w:val="004B2743"/>
    <w:rsid w:val="004B2C1E"/>
    <w:rsid w:val="004B4086"/>
    <w:rsid w:val="004B4E88"/>
    <w:rsid w:val="004C7DCF"/>
    <w:rsid w:val="004D7851"/>
    <w:rsid w:val="004E14C5"/>
    <w:rsid w:val="004E2C92"/>
    <w:rsid w:val="004E2CCE"/>
    <w:rsid w:val="004E4A95"/>
    <w:rsid w:val="004E4B89"/>
    <w:rsid w:val="004E694C"/>
    <w:rsid w:val="004F0097"/>
    <w:rsid w:val="004F264B"/>
    <w:rsid w:val="004F43FA"/>
    <w:rsid w:val="004F4DA5"/>
    <w:rsid w:val="004F5A6B"/>
    <w:rsid w:val="004F7106"/>
    <w:rsid w:val="004F7ADB"/>
    <w:rsid w:val="005051C9"/>
    <w:rsid w:val="00511A9B"/>
    <w:rsid w:val="00511EAE"/>
    <w:rsid w:val="0051537B"/>
    <w:rsid w:val="00517B0C"/>
    <w:rsid w:val="005201D1"/>
    <w:rsid w:val="00527262"/>
    <w:rsid w:val="00530EE1"/>
    <w:rsid w:val="005337A1"/>
    <w:rsid w:val="005346A8"/>
    <w:rsid w:val="0053598E"/>
    <w:rsid w:val="00535B8A"/>
    <w:rsid w:val="00536552"/>
    <w:rsid w:val="00540035"/>
    <w:rsid w:val="00540831"/>
    <w:rsid w:val="00541CEA"/>
    <w:rsid w:val="0054341F"/>
    <w:rsid w:val="00550BC2"/>
    <w:rsid w:val="005511B4"/>
    <w:rsid w:val="005526CF"/>
    <w:rsid w:val="005530DB"/>
    <w:rsid w:val="00556200"/>
    <w:rsid w:val="0055791D"/>
    <w:rsid w:val="00561BA3"/>
    <w:rsid w:val="00562684"/>
    <w:rsid w:val="005704CF"/>
    <w:rsid w:val="00571A0C"/>
    <w:rsid w:val="00571D2E"/>
    <w:rsid w:val="00571FF6"/>
    <w:rsid w:val="00575395"/>
    <w:rsid w:val="0057582F"/>
    <w:rsid w:val="00575C00"/>
    <w:rsid w:val="00577635"/>
    <w:rsid w:val="00577E90"/>
    <w:rsid w:val="00580E0F"/>
    <w:rsid w:val="005812F1"/>
    <w:rsid w:val="005851F6"/>
    <w:rsid w:val="005873A2"/>
    <w:rsid w:val="00587716"/>
    <w:rsid w:val="0059028D"/>
    <w:rsid w:val="005905F0"/>
    <w:rsid w:val="00590D18"/>
    <w:rsid w:val="005918A5"/>
    <w:rsid w:val="00592D4A"/>
    <w:rsid w:val="0059374A"/>
    <w:rsid w:val="005956C3"/>
    <w:rsid w:val="00595A74"/>
    <w:rsid w:val="00595C5C"/>
    <w:rsid w:val="00596E9C"/>
    <w:rsid w:val="00597F52"/>
    <w:rsid w:val="005A17A9"/>
    <w:rsid w:val="005A1C96"/>
    <w:rsid w:val="005A60F0"/>
    <w:rsid w:val="005A6AB9"/>
    <w:rsid w:val="005A6B6D"/>
    <w:rsid w:val="005A709C"/>
    <w:rsid w:val="005A71F8"/>
    <w:rsid w:val="005A75C2"/>
    <w:rsid w:val="005A7E24"/>
    <w:rsid w:val="005B23CD"/>
    <w:rsid w:val="005B2F0C"/>
    <w:rsid w:val="005B3C36"/>
    <w:rsid w:val="005B4AB8"/>
    <w:rsid w:val="005B6961"/>
    <w:rsid w:val="005C10B3"/>
    <w:rsid w:val="005C289D"/>
    <w:rsid w:val="005C3A8F"/>
    <w:rsid w:val="005C4A52"/>
    <w:rsid w:val="005C516D"/>
    <w:rsid w:val="005C525D"/>
    <w:rsid w:val="005C5FC6"/>
    <w:rsid w:val="005C6558"/>
    <w:rsid w:val="005D3084"/>
    <w:rsid w:val="005D3AD9"/>
    <w:rsid w:val="005D4D6D"/>
    <w:rsid w:val="005E1BCF"/>
    <w:rsid w:val="005E342F"/>
    <w:rsid w:val="005E4144"/>
    <w:rsid w:val="005E42E6"/>
    <w:rsid w:val="005E627F"/>
    <w:rsid w:val="005F24AA"/>
    <w:rsid w:val="005F3207"/>
    <w:rsid w:val="005F36B9"/>
    <w:rsid w:val="005F3E28"/>
    <w:rsid w:val="005F4F91"/>
    <w:rsid w:val="005F5092"/>
    <w:rsid w:val="005F51E8"/>
    <w:rsid w:val="005F58B4"/>
    <w:rsid w:val="006023F7"/>
    <w:rsid w:val="006044AF"/>
    <w:rsid w:val="00605DCC"/>
    <w:rsid w:val="00606DAB"/>
    <w:rsid w:val="0060708A"/>
    <w:rsid w:val="00607720"/>
    <w:rsid w:val="00607B76"/>
    <w:rsid w:val="00610BC3"/>
    <w:rsid w:val="00611A65"/>
    <w:rsid w:val="00612009"/>
    <w:rsid w:val="00614866"/>
    <w:rsid w:val="006162BD"/>
    <w:rsid w:val="00616A42"/>
    <w:rsid w:val="00616BE7"/>
    <w:rsid w:val="00617DF8"/>
    <w:rsid w:val="00620463"/>
    <w:rsid w:val="00622B5E"/>
    <w:rsid w:val="00625C0F"/>
    <w:rsid w:val="00627FE5"/>
    <w:rsid w:val="00632D0A"/>
    <w:rsid w:val="00632DDD"/>
    <w:rsid w:val="0063399B"/>
    <w:rsid w:val="00633C3E"/>
    <w:rsid w:val="00636932"/>
    <w:rsid w:val="00640CDC"/>
    <w:rsid w:val="00641407"/>
    <w:rsid w:val="00644591"/>
    <w:rsid w:val="00645887"/>
    <w:rsid w:val="00647194"/>
    <w:rsid w:val="00650F29"/>
    <w:rsid w:val="00651585"/>
    <w:rsid w:val="00652620"/>
    <w:rsid w:val="00652F84"/>
    <w:rsid w:val="00654579"/>
    <w:rsid w:val="00656C4B"/>
    <w:rsid w:val="00657EF5"/>
    <w:rsid w:val="006603F8"/>
    <w:rsid w:val="00660C4D"/>
    <w:rsid w:val="006633C7"/>
    <w:rsid w:val="0066344E"/>
    <w:rsid w:val="00664613"/>
    <w:rsid w:val="006646A5"/>
    <w:rsid w:val="00664D89"/>
    <w:rsid w:val="00664DC6"/>
    <w:rsid w:val="00665B89"/>
    <w:rsid w:val="00666891"/>
    <w:rsid w:val="00667A60"/>
    <w:rsid w:val="006727F2"/>
    <w:rsid w:val="00673041"/>
    <w:rsid w:val="00686268"/>
    <w:rsid w:val="00686FA9"/>
    <w:rsid w:val="00687425"/>
    <w:rsid w:val="00687D1B"/>
    <w:rsid w:val="00691A81"/>
    <w:rsid w:val="00693890"/>
    <w:rsid w:val="00693E74"/>
    <w:rsid w:val="00694264"/>
    <w:rsid w:val="00697D4C"/>
    <w:rsid w:val="006A235B"/>
    <w:rsid w:val="006A3868"/>
    <w:rsid w:val="006A45F9"/>
    <w:rsid w:val="006A6CF8"/>
    <w:rsid w:val="006A7331"/>
    <w:rsid w:val="006B13C2"/>
    <w:rsid w:val="006B4C67"/>
    <w:rsid w:val="006B61FF"/>
    <w:rsid w:val="006B696C"/>
    <w:rsid w:val="006B6D61"/>
    <w:rsid w:val="006B7035"/>
    <w:rsid w:val="006B76A1"/>
    <w:rsid w:val="006C21EA"/>
    <w:rsid w:val="006C5528"/>
    <w:rsid w:val="006C6668"/>
    <w:rsid w:val="006C73D4"/>
    <w:rsid w:val="006C7F18"/>
    <w:rsid w:val="006C7FC8"/>
    <w:rsid w:val="006D146D"/>
    <w:rsid w:val="006D1F98"/>
    <w:rsid w:val="006D2B99"/>
    <w:rsid w:val="006D3B30"/>
    <w:rsid w:val="006D3D38"/>
    <w:rsid w:val="006D41C5"/>
    <w:rsid w:val="006D48BE"/>
    <w:rsid w:val="006D5F06"/>
    <w:rsid w:val="006D6449"/>
    <w:rsid w:val="006D7BA5"/>
    <w:rsid w:val="006E1236"/>
    <w:rsid w:val="006E2FE2"/>
    <w:rsid w:val="006E3619"/>
    <w:rsid w:val="006E3BCF"/>
    <w:rsid w:val="006E573C"/>
    <w:rsid w:val="006E5D73"/>
    <w:rsid w:val="006F5E6E"/>
    <w:rsid w:val="006F6372"/>
    <w:rsid w:val="006F66CF"/>
    <w:rsid w:val="006F7409"/>
    <w:rsid w:val="006F7E5A"/>
    <w:rsid w:val="007060E6"/>
    <w:rsid w:val="00711B6A"/>
    <w:rsid w:val="007129A4"/>
    <w:rsid w:val="007164EC"/>
    <w:rsid w:val="00721642"/>
    <w:rsid w:val="007236B7"/>
    <w:rsid w:val="00723C9C"/>
    <w:rsid w:val="00726B07"/>
    <w:rsid w:val="007325F8"/>
    <w:rsid w:val="007408A0"/>
    <w:rsid w:val="0074122A"/>
    <w:rsid w:val="007412AC"/>
    <w:rsid w:val="00743BC2"/>
    <w:rsid w:val="00743DEF"/>
    <w:rsid w:val="007441DC"/>
    <w:rsid w:val="0074434E"/>
    <w:rsid w:val="007469F6"/>
    <w:rsid w:val="007507E7"/>
    <w:rsid w:val="0075500B"/>
    <w:rsid w:val="00755C6E"/>
    <w:rsid w:val="00761340"/>
    <w:rsid w:val="007616AB"/>
    <w:rsid w:val="0076406A"/>
    <w:rsid w:val="0076414A"/>
    <w:rsid w:val="007663BF"/>
    <w:rsid w:val="00772170"/>
    <w:rsid w:val="00773014"/>
    <w:rsid w:val="007732A9"/>
    <w:rsid w:val="00774A90"/>
    <w:rsid w:val="00776499"/>
    <w:rsid w:val="00776B2D"/>
    <w:rsid w:val="0077794A"/>
    <w:rsid w:val="00784FA0"/>
    <w:rsid w:val="00785DF2"/>
    <w:rsid w:val="00785ECE"/>
    <w:rsid w:val="00786755"/>
    <w:rsid w:val="00786F26"/>
    <w:rsid w:val="00787ACE"/>
    <w:rsid w:val="00790FBF"/>
    <w:rsid w:val="00791353"/>
    <w:rsid w:val="00791C81"/>
    <w:rsid w:val="0079247F"/>
    <w:rsid w:val="00793948"/>
    <w:rsid w:val="00796AB6"/>
    <w:rsid w:val="00796CF2"/>
    <w:rsid w:val="007A3412"/>
    <w:rsid w:val="007A4F98"/>
    <w:rsid w:val="007A60EB"/>
    <w:rsid w:val="007A6262"/>
    <w:rsid w:val="007A6A19"/>
    <w:rsid w:val="007B081D"/>
    <w:rsid w:val="007B125E"/>
    <w:rsid w:val="007B2F5C"/>
    <w:rsid w:val="007B4E2E"/>
    <w:rsid w:val="007C2EF0"/>
    <w:rsid w:val="007C3ADB"/>
    <w:rsid w:val="007C4E68"/>
    <w:rsid w:val="007C6B22"/>
    <w:rsid w:val="007D43B3"/>
    <w:rsid w:val="007D55FB"/>
    <w:rsid w:val="007E05CD"/>
    <w:rsid w:val="007E40A1"/>
    <w:rsid w:val="007E7C71"/>
    <w:rsid w:val="007F0E04"/>
    <w:rsid w:val="007F13D0"/>
    <w:rsid w:val="007F454E"/>
    <w:rsid w:val="007F49F8"/>
    <w:rsid w:val="007F6CBC"/>
    <w:rsid w:val="007F71A5"/>
    <w:rsid w:val="007F79D7"/>
    <w:rsid w:val="008013EB"/>
    <w:rsid w:val="008068FA"/>
    <w:rsid w:val="008074A1"/>
    <w:rsid w:val="0081222B"/>
    <w:rsid w:val="00812653"/>
    <w:rsid w:val="008153D5"/>
    <w:rsid w:val="00816122"/>
    <w:rsid w:val="008163E2"/>
    <w:rsid w:val="00816E62"/>
    <w:rsid w:val="00820657"/>
    <w:rsid w:val="0082193A"/>
    <w:rsid w:val="00821CCB"/>
    <w:rsid w:val="00822EA8"/>
    <w:rsid w:val="008233AA"/>
    <w:rsid w:val="0082555E"/>
    <w:rsid w:val="00825648"/>
    <w:rsid w:val="00825A76"/>
    <w:rsid w:val="0082645E"/>
    <w:rsid w:val="0082730D"/>
    <w:rsid w:val="0083131B"/>
    <w:rsid w:val="0083219F"/>
    <w:rsid w:val="00833608"/>
    <w:rsid w:val="008358AA"/>
    <w:rsid w:val="00836236"/>
    <w:rsid w:val="008369D6"/>
    <w:rsid w:val="008406D5"/>
    <w:rsid w:val="00840D21"/>
    <w:rsid w:val="0084118C"/>
    <w:rsid w:val="0084139D"/>
    <w:rsid w:val="008469D4"/>
    <w:rsid w:val="00847D34"/>
    <w:rsid w:val="0085423F"/>
    <w:rsid w:val="008549E8"/>
    <w:rsid w:val="0085552D"/>
    <w:rsid w:val="00857C9C"/>
    <w:rsid w:val="0086243C"/>
    <w:rsid w:val="00862692"/>
    <w:rsid w:val="00863779"/>
    <w:rsid w:val="008730FE"/>
    <w:rsid w:val="00875537"/>
    <w:rsid w:val="00877269"/>
    <w:rsid w:val="0088124F"/>
    <w:rsid w:val="00882A0F"/>
    <w:rsid w:val="008841CB"/>
    <w:rsid w:val="00886F38"/>
    <w:rsid w:val="0089047B"/>
    <w:rsid w:val="00890F22"/>
    <w:rsid w:val="00890FBA"/>
    <w:rsid w:val="008916E1"/>
    <w:rsid w:val="008920F6"/>
    <w:rsid w:val="00893BD9"/>
    <w:rsid w:val="008960D0"/>
    <w:rsid w:val="008964A4"/>
    <w:rsid w:val="008A137A"/>
    <w:rsid w:val="008A17A8"/>
    <w:rsid w:val="008A1DDC"/>
    <w:rsid w:val="008A6576"/>
    <w:rsid w:val="008A6A6F"/>
    <w:rsid w:val="008A6AF1"/>
    <w:rsid w:val="008B132E"/>
    <w:rsid w:val="008B16DA"/>
    <w:rsid w:val="008B31D4"/>
    <w:rsid w:val="008B6043"/>
    <w:rsid w:val="008B6468"/>
    <w:rsid w:val="008C0C5E"/>
    <w:rsid w:val="008C16C5"/>
    <w:rsid w:val="008C216F"/>
    <w:rsid w:val="008C2306"/>
    <w:rsid w:val="008C2BBE"/>
    <w:rsid w:val="008C3438"/>
    <w:rsid w:val="008C3EAF"/>
    <w:rsid w:val="008C7E3F"/>
    <w:rsid w:val="008D5071"/>
    <w:rsid w:val="008D5431"/>
    <w:rsid w:val="008D76E2"/>
    <w:rsid w:val="008E0E19"/>
    <w:rsid w:val="008E1AA1"/>
    <w:rsid w:val="008E2966"/>
    <w:rsid w:val="008E586A"/>
    <w:rsid w:val="008E64F0"/>
    <w:rsid w:val="008E6BE6"/>
    <w:rsid w:val="008E7FD6"/>
    <w:rsid w:val="008F0973"/>
    <w:rsid w:val="008F1749"/>
    <w:rsid w:val="008F392A"/>
    <w:rsid w:val="008F5B2E"/>
    <w:rsid w:val="00901FFF"/>
    <w:rsid w:val="00902577"/>
    <w:rsid w:val="00905E2D"/>
    <w:rsid w:val="00906E82"/>
    <w:rsid w:val="009075A9"/>
    <w:rsid w:val="009077A1"/>
    <w:rsid w:val="00910705"/>
    <w:rsid w:val="00915C44"/>
    <w:rsid w:val="009167E5"/>
    <w:rsid w:val="0091782D"/>
    <w:rsid w:val="00920CC3"/>
    <w:rsid w:val="0092176B"/>
    <w:rsid w:val="009235C2"/>
    <w:rsid w:val="00923B7C"/>
    <w:rsid w:val="00923E28"/>
    <w:rsid w:val="00924B96"/>
    <w:rsid w:val="0093357F"/>
    <w:rsid w:val="00940982"/>
    <w:rsid w:val="00940E5D"/>
    <w:rsid w:val="00941E0D"/>
    <w:rsid w:val="00941FD9"/>
    <w:rsid w:val="00942F21"/>
    <w:rsid w:val="00943A89"/>
    <w:rsid w:val="00944CA1"/>
    <w:rsid w:val="00954504"/>
    <w:rsid w:val="009555A3"/>
    <w:rsid w:val="00955742"/>
    <w:rsid w:val="00956759"/>
    <w:rsid w:val="009624CE"/>
    <w:rsid w:val="00962E95"/>
    <w:rsid w:val="00966683"/>
    <w:rsid w:val="00970014"/>
    <w:rsid w:val="0097152A"/>
    <w:rsid w:val="00971850"/>
    <w:rsid w:val="00972392"/>
    <w:rsid w:val="009753FF"/>
    <w:rsid w:val="0097566F"/>
    <w:rsid w:val="009779A2"/>
    <w:rsid w:val="00980A04"/>
    <w:rsid w:val="00980D41"/>
    <w:rsid w:val="00981A52"/>
    <w:rsid w:val="00983768"/>
    <w:rsid w:val="00984348"/>
    <w:rsid w:val="00985AEE"/>
    <w:rsid w:val="0098628B"/>
    <w:rsid w:val="00986A63"/>
    <w:rsid w:val="00986BF1"/>
    <w:rsid w:val="00987646"/>
    <w:rsid w:val="00995925"/>
    <w:rsid w:val="00995BE9"/>
    <w:rsid w:val="00997128"/>
    <w:rsid w:val="009A00B7"/>
    <w:rsid w:val="009A01A2"/>
    <w:rsid w:val="009A0F49"/>
    <w:rsid w:val="009A3B6F"/>
    <w:rsid w:val="009A3E11"/>
    <w:rsid w:val="009A4BF6"/>
    <w:rsid w:val="009A5953"/>
    <w:rsid w:val="009A7D72"/>
    <w:rsid w:val="009B18AB"/>
    <w:rsid w:val="009B257F"/>
    <w:rsid w:val="009B4468"/>
    <w:rsid w:val="009B4F32"/>
    <w:rsid w:val="009B550A"/>
    <w:rsid w:val="009B7659"/>
    <w:rsid w:val="009C022A"/>
    <w:rsid w:val="009C030E"/>
    <w:rsid w:val="009C09B0"/>
    <w:rsid w:val="009C104C"/>
    <w:rsid w:val="009C1D8B"/>
    <w:rsid w:val="009C2894"/>
    <w:rsid w:val="009C2B0F"/>
    <w:rsid w:val="009C4E30"/>
    <w:rsid w:val="009C7EAB"/>
    <w:rsid w:val="009D1025"/>
    <w:rsid w:val="009D16A4"/>
    <w:rsid w:val="009D1F8A"/>
    <w:rsid w:val="009D4939"/>
    <w:rsid w:val="009E0F65"/>
    <w:rsid w:val="009E12B9"/>
    <w:rsid w:val="009E2D81"/>
    <w:rsid w:val="009E2FB7"/>
    <w:rsid w:val="009E40EC"/>
    <w:rsid w:val="009E453F"/>
    <w:rsid w:val="009E7030"/>
    <w:rsid w:val="009E7543"/>
    <w:rsid w:val="009E7C9B"/>
    <w:rsid w:val="009F04BF"/>
    <w:rsid w:val="009F1941"/>
    <w:rsid w:val="009F28CA"/>
    <w:rsid w:val="009F2D8D"/>
    <w:rsid w:val="009F480B"/>
    <w:rsid w:val="009F4DC2"/>
    <w:rsid w:val="009F5AB9"/>
    <w:rsid w:val="00A00738"/>
    <w:rsid w:val="00A01B90"/>
    <w:rsid w:val="00A02DE4"/>
    <w:rsid w:val="00A0472A"/>
    <w:rsid w:val="00A0556F"/>
    <w:rsid w:val="00A11A8E"/>
    <w:rsid w:val="00A120D9"/>
    <w:rsid w:val="00A133A3"/>
    <w:rsid w:val="00A14C66"/>
    <w:rsid w:val="00A20E12"/>
    <w:rsid w:val="00A22E46"/>
    <w:rsid w:val="00A2451A"/>
    <w:rsid w:val="00A24FC9"/>
    <w:rsid w:val="00A26E10"/>
    <w:rsid w:val="00A27DB5"/>
    <w:rsid w:val="00A30985"/>
    <w:rsid w:val="00A30BCC"/>
    <w:rsid w:val="00A30FA8"/>
    <w:rsid w:val="00A31462"/>
    <w:rsid w:val="00A369A8"/>
    <w:rsid w:val="00A3769E"/>
    <w:rsid w:val="00A37F8D"/>
    <w:rsid w:val="00A406F2"/>
    <w:rsid w:val="00A410A9"/>
    <w:rsid w:val="00A44266"/>
    <w:rsid w:val="00A47240"/>
    <w:rsid w:val="00A5010C"/>
    <w:rsid w:val="00A50C02"/>
    <w:rsid w:val="00A51A63"/>
    <w:rsid w:val="00A52595"/>
    <w:rsid w:val="00A539E6"/>
    <w:rsid w:val="00A55FDD"/>
    <w:rsid w:val="00A57DA2"/>
    <w:rsid w:val="00A60EE1"/>
    <w:rsid w:val="00A6107C"/>
    <w:rsid w:val="00A64B5B"/>
    <w:rsid w:val="00A665AE"/>
    <w:rsid w:val="00A70950"/>
    <w:rsid w:val="00A71B63"/>
    <w:rsid w:val="00A72A56"/>
    <w:rsid w:val="00A72EE5"/>
    <w:rsid w:val="00A74C14"/>
    <w:rsid w:val="00A75569"/>
    <w:rsid w:val="00A77FB9"/>
    <w:rsid w:val="00A81BE9"/>
    <w:rsid w:val="00A84CCF"/>
    <w:rsid w:val="00A86CCD"/>
    <w:rsid w:val="00A87BF9"/>
    <w:rsid w:val="00A9183D"/>
    <w:rsid w:val="00A94917"/>
    <w:rsid w:val="00A97690"/>
    <w:rsid w:val="00A976DF"/>
    <w:rsid w:val="00AA09F3"/>
    <w:rsid w:val="00AA2909"/>
    <w:rsid w:val="00AA60DC"/>
    <w:rsid w:val="00AB06A4"/>
    <w:rsid w:val="00AB1596"/>
    <w:rsid w:val="00AB20DC"/>
    <w:rsid w:val="00AB3065"/>
    <w:rsid w:val="00AB3890"/>
    <w:rsid w:val="00AB5417"/>
    <w:rsid w:val="00AB6230"/>
    <w:rsid w:val="00AC14D8"/>
    <w:rsid w:val="00AC4179"/>
    <w:rsid w:val="00AC4585"/>
    <w:rsid w:val="00AC6D0E"/>
    <w:rsid w:val="00AC6F02"/>
    <w:rsid w:val="00AC7042"/>
    <w:rsid w:val="00AC71BF"/>
    <w:rsid w:val="00AD63A8"/>
    <w:rsid w:val="00AE0072"/>
    <w:rsid w:val="00AE1976"/>
    <w:rsid w:val="00AE241F"/>
    <w:rsid w:val="00AE399B"/>
    <w:rsid w:val="00AF2727"/>
    <w:rsid w:val="00AF2DFF"/>
    <w:rsid w:val="00AF65D0"/>
    <w:rsid w:val="00AF79A7"/>
    <w:rsid w:val="00B004BE"/>
    <w:rsid w:val="00B01140"/>
    <w:rsid w:val="00B02490"/>
    <w:rsid w:val="00B03926"/>
    <w:rsid w:val="00B04687"/>
    <w:rsid w:val="00B06697"/>
    <w:rsid w:val="00B13D07"/>
    <w:rsid w:val="00B14DCF"/>
    <w:rsid w:val="00B15EEF"/>
    <w:rsid w:val="00B165F8"/>
    <w:rsid w:val="00B16964"/>
    <w:rsid w:val="00B203E9"/>
    <w:rsid w:val="00B20550"/>
    <w:rsid w:val="00B23011"/>
    <w:rsid w:val="00B242DF"/>
    <w:rsid w:val="00B247D1"/>
    <w:rsid w:val="00B2589C"/>
    <w:rsid w:val="00B27073"/>
    <w:rsid w:val="00B30015"/>
    <w:rsid w:val="00B31242"/>
    <w:rsid w:val="00B35002"/>
    <w:rsid w:val="00B36D07"/>
    <w:rsid w:val="00B42941"/>
    <w:rsid w:val="00B42942"/>
    <w:rsid w:val="00B442D7"/>
    <w:rsid w:val="00B4582A"/>
    <w:rsid w:val="00B45C0F"/>
    <w:rsid w:val="00B5115A"/>
    <w:rsid w:val="00B5497B"/>
    <w:rsid w:val="00B54B39"/>
    <w:rsid w:val="00B554A5"/>
    <w:rsid w:val="00B55B8A"/>
    <w:rsid w:val="00B579DC"/>
    <w:rsid w:val="00B57FA7"/>
    <w:rsid w:val="00B60A8C"/>
    <w:rsid w:val="00B62928"/>
    <w:rsid w:val="00B65F7A"/>
    <w:rsid w:val="00B7059A"/>
    <w:rsid w:val="00B709C1"/>
    <w:rsid w:val="00B71BB6"/>
    <w:rsid w:val="00B732C2"/>
    <w:rsid w:val="00B73DC7"/>
    <w:rsid w:val="00B74D1E"/>
    <w:rsid w:val="00B75F14"/>
    <w:rsid w:val="00B767C5"/>
    <w:rsid w:val="00B768C3"/>
    <w:rsid w:val="00B76FB8"/>
    <w:rsid w:val="00B773D0"/>
    <w:rsid w:val="00B77E94"/>
    <w:rsid w:val="00B8179D"/>
    <w:rsid w:val="00B81BDD"/>
    <w:rsid w:val="00B81D89"/>
    <w:rsid w:val="00B8203E"/>
    <w:rsid w:val="00B82B96"/>
    <w:rsid w:val="00B83793"/>
    <w:rsid w:val="00B8566A"/>
    <w:rsid w:val="00B91F9C"/>
    <w:rsid w:val="00B9318E"/>
    <w:rsid w:val="00B936BF"/>
    <w:rsid w:val="00B9376E"/>
    <w:rsid w:val="00B943E3"/>
    <w:rsid w:val="00B947E1"/>
    <w:rsid w:val="00B94A8A"/>
    <w:rsid w:val="00B96F9D"/>
    <w:rsid w:val="00B9746F"/>
    <w:rsid w:val="00BA1644"/>
    <w:rsid w:val="00BA2035"/>
    <w:rsid w:val="00BA677C"/>
    <w:rsid w:val="00BA7107"/>
    <w:rsid w:val="00BB26A9"/>
    <w:rsid w:val="00BB2E9E"/>
    <w:rsid w:val="00BB3415"/>
    <w:rsid w:val="00BB55A9"/>
    <w:rsid w:val="00BB751F"/>
    <w:rsid w:val="00BC1299"/>
    <w:rsid w:val="00BC22C1"/>
    <w:rsid w:val="00BC22CD"/>
    <w:rsid w:val="00BC3119"/>
    <w:rsid w:val="00BC4B3F"/>
    <w:rsid w:val="00BC56F0"/>
    <w:rsid w:val="00BC5ACA"/>
    <w:rsid w:val="00BC6B4A"/>
    <w:rsid w:val="00BC7A47"/>
    <w:rsid w:val="00BD0F24"/>
    <w:rsid w:val="00BD0F4D"/>
    <w:rsid w:val="00BD34BA"/>
    <w:rsid w:val="00BD3758"/>
    <w:rsid w:val="00BD3FAB"/>
    <w:rsid w:val="00BE1E9B"/>
    <w:rsid w:val="00BE6FA9"/>
    <w:rsid w:val="00BF4315"/>
    <w:rsid w:val="00BF513F"/>
    <w:rsid w:val="00BF5F59"/>
    <w:rsid w:val="00BF7110"/>
    <w:rsid w:val="00BF76C4"/>
    <w:rsid w:val="00C038B7"/>
    <w:rsid w:val="00C053BE"/>
    <w:rsid w:val="00C07796"/>
    <w:rsid w:val="00C07995"/>
    <w:rsid w:val="00C10316"/>
    <w:rsid w:val="00C10421"/>
    <w:rsid w:val="00C1068A"/>
    <w:rsid w:val="00C15521"/>
    <w:rsid w:val="00C175A6"/>
    <w:rsid w:val="00C21D75"/>
    <w:rsid w:val="00C23176"/>
    <w:rsid w:val="00C24B26"/>
    <w:rsid w:val="00C2759A"/>
    <w:rsid w:val="00C324F7"/>
    <w:rsid w:val="00C32898"/>
    <w:rsid w:val="00C32DAD"/>
    <w:rsid w:val="00C33CBD"/>
    <w:rsid w:val="00C34D24"/>
    <w:rsid w:val="00C3678F"/>
    <w:rsid w:val="00C424FB"/>
    <w:rsid w:val="00C435F8"/>
    <w:rsid w:val="00C43EF9"/>
    <w:rsid w:val="00C44A0D"/>
    <w:rsid w:val="00C463B3"/>
    <w:rsid w:val="00C46D04"/>
    <w:rsid w:val="00C46F27"/>
    <w:rsid w:val="00C53420"/>
    <w:rsid w:val="00C56632"/>
    <w:rsid w:val="00C57091"/>
    <w:rsid w:val="00C57B42"/>
    <w:rsid w:val="00C57D2C"/>
    <w:rsid w:val="00C60D15"/>
    <w:rsid w:val="00C6248D"/>
    <w:rsid w:val="00C62585"/>
    <w:rsid w:val="00C6283B"/>
    <w:rsid w:val="00C62FAE"/>
    <w:rsid w:val="00C643F5"/>
    <w:rsid w:val="00C66DE0"/>
    <w:rsid w:val="00C67292"/>
    <w:rsid w:val="00C70BA6"/>
    <w:rsid w:val="00C7211E"/>
    <w:rsid w:val="00C77A4E"/>
    <w:rsid w:val="00C77E00"/>
    <w:rsid w:val="00C80B0F"/>
    <w:rsid w:val="00C8129A"/>
    <w:rsid w:val="00C8160B"/>
    <w:rsid w:val="00C81E01"/>
    <w:rsid w:val="00C82363"/>
    <w:rsid w:val="00C83359"/>
    <w:rsid w:val="00C845B1"/>
    <w:rsid w:val="00C848F6"/>
    <w:rsid w:val="00C85AE7"/>
    <w:rsid w:val="00C87941"/>
    <w:rsid w:val="00C87D23"/>
    <w:rsid w:val="00C87DAE"/>
    <w:rsid w:val="00C925DA"/>
    <w:rsid w:val="00C95657"/>
    <w:rsid w:val="00C95FA7"/>
    <w:rsid w:val="00C96D86"/>
    <w:rsid w:val="00C96E23"/>
    <w:rsid w:val="00C97294"/>
    <w:rsid w:val="00C973F6"/>
    <w:rsid w:val="00CA30AC"/>
    <w:rsid w:val="00CA4046"/>
    <w:rsid w:val="00CA49DB"/>
    <w:rsid w:val="00CB062E"/>
    <w:rsid w:val="00CB0F62"/>
    <w:rsid w:val="00CB19FF"/>
    <w:rsid w:val="00CB3102"/>
    <w:rsid w:val="00CB3FD5"/>
    <w:rsid w:val="00CB4DD1"/>
    <w:rsid w:val="00CB5C3A"/>
    <w:rsid w:val="00CB7F38"/>
    <w:rsid w:val="00CC14C5"/>
    <w:rsid w:val="00CC24C6"/>
    <w:rsid w:val="00CC3D20"/>
    <w:rsid w:val="00CC582F"/>
    <w:rsid w:val="00CC5E7F"/>
    <w:rsid w:val="00CC6BAA"/>
    <w:rsid w:val="00CC7D8C"/>
    <w:rsid w:val="00CD0D1C"/>
    <w:rsid w:val="00CD3CA2"/>
    <w:rsid w:val="00CD4300"/>
    <w:rsid w:val="00CD5ED8"/>
    <w:rsid w:val="00CD67D4"/>
    <w:rsid w:val="00CD6FCF"/>
    <w:rsid w:val="00CD764C"/>
    <w:rsid w:val="00CE11B4"/>
    <w:rsid w:val="00CE2569"/>
    <w:rsid w:val="00CE290D"/>
    <w:rsid w:val="00CE2B17"/>
    <w:rsid w:val="00CE2BB3"/>
    <w:rsid w:val="00CE4267"/>
    <w:rsid w:val="00CE4507"/>
    <w:rsid w:val="00CE5771"/>
    <w:rsid w:val="00CE6046"/>
    <w:rsid w:val="00CE705F"/>
    <w:rsid w:val="00CE7A2B"/>
    <w:rsid w:val="00CF26D8"/>
    <w:rsid w:val="00CF3B17"/>
    <w:rsid w:val="00CF7189"/>
    <w:rsid w:val="00D06AD2"/>
    <w:rsid w:val="00D06B74"/>
    <w:rsid w:val="00D077CF"/>
    <w:rsid w:val="00D10458"/>
    <w:rsid w:val="00D10890"/>
    <w:rsid w:val="00D10B5D"/>
    <w:rsid w:val="00D154AB"/>
    <w:rsid w:val="00D17DF5"/>
    <w:rsid w:val="00D21C62"/>
    <w:rsid w:val="00D24DC0"/>
    <w:rsid w:val="00D25887"/>
    <w:rsid w:val="00D25B3C"/>
    <w:rsid w:val="00D25C71"/>
    <w:rsid w:val="00D26285"/>
    <w:rsid w:val="00D26BAA"/>
    <w:rsid w:val="00D26F21"/>
    <w:rsid w:val="00D3169D"/>
    <w:rsid w:val="00D3346B"/>
    <w:rsid w:val="00D34813"/>
    <w:rsid w:val="00D35C84"/>
    <w:rsid w:val="00D3787C"/>
    <w:rsid w:val="00D419B9"/>
    <w:rsid w:val="00D424DA"/>
    <w:rsid w:val="00D42B49"/>
    <w:rsid w:val="00D4450B"/>
    <w:rsid w:val="00D47783"/>
    <w:rsid w:val="00D47C01"/>
    <w:rsid w:val="00D5072D"/>
    <w:rsid w:val="00D51AFD"/>
    <w:rsid w:val="00D538C5"/>
    <w:rsid w:val="00D54C90"/>
    <w:rsid w:val="00D57C95"/>
    <w:rsid w:val="00D57F55"/>
    <w:rsid w:val="00D654AF"/>
    <w:rsid w:val="00D70AF0"/>
    <w:rsid w:val="00D712F1"/>
    <w:rsid w:val="00D724D5"/>
    <w:rsid w:val="00D73980"/>
    <w:rsid w:val="00D73CB6"/>
    <w:rsid w:val="00D73DA2"/>
    <w:rsid w:val="00D741D5"/>
    <w:rsid w:val="00D74A73"/>
    <w:rsid w:val="00D7509D"/>
    <w:rsid w:val="00D7682C"/>
    <w:rsid w:val="00D7783E"/>
    <w:rsid w:val="00D8179A"/>
    <w:rsid w:val="00D827ED"/>
    <w:rsid w:val="00D82D1A"/>
    <w:rsid w:val="00D83C4C"/>
    <w:rsid w:val="00D842FF"/>
    <w:rsid w:val="00D84DBC"/>
    <w:rsid w:val="00D85CF8"/>
    <w:rsid w:val="00D8641D"/>
    <w:rsid w:val="00D864F6"/>
    <w:rsid w:val="00D8691F"/>
    <w:rsid w:val="00D871F7"/>
    <w:rsid w:val="00D949E0"/>
    <w:rsid w:val="00D964AF"/>
    <w:rsid w:val="00D96764"/>
    <w:rsid w:val="00D96A2B"/>
    <w:rsid w:val="00DA007B"/>
    <w:rsid w:val="00DA1F68"/>
    <w:rsid w:val="00DA2AF0"/>
    <w:rsid w:val="00DA4D59"/>
    <w:rsid w:val="00DA582A"/>
    <w:rsid w:val="00DA6453"/>
    <w:rsid w:val="00DB10DD"/>
    <w:rsid w:val="00DB1416"/>
    <w:rsid w:val="00DB3CC6"/>
    <w:rsid w:val="00DB68ED"/>
    <w:rsid w:val="00DC1348"/>
    <w:rsid w:val="00DC2ABF"/>
    <w:rsid w:val="00DC318C"/>
    <w:rsid w:val="00DC5623"/>
    <w:rsid w:val="00DD0917"/>
    <w:rsid w:val="00DD0DB3"/>
    <w:rsid w:val="00DD1B9F"/>
    <w:rsid w:val="00DD413F"/>
    <w:rsid w:val="00DD584F"/>
    <w:rsid w:val="00DD662D"/>
    <w:rsid w:val="00DE0C6E"/>
    <w:rsid w:val="00DE17D3"/>
    <w:rsid w:val="00DE2C6C"/>
    <w:rsid w:val="00DE331A"/>
    <w:rsid w:val="00DE4A80"/>
    <w:rsid w:val="00DE7BA2"/>
    <w:rsid w:val="00DF0E6A"/>
    <w:rsid w:val="00DF1261"/>
    <w:rsid w:val="00DF355E"/>
    <w:rsid w:val="00DF4AB1"/>
    <w:rsid w:val="00DF7A0D"/>
    <w:rsid w:val="00E00A01"/>
    <w:rsid w:val="00E0147B"/>
    <w:rsid w:val="00E019C3"/>
    <w:rsid w:val="00E03E96"/>
    <w:rsid w:val="00E05C3C"/>
    <w:rsid w:val="00E107DF"/>
    <w:rsid w:val="00E1085B"/>
    <w:rsid w:val="00E10FA9"/>
    <w:rsid w:val="00E12AF9"/>
    <w:rsid w:val="00E157B7"/>
    <w:rsid w:val="00E165E1"/>
    <w:rsid w:val="00E16859"/>
    <w:rsid w:val="00E23A19"/>
    <w:rsid w:val="00E266F7"/>
    <w:rsid w:val="00E277D8"/>
    <w:rsid w:val="00E300A4"/>
    <w:rsid w:val="00E307EF"/>
    <w:rsid w:val="00E30967"/>
    <w:rsid w:val="00E31ACB"/>
    <w:rsid w:val="00E320EC"/>
    <w:rsid w:val="00E3373B"/>
    <w:rsid w:val="00E3501F"/>
    <w:rsid w:val="00E355A1"/>
    <w:rsid w:val="00E361E3"/>
    <w:rsid w:val="00E4228D"/>
    <w:rsid w:val="00E4460C"/>
    <w:rsid w:val="00E47D70"/>
    <w:rsid w:val="00E503FB"/>
    <w:rsid w:val="00E5084D"/>
    <w:rsid w:val="00E50D20"/>
    <w:rsid w:val="00E51362"/>
    <w:rsid w:val="00E51D5F"/>
    <w:rsid w:val="00E53A91"/>
    <w:rsid w:val="00E53FE1"/>
    <w:rsid w:val="00E54D78"/>
    <w:rsid w:val="00E54DBA"/>
    <w:rsid w:val="00E56C36"/>
    <w:rsid w:val="00E57F70"/>
    <w:rsid w:val="00E60B88"/>
    <w:rsid w:val="00E629C0"/>
    <w:rsid w:val="00E639AA"/>
    <w:rsid w:val="00E639E9"/>
    <w:rsid w:val="00E6452E"/>
    <w:rsid w:val="00E647CA"/>
    <w:rsid w:val="00E70BA3"/>
    <w:rsid w:val="00E74B84"/>
    <w:rsid w:val="00E74E5D"/>
    <w:rsid w:val="00E77A7E"/>
    <w:rsid w:val="00E80BF7"/>
    <w:rsid w:val="00E82ED1"/>
    <w:rsid w:val="00E82F9C"/>
    <w:rsid w:val="00E84C56"/>
    <w:rsid w:val="00E85B71"/>
    <w:rsid w:val="00E86830"/>
    <w:rsid w:val="00E86CB2"/>
    <w:rsid w:val="00E87ED7"/>
    <w:rsid w:val="00E90E9A"/>
    <w:rsid w:val="00E91523"/>
    <w:rsid w:val="00E92F6B"/>
    <w:rsid w:val="00E932A7"/>
    <w:rsid w:val="00E9483E"/>
    <w:rsid w:val="00E94A8A"/>
    <w:rsid w:val="00E958FD"/>
    <w:rsid w:val="00EA1CF7"/>
    <w:rsid w:val="00EA2306"/>
    <w:rsid w:val="00EA46BD"/>
    <w:rsid w:val="00EA4C65"/>
    <w:rsid w:val="00EA5ACA"/>
    <w:rsid w:val="00EB0070"/>
    <w:rsid w:val="00EB045E"/>
    <w:rsid w:val="00EB1E81"/>
    <w:rsid w:val="00EB36FA"/>
    <w:rsid w:val="00EB4CA1"/>
    <w:rsid w:val="00EB5C50"/>
    <w:rsid w:val="00EB66C6"/>
    <w:rsid w:val="00EB78AE"/>
    <w:rsid w:val="00EC46BE"/>
    <w:rsid w:val="00EC4766"/>
    <w:rsid w:val="00ED067D"/>
    <w:rsid w:val="00ED2941"/>
    <w:rsid w:val="00ED2CC3"/>
    <w:rsid w:val="00ED4F0D"/>
    <w:rsid w:val="00ED558C"/>
    <w:rsid w:val="00ED588A"/>
    <w:rsid w:val="00ED72AB"/>
    <w:rsid w:val="00EE1CE8"/>
    <w:rsid w:val="00EE450A"/>
    <w:rsid w:val="00EE4522"/>
    <w:rsid w:val="00EE7FB4"/>
    <w:rsid w:val="00EF023B"/>
    <w:rsid w:val="00EF1363"/>
    <w:rsid w:val="00EF317D"/>
    <w:rsid w:val="00EF3F60"/>
    <w:rsid w:val="00EF4D11"/>
    <w:rsid w:val="00EF7550"/>
    <w:rsid w:val="00F00D8B"/>
    <w:rsid w:val="00F0261F"/>
    <w:rsid w:val="00F03A19"/>
    <w:rsid w:val="00F04475"/>
    <w:rsid w:val="00F04A7A"/>
    <w:rsid w:val="00F05410"/>
    <w:rsid w:val="00F0694B"/>
    <w:rsid w:val="00F07F85"/>
    <w:rsid w:val="00F10CB4"/>
    <w:rsid w:val="00F121DF"/>
    <w:rsid w:val="00F1324A"/>
    <w:rsid w:val="00F16DDF"/>
    <w:rsid w:val="00F257EC"/>
    <w:rsid w:val="00F2685C"/>
    <w:rsid w:val="00F26F7F"/>
    <w:rsid w:val="00F30547"/>
    <w:rsid w:val="00F308ED"/>
    <w:rsid w:val="00F311A3"/>
    <w:rsid w:val="00F34256"/>
    <w:rsid w:val="00F34AD1"/>
    <w:rsid w:val="00F36C2B"/>
    <w:rsid w:val="00F37386"/>
    <w:rsid w:val="00F40F7C"/>
    <w:rsid w:val="00F42793"/>
    <w:rsid w:val="00F43129"/>
    <w:rsid w:val="00F45658"/>
    <w:rsid w:val="00F45CC9"/>
    <w:rsid w:val="00F46BEE"/>
    <w:rsid w:val="00F47040"/>
    <w:rsid w:val="00F50F41"/>
    <w:rsid w:val="00F51303"/>
    <w:rsid w:val="00F51447"/>
    <w:rsid w:val="00F519C3"/>
    <w:rsid w:val="00F520FD"/>
    <w:rsid w:val="00F527B8"/>
    <w:rsid w:val="00F53179"/>
    <w:rsid w:val="00F53317"/>
    <w:rsid w:val="00F554F7"/>
    <w:rsid w:val="00F55839"/>
    <w:rsid w:val="00F55DAF"/>
    <w:rsid w:val="00F564B7"/>
    <w:rsid w:val="00F567EB"/>
    <w:rsid w:val="00F56991"/>
    <w:rsid w:val="00F56C27"/>
    <w:rsid w:val="00F60B9E"/>
    <w:rsid w:val="00F61267"/>
    <w:rsid w:val="00F621BE"/>
    <w:rsid w:val="00F6289F"/>
    <w:rsid w:val="00F636EA"/>
    <w:rsid w:val="00F6381D"/>
    <w:rsid w:val="00F63D2C"/>
    <w:rsid w:val="00F63EF4"/>
    <w:rsid w:val="00F64713"/>
    <w:rsid w:val="00F66CAF"/>
    <w:rsid w:val="00F704CE"/>
    <w:rsid w:val="00F7207E"/>
    <w:rsid w:val="00F7296C"/>
    <w:rsid w:val="00F75621"/>
    <w:rsid w:val="00F75846"/>
    <w:rsid w:val="00F75B86"/>
    <w:rsid w:val="00F76776"/>
    <w:rsid w:val="00F76E90"/>
    <w:rsid w:val="00F81B57"/>
    <w:rsid w:val="00F85ECC"/>
    <w:rsid w:val="00F92025"/>
    <w:rsid w:val="00F94883"/>
    <w:rsid w:val="00FA026A"/>
    <w:rsid w:val="00FA20C5"/>
    <w:rsid w:val="00FA2268"/>
    <w:rsid w:val="00FA3799"/>
    <w:rsid w:val="00FA39BE"/>
    <w:rsid w:val="00FA435E"/>
    <w:rsid w:val="00FA63DE"/>
    <w:rsid w:val="00FA7CEE"/>
    <w:rsid w:val="00FB1465"/>
    <w:rsid w:val="00FB3521"/>
    <w:rsid w:val="00FB46DE"/>
    <w:rsid w:val="00FB65A9"/>
    <w:rsid w:val="00FB6F54"/>
    <w:rsid w:val="00FC48A3"/>
    <w:rsid w:val="00FC5DD2"/>
    <w:rsid w:val="00FC6149"/>
    <w:rsid w:val="00FD1DD6"/>
    <w:rsid w:val="00FD3071"/>
    <w:rsid w:val="00FD5292"/>
    <w:rsid w:val="00FD65A6"/>
    <w:rsid w:val="00FE02E1"/>
    <w:rsid w:val="00FE059C"/>
    <w:rsid w:val="00FE2FB7"/>
    <w:rsid w:val="00FE4937"/>
    <w:rsid w:val="00FE4DB3"/>
    <w:rsid w:val="00FF26C6"/>
    <w:rsid w:val="00FF38DD"/>
    <w:rsid w:val="00FF39D4"/>
    <w:rsid w:val="00FF3FC0"/>
    <w:rsid w:val="00FF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47"/>
        <o:r id="V:Rule10" type="connector" idref="#_x0000_s1042"/>
        <o:r id="V:Rule11" type="connector" idref="#_x0000_s1050"/>
        <o:r id="V:Rule12" type="connector" idref="#_x0000_s1038"/>
        <o:r id="V:Rule13" type="connector" idref="#_x0000_s1036"/>
        <o:r id="V:Rule14" type="connector" idref="#_x0000_s1039"/>
        <o:r id="V:Rule15" type="connector" idref="#_x0000_s1048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8"/>
  </w:style>
  <w:style w:type="paragraph" w:styleId="1">
    <w:name w:val="heading 1"/>
    <w:basedOn w:val="a"/>
    <w:next w:val="a"/>
    <w:link w:val="10"/>
    <w:uiPriority w:val="9"/>
    <w:qFormat/>
    <w:rsid w:val="003C5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40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6C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B7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6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F2"/>
    <w:rPr>
      <w:rFonts w:ascii="Segoe UI" w:hAnsi="Segoe UI" w:cs="Segoe UI"/>
      <w:sz w:val="18"/>
      <w:szCs w:val="18"/>
    </w:rPr>
  </w:style>
  <w:style w:type="paragraph" w:styleId="a8">
    <w:name w:val="No Spacing"/>
    <w:aliases w:val="Стандартный для документов_Юля"/>
    <w:link w:val="a9"/>
    <w:uiPriority w:val="99"/>
    <w:qFormat/>
    <w:rsid w:val="00C5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4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3468"/>
  </w:style>
  <w:style w:type="character" w:customStyle="1" w:styleId="20">
    <w:name w:val="Заголовок 2 Знак"/>
    <w:basedOn w:val="a0"/>
    <w:link w:val="2"/>
    <w:uiPriority w:val="9"/>
    <w:rsid w:val="006F74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7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4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7783"/>
  </w:style>
  <w:style w:type="paragraph" w:styleId="ad">
    <w:name w:val="footer"/>
    <w:basedOn w:val="a"/>
    <w:link w:val="ae"/>
    <w:uiPriority w:val="99"/>
    <w:unhideWhenUsed/>
    <w:rsid w:val="00D4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7783"/>
  </w:style>
  <w:style w:type="paragraph" w:customStyle="1" w:styleId="af">
    <w:name w:val="Содержимое таблицы"/>
    <w:basedOn w:val="a"/>
    <w:rsid w:val="001F4C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9">
    <w:name w:val="Без интервала Знак"/>
    <w:aliases w:val="Стандартный для документов_Юля Знак"/>
    <w:link w:val="a8"/>
    <w:uiPriority w:val="99"/>
    <w:locked/>
    <w:rsid w:val="0000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293D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93D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BE1E9B"/>
    <w:rPr>
      <w:b/>
      <w:bCs/>
    </w:rPr>
  </w:style>
  <w:style w:type="paragraph" w:customStyle="1" w:styleId="12">
    <w:name w:val="Обычный (Интернет)1"/>
    <w:basedOn w:val="a"/>
    <w:rsid w:val="00D34813"/>
    <w:pPr>
      <w:suppressAutoHyphens/>
      <w:spacing w:before="28" w:after="28" w:line="240" w:lineRule="auto"/>
    </w:pPr>
    <w:rPr>
      <w:rFonts w:ascii="Times New Roman" w:eastAsia="Times New Roman" w:hAnsi="Times New Roman" w:cs="Lucida Sans"/>
      <w:kern w:val="1"/>
      <w:sz w:val="24"/>
      <w:szCs w:val="24"/>
      <w:u w:color="000000"/>
      <w:lang w:eastAsia="hi-IN" w:bidi="hi-IN"/>
    </w:rPr>
  </w:style>
  <w:style w:type="paragraph" w:customStyle="1" w:styleId="3">
    <w:name w:val="Основной текст3"/>
    <w:rsid w:val="00AE1976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0" w:lineRule="atLeast"/>
      <w:jc w:val="both"/>
    </w:pPr>
    <w:rPr>
      <w:rFonts w:ascii="Lucida Sans Unicode" w:eastAsia="Lucida Sans Unicode" w:hAnsi="Lucida Sans Unicode" w:cs="Lucida Sans Unicode"/>
      <w:b/>
      <w:bCs/>
      <w:color w:val="000000"/>
      <w:spacing w:val="-10"/>
      <w:sz w:val="20"/>
      <w:szCs w:val="20"/>
      <w:u w:color="000000"/>
      <w:bdr w:val="nil"/>
      <w:lang w:eastAsia="ru-RU"/>
    </w:rPr>
  </w:style>
  <w:style w:type="paragraph" w:customStyle="1" w:styleId="ConsPlusNonformat">
    <w:name w:val="ConsPlusNonformat"/>
    <w:rsid w:val="007F1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C5A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5">
    <w:name w:val="Heading 5"/>
    <w:basedOn w:val="a"/>
    <w:next w:val="a"/>
    <w:rsid w:val="007732A9"/>
    <w:pPr>
      <w:keepNext/>
      <w:keepLines/>
      <w:widowControl w:val="0"/>
      <w:spacing w:before="320" w:after="200" w:line="240" w:lineRule="auto"/>
    </w:pPr>
    <w:rPr>
      <w:rFonts w:ascii="Arial" w:eastAsia="Arial" w:hAnsi="Arial" w:cs="Arial"/>
      <w:b/>
      <w:sz w:val="24"/>
      <w:szCs w:val="24"/>
      <w:lang w:eastAsia="zh-CN"/>
    </w:rPr>
  </w:style>
  <w:style w:type="character" w:styleId="af3">
    <w:name w:val="FollowedHyperlink"/>
    <w:basedOn w:val="a0"/>
    <w:uiPriority w:val="99"/>
    <w:semiHidden/>
    <w:unhideWhenUsed/>
    <w:rsid w:val="004F5A6B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EF3F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039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674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02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-&#1087;&#1091;&#1089;&#1090;&#1086;&#1084;&#1077;&#1088;&#1078;&#1089;&#1082;&#1080;&#1081;" TargetMode="External"/><Relationship Id="rId13" Type="http://schemas.openxmlformats.org/officeDocument/2006/relationships/hyperlink" Target="https://iz.ru/1552625/evgeniia-priemskaia/tolko-vmeste-mozhno-chto-sdelat-kak-v-selakh-i-malykh-gorodakh-lenoblasti-meniaiut-zhizn-vokr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i.org.ru/2023/08/07/my-vse-drug-druga-nashli-kak-socziokulturnye-proekty-obedinyayut-zhitelej-lenobla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ru/forbeslife/494188-sapy-na-ladoge-i-muzej-v-kolokol-ne-kak-v-leningradskoj-oblasti-razvivaut-turiz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1tvspb.ru/event/_Kulturnaya_mozaika_malih_gorodov_i_sel_o_proekte_i_ego_uchastnikah_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v.ru/novosti/2775195/" TargetMode="External"/><Relationship Id="rId14" Type="http://schemas.openxmlformats.org/officeDocument/2006/relationships/hyperlink" Target="https://www.novochag.ru/obshchestvo/people-stories/a-huligany-u-vas-est-kak-aktivisty-v-malyh-zemlyah-obyedinyayutsya-chtoby-uderjat-svo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2DBE-8FAB-4DEE-871E-BE698426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1</TotalTime>
  <Pages>1</Pages>
  <Words>7863</Words>
  <Characters>4482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33</cp:revision>
  <cp:lastPrinted>2021-01-11T15:54:00Z</cp:lastPrinted>
  <dcterms:created xsi:type="dcterms:W3CDTF">2018-12-27T15:36:00Z</dcterms:created>
  <dcterms:modified xsi:type="dcterms:W3CDTF">2024-01-29T17:54:00Z</dcterms:modified>
</cp:coreProperties>
</file>